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4572D" w14:textId="77777777" w:rsidR="009F7A08" w:rsidRPr="00CC22D3" w:rsidRDefault="009F7A08">
      <w:pPr>
        <w:rPr>
          <w:rFonts w:ascii="Calibri Light" w:hAnsi="Calibri Light" w:cs="Calibri Light"/>
        </w:rPr>
      </w:pPr>
    </w:p>
    <w:p w14:paraId="40412E3E" w14:textId="0500C759" w:rsidR="008E17C8" w:rsidRDefault="008E17C8">
      <w:pPr>
        <w:rPr>
          <w:rFonts w:ascii="Calibri Light" w:hAnsi="Calibri Light" w:cs="Calibri Light"/>
        </w:rPr>
      </w:pPr>
    </w:p>
    <w:tbl>
      <w:tblPr>
        <w:tblStyle w:val="Tablaconcuadrcula"/>
        <w:tblW w:w="0" w:type="auto"/>
        <w:shd w:val="clear" w:color="auto" w:fill="1F3864" w:themeFill="accent5" w:themeFillShade="80"/>
        <w:tblLook w:val="04A0" w:firstRow="1" w:lastRow="0" w:firstColumn="1" w:lastColumn="0" w:noHBand="0" w:noVBand="1"/>
      </w:tblPr>
      <w:tblGrid>
        <w:gridCol w:w="4479"/>
        <w:gridCol w:w="4349"/>
      </w:tblGrid>
      <w:tr w:rsidR="00623B5F" w:rsidRPr="00CC22D3" w14:paraId="1E78E0C8" w14:textId="77777777" w:rsidTr="008361BE">
        <w:tc>
          <w:tcPr>
            <w:tcW w:w="8828" w:type="dxa"/>
            <w:gridSpan w:val="2"/>
            <w:shd w:val="clear" w:color="auto" w:fill="1F3864" w:themeFill="accent5" w:themeFillShade="80"/>
          </w:tcPr>
          <w:p w14:paraId="1F97D2A6" w14:textId="77777777" w:rsidR="00623B5F" w:rsidRPr="00CC22D3" w:rsidRDefault="00623B5F" w:rsidP="007F270B">
            <w:pPr>
              <w:spacing w:before="24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32"/>
                <w:szCs w:val="32"/>
              </w:rPr>
            </w:pPr>
            <w:r w:rsidRPr="00CC22D3">
              <w:rPr>
                <w:rFonts w:ascii="Calibri Light" w:hAnsi="Calibri Light" w:cs="Calibri Light"/>
                <w:b/>
                <w:color w:val="FFFFFF" w:themeColor="background1"/>
                <w:sz w:val="32"/>
                <w:szCs w:val="32"/>
              </w:rPr>
              <w:t>INFORME INSTITUCIONAL DE LOGROS</w:t>
            </w:r>
            <w:r w:rsidR="007F270B" w:rsidRPr="00CC22D3">
              <w:rPr>
                <w:rFonts w:ascii="Calibri Light" w:hAnsi="Calibri Light" w:cs="Calibri Light"/>
                <w:b/>
                <w:color w:val="FFFFFF" w:themeColor="background1"/>
                <w:sz w:val="32"/>
                <w:szCs w:val="32"/>
              </w:rPr>
              <w:t xml:space="preserve"> POR FACULTAD</w:t>
            </w:r>
          </w:p>
        </w:tc>
      </w:tr>
      <w:tr w:rsidR="00623B5F" w:rsidRPr="00CC22D3" w14:paraId="0B92589F" w14:textId="77777777" w:rsidTr="008361BE">
        <w:tc>
          <w:tcPr>
            <w:tcW w:w="4479" w:type="dxa"/>
            <w:shd w:val="clear" w:color="auto" w:fill="D9E2F3" w:themeFill="accent5" w:themeFillTint="33"/>
            <w:vAlign w:val="center"/>
          </w:tcPr>
          <w:p w14:paraId="1E540E28" w14:textId="77777777" w:rsidR="00623B5F" w:rsidRPr="00CC22D3" w:rsidRDefault="00623B5F" w:rsidP="007F270B">
            <w:pPr>
              <w:spacing w:before="24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C22D3">
              <w:rPr>
                <w:rFonts w:ascii="Calibri Light" w:hAnsi="Calibri Light" w:cs="Calibri Light"/>
                <w:b/>
                <w:sz w:val="24"/>
                <w:szCs w:val="24"/>
              </w:rPr>
              <w:t>INSTITUCIÓN</w:t>
            </w:r>
          </w:p>
        </w:tc>
        <w:tc>
          <w:tcPr>
            <w:tcW w:w="4349" w:type="dxa"/>
            <w:shd w:val="clear" w:color="auto" w:fill="D9E2F3" w:themeFill="accent5" w:themeFillTint="33"/>
            <w:vAlign w:val="center"/>
          </w:tcPr>
          <w:p w14:paraId="19AFE289" w14:textId="77777777" w:rsidR="00623B5F" w:rsidRPr="00CC22D3" w:rsidRDefault="00623B5F" w:rsidP="007F270B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623B5F" w:rsidRPr="00CC22D3" w14:paraId="2DF936F5" w14:textId="77777777" w:rsidTr="008361BE">
        <w:tc>
          <w:tcPr>
            <w:tcW w:w="4479" w:type="dxa"/>
            <w:shd w:val="clear" w:color="auto" w:fill="D9E2F3" w:themeFill="accent5" w:themeFillTint="33"/>
            <w:vAlign w:val="center"/>
          </w:tcPr>
          <w:p w14:paraId="085E7DBE" w14:textId="77777777" w:rsidR="00623B5F" w:rsidRPr="00CC22D3" w:rsidRDefault="00623B5F" w:rsidP="007F270B">
            <w:pPr>
              <w:spacing w:before="24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C22D3">
              <w:rPr>
                <w:rFonts w:ascii="Calibri Light" w:hAnsi="Calibri Light" w:cs="Calibri Light"/>
                <w:b/>
                <w:sz w:val="24"/>
                <w:szCs w:val="24"/>
              </w:rPr>
              <w:t>FACULTAD</w:t>
            </w:r>
          </w:p>
        </w:tc>
        <w:tc>
          <w:tcPr>
            <w:tcW w:w="4349" w:type="dxa"/>
            <w:shd w:val="clear" w:color="auto" w:fill="D9E2F3" w:themeFill="accent5" w:themeFillTint="33"/>
            <w:vAlign w:val="center"/>
          </w:tcPr>
          <w:p w14:paraId="2C0A9B6C" w14:textId="77777777" w:rsidR="00623B5F" w:rsidRPr="00CC22D3" w:rsidRDefault="00623B5F" w:rsidP="007F270B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623B5F" w:rsidRPr="00CC22D3" w14:paraId="5D81021D" w14:textId="77777777" w:rsidTr="00982A59">
        <w:trPr>
          <w:trHeight w:val="1034"/>
        </w:trPr>
        <w:tc>
          <w:tcPr>
            <w:tcW w:w="4479" w:type="dxa"/>
            <w:shd w:val="clear" w:color="auto" w:fill="D9E2F3" w:themeFill="accent5" w:themeFillTint="33"/>
            <w:vAlign w:val="center"/>
          </w:tcPr>
          <w:p w14:paraId="4CBE1BBC" w14:textId="7BE3AD11" w:rsidR="00623B5F" w:rsidRPr="00CC22D3" w:rsidRDefault="00623B5F" w:rsidP="00982A5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C22D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TIENE PROYECTOS ADJUDICADOS </w:t>
            </w:r>
            <w:r w:rsidR="00BC0EB3" w:rsidRPr="00CC22D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EN </w:t>
            </w:r>
            <w:r w:rsidRPr="00CC22D3">
              <w:rPr>
                <w:rFonts w:ascii="Calibri Light" w:hAnsi="Calibri Light" w:cs="Calibri Light"/>
                <w:b/>
                <w:sz w:val="24"/>
                <w:szCs w:val="24"/>
              </w:rPr>
              <w:t>CONCURSOS ANTERIORES (201</w:t>
            </w:r>
            <w:r w:rsidR="00A010AE">
              <w:rPr>
                <w:rFonts w:ascii="Calibri Light" w:hAnsi="Calibri Light" w:cs="Calibri Light"/>
                <w:b/>
                <w:sz w:val="24"/>
                <w:szCs w:val="24"/>
              </w:rPr>
              <w:t>7</w:t>
            </w:r>
            <w:r w:rsidRPr="00CC22D3">
              <w:rPr>
                <w:rFonts w:ascii="Calibri Light" w:hAnsi="Calibri Light" w:cs="Calibri Light"/>
                <w:b/>
                <w:sz w:val="24"/>
                <w:szCs w:val="24"/>
              </w:rPr>
              <w:t>-20</w:t>
            </w:r>
            <w:r w:rsidR="00A010AE">
              <w:rPr>
                <w:rFonts w:ascii="Calibri Light" w:hAnsi="Calibri Light" w:cs="Calibri Light"/>
                <w:b/>
                <w:sz w:val="24"/>
                <w:szCs w:val="24"/>
              </w:rPr>
              <w:t>20</w:t>
            </w:r>
            <w:r w:rsidRPr="00CC22D3">
              <w:rPr>
                <w:rFonts w:ascii="Calibri Light" w:hAnsi="Calibri Light" w:cs="Calibri Light"/>
                <w:b/>
                <w:sz w:val="24"/>
                <w:szCs w:val="24"/>
              </w:rPr>
              <w:t>)</w:t>
            </w:r>
          </w:p>
          <w:p w14:paraId="343AE71F" w14:textId="77777777" w:rsidR="002D422A" w:rsidRPr="00CC22D3" w:rsidRDefault="00D07315" w:rsidP="00982A59">
            <w:pPr>
              <w:spacing w:after="0" w:line="240" w:lineRule="auto"/>
              <w:rPr>
                <w:rFonts w:ascii="Calibri Light" w:hAnsi="Calibri Light" w:cs="Calibri Light"/>
                <w:b/>
                <w:i/>
                <w:sz w:val="24"/>
                <w:szCs w:val="24"/>
              </w:rPr>
            </w:pPr>
            <w:r w:rsidRPr="00CC22D3">
              <w:rPr>
                <w:rFonts w:ascii="Calibri Light" w:hAnsi="Calibri Light" w:cs="Calibri Light"/>
                <w:b/>
                <w:i/>
                <w:sz w:val="24"/>
                <w:szCs w:val="24"/>
              </w:rPr>
              <w:t>(Revisar</w:t>
            </w:r>
            <w:r w:rsidR="002D422A" w:rsidRPr="00CC22D3">
              <w:rPr>
                <w:rFonts w:ascii="Calibri Light" w:hAnsi="Calibri Light" w:cs="Calibri Light"/>
                <w:b/>
                <w:i/>
                <w:sz w:val="24"/>
                <w:szCs w:val="24"/>
              </w:rPr>
              <w:t xml:space="preserve"> </w:t>
            </w:r>
            <w:r w:rsidR="00BC0EB3" w:rsidRPr="00CC22D3">
              <w:rPr>
                <w:rFonts w:ascii="Calibri Light" w:hAnsi="Calibri Light" w:cs="Calibri Light"/>
                <w:b/>
                <w:i/>
                <w:sz w:val="24"/>
                <w:szCs w:val="24"/>
              </w:rPr>
              <w:t>ANEXO</w:t>
            </w:r>
            <w:r w:rsidR="002D422A" w:rsidRPr="00CC22D3">
              <w:rPr>
                <w:rFonts w:ascii="Calibri Light" w:hAnsi="Calibri Light" w:cs="Calibri Light"/>
                <w:b/>
                <w:i/>
                <w:sz w:val="24"/>
                <w:szCs w:val="24"/>
              </w:rPr>
              <w:t xml:space="preserve"> al final de este documento</w:t>
            </w:r>
            <w:r w:rsidRPr="00CC22D3">
              <w:rPr>
                <w:rFonts w:ascii="Calibri Light" w:hAnsi="Calibri Light" w:cs="Calibri Light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4349" w:type="dxa"/>
            <w:shd w:val="clear" w:color="auto" w:fill="D9E2F3" w:themeFill="accent5" w:themeFillTint="33"/>
            <w:vAlign w:val="center"/>
          </w:tcPr>
          <w:p w14:paraId="52C15259" w14:textId="77777777" w:rsidR="00623B5F" w:rsidRPr="00CC22D3" w:rsidRDefault="00623B5F" w:rsidP="00982A5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C22D3">
              <w:rPr>
                <w:rFonts w:ascii="Calibri Light" w:hAnsi="Calibri Light" w:cs="Calibri Light"/>
                <w:b/>
                <w:sz w:val="24"/>
                <w:szCs w:val="24"/>
              </w:rPr>
              <w:t>SI</w:t>
            </w:r>
            <w:r w:rsidR="00D50ADF" w:rsidRPr="00CC22D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Pr="00CC22D3">
              <w:rPr>
                <w:rFonts w:ascii="Calibri Light" w:hAnsi="Calibri Light" w:cs="Calibri Light"/>
                <w:b/>
                <w:sz w:val="24"/>
                <w:szCs w:val="24"/>
              </w:rPr>
              <w:t>/</w:t>
            </w:r>
            <w:r w:rsidR="00D50ADF" w:rsidRPr="00CC22D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Pr="00CC22D3">
              <w:rPr>
                <w:rFonts w:ascii="Calibri Light" w:hAnsi="Calibri Light" w:cs="Calibri Light"/>
                <w:b/>
                <w:sz w:val="24"/>
                <w:szCs w:val="24"/>
              </w:rPr>
              <w:t>NO</w:t>
            </w:r>
          </w:p>
        </w:tc>
      </w:tr>
    </w:tbl>
    <w:p w14:paraId="393AEDF3" w14:textId="77777777" w:rsidR="00A27F4C" w:rsidRPr="00CC22D3" w:rsidRDefault="00A27F4C" w:rsidP="007F270B">
      <w:pPr>
        <w:spacing w:line="240" w:lineRule="auto"/>
        <w:jc w:val="center"/>
        <w:rPr>
          <w:rFonts w:ascii="Calibri Light" w:hAnsi="Calibri Light" w:cs="Calibri Light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46"/>
        <w:gridCol w:w="4282"/>
      </w:tblGrid>
      <w:tr w:rsidR="00D07315" w:rsidRPr="007867F7" w14:paraId="15616DBC" w14:textId="77777777" w:rsidTr="00982A59">
        <w:trPr>
          <w:trHeight w:val="20"/>
        </w:trPr>
        <w:tc>
          <w:tcPr>
            <w:tcW w:w="2575" w:type="pct"/>
            <w:shd w:val="clear" w:color="auto" w:fill="1F3864" w:themeFill="accent5" w:themeFillShade="80"/>
          </w:tcPr>
          <w:p w14:paraId="24C74DD5" w14:textId="77777777" w:rsidR="00D07315" w:rsidRPr="007867F7" w:rsidRDefault="00D07315" w:rsidP="00982A5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867F7">
              <w:rPr>
                <w:rFonts w:ascii="Calibri Light" w:hAnsi="Calibri Light" w:cs="Calibri Light"/>
                <w:b/>
                <w:sz w:val="20"/>
                <w:szCs w:val="20"/>
              </w:rPr>
              <w:t>Si la Respuesta es SI</w:t>
            </w:r>
          </w:p>
        </w:tc>
        <w:tc>
          <w:tcPr>
            <w:tcW w:w="2425" w:type="pct"/>
            <w:shd w:val="clear" w:color="auto" w:fill="1F3864" w:themeFill="accent5" w:themeFillShade="80"/>
          </w:tcPr>
          <w:p w14:paraId="0D01B3F5" w14:textId="77777777" w:rsidR="00D07315" w:rsidRPr="007867F7" w:rsidRDefault="00D07315" w:rsidP="00982A5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867F7">
              <w:rPr>
                <w:rFonts w:ascii="Calibri Light" w:hAnsi="Calibri Light" w:cs="Calibri Light"/>
                <w:b/>
                <w:sz w:val="20"/>
                <w:szCs w:val="20"/>
              </w:rPr>
              <w:t>Si la Respuesta es NO</w:t>
            </w:r>
          </w:p>
        </w:tc>
      </w:tr>
      <w:tr w:rsidR="00D07315" w:rsidRPr="007867F7" w14:paraId="0F010C41" w14:textId="77777777" w:rsidTr="007867F7">
        <w:tc>
          <w:tcPr>
            <w:tcW w:w="2575" w:type="pct"/>
          </w:tcPr>
          <w:p w14:paraId="69290F14" w14:textId="1B60B237" w:rsidR="0047665F" w:rsidRPr="00982A59" w:rsidRDefault="00D07315" w:rsidP="007867F7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360"/>
              <w:jc w:val="both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 w:rsidRPr="0047665F">
              <w:rPr>
                <w:rFonts w:ascii="Calibri Light" w:hAnsi="Calibri Light" w:cs="Calibri Light"/>
                <w:b/>
                <w:sz w:val="20"/>
                <w:szCs w:val="20"/>
              </w:rPr>
              <w:t>Complete los antecedentes solicitados por cada proyecto.</w:t>
            </w:r>
            <w:r w:rsidR="00761C53" w:rsidRPr="004766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  <w:p w14:paraId="67A1B0CF" w14:textId="77777777" w:rsidR="00982A59" w:rsidRPr="00982A59" w:rsidRDefault="00982A59" w:rsidP="00982A59">
            <w:pPr>
              <w:pStyle w:val="Prrafodelista"/>
              <w:spacing w:after="0" w:line="240" w:lineRule="auto"/>
              <w:ind w:left="36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674EAA93" w14:textId="2BCEC58A" w:rsidR="00982A59" w:rsidRDefault="007867F7" w:rsidP="00982A59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36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D476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En caso de </w:t>
            </w:r>
            <w:r w:rsidR="0054682D" w:rsidRPr="000D476D">
              <w:rPr>
                <w:rFonts w:ascii="Calibri Light" w:hAnsi="Calibri Light" w:cs="Calibri Light"/>
                <w:b/>
                <w:sz w:val="20"/>
                <w:szCs w:val="20"/>
              </w:rPr>
              <w:t>haber</w:t>
            </w:r>
            <w:r w:rsidRPr="000D476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reportado en convocatorias anteriores, se aceptará </w:t>
            </w:r>
            <w:r w:rsidR="0047665F" w:rsidRPr="000D476D">
              <w:rPr>
                <w:rFonts w:ascii="Calibri Light" w:hAnsi="Calibri Light" w:cs="Calibri Light"/>
                <w:b/>
                <w:sz w:val="20"/>
                <w:szCs w:val="20"/>
              </w:rPr>
              <w:t>usar</w:t>
            </w:r>
            <w:r w:rsidR="009326E5" w:rsidRPr="000D476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0D476D">
              <w:rPr>
                <w:rFonts w:ascii="Calibri Light" w:hAnsi="Calibri Light" w:cs="Calibri Light"/>
                <w:b/>
                <w:sz w:val="20"/>
                <w:szCs w:val="20"/>
              </w:rPr>
              <w:t>el mismo formato</w:t>
            </w:r>
            <w:r w:rsidR="0047665F" w:rsidRPr="000D476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de los concursos</w:t>
            </w:r>
            <w:r w:rsidR="009326E5" w:rsidRPr="000D476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2020</w:t>
            </w:r>
            <w:r w:rsidR="0047665F" w:rsidRPr="000D476D">
              <w:rPr>
                <w:rFonts w:ascii="Calibri Light" w:hAnsi="Calibri Light" w:cs="Calibri Light"/>
                <w:b/>
                <w:sz w:val="20"/>
                <w:szCs w:val="20"/>
              </w:rPr>
              <w:t>-202</w:t>
            </w:r>
            <w:r w:rsidR="00A010AE">
              <w:rPr>
                <w:rFonts w:ascii="Calibri Light" w:hAnsi="Calibri Light" w:cs="Calibri Light"/>
                <w:b/>
                <w:sz w:val="20"/>
                <w:szCs w:val="20"/>
              </w:rPr>
              <w:t>4</w:t>
            </w:r>
            <w:r w:rsidR="009326E5" w:rsidRPr="000D476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, </w:t>
            </w:r>
            <w:r w:rsidRPr="000D476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on la actualización correspondiente </w:t>
            </w:r>
            <w:r w:rsidR="009326E5" w:rsidRPr="000D476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a la fecha. </w:t>
            </w:r>
            <w:r w:rsidR="009326E5" w:rsidRPr="00E85645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No considerar</w:t>
            </w:r>
            <w:r w:rsidR="00146D4B" w:rsidRPr="00E85645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án,</w:t>
            </w:r>
            <w:r w:rsidR="009326E5" w:rsidRPr="00E85645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 en la revisión</w:t>
            </w:r>
            <w:r w:rsidR="00146D4B" w:rsidRPr="00E85645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,</w:t>
            </w:r>
            <w:r w:rsidR="009326E5" w:rsidRPr="00E85645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 </w:t>
            </w:r>
            <w:r w:rsidR="00040648" w:rsidRPr="00E85645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informes </w:t>
            </w:r>
            <w:r w:rsidR="0047665F" w:rsidRPr="00E85645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enviados en formatos de </w:t>
            </w:r>
            <w:r w:rsidR="009326E5" w:rsidRPr="00E85645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las convocatorias 2018-2019</w:t>
            </w:r>
            <w:r w:rsidR="0047665F" w:rsidRPr="000D476D">
              <w:rPr>
                <w:rFonts w:ascii="Calibri Light" w:hAnsi="Calibri Light" w:cs="Calibri Light"/>
                <w:b/>
                <w:sz w:val="20"/>
                <w:szCs w:val="20"/>
              </w:rPr>
              <w:t>, lo que podría afectar al porcentaje de cumplimiento de la Facultad o Unidad Académica correspondiente</w:t>
            </w:r>
            <w:r w:rsidR="00040648" w:rsidRPr="000D476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. </w:t>
            </w:r>
          </w:p>
          <w:p w14:paraId="0A42136E" w14:textId="77777777" w:rsidR="00982A59" w:rsidRPr="00982A59" w:rsidRDefault="00982A59" w:rsidP="00982A59">
            <w:pPr>
              <w:pStyle w:val="Prrafodelista"/>
              <w:spacing w:line="240" w:lineRule="auto"/>
              <w:ind w:left="36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730060AA" w14:textId="403F4B5C" w:rsidR="00C531F3" w:rsidRDefault="00C531F3" w:rsidP="00761C53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318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4766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onsidere los indicadores de la propuesta original. Material de apoyo en </w:t>
            </w:r>
            <w:hyperlink r:id="rId8" w:history="1">
              <w:r w:rsidR="00217021" w:rsidRPr="003F0A0F">
                <w:rPr>
                  <w:rStyle w:val="Hipervnculo"/>
                  <w:rFonts w:ascii="Calibri Light" w:hAnsi="Calibri Light" w:cs="Calibri Light"/>
                  <w:b/>
                  <w:sz w:val="20"/>
                  <w:szCs w:val="20"/>
                </w:rPr>
                <w:t>https://www.anid.cl/concursos – Centros - XIII Concurso de Equipamiento Científico y Tecnológico Mediano 2025</w:t>
              </w:r>
            </w:hyperlink>
            <w:r w:rsidR="0046283A" w:rsidRPr="0047665F">
              <w:rPr>
                <w:rFonts w:ascii="Calibri Light" w:hAnsi="Calibri Light" w:cs="Calibri Light"/>
                <w:b/>
                <w:sz w:val="20"/>
                <w:szCs w:val="20"/>
              </w:rPr>
              <w:t>.</w:t>
            </w:r>
          </w:p>
          <w:p w14:paraId="78D64CAD" w14:textId="77777777" w:rsidR="00982A59" w:rsidRPr="00982A59" w:rsidRDefault="00982A59" w:rsidP="00982A59">
            <w:pPr>
              <w:pStyle w:val="Prrafodelista"/>
              <w:spacing w:line="240" w:lineRule="auto"/>
              <w:ind w:left="36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5D648588" w14:textId="5262F3BA" w:rsidR="00D07315" w:rsidRDefault="00D07315" w:rsidP="008166B7">
            <w:pPr>
              <w:pStyle w:val="Prrafodelista"/>
              <w:numPr>
                <w:ilvl w:val="0"/>
                <w:numId w:val="33"/>
              </w:numPr>
              <w:spacing w:line="240" w:lineRule="auto"/>
              <w:ind w:left="36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47665F">
              <w:rPr>
                <w:rFonts w:ascii="Calibri Light" w:hAnsi="Calibri Light" w:cs="Calibri Light"/>
                <w:b/>
                <w:sz w:val="20"/>
                <w:szCs w:val="20"/>
              </w:rPr>
              <w:t>Concatenar todos los archivos correspondientes a los proyectos pertenecientes a la Facult</w:t>
            </w:r>
            <w:r w:rsidR="0046283A" w:rsidRPr="0047665F">
              <w:rPr>
                <w:rFonts w:ascii="Calibri Light" w:hAnsi="Calibri Light" w:cs="Calibri Light"/>
                <w:b/>
                <w:sz w:val="20"/>
                <w:szCs w:val="20"/>
              </w:rPr>
              <w:t>ad o Unidad Académica equivalente.</w:t>
            </w:r>
          </w:p>
          <w:p w14:paraId="68965BC2" w14:textId="77777777" w:rsidR="00982A59" w:rsidRPr="00982A59" w:rsidRDefault="00982A59" w:rsidP="00982A59">
            <w:pPr>
              <w:pStyle w:val="Prrafodelista"/>
              <w:spacing w:line="240" w:lineRule="auto"/>
              <w:ind w:left="36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2EB3E8C3" w14:textId="7A5CCD83" w:rsidR="00D07315" w:rsidRDefault="00D07315" w:rsidP="008166B7">
            <w:pPr>
              <w:pStyle w:val="Prrafodelista"/>
              <w:numPr>
                <w:ilvl w:val="0"/>
                <w:numId w:val="33"/>
              </w:numPr>
              <w:spacing w:line="240" w:lineRule="auto"/>
              <w:ind w:left="36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4766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ubir un </w:t>
            </w:r>
            <w:r w:rsidR="00295994" w:rsidRPr="004766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olo </w:t>
            </w:r>
            <w:r w:rsidRPr="0047665F">
              <w:rPr>
                <w:rFonts w:ascii="Calibri Light" w:hAnsi="Calibri Light" w:cs="Calibri Light"/>
                <w:b/>
                <w:sz w:val="20"/>
                <w:szCs w:val="20"/>
              </w:rPr>
              <w:t>archivo en formato PDF.</w:t>
            </w:r>
          </w:p>
          <w:p w14:paraId="1A8602F7" w14:textId="77777777" w:rsidR="00982A59" w:rsidRPr="00982A59" w:rsidRDefault="00982A59" w:rsidP="00982A59">
            <w:pPr>
              <w:pStyle w:val="Prrafodelista"/>
              <w:spacing w:line="240" w:lineRule="auto"/>
              <w:ind w:left="36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15A8F9CC" w14:textId="7449DBD1" w:rsidR="00BC0EB3" w:rsidRPr="0047665F" w:rsidRDefault="00B51904" w:rsidP="00E3294B">
            <w:pPr>
              <w:pStyle w:val="Prrafodelista"/>
              <w:numPr>
                <w:ilvl w:val="0"/>
                <w:numId w:val="33"/>
              </w:numPr>
              <w:spacing w:line="240" w:lineRule="auto"/>
              <w:ind w:left="360"/>
              <w:jc w:val="both"/>
            </w:pPr>
            <w:r w:rsidRPr="0047665F">
              <w:rPr>
                <w:rFonts w:ascii="Calibri Light" w:hAnsi="Calibri Light" w:cs="Calibri Light"/>
                <w:b/>
                <w:sz w:val="20"/>
                <w:szCs w:val="20"/>
              </w:rPr>
              <w:t>En</w:t>
            </w:r>
            <w:r w:rsidR="00991B5E" w:rsidRPr="004766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el archivo enviado </w:t>
            </w:r>
            <w:r w:rsidRPr="004766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uede </w:t>
            </w:r>
            <w:r w:rsidR="00045A82" w:rsidRPr="004766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eliminar </w:t>
            </w:r>
            <w:r w:rsidR="00991B5E" w:rsidRPr="004766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el Anexo con </w:t>
            </w:r>
            <w:r w:rsidR="00F10A41" w:rsidRPr="004766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el listado de </w:t>
            </w:r>
            <w:r w:rsidR="00991B5E" w:rsidRPr="0047665F">
              <w:rPr>
                <w:rFonts w:ascii="Calibri Light" w:hAnsi="Calibri Light" w:cs="Calibri Light"/>
                <w:b/>
                <w:sz w:val="20"/>
                <w:szCs w:val="20"/>
              </w:rPr>
              <w:t>los proyectos</w:t>
            </w:r>
            <w:r w:rsidR="00F10A41" w:rsidRPr="004766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adjudicados </w:t>
            </w:r>
            <w:r w:rsidR="00045A82" w:rsidRPr="004766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durante los años </w:t>
            </w:r>
            <w:r w:rsidR="00F10A41" w:rsidRPr="0047665F">
              <w:rPr>
                <w:rFonts w:ascii="Calibri Light" w:hAnsi="Calibri Light" w:cs="Calibri Light"/>
                <w:b/>
                <w:sz w:val="20"/>
                <w:szCs w:val="20"/>
              </w:rPr>
              <w:t>201</w:t>
            </w:r>
            <w:r w:rsidR="00A010AE">
              <w:rPr>
                <w:rFonts w:ascii="Calibri Light" w:hAnsi="Calibri Light" w:cs="Calibri Light"/>
                <w:b/>
                <w:sz w:val="20"/>
                <w:szCs w:val="20"/>
              </w:rPr>
              <w:t>7</w:t>
            </w:r>
            <w:r w:rsidR="00045A82" w:rsidRPr="004766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y</w:t>
            </w:r>
            <w:r w:rsidR="00C314F4" w:rsidRPr="004766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F10A41" w:rsidRPr="0047665F">
              <w:rPr>
                <w:rFonts w:ascii="Calibri Light" w:hAnsi="Calibri Light" w:cs="Calibri Light"/>
                <w:b/>
                <w:sz w:val="20"/>
                <w:szCs w:val="20"/>
              </w:rPr>
              <w:t>20</w:t>
            </w:r>
            <w:r w:rsidR="00A010AE">
              <w:rPr>
                <w:rFonts w:ascii="Calibri Light" w:hAnsi="Calibri Light" w:cs="Calibri Light"/>
                <w:b/>
                <w:sz w:val="20"/>
                <w:szCs w:val="20"/>
              </w:rPr>
              <w:t>20</w:t>
            </w:r>
            <w:r w:rsidR="003167A3" w:rsidRPr="004766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p</w:t>
            </w:r>
            <w:r w:rsidR="00045A82" w:rsidRPr="0047665F">
              <w:rPr>
                <w:rFonts w:ascii="Calibri Light" w:hAnsi="Calibri Light" w:cs="Calibri Light"/>
                <w:b/>
                <w:sz w:val="20"/>
                <w:szCs w:val="20"/>
              </w:rPr>
              <w:t>ara reducir la extensión del documento adjunto.</w:t>
            </w:r>
          </w:p>
        </w:tc>
        <w:tc>
          <w:tcPr>
            <w:tcW w:w="2425" w:type="pct"/>
          </w:tcPr>
          <w:p w14:paraId="0B33D965" w14:textId="77777777" w:rsidR="00D07315" w:rsidRPr="007867F7" w:rsidRDefault="00D07315" w:rsidP="007F270B">
            <w:pPr>
              <w:pStyle w:val="Prrafodelista"/>
              <w:numPr>
                <w:ilvl w:val="0"/>
                <w:numId w:val="34"/>
              </w:numPr>
              <w:spacing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867F7">
              <w:rPr>
                <w:rFonts w:ascii="Calibri Light" w:hAnsi="Calibri Light" w:cs="Calibri Light"/>
                <w:b/>
                <w:sz w:val="20"/>
                <w:szCs w:val="20"/>
              </w:rPr>
              <w:t>Subir e</w:t>
            </w:r>
            <w:r w:rsidR="00295994" w:rsidRPr="007867F7">
              <w:rPr>
                <w:rFonts w:ascii="Calibri Light" w:hAnsi="Calibri Light" w:cs="Calibri Light"/>
                <w:b/>
                <w:sz w:val="20"/>
                <w:szCs w:val="20"/>
              </w:rPr>
              <w:t>ste</w:t>
            </w:r>
            <w:r w:rsidRPr="007867F7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archivo en formato PDF.</w:t>
            </w:r>
          </w:p>
          <w:p w14:paraId="5F27A565" w14:textId="77777777" w:rsidR="00D07315" w:rsidRPr="007867F7" w:rsidRDefault="00D07315" w:rsidP="007F270B">
            <w:pPr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</w:tbl>
    <w:p w14:paraId="688030F2" w14:textId="77777777" w:rsidR="0047665F" w:rsidRDefault="0047665F">
      <w:pPr>
        <w:spacing w:after="0" w:line="240" w:lineRule="auto"/>
      </w:pPr>
      <w:r>
        <w:br w:type="page"/>
      </w:r>
    </w:p>
    <w:tbl>
      <w:tblPr>
        <w:tblW w:w="5000" w:type="pct"/>
        <w:tblBorders>
          <w:top w:val="single" w:sz="4" w:space="0" w:color="1F2029"/>
          <w:left w:val="single" w:sz="4" w:space="0" w:color="1F2029"/>
          <w:bottom w:val="single" w:sz="4" w:space="0" w:color="1F2029"/>
          <w:right w:val="single" w:sz="4" w:space="0" w:color="1F2029"/>
          <w:insideH w:val="single" w:sz="4" w:space="0" w:color="1F2029"/>
          <w:insideV w:val="single" w:sz="4" w:space="0" w:color="1F2029"/>
        </w:tblBorders>
        <w:tblLook w:val="04A0" w:firstRow="1" w:lastRow="0" w:firstColumn="1" w:lastColumn="0" w:noHBand="0" w:noVBand="1"/>
      </w:tblPr>
      <w:tblGrid>
        <w:gridCol w:w="3741"/>
        <w:gridCol w:w="5087"/>
      </w:tblGrid>
      <w:tr w:rsidR="00DA5CA1" w:rsidRPr="00CC22D3" w14:paraId="5DDEE38D" w14:textId="77777777" w:rsidTr="007867F7">
        <w:trPr>
          <w:trHeight w:val="567"/>
        </w:trPr>
        <w:tc>
          <w:tcPr>
            <w:tcW w:w="2119" w:type="pct"/>
            <w:shd w:val="clear" w:color="auto" w:fill="1F3864" w:themeFill="accent5" w:themeFillShade="80"/>
            <w:vAlign w:val="center"/>
          </w:tcPr>
          <w:p w14:paraId="4A149264" w14:textId="3143B703" w:rsidR="00DA5CA1" w:rsidRPr="00CC22D3" w:rsidRDefault="00921C9C" w:rsidP="007F270B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>
              <w:lastRenderedPageBreak/>
              <w:br w:type="page"/>
            </w:r>
            <w:r w:rsidR="00CC22D3">
              <w:rPr>
                <w:rFonts w:ascii="Calibri Light" w:hAnsi="Calibri Light" w:cs="Calibri Light"/>
                <w:b/>
              </w:rPr>
              <w:br w:type="page"/>
            </w:r>
            <w:r w:rsidR="00623B5F" w:rsidRPr="00CC22D3">
              <w:rPr>
                <w:rFonts w:ascii="Calibri Light" w:hAnsi="Calibri Light" w:cs="Calibri Light"/>
                <w:b/>
              </w:rPr>
              <w:t>Código Proyecto</w:t>
            </w:r>
          </w:p>
        </w:tc>
        <w:tc>
          <w:tcPr>
            <w:tcW w:w="2881" w:type="pct"/>
            <w:shd w:val="clear" w:color="auto" w:fill="D9E2F3" w:themeFill="accent5" w:themeFillTint="33"/>
            <w:vAlign w:val="center"/>
          </w:tcPr>
          <w:p w14:paraId="1240E005" w14:textId="77777777" w:rsidR="00DA5CA1" w:rsidRPr="00CC22D3" w:rsidRDefault="00D07315" w:rsidP="007F270B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CC22D3">
              <w:rPr>
                <w:rFonts w:ascii="Calibri Light" w:hAnsi="Calibri Light" w:cs="Calibri Light"/>
                <w:b/>
              </w:rPr>
              <w:t>EQM</w:t>
            </w:r>
          </w:p>
        </w:tc>
      </w:tr>
      <w:tr w:rsidR="00DA5CA1" w:rsidRPr="00CC22D3" w14:paraId="371AF011" w14:textId="77777777" w:rsidTr="007867F7">
        <w:trPr>
          <w:trHeight w:val="567"/>
        </w:trPr>
        <w:tc>
          <w:tcPr>
            <w:tcW w:w="2119" w:type="pct"/>
            <w:shd w:val="clear" w:color="auto" w:fill="1F3864" w:themeFill="accent5" w:themeFillShade="80"/>
            <w:vAlign w:val="center"/>
          </w:tcPr>
          <w:p w14:paraId="4ACC79DB" w14:textId="79B65318" w:rsidR="00DA5CA1" w:rsidRPr="00CC22D3" w:rsidRDefault="00DA5CA1" w:rsidP="00C471FA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CC22D3">
              <w:rPr>
                <w:rFonts w:ascii="Calibri Light" w:hAnsi="Calibri Light" w:cs="Calibri Light"/>
                <w:b/>
              </w:rPr>
              <w:t xml:space="preserve">Nombre Coordinador(a) </w:t>
            </w:r>
            <w:r w:rsidR="00982A59">
              <w:rPr>
                <w:rFonts w:ascii="Calibri Light" w:hAnsi="Calibri Light" w:cs="Calibri Light"/>
                <w:b/>
              </w:rPr>
              <w:t xml:space="preserve">del Proyecto </w:t>
            </w:r>
            <w:r w:rsidR="00C471FA">
              <w:rPr>
                <w:rFonts w:ascii="Calibri Light" w:hAnsi="Calibri Light" w:cs="Calibri Light"/>
                <w:b/>
              </w:rPr>
              <w:t xml:space="preserve">o Actual </w:t>
            </w:r>
            <w:r w:rsidR="00D07315" w:rsidRPr="00CC22D3">
              <w:rPr>
                <w:rFonts w:ascii="Calibri Light" w:hAnsi="Calibri Light" w:cs="Calibri Light"/>
                <w:b/>
              </w:rPr>
              <w:t>Responsable</w:t>
            </w:r>
            <w:r w:rsidR="00C471FA">
              <w:rPr>
                <w:rFonts w:ascii="Calibri Light" w:hAnsi="Calibri Light" w:cs="Calibri Light"/>
                <w:b/>
              </w:rPr>
              <w:t xml:space="preserve"> del Equipamiento</w:t>
            </w:r>
          </w:p>
        </w:tc>
        <w:tc>
          <w:tcPr>
            <w:tcW w:w="2881" w:type="pct"/>
            <w:shd w:val="clear" w:color="auto" w:fill="D9E2F3" w:themeFill="accent5" w:themeFillTint="33"/>
            <w:vAlign w:val="center"/>
          </w:tcPr>
          <w:p w14:paraId="216B9409" w14:textId="77777777" w:rsidR="00DA5CA1" w:rsidRPr="00CC22D3" w:rsidRDefault="00DA5CA1" w:rsidP="007F270B">
            <w:pPr>
              <w:spacing w:line="240" w:lineRule="auto"/>
              <w:rPr>
                <w:rFonts w:ascii="Calibri Light" w:hAnsi="Calibri Light" w:cs="Calibri Light"/>
                <w:b/>
              </w:rPr>
            </w:pPr>
          </w:p>
        </w:tc>
      </w:tr>
      <w:tr w:rsidR="00C04AB0" w:rsidRPr="00CC22D3" w14:paraId="40D07C16" w14:textId="77777777" w:rsidTr="007867F7">
        <w:trPr>
          <w:trHeight w:val="567"/>
        </w:trPr>
        <w:tc>
          <w:tcPr>
            <w:tcW w:w="2119" w:type="pct"/>
            <w:shd w:val="clear" w:color="auto" w:fill="1F3864" w:themeFill="accent5" w:themeFillShade="80"/>
            <w:vAlign w:val="center"/>
          </w:tcPr>
          <w:p w14:paraId="1F788B01" w14:textId="77777777" w:rsidR="00C04AB0" w:rsidRPr="00CC22D3" w:rsidRDefault="00C04AB0" w:rsidP="007B5A87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CC22D3">
              <w:rPr>
                <w:rFonts w:ascii="Calibri Light" w:hAnsi="Calibri Light" w:cs="Calibri Light"/>
                <w:b/>
              </w:rPr>
              <w:t>Nombre Equipo</w:t>
            </w:r>
          </w:p>
        </w:tc>
        <w:tc>
          <w:tcPr>
            <w:tcW w:w="2881" w:type="pct"/>
            <w:shd w:val="clear" w:color="auto" w:fill="D9E2F3" w:themeFill="accent5" w:themeFillTint="33"/>
            <w:vAlign w:val="center"/>
          </w:tcPr>
          <w:p w14:paraId="6E795C22" w14:textId="77777777" w:rsidR="00C04AB0" w:rsidRPr="00CC22D3" w:rsidRDefault="00C04AB0" w:rsidP="007F270B">
            <w:pPr>
              <w:spacing w:line="240" w:lineRule="auto"/>
              <w:rPr>
                <w:rFonts w:ascii="Calibri Light" w:hAnsi="Calibri Light" w:cs="Calibri Light"/>
                <w:b/>
              </w:rPr>
            </w:pPr>
          </w:p>
        </w:tc>
      </w:tr>
    </w:tbl>
    <w:p w14:paraId="19353C06" w14:textId="77777777" w:rsidR="00D07315" w:rsidRPr="00CC22D3" w:rsidRDefault="00D07315" w:rsidP="007F270B">
      <w:pPr>
        <w:spacing w:line="240" w:lineRule="auto"/>
        <w:rPr>
          <w:rFonts w:ascii="Calibri Light" w:hAnsi="Calibri Light" w:cs="Calibri Light"/>
        </w:rPr>
      </w:pPr>
    </w:p>
    <w:tbl>
      <w:tblPr>
        <w:tblW w:w="5000" w:type="pct"/>
        <w:tblCellSpacing w:w="20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8828"/>
      </w:tblGrid>
      <w:tr w:rsidR="00AD3F41" w:rsidRPr="00CC22D3" w14:paraId="3E611AC7" w14:textId="77777777" w:rsidTr="007867F7">
        <w:trPr>
          <w:trHeight w:val="794"/>
          <w:tblCellSpacing w:w="20" w:type="dxa"/>
        </w:trPr>
        <w:tc>
          <w:tcPr>
            <w:tcW w:w="4957" w:type="pct"/>
            <w:shd w:val="clear" w:color="auto" w:fill="1F3864" w:themeFill="accent5" w:themeFillShade="80"/>
            <w:vAlign w:val="center"/>
          </w:tcPr>
          <w:p w14:paraId="2A4C7877" w14:textId="77777777" w:rsidR="00AD3F41" w:rsidRPr="00CC22D3" w:rsidRDefault="00321666" w:rsidP="00045A82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FFFFFF" w:themeColor="background1"/>
                <w:sz w:val="24"/>
                <w:szCs w:val="24"/>
              </w:rPr>
            </w:pPr>
            <w:r w:rsidRPr="00CC22D3">
              <w:rPr>
                <w:rFonts w:ascii="Calibri Light" w:hAnsi="Calibri Light" w:cs="Calibri Light"/>
                <w:b/>
                <w:sz w:val="24"/>
                <w:szCs w:val="24"/>
              </w:rPr>
              <w:br w:type="page"/>
            </w:r>
            <w:r w:rsidR="005D32C8" w:rsidRPr="00CC22D3">
              <w:rPr>
                <w:rFonts w:ascii="Calibri Light" w:hAnsi="Calibri Light" w:cs="Calibri Light"/>
                <w:color w:val="FFFFFF" w:themeColor="background1"/>
                <w:sz w:val="24"/>
                <w:szCs w:val="24"/>
                <w:lang w:eastAsia="ar-SA"/>
              </w:rPr>
              <w:br w:type="page"/>
            </w:r>
          </w:p>
          <w:p w14:paraId="52B62F3E" w14:textId="77777777" w:rsidR="00AD3F41" w:rsidRPr="00CC22D3" w:rsidRDefault="0085641B" w:rsidP="00045A82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 Light" w:hAnsi="Calibri Light" w:cs="Calibri Light"/>
                <w:color w:val="FFFFFF" w:themeColor="background1"/>
                <w:sz w:val="24"/>
                <w:szCs w:val="24"/>
              </w:rPr>
            </w:pPr>
            <w:r w:rsidRPr="00CC22D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 xml:space="preserve">ACTUALIZACIÓN </w:t>
            </w:r>
            <w:r w:rsidR="005D32C8" w:rsidRPr="00CC22D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>USO DEL EQUIPAMIENTO</w:t>
            </w:r>
          </w:p>
          <w:p w14:paraId="323F3856" w14:textId="77777777" w:rsidR="00AD3F41" w:rsidRPr="00CC22D3" w:rsidRDefault="00AD3F41" w:rsidP="00045A82">
            <w:pPr>
              <w:spacing w:after="0" w:line="240" w:lineRule="auto"/>
              <w:ind w:left="720"/>
              <w:jc w:val="center"/>
              <w:rPr>
                <w:rFonts w:ascii="Calibri Light" w:hAnsi="Calibri Light" w:cs="Calibri Light"/>
                <w:color w:val="FFFFFF" w:themeColor="background1"/>
                <w:sz w:val="24"/>
                <w:szCs w:val="24"/>
              </w:rPr>
            </w:pPr>
          </w:p>
        </w:tc>
      </w:tr>
      <w:tr w:rsidR="00AD3F41" w:rsidRPr="00CC22D3" w14:paraId="067B1277" w14:textId="77777777" w:rsidTr="007867F7">
        <w:trPr>
          <w:tblCellSpacing w:w="20" w:type="dxa"/>
        </w:trPr>
        <w:tc>
          <w:tcPr>
            <w:tcW w:w="4957" w:type="pct"/>
          </w:tcPr>
          <w:p w14:paraId="2E4D0E79" w14:textId="77777777" w:rsidR="00AD3F41" w:rsidRPr="00CC22D3" w:rsidRDefault="00AD3F41" w:rsidP="007F270B">
            <w:pPr>
              <w:pStyle w:val="Encabezado"/>
              <w:jc w:val="both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</w:p>
          <w:p w14:paraId="5D310B0D" w14:textId="6A1E39ED" w:rsidR="00AD3F41" w:rsidRPr="00CC22D3" w:rsidRDefault="00AD3F41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</w:pPr>
            <w:r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Describa </w:t>
            </w:r>
            <w:r w:rsidR="00F9707C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el uso que se </w:t>
            </w:r>
            <w:r w:rsidR="00BC0EB3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le </w:t>
            </w:r>
            <w:r w:rsidR="00F9707C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>ha dado al equipamiento</w:t>
            </w:r>
            <w:r w:rsidR="004D34E6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 </w:t>
            </w:r>
            <w:r w:rsidR="00BC0EB3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a la fecha, </w:t>
            </w:r>
            <w:r w:rsidR="00347B5D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>desde</w:t>
            </w:r>
            <w:r w:rsidR="004D34E6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 </w:t>
            </w:r>
            <w:r w:rsidR="00347B5D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la puesta en marcha </w:t>
            </w:r>
            <w:r w:rsidR="00BC0EB3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>de éste</w:t>
            </w:r>
            <w:r w:rsidR="00D41A52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>.</w:t>
            </w:r>
            <w:r w:rsidR="00383D9E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 </w:t>
            </w:r>
          </w:p>
          <w:p w14:paraId="3D81DC6C" w14:textId="77777777" w:rsidR="00D41A52" w:rsidRPr="00CC22D3" w:rsidRDefault="00D41A52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</w:pPr>
          </w:p>
          <w:p w14:paraId="39F1E7E3" w14:textId="77777777" w:rsidR="00321666" w:rsidRPr="00CC22D3" w:rsidRDefault="00D41A52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</w:pPr>
            <w:r w:rsidRPr="00CC22D3">
              <w:rPr>
                <w:rFonts w:ascii="Calibri Light" w:hAnsi="Calibri Light" w:cs="Calibri Light"/>
                <w:sz w:val="22"/>
                <w:szCs w:val="22"/>
                <w:lang w:val="es-CL"/>
              </w:rPr>
              <w:t>Uso Intern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8502"/>
            </w:tblGrid>
            <w:tr w:rsidR="001A57D4" w:rsidRPr="00CC22D3" w14:paraId="714B8161" w14:textId="77777777" w:rsidTr="003E19F9">
              <w:tc>
                <w:tcPr>
                  <w:tcW w:w="9636" w:type="dxa"/>
                  <w:shd w:val="clear" w:color="auto" w:fill="auto"/>
                </w:tcPr>
                <w:p w14:paraId="1059C257" w14:textId="77777777" w:rsidR="001A57D4" w:rsidRPr="00CC22D3" w:rsidRDefault="001A57D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5E813309" w14:textId="77777777" w:rsidR="001A57D4" w:rsidRPr="00CC22D3" w:rsidRDefault="001A57D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1D8FB949" w14:textId="77777777" w:rsidR="00C8295A" w:rsidRPr="00CC22D3" w:rsidRDefault="00C8295A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2DC3F745" w14:textId="77777777" w:rsidR="00321666" w:rsidRPr="00CC22D3" w:rsidRDefault="00321666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51F1CC0F" w14:textId="77777777" w:rsidR="00295994" w:rsidRDefault="0029599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442E4BEB" w14:textId="77777777" w:rsidR="00BD100B" w:rsidRPr="00CC22D3" w:rsidRDefault="00BD100B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3F234280" w14:textId="77777777" w:rsidR="00295994" w:rsidRPr="00CC22D3" w:rsidRDefault="0029599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46BAF0F5" w14:textId="77777777" w:rsidR="00295994" w:rsidRPr="00CC22D3" w:rsidRDefault="0029599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0CBAB349" w14:textId="77777777" w:rsidR="00C8295A" w:rsidRPr="00CC22D3" w:rsidRDefault="00C8295A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717CA78C" w14:textId="77777777" w:rsidR="001A57D4" w:rsidRPr="00CC22D3" w:rsidRDefault="001A57D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56349042" w14:textId="77777777" w:rsidR="008166B7" w:rsidRPr="00CC22D3" w:rsidRDefault="008166B7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398F0B1E" w14:textId="77777777" w:rsidR="001A57D4" w:rsidRPr="00CC22D3" w:rsidRDefault="001A57D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3FAA6141" w14:textId="77777777" w:rsidR="001A57D4" w:rsidRPr="00CC22D3" w:rsidRDefault="001A57D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0661CEE9" w14:textId="77777777" w:rsidR="001A57D4" w:rsidRPr="00CC22D3" w:rsidRDefault="001A57D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</w:tc>
            </w:tr>
          </w:tbl>
          <w:p w14:paraId="78AF640A" w14:textId="77777777" w:rsidR="001A57D4" w:rsidRPr="00CC22D3" w:rsidRDefault="001A57D4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s-CL"/>
              </w:rPr>
            </w:pPr>
          </w:p>
          <w:p w14:paraId="7B9DD2EF" w14:textId="77777777" w:rsidR="00D41A52" w:rsidRPr="00CC22D3" w:rsidRDefault="00D41A52" w:rsidP="007F270B">
            <w:pPr>
              <w:pStyle w:val="Textoindependiente"/>
              <w:jc w:val="both"/>
              <w:rPr>
                <w:rFonts w:ascii="Calibri Light" w:hAnsi="Calibri Light" w:cs="Calibri Light"/>
                <w:sz w:val="22"/>
                <w:szCs w:val="22"/>
                <w:lang w:val="es-CL"/>
              </w:rPr>
            </w:pPr>
            <w:r w:rsidRPr="00CC22D3">
              <w:rPr>
                <w:rFonts w:ascii="Calibri Light" w:hAnsi="Calibri Light" w:cs="Calibri Light"/>
                <w:sz w:val="22"/>
                <w:szCs w:val="22"/>
                <w:lang w:val="es-CL"/>
              </w:rPr>
              <w:t xml:space="preserve">Proyectos que han </w:t>
            </w:r>
            <w:r w:rsidR="00623B5F" w:rsidRPr="00CC22D3">
              <w:rPr>
                <w:rFonts w:ascii="Calibri Light" w:hAnsi="Calibri Light" w:cs="Calibri Light"/>
                <w:sz w:val="22"/>
                <w:szCs w:val="22"/>
                <w:lang w:val="es-CL"/>
              </w:rPr>
              <w:t xml:space="preserve">hecho </w:t>
            </w:r>
            <w:r w:rsidRPr="00CC22D3">
              <w:rPr>
                <w:rFonts w:ascii="Calibri Light" w:hAnsi="Calibri Light" w:cs="Calibri Light"/>
                <w:sz w:val="22"/>
                <w:szCs w:val="22"/>
                <w:lang w:val="es-CL"/>
              </w:rPr>
              <w:t>uso del equipo (pertenecientes a la Institución Beneficiaria):</w:t>
            </w:r>
          </w:p>
          <w:p w14:paraId="70B20C0A" w14:textId="77777777" w:rsidR="00D41A52" w:rsidRPr="00CC22D3" w:rsidRDefault="00D41A52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s-CL"/>
              </w:rPr>
            </w:pPr>
          </w:p>
          <w:tbl>
            <w:tblPr>
              <w:tblW w:w="4952" w:type="pct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483"/>
              <w:gridCol w:w="1058"/>
              <w:gridCol w:w="1512"/>
              <w:gridCol w:w="1455"/>
              <w:gridCol w:w="2912"/>
            </w:tblGrid>
            <w:tr w:rsidR="00D41A52" w:rsidRPr="00CC22D3" w14:paraId="15DE85CC" w14:textId="77777777" w:rsidTr="00C162FB">
              <w:trPr>
                <w:trHeight w:val="768"/>
              </w:trPr>
              <w:tc>
                <w:tcPr>
                  <w:tcW w:w="881" w:type="pct"/>
                  <w:shd w:val="clear" w:color="auto" w:fill="D9E2F3" w:themeFill="accent5" w:themeFillTint="33"/>
                  <w:vAlign w:val="center"/>
                </w:tcPr>
                <w:p w14:paraId="7984C727" w14:textId="77777777" w:rsidR="00D41A52" w:rsidRPr="00CC22D3" w:rsidRDefault="00D41A52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Fuente de Financiamiento</w:t>
                  </w:r>
                </w:p>
              </w:tc>
              <w:tc>
                <w:tcPr>
                  <w:tcW w:w="628" w:type="pct"/>
                  <w:shd w:val="clear" w:color="auto" w:fill="D9E2F3" w:themeFill="accent5" w:themeFillTint="33"/>
                  <w:vAlign w:val="center"/>
                </w:tcPr>
                <w:p w14:paraId="75D9162E" w14:textId="77777777" w:rsidR="00D41A52" w:rsidRPr="00CC22D3" w:rsidRDefault="00D41A52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Código</w:t>
                  </w:r>
                </w:p>
                <w:p w14:paraId="2434DC06" w14:textId="77777777" w:rsidR="00D41A52" w:rsidRPr="00CC22D3" w:rsidRDefault="00D41A52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Proyecto</w:t>
                  </w:r>
                </w:p>
              </w:tc>
              <w:tc>
                <w:tcPr>
                  <w:tcW w:w="898" w:type="pct"/>
                  <w:shd w:val="clear" w:color="auto" w:fill="D9E2F3" w:themeFill="accent5" w:themeFillTint="33"/>
                  <w:vAlign w:val="center"/>
                </w:tcPr>
                <w:p w14:paraId="1AE988A8" w14:textId="77777777" w:rsidR="00D41A52" w:rsidRPr="00CC22D3" w:rsidRDefault="00D41A52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Investigador(a) Responsable</w:t>
                  </w:r>
                </w:p>
              </w:tc>
              <w:tc>
                <w:tcPr>
                  <w:tcW w:w="864" w:type="pct"/>
                  <w:shd w:val="clear" w:color="auto" w:fill="D9E2F3" w:themeFill="accent5" w:themeFillTint="33"/>
                  <w:vAlign w:val="center"/>
                </w:tcPr>
                <w:p w14:paraId="0C2C4A89" w14:textId="77777777" w:rsidR="00D41A52" w:rsidRPr="00CC22D3" w:rsidRDefault="00D41A52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Facultad</w:t>
                  </w:r>
                </w:p>
                <w:p w14:paraId="1A341169" w14:textId="77777777" w:rsidR="00D41A52" w:rsidRPr="00CC22D3" w:rsidRDefault="00D41A52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Departamento</w:t>
                  </w:r>
                </w:p>
              </w:tc>
              <w:tc>
                <w:tcPr>
                  <w:tcW w:w="1729" w:type="pct"/>
                  <w:shd w:val="clear" w:color="auto" w:fill="D9E2F3" w:themeFill="accent5" w:themeFillTint="33"/>
                  <w:vAlign w:val="center"/>
                </w:tcPr>
                <w:p w14:paraId="5A8C9FFE" w14:textId="77777777" w:rsidR="00D41A52" w:rsidRPr="00CC22D3" w:rsidRDefault="00D41A52" w:rsidP="007F270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Uso</w:t>
                  </w:r>
                </w:p>
                <w:p w14:paraId="5FE2AB9D" w14:textId="77777777" w:rsidR="00D41A52" w:rsidRPr="00CC22D3" w:rsidRDefault="00D41A52" w:rsidP="007F270B">
                  <w:pPr>
                    <w:pStyle w:val="Textoindependiente"/>
                    <w:rPr>
                      <w:rFonts w:ascii="Calibri Light" w:hAnsi="Calibri Light" w:cs="Calibri Light"/>
                      <w:i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  <w:t>Refiérase a la actividad de investigación que utiliza el equipo.</w:t>
                  </w:r>
                </w:p>
              </w:tc>
            </w:tr>
            <w:tr w:rsidR="00D41A52" w:rsidRPr="00CC22D3" w14:paraId="013ADCF1" w14:textId="77777777" w:rsidTr="006F7E8B">
              <w:trPr>
                <w:trHeight w:val="340"/>
              </w:trPr>
              <w:tc>
                <w:tcPr>
                  <w:tcW w:w="881" w:type="pct"/>
                </w:tcPr>
                <w:p w14:paraId="14BF9BD5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14:paraId="15CA011D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14:paraId="01997AFF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14:paraId="78104AB8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14:paraId="240F7CFE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D41A52" w:rsidRPr="00CC22D3" w14:paraId="18FD5C35" w14:textId="77777777" w:rsidTr="006F7E8B">
              <w:trPr>
                <w:trHeight w:val="340"/>
              </w:trPr>
              <w:tc>
                <w:tcPr>
                  <w:tcW w:w="881" w:type="pct"/>
                </w:tcPr>
                <w:p w14:paraId="4A3AB3A9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14:paraId="490B3762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14:paraId="4E587980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14:paraId="333A079B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14:paraId="5442928F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D41A52" w:rsidRPr="00CC22D3" w14:paraId="393A7A71" w14:textId="77777777" w:rsidTr="006F7E8B">
              <w:trPr>
                <w:trHeight w:val="340"/>
              </w:trPr>
              <w:tc>
                <w:tcPr>
                  <w:tcW w:w="881" w:type="pct"/>
                </w:tcPr>
                <w:p w14:paraId="4AC71214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14:paraId="520D6547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14:paraId="66F330BA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14:paraId="1AA14AE8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14:paraId="38C35902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D41A52" w:rsidRPr="00CC22D3" w14:paraId="527F1F63" w14:textId="77777777" w:rsidTr="006F7E8B">
              <w:trPr>
                <w:trHeight w:val="340"/>
              </w:trPr>
              <w:tc>
                <w:tcPr>
                  <w:tcW w:w="881" w:type="pct"/>
                </w:tcPr>
                <w:p w14:paraId="13781D4A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14:paraId="02086A5E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14:paraId="17E53A65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14:paraId="4FFDE88B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14:paraId="5ACF01A6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D41A52" w:rsidRPr="00CC22D3" w14:paraId="657FFBCB" w14:textId="77777777" w:rsidTr="006F7E8B">
              <w:trPr>
                <w:trHeight w:val="340"/>
              </w:trPr>
              <w:tc>
                <w:tcPr>
                  <w:tcW w:w="881" w:type="pct"/>
                </w:tcPr>
                <w:p w14:paraId="71E3E9E2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14:paraId="4F9089E6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14:paraId="77070DB3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14:paraId="64A5815D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14:paraId="3C60B802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D41A52" w:rsidRPr="00CC22D3" w14:paraId="1783AE6F" w14:textId="77777777" w:rsidTr="006F7E8B">
              <w:trPr>
                <w:trHeight w:val="340"/>
              </w:trPr>
              <w:tc>
                <w:tcPr>
                  <w:tcW w:w="881" w:type="pct"/>
                </w:tcPr>
                <w:p w14:paraId="79EB7721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14:paraId="59462BC4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14:paraId="7409E4ED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14:paraId="3AA0596D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14:paraId="349371DB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045A82" w:rsidRPr="00CC22D3" w14:paraId="1A9FC09E" w14:textId="77777777" w:rsidTr="006F7E8B">
              <w:trPr>
                <w:trHeight w:val="340"/>
              </w:trPr>
              <w:tc>
                <w:tcPr>
                  <w:tcW w:w="881" w:type="pct"/>
                </w:tcPr>
                <w:p w14:paraId="2A7A5ED0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14:paraId="339422A3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14:paraId="55018F38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14:paraId="37E0468A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14:paraId="31FEE4E4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</w:tbl>
          <w:p w14:paraId="52E89F80" w14:textId="77777777" w:rsidR="00383D9E" w:rsidRPr="00CC22D3" w:rsidRDefault="00383D9E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</w:pPr>
            <w:r w:rsidRPr="00CC22D3">
              <w:rPr>
                <w:rFonts w:ascii="Calibri Light" w:hAnsi="Calibri Light" w:cs="Calibri Light"/>
                <w:sz w:val="22"/>
                <w:szCs w:val="22"/>
                <w:lang w:val="es-CL"/>
              </w:rPr>
              <w:lastRenderedPageBreak/>
              <w:t>Uso Extern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8502"/>
            </w:tblGrid>
            <w:tr w:rsidR="00383D9E" w:rsidRPr="00CC22D3" w14:paraId="77C86989" w14:textId="77777777" w:rsidTr="002D422A">
              <w:tc>
                <w:tcPr>
                  <w:tcW w:w="9636" w:type="dxa"/>
                  <w:shd w:val="clear" w:color="auto" w:fill="auto"/>
                </w:tcPr>
                <w:p w14:paraId="413BDAA0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303EFFE5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7BEBD0E0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20B915AA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7780F0FF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28AA6977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2C9CB367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129B409A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690A00AD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3FC8D78C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1701E284" w14:textId="77777777" w:rsidR="00295994" w:rsidRPr="00CC22D3" w:rsidRDefault="0029599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3E5B8E76" w14:textId="77777777" w:rsidR="00295994" w:rsidRPr="00CC22D3" w:rsidRDefault="0029599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59751AA9" w14:textId="77777777" w:rsidR="00295994" w:rsidRPr="00CC22D3" w:rsidRDefault="0029599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7C8C9E68" w14:textId="77777777" w:rsidR="00295994" w:rsidRPr="00CC22D3" w:rsidRDefault="0029599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39A5F3E4" w14:textId="77777777" w:rsidR="00295994" w:rsidRPr="00CC22D3" w:rsidRDefault="0029599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2E8A5243" w14:textId="77777777" w:rsidR="00295994" w:rsidRPr="00CC22D3" w:rsidRDefault="0029599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0B82A56A" w14:textId="77777777" w:rsidR="00295994" w:rsidRPr="00CC22D3" w:rsidRDefault="0029599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2E109B84" w14:textId="77777777" w:rsidR="00295994" w:rsidRPr="00CC22D3" w:rsidRDefault="0029599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4E2ADFC8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5DD7EAC6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3F569615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</w:tc>
            </w:tr>
          </w:tbl>
          <w:p w14:paraId="5E8598AA" w14:textId="77777777" w:rsidR="00383D9E" w:rsidRPr="00CC22D3" w:rsidRDefault="00383D9E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s-CL"/>
              </w:rPr>
            </w:pPr>
          </w:p>
          <w:p w14:paraId="463EA12D" w14:textId="77777777" w:rsidR="00383D9E" w:rsidRPr="00CC22D3" w:rsidRDefault="00383D9E" w:rsidP="007F270B">
            <w:pPr>
              <w:pStyle w:val="Textoindependiente"/>
              <w:jc w:val="both"/>
              <w:rPr>
                <w:rFonts w:ascii="Calibri Light" w:hAnsi="Calibri Light" w:cs="Calibri Light"/>
                <w:sz w:val="22"/>
                <w:szCs w:val="22"/>
                <w:lang w:val="es-CL"/>
              </w:rPr>
            </w:pPr>
            <w:r w:rsidRPr="00CC22D3">
              <w:rPr>
                <w:rFonts w:ascii="Calibri Light" w:hAnsi="Calibri Light" w:cs="Calibri Light"/>
                <w:sz w:val="22"/>
                <w:szCs w:val="22"/>
                <w:lang w:val="es-CL"/>
              </w:rPr>
              <w:t>Proyectos que ha</w:t>
            </w:r>
            <w:r w:rsidR="00347B5D" w:rsidRPr="00CC22D3">
              <w:rPr>
                <w:rFonts w:ascii="Calibri Light" w:hAnsi="Calibri Light" w:cs="Calibri Light"/>
                <w:sz w:val="22"/>
                <w:szCs w:val="22"/>
                <w:lang w:val="es-CL"/>
              </w:rPr>
              <w:t xml:space="preserve">n hecho </w:t>
            </w:r>
            <w:r w:rsidRPr="00CC22D3">
              <w:rPr>
                <w:rFonts w:ascii="Calibri Light" w:hAnsi="Calibri Light" w:cs="Calibri Light"/>
                <w:sz w:val="22"/>
                <w:szCs w:val="22"/>
                <w:lang w:val="es-CL"/>
              </w:rPr>
              <w:t>uso del equipo (pertenecientes a otras Instituciones):</w:t>
            </w:r>
          </w:p>
          <w:p w14:paraId="6BBA1901" w14:textId="77777777" w:rsidR="00383D9E" w:rsidRPr="00CC22D3" w:rsidRDefault="00383D9E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s-CL"/>
              </w:rPr>
            </w:pP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454"/>
              <w:gridCol w:w="1391"/>
              <w:gridCol w:w="1665"/>
              <w:gridCol w:w="1323"/>
              <w:gridCol w:w="2669"/>
            </w:tblGrid>
            <w:tr w:rsidR="00383D9E" w:rsidRPr="00CC22D3" w14:paraId="21493012" w14:textId="77777777" w:rsidTr="00C162FB">
              <w:trPr>
                <w:trHeight w:val="768"/>
              </w:trPr>
              <w:tc>
                <w:tcPr>
                  <w:tcW w:w="1391" w:type="dxa"/>
                  <w:shd w:val="clear" w:color="auto" w:fill="D9E2F3" w:themeFill="accent5" w:themeFillTint="33"/>
                  <w:vAlign w:val="center"/>
                </w:tcPr>
                <w:p w14:paraId="5D5E3D83" w14:textId="77777777" w:rsidR="00383D9E" w:rsidRPr="00CC22D3" w:rsidRDefault="00383D9E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Fuente de Financiamiento</w:t>
                  </w:r>
                </w:p>
              </w:tc>
              <w:tc>
                <w:tcPr>
                  <w:tcW w:w="1623" w:type="dxa"/>
                  <w:shd w:val="clear" w:color="auto" w:fill="D9E2F3" w:themeFill="accent5" w:themeFillTint="33"/>
                  <w:vAlign w:val="center"/>
                </w:tcPr>
                <w:p w14:paraId="036AB810" w14:textId="77777777" w:rsidR="00383D9E" w:rsidRPr="00CC22D3" w:rsidRDefault="00383D9E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Código Proyecto</w:t>
                  </w:r>
                </w:p>
              </w:tc>
              <w:tc>
                <w:tcPr>
                  <w:tcW w:w="1787" w:type="dxa"/>
                  <w:shd w:val="clear" w:color="auto" w:fill="D9E2F3" w:themeFill="accent5" w:themeFillTint="33"/>
                  <w:vAlign w:val="center"/>
                </w:tcPr>
                <w:p w14:paraId="3023FFC0" w14:textId="77777777" w:rsidR="00383D9E" w:rsidRPr="00CC22D3" w:rsidRDefault="00383D9E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Investigador(a) Responsable</w:t>
                  </w:r>
                </w:p>
              </w:tc>
              <w:tc>
                <w:tcPr>
                  <w:tcW w:w="1454" w:type="dxa"/>
                  <w:shd w:val="clear" w:color="auto" w:fill="D9E2F3" w:themeFill="accent5" w:themeFillTint="33"/>
                  <w:vAlign w:val="center"/>
                </w:tcPr>
                <w:p w14:paraId="70173C98" w14:textId="77777777" w:rsidR="00383D9E" w:rsidRPr="00CC22D3" w:rsidRDefault="00383D9E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Institución</w:t>
                  </w:r>
                </w:p>
              </w:tc>
              <w:tc>
                <w:tcPr>
                  <w:tcW w:w="3381" w:type="dxa"/>
                  <w:shd w:val="clear" w:color="auto" w:fill="D9E2F3" w:themeFill="accent5" w:themeFillTint="33"/>
                  <w:vAlign w:val="center"/>
                </w:tcPr>
                <w:p w14:paraId="467C76E0" w14:textId="77777777" w:rsidR="00383D9E" w:rsidRPr="00CC22D3" w:rsidRDefault="00383D9E" w:rsidP="007F270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Uso</w:t>
                  </w:r>
                </w:p>
                <w:p w14:paraId="2FE93955" w14:textId="77777777" w:rsidR="00383D9E" w:rsidRPr="00CC22D3" w:rsidRDefault="00383D9E" w:rsidP="007F270B">
                  <w:pPr>
                    <w:pStyle w:val="Textoindependiente"/>
                    <w:rPr>
                      <w:rFonts w:ascii="Calibri Light" w:hAnsi="Calibri Light" w:cs="Calibri Light"/>
                      <w:i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  <w:t>Refiérase a la actividad de investigación que utiliza el equipo.</w:t>
                  </w:r>
                </w:p>
              </w:tc>
            </w:tr>
            <w:tr w:rsidR="00383D9E" w:rsidRPr="00CC22D3" w14:paraId="072FF439" w14:textId="77777777" w:rsidTr="006F7E8B">
              <w:trPr>
                <w:trHeight w:val="340"/>
              </w:trPr>
              <w:tc>
                <w:tcPr>
                  <w:tcW w:w="1391" w:type="dxa"/>
                </w:tcPr>
                <w:p w14:paraId="0FC5F33D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14:paraId="381136B0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14:paraId="076BDB60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14:paraId="4FCBB8C2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14:paraId="557BBDDF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383D9E" w:rsidRPr="00CC22D3" w14:paraId="78E82FA9" w14:textId="77777777" w:rsidTr="006F7E8B">
              <w:trPr>
                <w:trHeight w:val="340"/>
              </w:trPr>
              <w:tc>
                <w:tcPr>
                  <w:tcW w:w="1391" w:type="dxa"/>
                </w:tcPr>
                <w:p w14:paraId="55B8EAE0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14:paraId="321767BF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14:paraId="46F3D218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14:paraId="12CFB60B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14:paraId="458776DF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383D9E" w:rsidRPr="00CC22D3" w14:paraId="2ADB1185" w14:textId="77777777" w:rsidTr="006F7E8B">
              <w:trPr>
                <w:trHeight w:val="340"/>
              </w:trPr>
              <w:tc>
                <w:tcPr>
                  <w:tcW w:w="1391" w:type="dxa"/>
                </w:tcPr>
                <w:p w14:paraId="7E7960C0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14:paraId="1181976B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14:paraId="339AAC7A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14:paraId="4FD79E89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14:paraId="1DE9BBEC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045A82" w:rsidRPr="00CC22D3" w14:paraId="72709FB6" w14:textId="77777777" w:rsidTr="006F7E8B">
              <w:trPr>
                <w:trHeight w:val="340"/>
              </w:trPr>
              <w:tc>
                <w:tcPr>
                  <w:tcW w:w="1391" w:type="dxa"/>
                </w:tcPr>
                <w:p w14:paraId="0A015BE5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14:paraId="712F0B6C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14:paraId="34D62705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14:paraId="16A3BD2A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14:paraId="229CBFA3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045A82" w:rsidRPr="00CC22D3" w14:paraId="60449CEC" w14:textId="77777777" w:rsidTr="006F7E8B">
              <w:trPr>
                <w:trHeight w:val="340"/>
              </w:trPr>
              <w:tc>
                <w:tcPr>
                  <w:tcW w:w="1391" w:type="dxa"/>
                </w:tcPr>
                <w:p w14:paraId="16E659BC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14:paraId="1E0D3B98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14:paraId="7CB3F5D4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14:paraId="1EEACE63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14:paraId="30FC75EC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383D9E" w:rsidRPr="00CC22D3" w14:paraId="7F2F10F0" w14:textId="77777777" w:rsidTr="006F7E8B">
              <w:trPr>
                <w:trHeight w:val="340"/>
              </w:trPr>
              <w:tc>
                <w:tcPr>
                  <w:tcW w:w="1391" w:type="dxa"/>
                </w:tcPr>
                <w:p w14:paraId="313BEB6A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14:paraId="62C32203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14:paraId="72FCCB7E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14:paraId="67178B05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14:paraId="0D3D2E8A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383D9E" w:rsidRPr="00CC22D3" w14:paraId="2B11201B" w14:textId="77777777" w:rsidTr="006F7E8B">
              <w:trPr>
                <w:trHeight w:val="340"/>
              </w:trPr>
              <w:tc>
                <w:tcPr>
                  <w:tcW w:w="1391" w:type="dxa"/>
                </w:tcPr>
                <w:p w14:paraId="4BA9B8DA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14:paraId="4925722A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14:paraId="3C998F79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14:paraId="6A21E31B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14:paraId="31126DF5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</w:tbl>
          <w:p w14:paraId="4B0965F4" w14:textId="77777777" w:rsidR="00383D9E" w:rsidRPr="00CC22D3" w:rsidRDefault="00383D9E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s-CL"/>
              </w:rPr>
            </w:pPr>
          </w:p>
          <w:p w14:paraId="429919AE" w14:textId="77777777" w:rsidR="00AD3F41" w:rsidRPr="00CC22D3" w:rsidRDefault="00AD3F41" w:rsidP="007F270B">
            <w:pPr>
              <w:pStyle w:val="Textoindependiente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EB55061" w14:textId="77777777" w:rsidR="00045A82" w:rsidRPr="00CC22D3" w:rsidRDefault="00045A82">
      <w:pPr>
        <w:spacing w:after="0" w:line="240" w:lineRule="auto"/>
        <w:rPr>
          <w:rFonts w:ascii="Calibri Light" w:hAnsi="Calibri Light" w:cs="Calibri Light"/>
        </w:rPr>
      </w:pPr>
    </w:p>
    <w:p w14:paraId="2F2E0A43" w14:textId="77777777" w:rsidR="00383D9E" w:rsidRPr="00CC22D3" w:rsidRDefault="00383D9E" w:rsidP="007F270B">
      <w:pPr>
        <w:spacing w:line="240" w:lineRule="auto"/>
        <w:rPr>
          <w:rFonts w:ascii="Calibri Light" w:hAnsi="Calibri Light" w:cs="Calibri Light"/>
        </w:rPr>
        <w:sectPr w:rsidR="00383D9E" w:rsidRPr="00CC22D3" w:rsidSect="00D378C8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701" w:right="1701" w:bottom="1418" w:left="1701" w:header="284" w:footer="397" w:gutter="0"/>
          <w:cols w:space="708"/>
          <w:titlePg/>
          <w:docGrid w:linePitch="360"/>
        </w:sectPr>
      </w:pPr>
    </w:p>
    <w:tbl>
      <w:tblPr>
        <w:tblW w:w="5000" w:type="pct"/>
        <w:tblCellSpacing w:w="20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13562"/>
      </w:tblGrid>
      <w:tr w:rsidR="00773A5D" w:rsidRPr="00CC22D3" w14:paraId="00886CA6" w14:textId="77777777" w:rsidTr="00A143C4">
        <w:trPr>
          <w:trHeight w:val="8504"/>
          <w:tblCellSpacing w:w="20" w:type="dxa"/>
        </w:trPr>
        <w:tc>
          <w:tcPr>
            <w:tcW w:w="4971" w:type="pct"/>
          </w:tcPr>
          <w:tbl>
            <w:tblPr>
              <w:tblStyle w:val="Tablaconcuadrcula"/>
              <w:tblW w:w="0" w:type="auto"/>
              <w:shd w:val="clear" w:color="auto" w:fill="1F3864" w:themeFill="accent5" w:themeFillShade="80"/>
              <w:tblLook w:val="04A0" w:firstRow="1" w:lastRow="0" w:firstColumn="1" w:lastColumn="0" w:noHBand="0" w:noVBand="1"/>
            </w:tblPr>
            <w:tblGrid>
              <w:gridCol w:w="13236"/>
            </w:tblGrid>
            <w:tr w:rsidR="00A13AD3" w14:paraId="69915FD2" w14:textId="77777777" w:rsidTr="00A13AD3">
              <w:tc>
                <w:tcPr>
                  <w:tcW w:w="13236" w:type="dxa"/>
                  <w:shd w:val="clear" w:color="auto" w:fill="1F3864" w:themeFill="accent5" w:themeFillShade="80"/>
                </w:tcPr>
                <w:p w14:paraId="4F2F6DBA" w14:textId="71165D25" w:rsidR="00A13AD3" w:rsidRDefault="00EB3F8D" w:rsidP="00A13AD3">
                  <w:pPr>
                    <w:pStyle w:val="Prrafodelista"/>
                    <w:numPr>
                      <w:ilvl w:val="0"/>
                      <w:numId w:val="34"/>
                    </w:numPr>
                    <w:shd w:val="clear" w:color="auto" w:fill="1F3864" w:themeFill="accent5" w:themeFillShade="80"/>
                    <w:spacing w:before="240" w:line="240" w:lineRule="auto"/>
                    <w:jc w:val="center"/>
                    <w:rPr>
                      <w:rFonts w:ascii="Calibri Light" w:hAnsi="Calibri Light" w:cs="Calibri Light"/>
                      <w:b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color w:val="FFFFFF" w:themeColor="background1"/>
                      <w:sz w:val="24"/>
                      <w:szCs w:val="24"/>
                    </w:rPr>
                    <w:lastRenderedPageBreak/>
                    <w:br w:type="page"/>
                  </w:r>
                  <w:r w:rsidR="00A13AD3" w:rsidRPr="00EB3F8D">
                    <w:rPr>
                      <w:rFonts w:ascii="Calibri Light" w:hAnsi="Calibri Light" w:cs="Calibri Light"/>
                      <w:b/>
                      <w:color w:val="FFFFFF" w:themeColor="background1"/>
                      <w:sz w:val="24"/>
                      <w:szCs w:val="24"/>
                    </w:rPr>
                    <w:t>ACTUALIZACIÓN DE INDICADORES</w:t>
                  </w:r>
                </w:p>
              </w:tc>
            </w:tr>
          </w:tbl>
          <w:p w14:paraId="27194300" w14:textId="77777777" w:rsidR="00A13AD3" w:rsidRDefault="00A13AD3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</w:pPr>
          </w:p>
          <w:p w14:paraId="379F39CC" w14:textId="5BD77CED" w:rsidR="0046283A" w:rsidRDefault="00773A5D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</w:pPr>
            <w:r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Para cada indicador </w:t>
            </w:r>
            <w:r w:rsidR="005A1A96" w:rsidRPr="00CC22D3">
              <w:rPr>
                <w:rFonts w:ascii="Calibri Light" w:hAnsi="Calibri Light" w:cs="Calibri Light"/>
                <w:sz w:val="22"/>
                <w:szCs w:val="22"/>
                <w:lang w:val="es-ES"/>
              </w:rPr>
              <w:t>comprometido</w:t>
            </w:r>
            <w:r w:rsidRPr="00CC22D3">
              <w:rPr>
                <w:rFonts w:ascii="Calibri Light" w:hAnsi="Calibri Light" w:cs="Calibri Light"/>
                <w:sz w:val="22"/>
                <w:szCs w:val="22"/>
                <w:lang w:val="es-ES"/>
              </w:rPr>
              <w:t xml:space="preserve"> en </w:t>
            </w:r>
            <w:r w:rsidR="00BF25E5" w:rsidRPr="00CC22D3">
              <w:rPr>
                <w:rFonts w:ascii="Calibri Light" w:hAnsi="Calibri Light" w:cs="Calibri Light"/>
                <w:sz w:val="22"/>
                <w:szCs w:val="22"/>
                <w:lang w:val="es-ES"/>
              </w:rPr>
              <w:t>la propuesta</w:t>
            </w:r>
            <w:r w:rsidRPr="00CC22D3">
              <w:rPr>
                <w:rFonts w:ascii="Calibri Light" w:hAnsi="Calibri Light" w:cs="Calibri Light"/>
                <w:sz w:val="22"/>
                <w:szCs w:val="22"/>
                <w:lang w:val="es-ES"/>
              </w:rPr>
              <w:t xml:space="preserve"> </w:t>
            </w:r>
            <w:r w:rsidR="00045A82">
              <w:rPr>
                <w:rFonts w:ascii="Calibri Light" w:hAnsi="Calibri Light" w:cs="Calibri Light"/>
                <w:sz w:val="22"/>
                <w:szCs w:val="22"/>
                <w:lang w:val="es-ES"/>
              </w:rPr>
              <w:t>adjudicada</w:t>
            </w:r>
            <w:r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, señale los </w:t>
            </w:r>
            <w:r w:rsidR="00BD100B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avances y/o </w:t>
            </w:r>
            <w:r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resultados a la fecha </w:t>
            </w:r>
            <w:r w:rsidR="00BF25E5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>o la justificación correspondiente</w:t>
            </w:r>
            <w:r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>.</w:t>
            </w:r>
            <w:r w:rsidR="00347B5D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 </w:t>
            </w:r>
          </w:p>
          <w:p w14:paraId="13BFD903" w14:textId="5E2FC677" w:rsidR="00773A5D" w:rsidRPr="00CC22D3" w:rsidRDefault="00BC0EB3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</w:pPr>
            <w:r w:rsidRPr="00BD100B">
              <w:rPr>
                <w:rFonts w:ascii="Calibri Light" w:hAnsi="Calibri Light" w:cs="Calibri Light"/>
                <w:sz w:val="22"/>
                <w:szCs w:val="22"/>
                <w:u w:val="single"/>
                <w:lang w:val="es-ES"/>
              </w:rPr>
              <w:t>Los indicadores de la lista son a modo de referencia, se deben incluir los comprometidos en la postulación</w:t>
            </w:r>
            <w:r w:rsidR="007B5A87" w:rsidRPr="00BD100B">
              <w:rPr>
                <w:rFonts w:ascii="Calibri Light" w:hAnsi="Calibri Light" w:cs="Calibri Light"/>
                <w:sz w:val="22"/>
                <w:szCs w:val="22"/>
                <w:u w:val="single"/>
                <w:lang w:val="es-ES"/>
              </w:rPr>
              <w:t>.</w:t>
            </w:r>
            <w:r w:rsidR="007B5A87" w:rsidRPr="00BD100B">
              <w:rPr>
                <w:rFonts w:ascii="Calibri Light" w:hAnsi="Calibri Light" w:cs="Calibri Light"/>
                <w:sz w:val="22"/>
                <w:szCs w:val="22"/>
                <w:lang w:val="es-ES"/>
              </w:rPr>
              <w:t xml:space="preserve"> </w:t>
            </w:r>
            <w:r w:rsidR="00F10A41" w:rsidRPr="00CC22D3"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  <w:t>(</w:t>
            </w:r>
            <w:r w:rsidR="0046283A"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  <w:t>Revisar</w:t>
            </w:r>
            <w:r w:rsidR="007B5A87" w:rsidRPr="00CC22D3">
              <w:rPr>
                <w:rFonts w:ascii="Calibri Light" w:hAnsi="Calibri Light" w:cs="Calibri Light"/>
                <w:b w:val="0"/>
                <w:i/>
                <w:sz w:val="22"/>
                <w:szCs w:val="22"/>
              </w:rPr>
              <w:t xml:space="preserve"> </w:t>
            </w:r>
            <w:r w:rsidR="007B5A87" w:rsidRPr="00CC22D3"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  <w:t xml:space="preserve">material de apoyo en </w:t>
            </w:r>
            <w:r w:rsidR="000251D8" w:rsidRPr="000251D8"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  <w:t xml:space="preserve">https://www.anid.cl/concursos – </w:t>
            </w:r>
            <w:r w:rsidR="000251D8"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  <w:t xml:space="preserve">Eje estratégico </w:t>
            </w:r>
            <w:r w:rsidR="000251D8" w:rsidRPr="000251D8"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  <w:t>Centros - X</w:t>
            </w:r>
            <w:r w:rsidR="00E3294B"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  <w:t>I</w:t>
            </w:r>
            <w:r w:rsidR="004678C0"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  <w:t>V</w:t>
            </w:r>
            <w:r w:rsidR="000251D8" w:rsidRPr="000251D8"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  <w:t xml:space="preserve"> Concurso de Equipamiento Científico y Tecnológico Mediano 202</w:t>
            </w:r>
            <w:r w:rsidR="004678C0"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  <w:t>5</w:t>
            </w:r>
            <w:r w:rsidR="00F10A41" w:rsidRPr="00CC22D3"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  <w:t>)</w:t>
            </w:r>
            <w:r w:rsidRPr="00CC22D3"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  <w:t xml:space="preserve">. </w:t>
            </w:r>
          </w:p>
          <w:p w14:paraId="41F5078E" w14:textId="77777777" w:rsidR="00F10A41" w:rsidRPr="00CC22D3" w:rsidRDefault="00F10A41" w:rsidP="00F10A41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</w:p>
          <w:p w14:paraId="702FA6A7" w14:textId="77777777" w:rsidR="00F10A41" w:rsidRPr="00CC22D3" w:rsidRDefault="00F10A41" w:rsidP="00F10A41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i/>
              </w:rPr>
            </w:pPr>
            <w:r w:rsidRPr="00CC22D3">
              <w:rPr>
                <w:rFonts w:ascii="Calibri Light" w:hAnsi="Calibri Light" w:cs="Calibri Light"/>
                <w:b/>
                <w:i/>
              </w:rPr>
              <w:t>Inserte filas en la tabla si fuese necesario.</w:t>
            </w:r>
          </w:p>
          <w:tbl>
            <w:tblPr>
              <w:tblW w:w="13217" w:type="dxa"/>
              <w:tblBorders>
                <w:top w:val="single" w:sz="12" w:space="0" w:color="1F2029"/>
                <w:left w:val="single" w:sz="12" w:space="0" w:color="1F2029"/>
                <w:bottom w:val="single" w:sz="12" w:space="0" w:color="1F2029"/>
                <w:right w:val="single" w:sz="12" w:space="0" w:color="1F2029"/>
                <w:insideH w:val="single" w:sz="12" w:space="0" w:color="1F2029"/>
                <w:insideV w:val="single" w:sz="12" w:space="0" w:color="1F2029"/>
              </w:tblBorders>
              <w:tblLook w:val="04A0" w:firstRow="1" w:lastRow="0" w:firstColumn="1" w:lastColumn="0" w:noHBand="0" w:noVBand="1"/>
            </w:tblPr>
            <w:tblGrid>
              <w:gridCol w:w="1793"/>
              <w:gridCol w:w="1270"/>
              <w:gridCol w:w="13"/>
              <w:gridCol w:w="2273"/>
              <w:gridCol w:w="1293"/>
              <w:gridCol w:w="1308"/>
              <w:gridCol w:w="45"/>
              <w:gridCol w:w="420"/>
              <w:gridCol w:w="930"/>
              <w:gridCol w:w="333"/>
              <w:gridCol w:w="1340"/>
              <w:gridCol w:w="2199"/>
            </w:tblGrid>
            <w:tr w:rsidR="00C11FC9" w:rsidRPr="00CC22D3" w14:paraId="46053C37" w14:textId="77777777" w:rsidTr="00A143C4">
              <w:trPr>
                <w:trHeight w:val="567"/>
              </w:trPr>
              <w:tc>
                <w:tcPr>
                  <w:tcW w:w="678" w:type="pct"/>
                  <w:shd w:val="clear" w:color="auto" w:fill="D9E2F3" w:themeFill="accent5" w:themeFillTint="33"/>
                  <w:vAlign w:val="center"/>
                </w:tcPr>
                <w:p w14:paraId="6F194D3A" w14:textId="77777777" w:rsidR="00F219B2" w:rsidRPr="00CC22D3" w:rsidRDefault="00F219B2" w:rsidP="001329C0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Indicador</w:t>
                  </w:r>
                </w:p>
              </w:tc>
              <w:tc>
                <w:tcPr>
                  <w:tcW w:w="485" w:type="pct"/>
                  <w:gridSpan w:val="2"/>
                  <w:shd w:val="clear" w:color="auto" w:fill="D9E2F3" w:themeFill="accent5" w:themeFillTint="33"/>
                  <w:vAlign w:val="center"/>
                </w:tcPr>
                <w:p w14:paraId="38B48DF3" w14:textId="77777777" w:rsidR="00F219B2" w:rsidRPr="00CC22D3" w:rsidRDefault="00F219B2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Incremento a la fecha</w:t>
                  </w:r>
                </w:p>
              </w:tc>
              <w:tc>
                <w:tcPr>
                  <w:tcW w:w="860" w:type="pct"/>
                  <w:shd w:val="clear" w:color="auto" w:fill="D9E2F3" w:themeFill="accent5" w:themeFillTint="33"/>
                  <w:vAlign w:val="center"/>
                </w:tcPr>
                <w:p w14:paraId="01B68211" w14:textId="77777777" w:rsidR="00F219B2" w:rsidRPr="00CC22D3" w:rsidRDefault="00F219B2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Observación/Justificación</w:t>
                  </w:r>
                </w:p>
              </w:tc>
              <w:tc>
                <w:tcPr>
                  <w:tcW w:w="2976" w:type="pct"/>
                  <w:gridSpan w:val="8"/>
                  <w:shd w:val="clear" w:color="auto" w:fill="D9E2F3" w:themeFill="accent5" w:themeFillTint="33"/>
                  <w:vAlign w:val="center"/>
                </w:tcPr>
                <w:p w14:paraId="51A87109" w14:textId="77777777" w:rsidR="00F219B2" w:rsidRPr="00CC22D3" w:rsidRDefault="00F219B2" w:rsidP="00F219B2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Detalle</w:t>
                  </w:r>
                </w:p>
              </w:tc>
            </w:tr>
            <w:tr w:rsidR="00C11FC9" w:rsidRPr="00CC22D3" w14:paraId="78718E12" w14:textId="77777777" w:rsidTr="00A143C4">
              <w:tc>
                <w:tcPr>
                  <w:tcW w:w="678" w:type="pct"/>
                  <w:shd w:val="clear" w:color="auto" w:fill="E8EEF8"/>
                  <w:vAlign w:val="center"/>
                </w:tcPr>
                <w:p w14:paraId="51E3E192" w14:textId="77777777" w:rsidR="00F219B2" w:rsidRPr="00CC22D3" w:rsidRDefault="00F219B2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Horas de uso anual institucional / Capacidad de horas anual de uso de equipo</w:t>
                  </w:r>
                </w:p>
              </w:tc>
              <w:tc>
                <w:tcPr>
                  <w:tcW w:w="485" w:type="pct"/>
                  <w:gridSpan w:val="2"/>
                  <w:shd w:val="clear" w:color="auto" w:fill="auto"/>
                  <w:vAlign w:val="center"/>
                </w:tcPr>
                <w:p w14:paraId="2E5184D8" w14:textId="77777777" w:rsidR="00F219B2" w:rsidRPr="00CC22D3" w:rsidRDefault="00F219B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Align w:val="center"/>
                </w:tcPr>
                <w:p w14:paraId="08620E0A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976" w:type="pct"/>
                  <w:gridSpan w:val="8"/>
                </w:tcPr>
                <w:p w14:paraId="34C1589F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C11FC9" w:rsidRPr="00CC22D3" w14:paraId="2F6D4BF4" w14:textId="77777777" w:rsidTr="00A143C4">
              <w:tc>
                <w:tcPr>
                  <w:tcW w:w="678" w:type="pct"/>
                  <w:shd w:val="clear" w:color="auto" w:fill="E8EEF8"/>
                  <w:vAlign w:val="center"/>
                </w:tcPr>
                <w:p w14:paraId="37643F3A" w14:textId="7A3779A3" w:rsidR="00F219B2" w:rsidRPr="00CC22D3" w:rsidRDefault="00F219B2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 xml:space="preserve">Horas de uso anual a otras Instituciones </w:t>
                  </w:r>
                  <w:r w:rsidR="001630D9"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/ Capacidad</w:t>
                  </w: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 xml:space="preserve"> de horas anual de uso de equipo</w:t>
                  </w:r>
                </w:p>
              </w:tc>
              <w:tc>
                <w:tcPr>
                  <w:tcW w:w="485" w:type="pct"/>
                  <w:gridSpan w:val="2"/>
                  <w:shd w:val="clear" w:color="auto" w:fill="auto"/>
                  <w:vAlign w:val="center"/>
                </w:tcPr>
                <w:p w14:paraId="1BDA631F" w14:textId="77777777" w:rsidR="00F219B2" w:rsidRPr="00CC22D3" w:rsidRDefault="00F219B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Align w:val="center"/>
                </w:tcPr>
                <w:p w14:paraId="241967F1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976" w:type="pct"/>
                  <w:gridSpan w:val="8"/>
                  <w:tcBorders>
                    <w:bottom w:val="single" w:sz="12" w:space="0" w:color="1F2029"/>
                  </w:tcBorders>
                </w:tcPr>
                <w:p w14:paraId="7DB54D8E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1630D9" w:rsidRPr="00CC22D3" w14:paraId="640479AB" w14:textId="77777777" w:rsidTr="00A143C4">
              <w:trPr>
                <w:trHeight w:val="283"/>
              </w:trPr>
              <w:tc>
                <w:tcPr>
                  <w:tcW w:w="678" w:type="pct"/>
                  <w:vMerge w:val="restart"/>
                  <w:shd w:val="clear" w:color="auto" w:fill="E8EEF8"/>
                  <w:vAlign w:val="center"/>
                </w:tcPr>
                <w:p w14:paraId="0F07A3CA" w14:textId="77777777" w:rsidR="00F219B2" w:rsidRPr="00CC22D3" w:rsidRDefault="00F219B2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Publicaciones ISI</w:t>
                  </w:r>
                </w:p>
                <w:p w14:paraId="33232F2F" w14:textId="7A90BDAD" w:rsidR="00F219B2" w:rsidRPr="00CC22D3" w:rsidRDefault="00F219B2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i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i/>
                      <w:color w:val="002060"/>
                      <w:sz w:val="20"/>
                      <w:lang w:val="es-CL"/>
                    </w:rPr>
                    <w:t>(</w:t>
                  </w:r>
                  <w:r w:rsidRPr="00CC22D3">
                    <w:rPr>
                      <w:rFonts w:ascii="Calibri Light" w:hAnsi="Calibri Light" w:cs="Calibri Light"/>
                      <w:i/>
                      <w:color w:val="002060"/>
                      <w:sz w:val="20"/>
                      <w:lang w:val="es-ES"/>
                    </w:rPr>
                    <w:t>Publicaciones asociadas al uso del equip</w:t>
                  </w:r>
                  <w:r w:rsidR="00AB2DFA">
                    <w:rPr>
                      <w:rFonts w:ascii="Calibri Light" w:hAnsi="Calibri Light" w:cs="Calibri Light"/>
                      <w:i/>
                      <w:color w:val="002060"/>
                      <w:sz w:val="20"/>
                      <w:lang w:val="es-ES"/>
                    </w:rPr>
                    <w:t>amiento</w:t>
                  </w:r>
                  <w:r w:rsidRPr="00CC22D3">
                    <w:rPr>
                      <w:rFonts w:ascii="Calibri Light" w:hAnsi="Calibri Light" w:cs="Calibri Light"/>
                      <w:i/>
                      <w:color w:val="002060"/>
                      <w:sz w:val="20"/>
                      <w:lang w:val="es-ES"/>
                    </w:rPr>
                    <w:t>)</w:t>
                  </w:r>
                </w:p>
              </w:tc>
              <w:tc>
                <w:tcPr>
                  <w:tcW w:w="485" w:type="pct"/>
                  <w:gridSpan w:val="2"/>
                  <w:vMerge w:val="restart"/>
                  <w:shd w:val="clear" w:color="auto" w:fill="auto"/>
                  <w:vAlign w:val="center"/>
                </w:tcPr>
                <w:p w14:paraId="67D5FDC1" w14:textId="77777777" w:rsidR="00F219B2" w:rsidRPr="00CC22D3" w:rsidRDefault="00F219B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14:paraId="1774D398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489" w:type="pct"/>
                  <w:tcBorders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77E63912" w14:textId="77777777" w:rsidR="00F219B2" w:rsidRPr="00CC22D3" w:rsidRDefault="00F219B2" w:rsidP="00F219B2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ES"/>
                    </w:rPr>
                    <w:t>Código/DOI</w:t>
                  </w:r>
                </w:p>
              </w:tc>
              <w:tc>
                <w:tcPr>
                  <w:tcW w:w="2487" w:type="pct"/>
                  <w:gridSpan w:val="7"/>
                  <w:tcBorders>
                    <w:left w:val="single" w:sz="2" w:space="0" w:color="1F2029"/>
                    <w:bottom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562852FC" w14:textId="69B4A648" w:rsidR="00F219B2" w:rsidRPr="00CC22D3" w:rsidRDefault="00591A09" w:rsidP="00F219B2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591A09">
                    <w:rPr>
                      <w:rFonts w:ascii="Calibri Light" w:hAnsi="Calibri Light" w:cs="Calibri Light"/>
                      <w:sz w:val="20"/>
                      <w:lang w:val="es-CL"/>
                    </w:rPr>
                    <w:t>Nombre Publicación generada a partir del uso del Equipamiento</w:t>
                  </w:r>
                </w:p>
              </w:tc>
            </w:tr>
            <w:tr w:rsidR="001329C0" w:rsidRPr="00CC22D3" w14:paraId="6E77B699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1ABC7315" w14:textId="77777777" w:rsidR="00F219B2" w:rsidRPr="00CC22D3" w:rsidRDefault="00F219B2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4A97BDED" w14:textId="77777777" w:rsidR="00F219B2" w:rsidRPr="00CC22D3" w:rsidRDefault="00F219B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3A5E0A02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44B2D18F" w14:textId="77777777" w:rsidR="00F219B2" w:rsidRPr="00CC22D3" w:rsidRDefault="00F219B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487" w:type="pct"/>
                  <w:gridSpan w:val="7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1B1E24D5" w14:textId="77777777" w:rsidR="00F219B2" w:rsidRPr="00CC22D3" w:rsidRDefault="00F219B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1329C0" w:rsidRPr="00CC22D3" w14:paraId="4FE3E582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01A506C5" w14:textId="77777777" w:rsidR="00F219B2" w:rsidRPr="00CC22D3" w:rsidRDefault="00F219B2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3301585B" w14:textId="77777777" w:rsidR="00F219B2" w:rsidRPr="00CC22D3" w:rsidRDefault="00F219B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55A77C04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154D8C72" w14:textId="77777777" w:rsidR="00F219B2" w:rsidRPr="00CC22D3" w:rsidRDefault="00F219B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487" w:type="pct"/>
                  <w:gridSpan w:val="7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5B11AB42" w14:textId="77777777" w:rsidR="00F219B2" w:rsidRPr="00CC22D3" w:rsidRDefault="00F219B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1329C0" w:rsidRPr="00CC22D3" w14:paraId="7B19B8BB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32696E05" w14:textId="77777777" w:rsidR="001329C0" w:rsidRPr="00CC22D3" w:rsidRDefault="001329C0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11AE8312" w14:textId="77777777" w:rsidR="001329C0" w:rsidRPr="00CC22D3" w:rsidRDefault="001329C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6EE7076D" w14:textId="77777777" w:rsidR="001329C0" w:rsidRPr="00CC22D3" w:rsidRDefault="001329C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3014E226" w14:textId="77777777" w:rsidR="001329C0" w:rsidRPr="00CC22D3" w:rsidRDefault="001329C0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487" w:type="pct"/>
                  <w:gridSpan w:val="7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2C34A7E5" w14:textId="77777777" w:rsidR="001329C0" w:rsidRPr="00CC22D3" w:rsidRDefault="001329C0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1329C0" w:rsidRPr="00CC22D3" w14:paraId="7CDB0DC6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27E39DC9" w14:textId="77777777" w:rsidR="001329C0" w:rsidRPr="00CC22D3" w:rsidRDefault="001329C0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6228FA70" w14:textId="77777777" w:rsidR="001329C0" w:rsidRPr="00CC22D3" w:rsidRDefault="001329C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591C9365" w14:textId="77777777" w:rsidR="001329C0" w:rsidRPr="00CC22D3" w:rsidRDefault="001329C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384F7B6F" w14:textId="77777777" w:rsidR="001329C0" w:rsidRPr="00CC22D3" w:rsidRDefault="001329C0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487" w:type="pct"/>
                  <w:gridSpan w:val="7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5C3F20D2" w14:textId="77777777" w:rsidR="001329C0" w:rsidRPr="00CC22D3" w:rsidRDefault="001329C0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1329C0" w:rsidRPr="00CC22D3" w14:paraId="29C5CAC7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74E88098" w14:textId="77777777" w:rsidR="00880530" w:rsidRPr="00CC22D3" w:rsidRDefault="00880530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169A354B" w14:textId="77777777" w:rsidR="00880530" w:rsidRPr="00CC22D3" w:rsidRDefault="0088053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34FB2B47" w14:textId="77777777" w:rsidR="00880530" w:rsidRPr="00CC22D3" w:rsidRDefault="0088053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22B82301" w14:textId="77777777" w:rsidR="00880530" w:rsidRPr="00CC22D3" w:rsidRDefault="00880530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487" w:type="pct"/>
                  <w:gridSpan w:val="7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0D239989" w14:textId="77777777" w:rsidR="00880530" w:rsidRPr="00CC22D3" w:rsidRDefault="00880530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1329C0" w:rsidRPr="00CC22D3" w14:paraId="4527C333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2400FC00" w14:textId="77777777" w:rsidR="00F219B2" w:rsidRPr="00CC22D3" w:rsidRDefault="00F219B2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54D05F52" w14:textId="77777777" w:rsidR="00F219B2" w:rsidRPr="00CC22D3" w:rsidRDefault="00F219B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58E5A607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7D1F4131" w14:textId="77777777" w:rsidR="00F219B2" w:rsidRPr="00CC22D3" w:rsidRDefault="00F219B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487" w:type="pct"/>
                  <w:gridSpan w:val="7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3314EF29" w14:textId="77777777" w:rsidR="00F219B2" w:rsidRPr="00CC22D3" w:rsidRDefault="00F219B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1329C0" w:rsidRPr="00CC22D3" w14:paraId="48148583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2178440F" w14:textId="77777777" w:rsidR="009D1A42" w:rsidRPr="00CC22D3" w:rsidRDefault="009D1A42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1DD7C6B2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79EE6CEF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4AD5F799" w14:textId="77777777" w:rsidR="009D1A42" w:rsidRPr="00CC22D3" w:rsidRDefault="009D1A4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487" w:type="pct"/>
                  <w:gridSpan w:val="7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0D887C48" w14:textId="77777777" w:rsidR="009D1A42" w:rsidRPr="00CC22D3" w:rsidRDefault="009D1A4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1329C0" w:rsidRPr="00CC22D3" w14:paraId="0D5CD093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5652C4A3" w14:textId="77777777" w:rsidR="009D1A42" w:rsidRPr="00CC22D3" w:rsidRDefault="009D1A42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404E7715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1D3B409D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052A94AA" w14:textId="77777777" w:rsidR="009D1A42" w:rsidRPr="00CC22D3" w:rsidRDefault="009D1A4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487" w:type="pct"/>
                  <w:gridSpan w:val="7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4D95F820" w14:textId="77777777" w:rsidR="009D1A42" w:rsidRPr="00CC22D3" w:rsidRDefault="009D1A4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02B42" w:rsidRPr="00CC22D3" w14:paraId="6D4C3073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1541F1A8" w14:textId="77777777" w:rsidR="00902B42" w:rsidRPr="00CC22D3" w:rsidRDefault="00902B42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1DE06C03" w14:textId="77777777" w:rsidR="00902B42" w:rsidRPr="00CC22D3" w:rsidRDefault="00902B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459C687C" w14:textId="77777777" w:rsidR="00902B42" w:rsidRPr="00CC22D3" w:rsidRDefault="00902B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1C613C22" w14:textId="77777777" w:rsidR="00902B42" w:rsidRPr="00CC22D3" w:rsidRDefault="00902B4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487" w:type="pct"/>
                  <w:gridSpan w:val="7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594CAB15" w14:textId="77777777" w:rsidR="00902B42" w:rsidRPr="00CC22D3" w:rsidRDefault="00902B4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1329C0" w:rsidRPr="00CC22D3" w14:paraId="3050A041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3CBA4EED" w14:textId="77777777" w:rsidR="009D1A42" w:rsidRPr="00CC22D3" w:rsidRDefault="009D1A42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5272A46D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131ACAA2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05DC64F3" w14:textId="77777777" w:rsidR="009D1A42" w:rsidRPr="00CC22D3" w:rsidRDefault="009D1A4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487" w:type="pct"/>
                  <w:gridSpan w:val="7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73196550" w14:textId="77777777" w:rsidR="009D1A42" w:rsidRPr="00CC22D3" w:rsidRDefault="009D1A4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1329C0" w:rsidRPr="00CC22D3" w14:paraId="4276F014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2020B090" w14:textId="77777777" w:rsidR="009D1A42" w:rsidRPr="00CC22D3" w:rsidRDefault="009D1A42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21223AB6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39332D03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7B529E35" w14:textId="77777777" w:rsidR="009D1A42" w:rsidRPr="00CC22D3" w:rsidRDefault="009D1A4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487" w:type="pct"/>
                  <w:gridSpan w:val="7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2B8C5A74" w14:textId="77777777" w:rsidR="009D1A42" w:rsidRPr="00CC22D3" w:rsidRDefault="009D1A4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1329C0" w:rsidRPr="00CC22D3" w14:paraId="68783A14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67E5043B" w14:textId="77777777" w:rsidR="009D1A42" w:rsidRPr="00CC22D3" w:rsidRDefault="009D1A42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57E04AE3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52A5BF2E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2" w:space="0" w:color="1F2029"/>
                    <w:left w:val="single" w:sz="12" w:space="0" w:color="1F2029"/>
                    <w:bottom w:val="single" w:sz="12" w:space="0" w:color="1F2029"/>
                    <w:right w:val="single" w:sz="2" w:space="0" w:color="1F2029"/>
                  </w:tcBorders>
                  <w:vAlign w:val="center"/>
                </w:tcPr>
                <w:p w14:paraId="3BA423F3" w14:textId="77777777" w:rsidR="009D1A42" w:rsidRPr="00CC22D3" w:rsidRDefault="009D1A4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487" w:type="pct"/>
                  <w:gridSpan w:val="7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  <w:right w:val="single" w:sz="12" w:space="0" w:color="1F2029"/>
                  </w:tcBorders>
                  <w:vAlign w:val="center"/>
                </w:tcPr>
                <w:p w14:paraId="2303EBC2" w14:textId="77777777" w:rsidR="009D1A42" w:rsidRPr="00CC22D3" w:rsidRDefault="009D1A4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02B42" w:rsidRPr="00CC22D3" w14:paraId="6FC8CDE7" w14:textId="77777777" w:rsidTr="00A143C4">
              <w:trPr>
                <w:trHeight w:val="340"/>
              </w:trPr>
              <w:tc>
                <w:tcPr>
                  <w:tcW w:w="678" w:type="pct"/>
                  <w:vMerge w:val="restart"/>
                  <w:shd w:val="clear" w:color="auto" w:fill="E8EEF8"/>
                  <w:vAlign w:val="center"/>
                </w:tcPr>
                <w:p w14:paraId="676F6A6A" w14:textId="77777777" w:rsidR="00880530" w:rsidRPr="00CC22D3" w:rsidRDefault="00880530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Formación de Recursos Humanos</w:t>
                  </w:r>
                </w:p>
              </w:tc>
              <w:tc>
                <w:tcPr>
                  <w:tcW w:w="485" w:type="pct"/>
                  <w:gridSpan w:val="2"/>
                  <w:vMerge w:val="restart"/>
                  <w:shd w:val="clear" w:color="auto" w:fill="auto"/>
                  <w:vAlign w:val="center"/>
                </w:tcPr>
                <w:p w14:paraId="38525C2B" w14:textId="77777777" w:rsidR="00880530" w:rsidRPr="00CC22D3" w:rsidRDefault="0088053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14:paraId="4AA6BA88" w14:textId="77777777" w:rsidR="00880530" w:rsidRPr="00CC22D3" w:rsidRDefault="0088053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794ED63C" w14:textId="77777777" w:rsidR="00880530" w:rsidRPr="00CC22D3" w:rsidRDefault="00880530" w:rsidP="00880530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Tipo Estudiante</w:t>
                  </w:r>
                </w:p>
              </w:tc>
              <w:tc>
                <w:tcPr>
                  <w:tcW w:w="495" w:type="pct"/>
                  <w:tcBorders>
                    <w:top w:val="single" w:sz="1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607DAC0A" w14:textId="77777777" w:rsidR="00880530" w:rsidRPr="00CC22D3" w:rsidRDefault="00880530" w:rsidP="00880530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Nombre Estudiante</w:t>
                  </w:r>
                </w:p>
              </w:tc>
              <w:tc>
                <w:tcPr>
                  <w:tcW w:w="1993" w:type="pct"/>
                  <w:gridSpan w:val="6"/>
                  <w:tcBorders>
                    <w:top w:val="single" w:sz="12" w:space="0" w:color="1F2029"/>
                    <w:left w:val="single" w:sz="2" w:space="0" w:color="1F2029"/>
                    <w:bottom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503DD95E" w14:textId="77777777" w:rsidR="00880530" w:rsidRPr="00CC22D3" w:rsidRDefault="00880530" w:rsidP="00880530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Descripción</w:t>
                  </w:r>
                </w:p>
              </w:tc>
            </w:tr>
            <w:tr w:rsidR="00902B42" w:rsidRPr="00CC22D3" w14:paraId="5F3178EC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05900032" w14:textId="77777777" w:rsidR="00880530" w:rsidRPr="00CC22D3" w:rsidRDefault="00880530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00643996" w14:textId="77777777" w:rsidR="00880530" w:rsidRPr="00CC22D3" w:rsidRDefault="0088053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vAlign w:val="center"/>
                </w:tcPr>
                <w:p w14:paraId="2001E48B" w14:textId="77777777" w:rsidR="00880530" w:rsidRPr="00CC22D3" w:rsidRDefault="0088053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03A9730E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495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16AF97B0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93" w:type="pct"/>
                  <w:gridSpan w:val="6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695AE5DF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02B42" w:rsidRPr="00CC22D3" w14:paraId="4C2C2057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07F8D892" w14:textId="77777777" w:rsidR="00880530" w:rsidRPr="00CC22D3" w:rsidRDefault="00880530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7098FC8D" w14:textId="77777777" w:rsidR="00880530" w:rsidRPr="00CC22D3" w:rsidRDefault="0088053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vAlign w:val="center"/>
                </w:tcPr>
                <w:p w14:paraId="381DB12C" w14:textId="77777777" w:rsidR="00880530" w:rsidRPr="00CC22D3" w:rsidRDefault="0088053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6622B9E0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495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5D41BEDC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93" w:type="pct"/>
                  <w:gridSpan w:val="6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3E43DAC2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02B42" w:rsidRPr="00CC22D3" w14:paraId="1F9DB9C2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53E1779B" w14:textId="77777777" w:rsidR="00880530" w:rsidRPr="00CC22D3" w:rsidRDefault="00880530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0BB65286" w14:textId="77777777" w:rsidR="00880530" w:rsidRPr="00CC22D3" w:rsidRDefault="0088053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vAlign w:val="center"/>
                </w:tcPr>
                <w:p w14:paraId="6C8890A8" w14:textId="77777777" w:rsidR="00880530" w:rsidRPr="00CC22D3" w:rsidRDefault="0088053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4E225CCA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495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174E909F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93" w:type="pct"/>
                  <w:gridSpan w:val="6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3C0ED211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02B42" w:rsidRPr="00CC22D3" w14:paraId="5B0EE8F6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00EC0A51" w14:textId="77777777" w:rsidR="00880530" w:rsidRPr="00CC22D3" w:rsidRDefault="00880530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7A5479CC" w14:textId="77777777" w:rsidR="00880530" w:rsidRPr="00CC22D3" w:rsidRDefault="0088053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vAlign w:val="center"/>
                </w:tcPr>
                <w:p w14:paraId="15D1860B" w14:textId="77777777" w:rsidR="00880530" w:rsidRPr="00CC22D3" w:rsidRDefault="0088053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22100779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495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5BFB7EA1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93" w:type="pct"/>
                  <w:gridSpan w:val="6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5A35BFE0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02B42" w:rsidRPr="00CC22D3" w14:paraId="7E7286AA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660C177B" w14:textId="77777777" w:rsidR="009D1A42" w:rsidRPr="00CC22D3" w:rsidRDefault="009D1A42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78EDBC05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vAlign w:val="center"/>
                </w:tcPr>
                <w:p w14:paraId="53531310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350F2168" w14:textId="77777777" w:rsidR="009D1A42" w:rsidRPr="00CC22D3" w:rsidRDefault="009D1A42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495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20816F65" w14:textId="77777777" w:rsidR="009D1A42" w:rsidRPr="00CC22D3" w:rsidRDefault="009D1A42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93" w:type="pct"/>
                  <w:gridSpan w:val="6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209B3CA7" w14:textId="77777777" w:rsidR="009D1A42" w:rsidRPr="00CC22D3" w:rsidRDefault="009D1A42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02B42" w:rsidRPr="00CC22D3" w14:paraId="660E96CF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0AA52A36" w14:textId="77777777" w:rsidR="009D1A42" w:rsidRPr="00CC22D3" w:rsidRDefault="009D1A42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7D51163B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vAlign w:val="center"/>
                </w:tcPr>
                <w:p w14:paraId="2ACED39D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5B990361" w14:textId="77777777" w:rsidR="009D1A42" w:rsidRPr="00CC22D3" w:rsidRDefault="009D1A42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495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182375CF" w14:textId="77777777" w:rsidR="009D1A42" w:rsidRPr="00CC22D3" w:rsidRDefault="009D1A42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93" w:type="pct"/>
                  <w:gridSpan w:val="6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236B4A50" w14:textId="77777777" w:rsidR="009D1A42" w:rsidRPr="00CC22D3" w:rsidRDefault="009D1A42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02B42" w:rsidRPr="00CC22D3" w14:paraId="4DD84958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58BC626F" w14:textId="77777777" w:rsidR="009D1A42" w:rsidRPr="00CC22D3" w:rsidRDefault="009D1A42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4E1910FE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vAlign w:val="center"/>
                </w:tcPr>
                <w:p w14:paraId="32ADC3DB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4F3F6B65" w14:textId="77777777" w:rsidR="009D1A42" w:rsidRPr="00CC22D3" w:rsidRDefault="009D1A42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495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4F07DC6E" w14:textId="77777777" w:rsidR="009D1A42" w:rsidRPr="00CC22D3" w:rsidRDefault="009D1A42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93" w:type="pct"/>
                  <w:gridSpan w:val="6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7BA04086" w14:textId="77777777" w:rsidR="009D1A42" w:rsidRPr="00CC22D3" w:rsidRDefault="009D1A42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02B42" w:rsidRPr="00CC22D3" w14:paraId="758A7BCF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7D8287C3" w14:textId="77777777" w:rsidR="00575B67" w:rsidRPr="00CC22D3" w:rsidRDefault="00575B67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139F3908" w14:textId="77777777" w:rsidR="00575B67" w:rsidRPr="00CC22D3" w:rsidRDefault="00575B67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vAlign w:val="center"/>
                </w:tcPr>
                <w:p w14:paraId="5E5B9EAD" w14:textId="77777777" w:rsidR="00575B67" w:rsidRPr="00CC22D3" w:rsidRDefault="00575B67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7BE34A94" w14:textId="77777777" w:rsidR="00575B67" w:rsidRPr="00CC22D3" w:rsidRDefault="00575B67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495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59B11A02" w14:textId="77777777" w:rsidR="00575B67" w:rsidRPr="00CC22D3" w:rsidRDefault="00575B67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93" w:type="pct"/>
                  <w:gridSpan w:val="6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7A3F9D82" w14:textId="77777777" w:rsidR="00575B67" w:rsidRPr="00CC22D3" w:rsidRDefault="00575B67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02B42" w:rsidRPr="00CC22D3" w14:paraId="2286912E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5CBCB081" w14:textId="77777777" w:rsidR="00880530" w:rsidRPr="00CC22D3" w:rsidRDefault="00880530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4DCC2BE4" w14:textId="77777777" w:rsidR="00880530" w:rsidRPr="00CC22D3" w:rsidRDefault="0088053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vAlign w:val="center"/>
                </w:tcPr>
                <w:p w14:paraId="2CBC9A4D" w14:textId="77777777" w:rsidR="00880530" w:rsidRPr="00CC22D3" w:rsidRDefault="0088053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5A7858F5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495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55F998CD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93" w:type="pct"/>
                  <w:gridSpan w:val="6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6367DC98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02B42" w:rsidRPr="00CC22D3" w14:paraId="01D083D8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1F7C6303" w14:textId="77777777" w:rsidR="00880530" w:rsidRPr="00CC22D3" w:rsidRDefault="00880530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01EF20A4" w14:textId="77777777" w:rsidR="00880530" w:rsidRPr="00CC22D3" w:rsidRDefault="0088053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vAlign w:val="center"/>
                </w:tcPr>
                <w:p w14:paraId="4DC3F00B" w14:textId="77777777" w:rsidR="00880530" w:rsidRPr="00CC22D3" w:rsidRDefault="0088053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2" w:space="0" w:color="1F2029"/>
                    <w:bottom w:val="single" w:sz="1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70DCC63D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495" w:type="pct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60AE06BF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93" w:type="pct"/>
                  <w:gridSpan w:val="6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</w:tcBorders>
                  <w:vAlign w:val="center"/>
                </w:tcPr>
                <w:p w14:paraId="0F45BF81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C11FC9" w:rsidRPr="00CC22D3" w14:paraId="5F55AB76" w14:textId="77777777" w:rsidTr="00A143C4">
              <w:trPr>
                <w:trHeight w:val="283"/>
              </w:trPr>
              <w:tc>
                <w:tcPr>
                  <w:tcW w:w="678" w:type="pct"/>
                  <w:vMerge w:val="restart"/>
                  <w:shd w:val="clear" w:color="auto" w:fill="E8EEF8"/>
                  <w:vAlign w:val="center"/>
                </w:tcPr>
                <w:p w14:paraId="375EAFFD" w14:textId="77777777" w:rsidR="00B44B84" w:rsidRPr="00CC22D3" w:rsidRDefault="00B44B84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 xml:space="preserve">Actividades relacionadas con </w:t>
                  </w:r>
                  <w:r w:rsidR="00880530"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 xml:space="preserve">la </w:t>
                  </w: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Formación de Recursos Humanos asociadas al uso del equipo</w:t>
                  </w:r>
                </w:p>
              </w:tc>
              <w:tc>
                <w:tcPr>
                  <w:tcW w:w="485" w:type="pct"/>
                  <w:gridSpan w:val="2"/>
                  <w:vMerge w:val="restart"/>
                  <w:shd w:val="clear" w:color="auto" w:fill="auto"/>
                  <w:vAlign w:val="center"/>
                </w:tcPr>
                <w:p w14:paraId="4692516E" w14:textId="77777777" w:rsidR="00B44B84" w:rsidRPr="00CC22D3" w:rsidRDefault="00B44B84" w:rsidP="006229D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14:paraId="764AD59B" w14:textId="77777777" w:rsidR="00B44B84" w:rsidRPr="00CC22D3" w:rsidRDefault="00B44B84" w:rsidP="006229DB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976" w:type="pct"/>
                  <w:gridSpan w:val="8"/>
                  <w:tcBorders>
                    <w:bottom w:val="single" w:sz="2" w:space="0" w:color="1F2029"/>
                  </w:tcBorders>
                  <w:shd w:val="clear" w:color="auto" w:fill="D9E2F3" w:themeFill="accent5" w:themeFillTint="33"/>
                </w:tcPr>
                <w:p w14:paraId="2FF183AF" w14:textId="77777777" w:rsidR="00B44B84" w:rsidRPr="00CC22D3" w:rsidRDefault="00B44B84" w:rsidP="00B44B84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Nombre Programas de pre o postgrado que hagan uso del equipo</w:t>
                  </w:r>
                </w:p>
              </w:tc>
            </w:tr>
            <w:tr w:rsidR="00C11FC9" w:rsidRPr="00CC22D3" w14:paraId="2ABAA3B8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749FB45E" w14:textId="77777777" w:rsidR="00B44B84" w:rsidRPr="00CC22D3" w:rsidRDefault="00B44B84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2DD76692" w14:textId="77777777" w:rsidR="00B44B84" w:rsidRPr="00CC22D3" w:rsidRDefault="00B44B84" w:rsidP="006229D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vAlign w:val="center"/>
                </w:tcPr>
                <w:p w14:paraId="3B86C296" w14:textId="77777777" w:rsidR="00B44B84" w:rsidRPr="00CC22D3" w:rsidRDefault="00B44B84" w:rsidP="006229DB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976" w:type="pct"/>
                  <w:gridSpan w:val="8"/>
                  <w:tcBorders>
                    <w:top w:val="single" w:sz="2" w:space="0" w:color="1F2029"/>
                    <w:bottom w:val="single" w:sz="2" w:space="0" w:color="1F2029"/>
                  </w:tcBorders>
                  <w:shd w:val="clear" w:color="auto" w:fill="auto"/>
                  <w:vAlign w:val="center"/>
                </w:tcPr>
                <w:p w14:paraId="3BE3BC46" w14:textId="77777777" w:rsidR="00B44B84" w:rsidRPr="007360FA" w:rsidRDefault="00B44B84" w:rsidP="00880530">
                  <w:pPr>
                    <w:pStyle w:val="Encabezad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C11FC9" w:rsidRPr="00CC22D3" w14:paraId="2C5D1911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55279EF6" w14:textId="77777777" w:rsidR="00B44B84" w:rsidRPr="00CC22D3" w:rsidRDefault="00B44B84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6C0A2A64" w14:textId="77777777" w:rsidR="00B44B84" w:rsidRPr="00CC22D3" w:rsidRDefault="00B44B84" w:rsidP="006229D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vAlign w:val="center"/>
                </w:tcPr>
                <w:p w14:paraId="5D09352A" w14:textId="77777777" w:rsidR="00B44B84" w:rsidRPr="00CC22D3" w:rsidRDefault="00B44B84" w:rsidP="006229DB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976" w:type="pct"/>
                  <w:gridSpan w:val="8"/>
                  <w:tcBorders>
                    <w:top w:val="single" w:sz="2" w:space="0" w:color="1F2029"/>
                    <w:bottom w:val="single" w:sz="2" w:space="0" w:color="1F2029"/>
                  </w:tcBorders>
                  <w:shd w:val="clear" w:color="auto" w:fill="auto"/>
                  <w:vAlign w:val="center"/>
                </w:tcPr>
                <w:p w14:paraId="45496965" w14:textId="77777777" w:rsidR="00B44B84" w:rsidRPr="007360FA" w:rsidRDefault="00B44B84" w:rsidP="00880530">
                  <w:pPr>
                    <w:pStyle w:val="Encabezad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C11FC9" w:rsidRPr="00CC22D3" w14:paraId="3183375B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0A975EB2" w14:textId="77777777" w:rsidR="00B44B84" w:rsidRPr="00CC22D3" w:rsidRDefault="00B44B84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6C188B02" w14:textId="77777777" w:rsidR="00B44B84" w:rsidRPr="00CC22D3" w:rsidRDefault="00B44B84" w:rsidP="006229D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vAlign w:val="center"/>
                </w:tcPr>
                <w:p w14:paraId="0499BC59" w14:textId="77777777" w:rsidR="00B44B84" w:rsidRPr="00CC22D3" w:rsidRDefault="00B44B84" w:rsidP="006229DB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976" w:type="pct"/>
                  <w:gridSpan w:val="8"/>
                  <w:tcBorders>
                    <w:top w:val="single" w:sz="2" w:space="0" w:color="1F2029"/>
                    <w:bottom w:val="single" w:sz="2" w:space="0" w:color="1F2029"/>
                  </w:tcBorders>
                  <w:shd w:val="clear" w:color="auto" w:fill="auto"/>
                  <w:vAlign w:val="center"/>
                </w:tcPr>
                <w:p w14:paraId="18DB561C" w14:textId="77777777" w:rsidR="00B44B84" w:rsidRPr="007360FA" w:rsidRDefault="00B44B84" w:rsidP="00880530">
                  <w:pPr>
                    <w:pStyle w:val="Encabezad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C11FC9" w:rsidRPr="00CC22D3" w14:paraId="43D49A14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11EF66F8" w14:textId="77777777" w:rsidR="00B44B84" w:rsidRPr="00CC22D3" w:rsidRDefault="00B44B84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284DE175" w14:textId="77777777" w:rsidR="00B44B84" w:rsidRPr="00CC22D3" w:rsidRDefault="00B44B84" w:rsidP="006229D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vAlign w:val="center"/>
                </w:tcPr>
                <w:p w14:paraId="4ECF032B" w14:textId="77777777" w:rsidR="00B44B84" w:rsidRPr="00CC22D3" w:rsidRDefault="00B44B84" w:rsidP="006229DB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976" w:type="pct"/>
                  <w:gridSpan w:val="8"/>
                  <w:tcBorders>
                    <w:top w:val="single" w:sz="2" w:space="0" w:color="1F2029"/>
                    <w:bottom w:val="single" w:sz="2" w:space="0" w:color="1F2029"/>
                  </w:tcBorders>
                  <w:shd w:val="clear" w:color="auto" w:fill="auto"/>
                  <w:vAlign w:val="center"/>
                </w:tcPr>
                <w:p w14:paraId="76B97544" w14:textId="77777777" w:rsidR="00B44B84" w:rsidRPr="007360FA" w:rsidRDefault="00B44B84" w:rsidP="00880530">
                  <w:pPr>
                    <w:pStyle w:val="Encabezad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C11FC9" w:rsidRPr="00CC22D3" w14:paraId="4734C3E8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4E27CC27" w14:textId="77777777" w:rsidR="00B44B84" w:rsidRPr="00CC22D3" w:rsidRDefault="00B44B84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67CFDAAB" w14:textId="77777777" w:rsidR="00B44B84" w:rsidRPr="00CC22D3" w:rsidRDefault="00B44B84" w:rsidP="006229D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vAlign w:val="center"/>
                </w:tcPr>
                <w:p w14:paraId="2C04BE8B" w14:textId="77777777" w:rsidR="00B44B84" w:rsidRPr="00CC22D3" w:rsidRDefault="00B44B84" w:rsidP="006229DB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976" w:type="pct"/>
                  <w:gridSpan w:val="8"/>
                  <w:tcBorders>
                    <w:top w:val="single" w:sz="2" w:space="0" w:color="1F2029"/>
                    <w:bottom w:val="single" w:sz="2" w:space="0" w:color="1F2029"/>
                  </w:tcBorders>
                  <w:shd w:val="clear" w:color="auto" w:fill="auto"/>
                  <w:vAlign w:val="center"/>
                </w:tcPr>
                <w:p w14:paraId="4D0EADF7" w14:textId="77777777" w:rsidR="00B44B84" w:rsidRPr="007360FA" w:rsidRDefault="00B44B84" w:rsidP="00880530">
                  <w:pPr>
                    <w:pStyle w:val="Encabezad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046706" w:rsidRPr="00CC22D3" w14:paraId="7B408E85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1B607218" w14:textId="77777777" w:rsidR="00046706" w:rsidRPr="00CC22D3" w:rsidRDefault="00046706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5E05D537" w14:textId="77777777" w:rsidR="00046706" w:rsidRPr="00CC22D3" w:rsidRDefault="00046706" w:rsidP="006229D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vAlign w:val="center"/>
                </w:tcPr>
                <w:p w14:paraId="20D1784C" w14:textId="77777777" w:rsidR="00046706" w:rsidRPr="00CC22D3" w:rsidRDefault="00046706" w:rsidP="006229DB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976" w:type="pct"/>
                  <w:gridSpan w:val="8"/>
                  <w:tcBorders>
                    <w:top w:val="single" w:sz="2" w:space="0" w:color="1F2029"/>
                    <w:bottom w:val="single" w:sz="2" w:space="0" w:color="1F2029"/>
                  </w:tcBorders>
                  <w:shd w:val="clear" w:color="auto" w:fill="auto"/>
                  <w:vAlign w:val="center"/>
                </w:tcPr>
                <w:p w14:paraId="1F00C2DE" w14:textId="77777777" w:rsidR="00046706" w:rsidRPr="007360FA" w:rsidRDefault="00046706" w:rsidP="00880530">
                  <w:pPr>
                    <w:pStyle w:val="Encabezad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046706" w:rsidRPr="00CC22D3" w14:paraId="1C453390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1E8CE444" w14:textId="77777777" w:rsidR="00046706" w:rsidRPr="00CC22D3" w:rsidRDefault="00046706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1E1DCF7C" w14:textId="77777777" w:rsidR="00046706" w:rsidRPr="00CC22D3" w:rsidRDefault="00046706" w:rsidP="006229D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vAlign w:val="center"/>
                </w:tcPr>
                <w:p w14:paraId="78AD8629" w14:textId="77777777" w:rsidR="00046706" w:rsidRPr="00CC22D3" w:rsidRDefault="00046706" w:rsidP="006229DB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976" w:type="pct"/>
                  <w:gridSpan w:val="8"/>
                  <w:tcBorders>
                    <w:top w:val="single" w:sz="2" w:space="0" w:color="1F2029"/>
                    <w:bottom w:val="single" w:sz="2" w:space="0" w:color="1F2029"/>
                  </w:tcBorders>
                  <w:shd w:val="clear" w:color="auto" w:fill="auto"/>
                  <w:vAlign w:val="center"/>
                </w:tcPr>
                <w:p w14:paraId="3400C2FD" w14:textId="77777777" w:rsidR="00046706" w:rsidRPr="007360FA" w:rsidRDefault="00046706" w:rsidP="00880530">
                  <w:pPr>
                    <w:pStyle w:val="Encabezad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046706" w:rsidRPr="00CC22D3" w14:paraId="4312DAC5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24FB947B" w14:textId="77777777" w:rsidR="00046706" w:rsidRPr="00CC22D3" w:rsidRDefault="00046706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627BFAFD" w14:textId="77777777" w:rsidR="00046706" w:rsidRPr="00CC22D3" w:rsidRDefault="00046706" w:rsidP="006229D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vAlign w:val="center"/>
                </w:tcPr>
                <w:p w14:paraId="4958A09D" w14:textId="77777777" w:rsidR="00046706" w:rsidRPr="00CC22D3" w:rsidRDefault="00046706" w:rsidP="006229DB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976" w:type="pct"/>
                  <w:gridSpan w:val="8"/>
                  <w:tcBorders>
                    <w:top w:val="single" w:sz="2" w:space="0" w:color="1F2029"/>
                    <w:bottom w:val="single" w:sz="2" w:space="0" w:color="1F2029"/>
                  </w:tcBorders>
                  <w:shd w:val="clear" w:color="auto" w:fill="auto"/>
                  <w:vAlign w:val="center"/>
                </w:tcPr>
                <w:p w14:paraId="681685AB" w14:textId="77777777" w:rsidR="00046706" w:rsidRPr="007360FA" w:rsidRDefault="00046706" w:rsidP="00880530">
                  <w:pPr>
                    <w:pStyle w:val="Encabezad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C11FC9" w:rsidRPr="00CC22D3" w14:paraId="7F92B783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4E4C79B1" w14:textId="77777777" w:rsidR="00B44B84" w:rsidRPr="00CC22D3" w:rsidRDefault="00B44B84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66E5500B" w14:textId="77777777" w:rsidR="00B44B84" w:rsidRPr="00CC22D3" w:rsidRDefault="00B44B84" w:rsidP="006229D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vAlign w:val="center"/>
                </w:tcPr>
                <w:p w14:paraId="063CA08C" w14:textId="77777777" w:rsidR="00B44B84" w:rsidRPr="00CC22D3" w:rsidRDefault="00B44B84" w:rsidP="006229DB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976" w:type="pct"/>
                  <w:gridSpan w:val="8"/>
                  <w:tcBorders>
                    <w:top w:val="single" w:sz="2" w:space="0" w:color="1F2029"/>
                    <w:bottom w:val="single" w:sz="2" w:space="0" w:color="1F2029"/>
                  </w:tcBorders>
                  <w:shd w:val="clear" w:color="auto" w:fill="auto"/>
                  <w:vAlign w:val="center"/>
                </w:tcPr>
                <w:p w14:paraId="5EE7D993" w14:textId="77777777" w:rsidR="00B44B84" w:rsidRPr="007360FA" w:rsidRDefault="00B44B84" w:rsidP="00880530">
                  <w:pPr>
                    <w:pStyle w:val="Encabezad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C11FC9" w:rsidRPr="00CC22D3" w14:paraId="243EF604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3A9717FF" w14:textId="77777777" w:rsidR="00B44B84" w:rsidRPr="00CC22D3" w:rsidRDefault="00B44B84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518071C5" w14:textId="77777777" w:rsidR="00B44B84" w:rsidRPr="00CC22D3" w:rsidRDefault="00B44B84" w:rsidP="006229D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vAlign w:val="center"/>
                </w:tcPr>
                <w:p w14:paraId="47996E21" w14:textId="77777777" w:rsidR="00B44B84" w:rsidRPr="00CC22D3" w:rsidRDefault="00B44B84" w:rsidP="006229DB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976" w:type="pct"/>
                  <w:gridSpan w:val="8"/>
                  <w:tcBorders>
                    <w:top w:val="single" w:sz="2" w:space="0" w:color="1F2029"/>
                    <w:bottom w:val="single" w:sz="12" w:space="0" w:color="1F2029"/>
                  </w:tcBorders>
                  <w:shd w:val="clear" w:color="auto" w:fill="auto"/>
                  <w:vAlign w:val="center"/>
                </w:tcPr>
                <w:p w14:paraId="6422C07A" w14:textId="77777777" w:rsidR="00046706" w:rsidRPr="007360FA" w:rsidRDefault="00046706" w:rsidP="00880530">
                  <w:pPr>
                    <w:pStyle w:val="Encabezad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C11FC9" w:rsidRPr="00CC22D3" w14:paraId="139D6265" w14:textId="77777777" w:rsidTr="00A143C4">
              <w:trPr>
                <w:trHeight w:val="72"/>
              </w:trPr>
              <w:tc>
                <w:tcPr>
                  <w:tcW w:w="678" w:type="pct"/>
                  <w:vMerge w:val="restart"/>
                  <w:shd w:val="clear" w:color="auto" w:fill="E8EEF8"/>
                  <w:vAlign w:val="center"/>
                </w:tcPr>
                <w:p w14:paraId="1E70CE4C" w14:textId="77777777" w:rsidR="00591A09" w:rsidRPr="00CC22D3" w:rsidRDefault="00591A09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Colaboraciones Nacionales</w:t>
                  </w:r>
                </w:p>
              </w:tc>
              <w:tc>
                <w:tcPr>
                  <w:tcW w:w="485" w:type="pct"/>
                  <w:gridSpan w:val="2"/>
                  <w:vMerge w:val="restart"/>
                  <w:shd w:val="clear" w:color="auto" w:fill="auto"/>
                  <w:vAlign w:val="center"/>
                </w:tcPr>
                <w:p w14:paraId="68A70117" w14:textId="77777777" w:rsidR="00591A09" w:rsidRPr="00CC22D3" w:rsidRDefault="00591A09" w:rsidP="00591A09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 w:val="restart"/>
                  <w:tcBorders>
                    <w:right w:val="single" w:sz="12" w:space="0" w:color="1F2029"/>
                  </w:tcBorders>
                  <w:vAlign w:val="center"/>
                </w:tcPr>
                <w:p w14:paraId="69E1B422" w14:textId="77777777" w:rsidR="00591A09" w:rsidRPr="00CC22D3" w:rsidRDefault="00591A09" w:rsidP="00591A09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3F77A0D3" w14:textId="77777777" w:rsidR="00591A09" w:rsidRPr="00CC22D3" w:rsidRDefault="00591A09" w:rsidP="00591A09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Descripción</w:t>
                  </w:r>
                </w:p>
              </w:tc>
              <w:tc>
                <w:tcPr>
                  <w:tcW w:w="1023" w:type="pct"/>
                  <w:gridSpan w:val="4"/>
                  <w:tcBorders>
                    <w:top w:val="single" w:sz="1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12C861F5" w14:textId="7642F569" w:rsidR="00591A09" w:rsidRPr="00591A09" w:rsidRDefault="00591A09" w:rsidP="00591A09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591A09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lang w:val="es-ES"/>
                    </w:rPr>
                    <w:t>Institución</w:t>
                  </w:r>
                </w:p>
              </w:tc>
              <w:tc>
                <w:tcPr>
                  <w:tcW w:w="633" w:type="pct"/>
                  <w:gridSpan w:val="2"/>
                  <w:tcBorders>
                    <w:top w:val="single" w:sz="1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2C62B32C" w14:textId="67A92F99" w:rsidR="00591A09" w:rsidRPr="00591A09" w:rsidRDefault="00591A09" w:rsidP="00591A09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591A09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lang w:val="es-ES"/>
                    </w:rPr>
                    <w:t>Proyecto</w:t>
                  </w:r>
                </w:p>
              </w:tc>
              <w:tc>
                <w:tcPr>
                  <w:tcW w:w="832" w:type="pct"/>
                  <w:tcBorders>
                    <w:top w:val="single" w:sz="1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6180572E" w14:textId="28033B4C" w:rsidR="00591A09" w:rsidRPr="00591A09" w:rsidRDefault="00591A09" w:rsidP="00591A09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591A09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lang w:val="es-ES"/>
                    </w:rPr>
                    <w:t>Investigador(a) Asociado(a)</w:t>
                  </w:r>
                </w:p>
              </w:tc>
            </w:tr>
            <w:tr w:rsidR="00902B42" w:rsidRPr="00CC22D3" w14:paraId="7934BDE5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17D478A3" w14:textId="77777777" w:rsidR="00AB2DFA" w:rsidRPr="00CC22D3" w:rsidRDefault="00AB2DFA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4D24C4AE" w14:textId="77777777" w:rsidR="00AB2DFA" w:rsidRPr="00CC22D3" w:rsidRDefault="00AB2DFA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169A1B49" w14:textId="77777777" w:rsidR="00AB2DFA" w:rsidRPr="00CC22D3" w:rsidRDefault="00AB2DFA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58CF2CE0" w14:textId="6B619185" w:rsidR="00AB2DFA" w:rsidRPr="00591A09" w:rsidRDefault="00AB2DFA" w:rsidP="00AB2DFA">
                  <w:pPr>
                    <w:pStyle w:val="Encabezado"/>
                    <w:rPr>
                      <w:rFonts w:ascii="Calibri Light" w:hAnsi="Calibri Light" w:cs="Calibri Light"/>
                      <w:bCs/>
                      <w:sz w:val="20"/>
                    </w:rPr>
                  </w:pPr>
                </w:p>
              </w:tc>
              <w:tc>
                <w:tcPr>
                  <w:tcW w:w="1023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31156B5B" w14:textId="4AF94B6B" w:rsidR="00AB2DFA" w:rsidRPr="00591A09" w:rsidRDefault="00AB2DFA" w:rsidP="00AB2DFA">
                  <w:pPr>
                    <w:pStyle w:val="Encabezado"/>
                    <w:rPr>
                      <w:rFonts w:ascii="Calibri Light" w:hAnsi="Calibri Light" w:cs="Calibri Light"/>
                      <w:bCs/>
                      <w:sz w:val="20"/>
                    </w:rPr>
                  </w:pPr>
                </w:p>
              </w:tc>
              <w:tc>
                <w:tcPr>
                  <w:tcW w:w="633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1DC43F81" w14:textId="77777777" w:rsidR="00AB2DFA" w:rsidRPr="00CC22D3" w:rsidRDefault="00AB2DFA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32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</w:tcPr>
                <w:p w14:paraId="0CC4E93F" w14:textId="77777777" w:rsidR="00AB2DFA" w:rsidRPr="00CC22D3" w:rsidRDefault="00AB2DFA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02B42" w:rsidRPr="00CC22D3" w14:paraId="1B91263A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7765FA3E" w14:textId="77777777" w:rsidR="00AB2DFA" w:rsidRPr="00CC22D3" w:rsidRDefault="00AB2DFA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1E3E06B3" w14:textId="77777777" w:rsidR="00AB2DFA" w:rsidRPr="00CC22D3" w:rsidRDefault="00AB2DFA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4C93C357" w14:textId="77777777" w:rsidR="00AB2DFA" w:rsidRPr="00CC22D3" w:rsidRDefault="00AB2DFA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3AAE477D" w14:textId="77777777" w:rsidR="00AB2DFA" w:rsidRPr="00591A09" w:rsidRDefault="00AB2DFA" w:rsidP="00AB2DFA">
                  <w:pPr>
                    <w:pStyle w:val="Encabezado"/>
                    <w:rPr>
                      <w:rFonts w:ascii="Calibri Light" w:hAnsi="Calibri Light" w:cs="Calibri Light"/>
                      <w:bCs/>
                      <w:sz w:val="20"/>
                    </w:rPr>
                  </w:pPr>
                </w:p>
              </w:tc>
              <w:tc>
                <w:tcPr>
                  <w:tcW w:w="1023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5BB9B0ED" w14:textId="1B5C301B" w:rsidR="00AB2DFA" w:rsidRPr="00591A09" w:rsidRDefault="00AB2DFA" w:rsidP="00AB2DFA">
                  <w:pPr>
                    <w:pStyle w:val="Encabezado"/>
                    <w:rPr>
                      <w:rFonts w:ascii="Calibri Light" w:hAnsi="Calibri Light" w:cs="Calibri Light"/>
                      <w:bCs/>
                      <w:sz w:val="20"/>
                    </w:rPr>
                  </w:pPr>
                </w:p>
              </w:tc>
              <w:tc>
                <w:tcPr>
                  <w:tcW w:w="633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DC56982" w14:textId="77777777" w:rsidR="00AB2DFA" w:rsidRPr="00CC22D3" w:rsidRDefault="00AB2DFA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32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</w:tcPr>
                <w:p w14:paraId="196D9245" w14:textId="77777777" w:rsidR="00AB2DFA" w:rsidRPr="00CC22D3" w:rsidRDefault="00AB2DFA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02B42" w:rsidRPr="00CC22D3" w14:paraId="1D26EB7B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2A744BA6" w14:textId="77777777" w:rsidR="00AB2DFA" w:rsidRPr="00CC22D3" w:rsidRDefault="00AB2DFA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4A86EB35" w14:textId="77777777" w:rsidR="00AB2DFA" w:rsidRPr="00CC22D3" w:rsidRDefault="00AB2DFA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34FA2A2B" w14:textId="77777777" w:rsidR="00AB2DFA" w:rsidRPr="00CC22D3" w:rsidRDefault="00AB2DFA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2A0EF866" w14:textId="77777777" w:rsidR="00AB2DFA" w:rsidRPr="00591A09" w:rsidRDefault="00AB2DFA" w:rsidP="00AB2DFA">
                  <w:pPr>
                    <w:pStyle w:val="Encabezado"/>
                    <w:rPr>
                      <w:rFonts w:ascii="Calibri Light" w:hAnsi="Calibri Light" w:cs="Calibri Light"/>
                      <w:bCs/>
                      <w:sz w:val="20"/>
                    </w:rPr>
                  </w:pPr>
                </w:p>
              </w:tc>
              <w:tc>
                <w:tcPr>
                  <w:tcW w:w="1023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C308C42" w14:textId="7831D03F" w:rsidR="00AB2DFA" w:rsidRPr="00591A09" w:rsidRDefault="00AB2DFA" w:rsidP="00AB2DFA">
                  <w:pPr>
                    <w:pStyle w:val="Encabezado"/>
                    <w:rPr>
                      <w:rFonts w:ascii="Calibri Light" w:hAnsi="Calibri Light" w:cs="Calibri Light"/>
                      <w:bCs/>
                      <w:sz w:val="20"/>
                    </w:rPr>
                  </w:pPr>
                </w:p>
              </w:tc>
              <w:tc>
                <w:tcPr>
                  <w:tcW w:w="633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6D81BB9B" w14:textId="77777777" w:rsidR="00AB2DFA" w:rsidRPr="00CC22D3" w:rsidRDefault="00AB2DFA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32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</w:tcPr>
                <w:p w14:paraId="25071E6C" w14:textId="77777777" w:rsidR="00AB2DFA" w:rsidRPr="00CC22D3" w:rsidRDefault="00AB2DFA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02B42" w:rsidRPr="00CC22D3" w14:paraId="4A191206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792483C7" w14:textId="77777777" w:rsidR="00AB2DFA" w:rsidRPr="00CC22D3" w:rsidRDefault="00AB2DFA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08E06F0B" w14:textId="77777777" w:rsidR="00AB2DFA" w:rsidRPr="00CC22D3" w:rsidRDefault="00AB2DFA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2510B551" w14:textId="77777777" w:rsidR="00AB2DFA" w:rsidRPr="00CC22D3" w:rsidRDefault="00AB2DFA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343BE0F4" w14:textId="77777777" w:rsidR="00AB2DFA" w:rsidRPr="00591A09" w:rsidRDefault="00AB2DFA" w:rsidP="00AB2DFA">
                  <w:pPr>
                    <w:pStyle w:val="Encabezado"/>
                    <w:rPr>
                      <w:rFonts w:ascii="Calibri Light" w:hAnsi="Calibri Light" w:cs="Calibri Light"/>
                      <w:bCs/>
                      <w:sz w:val="20"/>
                    </w:rPr>
                  </w:pPr>
                </w:p>
              </w:tc>
              <w:tc>
                <w:tcPr>
                  <w:tcW w:w="1023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0D08A05F" w14:textId="671BE562" w:rsidR="00AB2DFA" w:rsidRPr="00591A09" w:rsidRDefault="00AB2DFA" w:rsidP="00AB2DFA">
                  <w:pPr>
                    <w:pStyle w:val="Encabezado"/>
                    <w:rPr>
                      <w:rFonts w:ascii="Calibri Light" w:hAnsi="Calibri Light" w:cs="Calibri Light"/>
                      <w:bCs/>
                      <w:sz w:val="20"/>
                    </w:rPr>
                  </w:pPr>
                </w:p>
              </w:tc>
              <w:tc>
                <w:tcPr>
                  <w:tcW w:w="633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1EFD1BFA" w14:textId="77777777" w:rsidR="00AB2DFA" w:rsidRPr="00CC22D3" w:rsidRDefault="00AB2DFA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32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</w:tcPr>
                <w:p w14:paraId="6F2719E3" w14:textId="77777777" w:rsidR="00AB2DFA" w:rsidRPr="00CC22D3" w:rsidRDefault="00AB2DFA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02B42" w:rsidRPr="00CC22D3" w14:paraId="29FA7BE9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2953FF3C" w14:textId="77777777" w:rsidR="00AB2DFA" w:rsidRPr="00CC22D3" w:rsidRDefault="00AB2DFA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16735699" w14:textId="77777777" w:rsidR="00AB2DFA" w:rsidRPr="00CC22D3" w:rsidRDefault="00AB2DFA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61CDEF17" w14:textId="77777777" w:rsidR="00AB2DFA" w:rsidRPr="00CC22D3" w:rsidRDefault="00AB2DFA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4B7510D" w14:textId="77777777" w:rsidR="00AB2DFA" w:rsidRPr="00591A09" w:rsidRDefault="00AB2DFA" w:rsidP="00AB2DFA">
                  <w:pPr>
                    <w:pStyle w:val="Encabezado"/>
                    <w:rPr>
                      <w:rFonts w:ascii="Calibri Light" w:hAnsi="Calibri Light" w:cs="Calibri Light"/>
                      <w:bCs/>
                      <w:sz w:val="20"/>
                    </w:rPr>
                  </w:pPr>
                </w:p>
              </w:tc>
              <w:tc>
                <w:tcPr>
                  <w:tcW w:w="1023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345A3872" w14:textId="506CB061" w:rsidR="00AB2DFA" w:rsidRPr="00591A09" w:rsidRDefault="00AB2DFA" w:rsidP="00AB2DFA">
                  <w:pPr>
                    <w:pStyle w:val="Encabezado"/>
                    <w:rPr>
                      <w:rFonts w:ascii="Calibri Light" w:hAnsi="Calibri Light" w:cs="Calibri Light"/>
                      <w:bCs/>
                      <w:sz w:val="20"/>
                    </w:rPr>
                  </w:pPr>
                </w:p>
              </w:tc>
              <w:tc>
                <w:tcPr>
                  <w:tcW w:w="633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04344742" w14:textId="77777777" w:rsidR="00AB2DFA" w:rsidRPr="00CC22D3" w:rsidRDefault="00AB2DFA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32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</w:tcPr>
                <w:p w14:paraId="649E5A49" w14:textId="77777777" w:rsidR="00AB2DFA" w:rsidRPr="00CC22D3" w:rsidRDefault="00AB2DFA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02B42" w:rsidRPr="00CC22D3" w14:paraId="68E24699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58FDCC84" w14:textId="77777777" w:rsidR="00AB2DFA" w:rsidRPr="00CC22D3" w:rsidRDefault="00AB2DFA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1B9BBFAB" w14:textId="77777777" w:rsidR="00AB2DFA" w:rsidRPr="00CC22D3" w:rsidRDefault="00AB2DFA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4114C32F" w14:textId="77777777" w:rsidR="00AB2DFA" w:rsidRPr="00CC22D3" w:rsidRDefault="00AB2DFA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61A6A09E" w14:textId="77777777" w:rsidR="00AB2DFA" w:rsidRPr="00591A09" w:rsidRDefault="00AB2DFA" w:rsidP="00AB2DFA">
                  <w:pPr>
                    <w:pStyle w:val="Encabezado"/>
                    <w:rPr>
                      <w:rFonts w:ascii="Calibri Light" w:hAnsi="Calibri Light" w:cs="Calibri Light"/>
                      <w:bCs/>
                      <w:sz w:val="20"/>
                    </w:rPr>
                  </w:pPr>
                </w:p>
              </w:tc>
              <w:tc>
                <w:tcPr>
                  <w:tcW w:w="1023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5490C787" w14:textId="46846F17" w:rsidR="00AB2DFA" w:rsidRPr="00591A09" w:rsidRDefault="00AB2DFA" w:rsidP="00AB2DFA">
                  <w:pPr>
                    <w:pStyle w:val="Encabezado"/>
                    <w:rPr>
                      <w:rFonts w:ascii="Calibri Light" w:hAnsi="Calibri Light" w:cs="Calibri Light"/>
                      <w:bCs/>
                      <w:sz w:val="20"/>
                    </w:rPr>
                  </w:pPr>
                </w:p>
              </w:tc>
              <w:tc>
                <w:tcPr>
                  <w:tcW w:w="633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51435DA2" w14:textId="77777777" w:rsidR="00AB2DFA" w:rsidRPr="00CC22D3" w:rsidRDefault="00AB2DFA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32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</w:tcPr>
                <w:p w14:paraId="206BF6A8" w14:textId="77777777" w:rsidR="00AB2DFA" w:rsidRPr="00CC22D3" w:rsidRDefault="00AB2DFA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02B42" w:rsidRPr="00CC22D3" w14:paraId="3C7CF688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51981DAE" w14:textId="77777777" w:rsidR="00902B42" w:rsidRPr="00CC22D3" w:rsidRDefault="00902B42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53B78137" w14:textId="77777777" w:rsidR="00902B42" w:rsidRPr="00CC22D3" w:rsidRDefault="00902B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41E4EF20" w14:textId="77777777" w:rsidR="00902B42" w:rsidRPr="00CC22D3" w:rsidRDefault="00902B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06B677CB" w14:textId="77777777" w:rsidR="00902B42" w:rsidRPr="00591A09" w:rsidRDefault="00902B42" w:rsidP="00AB2DFA">
                  <w:pPr>
                    <w:pStyle w:val="Encabezado"/>
                    <w:rPr>
                      <w:rFonts w:ascii="Calibri Light" w:hAnsi="Calibri Light" w:cs="Calibri Light"/>
                      <w:bCs/>
                      <w:sz w:val="20"/>
                    </w:rPr>
                  </w:pPr>
                </w:p>
              </w:tc>
              <w:tc>
                <w:tcPr>
                  <w:tcW w:w="1023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211E6012" w14:textId="77777777" w:rsidR="00902B42" w:rsidRPr="00591A09" w:rsidRDefault="00902B42" w:rsidP="00AB2DFA">
                  <w:pPr>
                    <w:pStyle w:val="Encabezado"/>
                    <w:rPr>
                      <w:rFonts w:ascii="Calibri Light" w:hAnsi="Calibri Light" w:cs="Calibri Light"/>
                      <w:bCs/>
                      <w:sz w:val="20"/>
                    </w:rPr>
                  </w:pPr>
                </w:p>
              </w:tc>
              <w:tc>
                <w:tcPr>
                  <w:tcW w:w="633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2558444B" w14:textId="77777777" w:rsidR="00902B42" w:rsidRPr="00CC22D3" w:rsidRDefault="00902B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32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</w:tcPr>
                <w:p w14:paraId="4640BC19" w14:textId="77777777" w:rsidR="00902B42" w:rsidRPr="00CC22D3" w:rsidRDefault="00902B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02B42" w:rsidRPr="00CC22D3" w14:paraId="03665FC5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4BBB44EE" w14:textId="77777777" w:rsidR="00AB2DFA" w:rsidRPr="00CC22D3" w:rsidRDefault="00AB2DFA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6A504722" w14:textId="77777777" w:rsidR="00AB2DFA" w:rsidRPr="00CC22D3" w:rsidRDefault="00AB2DFA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24C5DA0A" w14:textId="77777777" w:rsidR="00AB2DFA" w:rsidRPr="00CC22D3" w:rsidRDefault="00AB2DFA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2" w:space="0" w:color="1F2029"/>
                    <w:left w:val="single" w:sz="12" w:space="0" w:color="1F2029"/>
                    <w:bottom w:val="single" w:sz="12" w:space="0" w:color="1F2029"/>
                    <w:right w:val="single" w:sz="2" w:space="0" w:color="1F2029"/>
                  </w:tcBorders>
                </w:tcPr>
                <w:p w14:paraId="57828DBD" w14:textId="77777777" w:rsidR="00AB2DFA" w:rsidRPr="00AB2DFA" w:rsidRDefault="00AB2DFA" w:rsidP="00AB2DFA">
                  <w:pPr>
                    <w:pStyle w:val="Encabezado"/>
                    <w:rPr>
                      <w:rFonts w:ascii="Calibri Light" w:hAnsi="Calibri Light" w:cs="Calibri Light"/>
                      <w:bCs/>
                      <w:sz w:val="20"/>
                    </w:rPr>
                  </w:pPr>
                </w:p>
              </w:tc>
              <w:tc>
                <w:tcPr>
                  <w:tcW w:w="1023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  <w:right w:val="single" w:sz="2" w:space="0" w:color="1F2029"/>
                  </w:tcBorders>
                </w:tcPr>
                <w:p w14:paraId="554A80AE" w14:textId="35ECC65C" w:rsidR="00AB2DFA" w:rsidRPr="00AB2DFA" w:rsidRDefault="00AB2DFA" w:rsidP="00AB2DFA">
                  <w:pPr>
                    <w:pStyle w:val="Encabezado"/>
                    <w:rPr>
                      <w:rFonts w:ascii="Calibri Light" w:hAnsi="Calibri Light" w:cs="Calibri Light"/>
                      <w:bCs/>
                      <w:sz w:val="20"/>
                    </w:rPr>
                  </w:pPr>
                </w:p>
              </w:tc>
              <w:tc>
                <w:tcPr>
                  <w:tcW w:w="633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  <w:right w:val="single" w:sz="2" w:space="0" w:color="1F2029"/>
                  </w:tcBorders>
                </w:tcPr>
                <w:p w14:paraId="26378541" w14:textId="77777777" w:rsidR="00AB2DFA" w:rsidRPr="00CC22D3" w:rsidRDefault="00AB2DFA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32" w:type="pct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</w:tcBorders>
                </w:tcPr>
                <w:p w14:paraId="3AFFD39F" w14:textId="77777777" w:rsidR="00AB2DFA" w:rsidRPr="00CC22D3" w:rsidRDefault="00AB2DFA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C11FC9" w:rsidRPr="00CC22D3" w14:paraId="5C904994" w14:textId="77777777" w:rsidTr="00A143C4">
              <w:trPr>
                <w:trHeight w:val="283"/>
              </w:trPr>
              <w:tc>
                <w:tcPr>
                  <w:tcW w:w="678" w:type="pct"/>
                  <w:vMerge w:val="restart"/>
                  <w:shd w:val="clear" w:color="auto" w:fill="E8EEF8"/>
                  <w:vAlign w:val="center"/>
                </w:tcPr>
                <w:p w14:paraId="0974B65A" w14:textId="77777777" w:rsidR="00591A09" w:rsidRPr="00CC22D3" w:rsidRDefault="00591A09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Colaboraciones Internacionales</w:t>
                  </w:r>
                </w:p>
              </w:tc>
              <w:tc>
                <w:tcPr>
                  <w:tcW w:w="485" w:type="pct"/>
                  <w:gridSpan w:val="2"/>
                  <w:vMerge w:val="restart"/>
                  <w:shd w:val="clear" w:color="auto" w:fill="auto"/>
                  <w:vAlign w:val="center"/>
                </w:tcPr>
                <w:p w14:paraId="5D844D7F" w14:textId="77777777" w:rsidR="00591A09" w:rsidRPr="00CC22D3" w:rsidRDefault="00591A09" w:rsidP="00591A09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 w:val="restart"/>
                  <w:tcBorders>
                    <w:right w:val="single" w:sz="12" w:space="0" w:color="1F2029"/>
                  </w:tcBorders>
                  <w:vAlign w:val="center"/>
                </w:tcPr>
                <w:p w14:paraId="379DE0D2" w14:textId="77777777" w:rsidR="00591A09" w:rsidRPr="00CC22D3" w:rsidRDefault="00591A09" w:rsidP="00591A09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D5DCE4" w:themeFill="text2" w:themeFillTint="33"/>
                  <w:vAlign w:val="center"/>
                </w:tcPr>
                <w:p w14:paraId="0B89862B" w14:textId="394A4F54" w:rsidR="00591A09" w:rsidRPr="00CC22D3" w:rsidRDefault="00591A09" w:rsidP="00591A09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Descripción</w:t>
                  </w:r>
                </w:p>
              </w:tc>
              <w:tc>
                <w:tcPr>
                  <w:tcW w:w="1023" w:type="pct"/>
                  <w:gridSpan w:val="4"/>
                  <w:tcBorders>
                    <w:top w:val="single" w:sz="1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D5DCE4" w:themeFill="text2" w:themeFillTint="33"/>
                  <w:vAlign w:val="center"/>
                </w:tcPr>
                <w:p w14:paraId="3EC6B068" w14:textId="72D20FF2" w:rsidR="00591A09" w:rsidRPr="00CC22D3" w:rsidRDefault="00591A09" w:rsidP="00591A09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591A09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lang w:val="es-ES"/>
                    </w:rPr>
                    <w:t>Institución</w:t>
                  </w:r>
                </w:p>
              </w:tc>
              <w:tc>
                <w:tcPr>
                  <w:tcW w:w="633" w:type="pct"/>
                  <w:gridSpan w:val="2"/>
                  <w:tcBorders>
                    <w:top w:val="single" w:sz="1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676A50A2" w14:textId="37945CB8" w:rsidR="00591A09" w:rsidRPr="00CC22D3" w:rsidRDefault="00591A09" w:rsidP="00591A09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591A09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lang w:val="es-ES"/>
                    </w:rPr>
                    <w:t>Proyecto</w:t>
                  </w:r>
                </w:p>
              </w:tc>
              <w:tc>
                <w:tcPr>
                  <w:tcW w:w="832" w:type="pct"/>
                  <w:tcBorders>
                    <w:top w:val="single" w:sz="1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74A4424C" w14:textId="448C2E2F" w:rsidR="00591A09" w:rsidRPr="00CC22D3" w:rsidRDefault="00591A09" w:rsidP="00591A09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591A09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lang w:val="es-ES"/>
                    </w:rPr>
                    <w:t>Investigador(a) Asociado(a)</w:t>
                  </w:r>
                </w:p>
              </w:tc>
            </w:tr>
            <w:tr w:rsidR="00902B42" w:rsidRPr="00CC22D3" w14:paraId="63D72209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2663A93B" w14:textId="77777777" w:rsidR="00591A09" w:rsidRPr="00CC22D3" w:rsidRDefault="00591A09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585FF694" w14:textId="77777777" w:rsidR="00591A09" w:rsidRPr="00CC22D3" w:rsidRDefault="00591A09" w:rsidP="00591A09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748363CE" w14:textId="77777777" w:rsidR="00591A09" w:rsidRPr="00CC22D3" w:rsidRDefault="00591A09" w:rsidP="00591A09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2208C20D" w14:textId="77777777" w:rsidR="00591A09" w:rsidRPr="00591A09" w:rsidRDefault="00591A09" w:rsidP="00591A09">
                  <w:pPr>
                    <w:pStyle w:val="Encabezad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023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6F98C015" w14:textId="6D4C453A" w:rsidR="00591A09" w:rsidRPr="00591A09" w:rsidRDefault="00591A09" w:rsidP="00591A09">
                  <w:pPr>
                    <w:pStyle w:val="Encabezad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633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520DD559" w14:textId="77777777" w:rsidR="00591A09" w:rsidRPr="00591A09" w:rsidRDefault="00591A09" w:rsidP="00591A09">
                  <w:pPr>
                    <w:pStyle w:val="Encabezad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832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</w:tcPr>
                <w:p w14:paraId="77BE8A93" w14:textId="77777777" w:rsidR="00591A09" w:rsidRPr="00591A09" w:rsidRDefault="00591A09" w:rsidP="00591A09">
                  <w:pPr>
                    <w:pStyle w:val="Encabezad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902B42" w:rsidRPr="00CC22D3" w14:paraId="266288D6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549DDA6F" w14:textId="77777777" w:rsidR="00591A09" w:rsidRPr="00CC22D3" w:rsidRDefault="00591A09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46D1B50E" w14:textId="77777777" w:rsidR="00591A09" w:rsidRPr="00CC22D3" w:rsidRDefault="00591A09" w:rsidP="00591A09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761BC707" w14:textId="77777777" w:rsidR="00591A09" w:rsidRPr="00CC22D3" w:rsidRDefault="00591A09" w:rsidP="00591A09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22AF5BCB" w14:textId="77777777" w:rsidR="00591A09" w:rsidRPr="00591A09" w:rsidRDefault="00591A09" w:rsidP="00591A09">
                  <w:pPr>
                    <w:pStyle w:val="Encabezad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023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3C614527" w14:textId="77777777" w:rsidR="00591A09" w:rsidRPr="00591A09" w:rsidRDefault="00591A09" w:rsidP="00591A09">
                  <w:pPr>
                    <w:pStyle w:val="Encabezad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633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AA6AACD" w14:textId="77777777" w:rsidR="00591A09" w:rsidRPr="00591A09" w:rsidRDefault="00591A09" w:rsidP="00591A09">
                  <w:pPr>
                    <w:pStyle w:val="Encabezad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832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</w:tcPr>
                <w:p w14:paraId="66F37F2B" w14:textId="77777777" w:rsidR="00591A09" w:rsidRPr="00591A09" w:rsidRDefault="00591A09" w:rsidP="00591A09">
                  <w:pPr>
                    <w:pStyle w:val="Encabezad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902B42" w:rsidRPr="00CC22D3" w14:paraId="59A9A4CC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4FE7C578" w14:textId="77777777" w:rsidR="00591A09" w:rsidRPr="00CC22D3" w:rsidRDefault="00591A09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098F7BA4" w14:textId="77777777" w:rsidR="00591A09" w:rsidRPr="00CC22D3" w:rsidRDefault="00591A09" w:rsidP="00591A09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6086FD65" w14:textId="77777777" w:rsidR="00591A09" w:rsidRPr="00CC22D3" w:rsidRDefault="00591A09" w:rsidP="00591A09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35B3FC16" w14:textId="77777777" w:rsidR="00591A09" w:rsidRPr="00591A09" w:rsidRDefault="00591A09" w:rsidP="00591A09">
                  <w:pPr>
                    <w:pStyle w:val="Encabezad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023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54DA9D26" w14:textId="77777777" w:rsidR="00591A09" w:rsidRPr="00591A09" w:rsidRDefault="00591A09" w:rsidP="00591A09">
                  <w:pPr>
                    <w:pStyle w:val="Encabezad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633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61CBADBE" w14:textId="77777777" w:rsidR="00591A09" w:rsidRPr="00591A09" w:rsidRDefault="00591A09" w:rsidP="00591A09">
                  <w:pPr>
                    <w:pStyle w:val="Encabezad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832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</w:tcPr>
                <w:p w14:paraId="5DD5444A" w14:textId="77777777" w:rsidR="00591A09" w:rsidRPr="00591A09" w:rsidRDefault="00591A09" w:rsidP="00591A09">
                  <w:pPr>
                    <w:pStyle w:val="Encabezad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902B42" w:rsidRPr="00CC22D3" w14:paraId="6BF2DBA8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4F419E31" w14:textId="77777777" w:rsidR="00591A09" w:rsidRPr="00CC22D3" w:rsidRDefault="00591A09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235E9F5C" w14:textId="77777777" w:rsidR="00591A09" w:rsidRPr="00CC22D3" w:rsidRDefault="00591A09" w:rsidP="00591A09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001452EF" w14:textId="77777777" w:rsidR="00591A09" w:rsidRPr="00CC22D3" w:rsidRDefault="00591A09" w:rsidP="00591A09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54A8DDA7" w14:textId="77777777" w:rsidR="00591A09" w:rsidRPr="00591A09" w:rsidRDefault="00591A09" w:rsidP="00591A09">
                  <w:pPr>
                    <w:pStyle w:val="Encabezad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023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26BE4B61" w14:textId="66E40536" w:rsidR="00591A09" w:rsidRPr="00591A09" w:rsidRDefault="00591A09" w:rsidP="00591A09">
                  <w:pPr>
                    <w:pStyle w:val="Encabezad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633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6D5E96B0" w14:textId="77777777" w:rsidR="00591A09" w:rsidRPr="00591A09" w:rsidRDefault="00591A09" w:rsidP="00591A09">
                  <w:pPr>
                    <w:pStyle w:val="Encabezad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832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</w:tcPr>
                <w:p w14:paraId="60C7CC3B" w14:textId="77777777" w:rsidR="00591A09" w:rsidRPr="00591A09" w:rsidRDefault="00591A09" w:rsidP="00591A09">
                  <w:pPr>
                    <w:pStyle w:val="Encabezad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902B42" w:rsidRPr="00CC22D3" w14:paraId="57C1D532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5EE1AF45" w14:textId="77777777" w:rsidR="00591A09" w:rsidRPr="00CC22D3" w:rsidRDefault="00591A09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130DD1FF" w14:textId="77777777" w:rsidR="00591A09" w:rsidRPr="00CC22D3" w:rsidRDefault="00591A09" w:rsidP="00591A09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143DD4A5" w14:textId="77777777" w:rsidR="00591A09" w:rsidRPr="00CC22D3" w:rsidRDefault="00591A09" w:rsidP="00591A09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1630BD8A" w14:textId="77777777" w:rsidR="00591A09" w:rsidRPr="00591A09" w:rsidRDefault="00591A09" w:rsidP="00591A09">
                  <w:pPr>
                    <w:pStyle w:val="Encabezad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023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2313697A" w14:textId="3F6B65E4" w:rsidR="00591A09" w:rsidRPr="00591A09" w:rsidRDefault="00591A09" w:rsidP="00591A09">
                  <w:pPr>
                    <w:pStyle w:val="Encabezad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633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3AC23541" w14:textId="77777777" w:rsidR="00591A09" w:rsidRPr="00591A09" w:rsidRDefault="00591A09" w:rsidP="00591A09">
                  <w:pPr>
                    <w:pStyle w:val="Encabezad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832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</w:tcPr>
                <w:p w14:paraId="4781C07A" w14:textId="77777777" w:rsidR="00591A09" w:rsidRPr="00591A09" w:rsidRDefault="00591A09" w:rsidP="00591A09">
                  <w:pPr>
                    <w:pStyle w:val="Encabezad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902B42" w:rsidRPr="00CC22D3" w14:paraId="0E37D84A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448CB713" w14:textId="77777777" w:rsidR="00591A09" w:rsidRPr="00CC22D3" w:rsidRDefault="00591A09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65583CA6" w14:textId="77777777" w:rsidR="00591A09" w:rsidRPr="00CC22D3" w:rsidRDefault="00591A09" w:rsidP="00591A09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051BA9F7" w14:textId="77777777" w:rsidR="00591A09" w:rsidRPr="00CC22D3" w:rsidRDefault="00591A09" w:rsidP="00591A09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557E2861" w14:textId="77777777" w:rsidR="00591A09" w:rsidRPr="00591A09" w:rsidRDefault="00591A09" w:rsidP="00591A09">
                  <w:pPr>
                    <w:pStyle w:val="Encabezad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023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11540D4C" w14:textId="7EBDE16E" w:rsidR="00591A09" w:rsidRPr="00591A09" w:rsidRDefault="00591A09" w:rsidP="00591A09">
                  <w:pPr>
                    <w:pStyle w:val="Encabezad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633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608EE8A9" w14:textId="77777777" w:rsidR="00591A09" w:rsidRPr="00591A09" w:rsidRDefault="00591A09" w:rsidP="00591A09">
                  <w:pPr>
                    <w:pStyle w:val="Encabezad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832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</w:tcPr>
                <w:p w14:paraId="6580833E" w14:textId="77777777" w:rsidR="00591A09" w:rsidRPr="00591A09" w:rsidRDefault="00591A09" w:rsidP="00591A09">
                  <w:pPr>
                    <w:pStyle w:val="Encabezad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902B42" w:rsidRPr="00CC22D3" w14:paraId="7876FB59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0F713E8A" w14:textId="77777777" w:rsidR="00AB2DFA" w:rsidRPr="00CC22D3" w:rsidRDefault="00AB2DFA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0678FBB1" w14:textId="77777777" w:rsidR="00AB2DFA" w:rsidRPr="00CC22D3" w:rsidRDefault="00AB2DFA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6A5C7AAF" w14:textId="77777777" w:rsidR="00AB2DFA" w:rsidRPr="00CC22D3" w:rsidRDefault="00AB2DFA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2" w:space="0" w:color="1F2029"/>
                    <w:left w:val="single" w:sz="12" w:space="0" w:color="1F2029"/>
                    <w:bottom w:val="single" w:sz="12" w:space="0" w:color="1F2029"/>
                    <w:right w:val="single" w:sz="2" w:space="0" w:color="1F2029"/>
                  </w:tcBorders>
                </w:tcPr>
                <w:p w14:paraId="64BB411D" w14:textId="77777777" w:rsidR="00AB2DFA" w:rsidRPr="00591A09" w:rsidRDefault="00AB2DFA" w:rsidP="00591A09">
                  <w:pPr>
                    <w:pStyle w:val="Encabezad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023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  <w:right w:val="single" w:sz="2" w:space="0" w:color="1F2029"/>
                  </w:tcBorders>
                </w:tcPr>
                <w:p w14:paraId="78DB6D0E" w14:textId="1CEDAAB9" w:rsidR="00AB2DFA" w:rsidRPr="00591A09" w:rsidRDefault="00AB2DFA" w:rsidP="00591A09">
                  <w:pPr>
                    <w:pStyle w:val="Encabezad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633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  <w:right w:val="single" w:sz="2" w:space="0" w:color="1F2029"/>
                  </w:tcBorders>
                </w:tcPr>
                <w:p w14:paraId="14F397FE" w14:textId="77777777" w:rsidR="00AB2DFA" w:rsidRPr="00591A09" w:rsidRDefault="00AB2DFA" w:rsidP="00591A09">
                  <w:pPr>
                    <w:pStyle w:val="Encabezad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832" w:type="pct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  <w:right w:val="single" w:sz="12" w:space="0" w:color="1F2029"/>
                  </w:tcBorders>
                </w:tcPr>
                <w:p w14:paraId="601A9FF2" w14:textId="77777777" w:rsidR="00AB2DFA" w:rsidRPr="00591A09" w:rsidRDefault="00AB2DFA" w:rsidP="00591A09">
                  <w:pPr>
                    <w:pStyle w:val="Encabezad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1329C0" w:rsidRPr="00CC22D3" w14:paraId="5DC0DBBE" w14:textId="77777777" w:rsidTr="00A143C4">
              <w:trPr>
                <w:trHeight w:val="312"/>
              </w:trPr>
              <w:tc>
                <w:tcPr>
                  <w:tcW w:w="678" w:type="pct"/>
                  <w:vMerge w:val="restart"/>
                  <w:shd w:val="clear" w:color="auto" w:fill="E8EEF8"/>
                  <w:vAlign w:val="center"/>
                </w:tcPr>
                <w:p w14:paraId="07958FE1" w14:textId="77777777" w:rsidR="007360FA" w:rsidRPr="00CC22D3" w:rsidRDefault="007360FA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Líneas de Investigación Derivadas</w:t>
                  </w:r>
                </w:p>
              </w:tc>
              <w:tc>
                <w:tcPr>
                  <w:tcW w:w="485" w:type="pct"/>
                  <w:gridSpan w:val="2"/>
                  <w:vMerge w:val="restart"/>
                  <w:shd w:val="clear" w:color="auto" w:fill="auto"/>
                  <w:vAlign w:val="center"/>
                </w:tcPr>
                <w:p w14:paraId="0FBD58AC" w14:textId="77777777" w:rsidR="007360FA" w:rsidRPr="00CC22D3" w:rsidRDefault="007360FA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 w:val="restart"/>
                  <w:tcBorders>
                    <w:right w:val="single" w:sz="12" w:space="0" w:color="1F2029"/>
                  </w:tcBorders>
                  <w:vAlign w:val="center"/>
                </w:tcPr>
                <w:p w14:paraId="6DFF7F38" w14:textId="77777777" w:rsidR="007360FA" w:rsidRPr="00CC22D3" w:rsidRDefault="007360FA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001" w:type="pct"/>
                  <w:gridSpan w:val="3"/>
                  <w:tcBorders>
                    <w:top w:val="single" w:sz="1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</w:tcPr>
                <w:p w14:paraId="7B5D6872" w14:textId="1DC8A651" w:rsidR="007360FA" w:rsidRPr="00CC22D3" w:rsidRDefault="00B6472D" w:rsidP="00020910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B6472D">
                    <w:rPr>
                      <w:rFonts w:ascii="Calibri Light" w:hAnsi="Calibri Light" w:cs="Calibri Light"/>
                      <w:sz w:val="20"/>
                      <w:lang w:val="es-CL"/>
                    </w:rPr>
                    <w:t>Nombre o Descripción Línea de Investigación</w:t>
                  </w:r>
                </w:p>
              </w:tc>
              <w:tc>
                <w:tcPr>
                  <w:tcW w:w="1975" w:type="pct"/>
                  <w:gridSpan w:val="5"/>
                  <w:tcBorders>
                    <w:top w:val="single" w:sz="1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shd w:val="clear" w:color="auto" w:fill="D9E2F3" w:themeFill="accent5" w:themeFillTint="33"/>
                </w:tcPr>
                <w:p w14:paraId="7DC08525" w14:textId="7441A9D7" w:rsidR="007360FA" w:rsidRPr="00CC22D3" w:rsidRDefault="007360FA" w:rsidP="00020910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7360FA">
                    <w:rPr>
                      <w:rFonts w:ascii="Calibri Light" w:hAnsi="Calibri Light" w:cs="Calibri Light"/>
                      <w:sz w:val="20"/>
                      <w:lang w:val="es-CL"/>
                    </w:rPr>
                    <w:t>Investigador(a) Asociado(a)</w:t>
                  </w:r>
                </w:p>
              </w:tc>
            </w:tr>
            <w:tr w:rsidR="001329C0" w:rsidRPr="00CC22D3" w14:paraId="762E0CB0" w14:textId="77777777" w:rsidTr="00A143C4">
              <w:trPr>
                <w:trHeight w:val="309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1EDD2EDA" w14:textId="77777777" w:rsidR="007360FA" w:rsidRPr="00CC22D3" w:rsidRDefault="007360FA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265B1845" w14:textId="77777777" w:rsidR="007360FA" w:rsidRPr="00CC22D3" w:rsidRDefault="007360FA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0FBED5F4" w14:textId="77777777" w:rsidR="007360FA" w:rsidRPr="00CC22D3" w:rsidRDefault="007360FA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001" w:type="pct"/>
                  <w:gridSpan w:val="3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</w:tcPr>
                <w:p w14:paraId="0D09080D" w14:textId="77777777" w:rsidR="007360FA" w:rsidRPr="007360FA" w:rsidRDefault="007360FA" w:rsidP="007360FA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bCs/>
                      <w:sz w:val="20"/>
                      <w:lang w:val="es-CL"/>
                    </w:rPr>
                  </w:pPr>
                </w:p>
              </w:tc>
              <w:tc>
                <w:tcPr>
                  <w:tcW w:w="1975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shd w:val="clear" w:color="auto" w:fill="auto"/>
                </w:tcPr>
                <w:p w14:paraId="27229EAD" w14:textId="0A6CDA8D" w:rsidR="007360FA" w:rsidRPr="007360FA" w:rsidRDefault="007360FA" w:rsidP="007360FA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bCs/>
                      <w:sz w:val="20"/>
                      <w:lang w:val="es-CL"/>
                    </w:rPr>
                  </w:pPr>
                </w:p>
              </w:tc>
            </w:tr>
            <w:tr w:rsidR="001329C0" w:rsidRPr="00CC22D3" w14:paraId="7F474B17" w14:textId="77777777" w:rsidTr="00A143C4">
              <w:trPr>
                <w:trHeight w:val="309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5FA9C4D4" w14:textId="77777777" w:rsidR="007360FA" w:rsidRPr="00CC22D3" w:rsidRDefault="007360FA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0EF0F3D4" w14:textId="77777777" w:rsidR="007360FA" w:rsidRPr="00CC22D3" w:rsidRDefault="007360FA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4CC6B454" w14:textId="77777777" w:rsidR="007360FA" w:rsidRPr="00CC22D3" w:rsidRDefault="007360FA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001" w:type="pct"/>
                  <w:gridSpan w:val="3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</w:tcPr>
                <w:p w14:paraId="376074C7" w14:textId="77777777" w:rsidR="007360FA" w:rsidRPr="007360FA" w:rsidRDefault="007360FA" w:rsidP="007360FA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bCs/>
                      <w:sz w:val="20"/>
                      <w:lang w:val="es-CL"/>
                    </w:rPr>
                  </w:pPr>
                </w:p>
              </w:tc>
              <w:tc>
                <w:tcPr>
                  <w:tcW w:w="1975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shd w:val="clear" w:color="auto" w:fill="auto"/>
                </w:tcPr>
                <w:p w14:paraId="7E00C9B6" w14:textId="5655DF32" w:rsidR="007360FA" w:rsidRPr="007360FA" w:rsidRDefault="007360FA" w:rsidP="007360FA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bCs/>
                      <w:sz w:val="20"/>
                      <w:lang w:val="es-CL"/>
                    </w:rPr>
                  </w:pPr>
                </w:p>
              </w:tc>
            </w:tr>
            <w:tr w:rsidR="001329C0" w:rsidRPr="00CC22D3" w14:paraId="29C8D94B" w14:textId="77777777" w:rsidTr="00A143C4">
              <w:trPr>
                <w:trHeight w:val="309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6D18BAD9" w14:textId="77777777" w:rsidR="007360FA" w:rsidRPr="00CC22D3" w:rsidRDefault="007360FA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68C4FCA8" w14:textId="77777777" w:rsidR="007360FA" w:rsidRPr="00CC22D3" w:rsidRDefault="007360FA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681DB389" w14:textId="77777777" w:rsidR="007360FA" w:rsidRPr="00CC22D3" w:rsidRDefault="007360FA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001" w:type="pct"/>
                  <w:gridSpan w:val="3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</w:tcPr>
                <w:p w14:paraId="35B405F9" w14:textId="77777777" w:rsidR="007360FA" w:rsidRPr="007360FA" w:rsidRDefault="007360FA" w:rsidP="007360FA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bCs/>
                      <w:sz w:val="20"/>
                      <w:lang w:val="es-CL"/>
                    </w:rPr>
                  </w:pPr>
                </w:p>
              </w:tc>
              <w:tc>
                <w:tcPr>
                  <w:tcW w:w="1975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shd w:val="clear" w:color="auto" w:fill="auto"/>
                </w:tcPr>
                <w:p w14:paraId="567D8E4C" w14:textId="19643E3A" w:rsidR="007360FA" w:rsidRPr="007360FA" w:rsidRDefault="007360FA" w:rsidP="007360FA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bCs/>
                      <w:sz w:val="20"/>
                      <w:lang w:val="es-CL"/>
                    </w:rPr>
                  </w:pPr>
                </w:p>
              </w:tc>
            </w:tr>
            <w:tr w:rsidR="001329C0" w:rsidRPr="00CC22D3" w14:paraId="01E28D2D" w14:textId="77777777" w:rsidTr="00A143C4">
              <w:trPr>
                <w:trHeight w:val="309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1944EA5D" w14:textId="77777777" w:rsidR="007360FA" w:rsidRPr="00CC22D3" w:rsidRDefault="007360FA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03DFBCA4" w14:textId="77777777" w:rsidR="007360FA" w:rsidRPr="00CC22D3" w:rsidRDefault="007360FA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3954A4AA" w14:textId="77777777" w:rsidR="007360FA" w:rsidRPr="00CC22D3" w:rsidRDefault="007360FA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001" w:type="pct"/>
                  <w:gridSpan w:val="3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</w:tcPr>
                <w:p w14:paraId="1A3FB735" w14:textId="77777777" w:rsidR="007360FA" w:rsidRPr="007360FA" w:rsidRDefault="007360FA" w:rsidP="007360FA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bCs/>
                      <w:sz w:val="20"/>
                      <w:lang w:val="es-CL"/>
                    </w:rPr>
                  </w:pPr>
                </w:p>
              </w:tc>
              <w:tc>
                <w:tcPr>
                  <w:tcW w:w="1975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shd w:val="clear" w:color="auto" w:fill="auto"/>
                </w:tcPr>
                <w:p w14:paraId="7F3DD35D" w14:textId="3B0DC4B2" w:rsidR="007360FA" w:rsidRPr="007360FA" w:rsidRDefault="007360FA" w:rsidP="007360FA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bCs/>
                      <w:sz w:val="20"/>
                      <w:lang w:val="es-CL"/>
                    </w:rPr>
                  </w:pPr>
                </w:p>
              </w:tc>
            </w:tr>
            <w:tr w:rsidR="001329C0" w:rsidRPr="00CC22D3" w14:paraId="005CB2D0" w14:textId="77777777" w:rsidTr="00A143C4">
              <w:trPr>
                <w:trHeight w:val="309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6B4EAA85" w14:textId="77777777" w:rsidR="007360FA" w:rsidRPr="00CC22D3" w:rsidRDefault="007360FA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43F0B2D8" w14:textId="77777777" w:rsidR="007360FA" w:rsidRPr="00CC22D3" w:rsidRDefault="007360FA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0409E310" w14:textId="77777777" w:rsidR="007360FA" w:rsidRPr="00CC22D3" w:rsidRDefault="007360FA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001" w:type="pct"/>
                  <w:gridSpan w:val="3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</w:tcPr>
                <w:p w14:paraId="7E6D1D66" w14:textId="77777777" w:rsidR="007360FA" w:rsidRPr="007360FA" w:rsidRDefault="007360FA" w:rsidP="007360FA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bCs/>
                      <w:sz w:val="20"/>
                      <w:lang w:val="es-CL"/>
                    </w:rPr>
                  </w:pPr>
                </w:p>
              </w:tc>
              <w:tc>
                <w:tcPr>
                  <w:tcW w:w="1975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shd w:val="clear" w:color="auto" w:fill="auto"/>
                </w:tcPr>
                <w:p w14:paraId="0A588115" w14:textId="63383599" w:rsidR="007360FA" w:rsidRPr="007360FA" w:rsidRDefault="007360FA" w:rsidP="007360FA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bCs/>
                      <w:sz w:val="20"/>
                      <w:lang w:val="es-CL"/>
                    </w:rPr>
                  </w:pPr>
                </w:p>
              </w:tc>
            </w:tr>
            <w:tr w:rsidR="00046706" w:rsidRPr="00CC22D3" w14:paraId="07ABC97A" w14:textId="77777777" w:rsidTr="00A143C4">
              <w:trPr>
                <w:trHeight w:val="309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6D185188" w14:textId="77777777" w:rsidR="00046706" w:rsidRPr="00CC22D3" w:rsidRDefault="00046706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58FCB3DC" w14:textId="77777777" w:rsidR="00046706" w:rsidRPr="00CC22D3" w:rsidRDefault="00046706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718CD6A9" w14:textId="77777777" w:rsidR="00046706" w:rsidRPr="00CC22D3" w:rsidRDefault="00046706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001" w:type="pct"/>
                  <w:gridSpan w:val="3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</w:tcPr>
                <w:p w14:paraId="43140622" w14:textId="77777777" w:rsidR="00046706" w:rsidRPr="007360FA" w:rsidRDefault="00046706" w:rsidP="007360FA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bCs/>
                      <w:sz w:val="20"/>
                      <w:lang w:val="es-CL"/>
                    </w:rPr>
                  </w:pPr>
                </w:p>
              </w:tc>
              <w:tc>
                <w:tcPr>
                  <w:tcW w:w="1975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shd w:val="clear" w:color="auto" w:fill="auto"/>
                </w:tcPr>
                <w:p w14:paraId="723C2030" w14:textId="77777777" w:rsidR="00046706" w:rsidRPr="007360FA" w:rsidRDefault="00046706" w:rsidP="007360FA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bCs/>
                      <w:sz w:val="20"/>
                      <w:lang w:val="es-CL"/>
                    </w:rPr>
                  </w:pPr>
                </w:p>
              </w:tc>
            </w:tr>
            <w:tr w:rsidR="00046706" w:rsidRPr="00CC22D3" w14:paraId="7778CD81" w14:textId="77777777" w:rsidTr="00A143C4">
              <w:trPr>
                <w:trHeight w:val="309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491A763D" w14:textId="77777777" w:rsidR="00046706" w:rsidRPr="00CC22D3" w:rsidRDefault="00046706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1736DB8E" w14:textId="77777777" w:rsidR="00046706" w:rsidRPr="00CC22D3" w:rsidRDefault="00046706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2E9189EA" w14:textId="77777777" w:rsidR="00046706" w:rsidRPr="00CC22D3" w:rsidRDefault="00046706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001" w:type="pct"/>
                  <w:gridSpan w:val="3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</w:tcPr>
                <w:p w14:paraId="206499BF" w14:textId="77777777" w:rsidR="00046706" w:rsidRPr="007360FA" w:rsidRDefault="00046706" w:rsidP="007360FA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bCs/>
                      <w:sz w:val="20"/>
                      <w:lang w:val="es-CL"/>
                    </w:rPr>
                  </w:pPr>
                </w:p>
              </w:tc>
              <w:tc>
                <w:tcPr>
                  <w:tcW w:w="1975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shd w:val="clear" w:color="auto" w:fill="auto"/>
                </w:tcPr>
                <w:p w14:paraId="4E6AEFA8" w14:textId="77777777" w:rsidR="00046706" w:rsidRPr="007360FA" w:rsidRDefault="00046706" w:rsidP="007360FA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bCs/>
                      <w:sz w:val="20"/>
                      <w:lang w:val="es-CL"/>
                    </w:rPr>
                  </w:pPr>
                </w:p>
              </w:tc>
            </w:tr>
            <w:tr w:rsidR="001329C0" w:rsidRPr="00CC22D3" w14:paraId="1BC8CC05" w14:textId="77777777" w:rsidTr="00A143C4">
              <w:trPr>
                <w:trHeight w:val="309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7F44812B" w14:textId="77777777" w:rsidR="007360FA" w:rsidRPr="00CC22D3" w:rsidRDefault="007360FA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021C43E4" w14:textId="77777777" w:rsidR="007360FA" w:rsidRPr="00CC22D3" w:rsidRDefault="007360FA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116527AC" w14:textId="77777777" w:rsidR="007360FA" w:rsidRPr="00CC22D3" w:rsidRDefault="007360FA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001" w:type="pct"/>
                  <w:gridSpan w:val="3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</w:tcPr>
                <w:p w14:paraId="79F265CC" w14:textId="77777777" w:rsidR="007360FA" w:rsidRPr="007360FA" w:rsidRDefault="007360FA" w:rsidP="007360FA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bCs/>
                      <w:sz w:val="20"/>
                      <w:lang w:val="es-CL"/>
                    </w:rPr>
                  </w:pPr>
                </w:p>
              </w:tc>
              <w:tc>
                <w:tcPr>
                  <w:tcW w:w="1975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shd w:val="clear" w:color="auto" w:fill="auto"/>
                </w:tcPr>
                <w:p w14:paraId="70AF9A8B" w14:textId="1698AB5A" w:rsidR="007360FA" w:rsidRPr="007360FA" w:rsidRDefault="007360FA" w:rsidP="007360FA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bCs/>
                      <w:sz w:val="20"/>
                      <w:lang w:val="es-CL"/>
                    </w:rPr>
                  </w:pPr>
                </w:p>
              </w:tc>
            </w:tr>
            <w:tr w:rsidR="001329C0" w:rsidRPr="00CC22D3" w14:paraId="2C28D5F7" w14:textId="77777777" w:rsidTr="00A143C4">
              <w:trPr>
                <w:trHeight w:val="309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0147A9AC" w14:textId="77777777" w:rsidR="007360FA" w:rsidRPr="00CC22D3" w:rsidRDefault="007360FA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3544D465" w14:textId="77777777" w:rsidR="007360FA" w:rsidRPr="00CC22D3" w:rsidRDefault="007360FA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2C950747" w14:textId="77777777" w:rsidR="007360FA" w:rsidRPr="00CC22D3" w:rsidRDefault="007360FA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001" w:type="pct"/>
                  <w:gridSpan w:val="3"/>
                  <w:tcBorders>
                    <w:top w:val="single" w:sz="2" w:space="0" w:color="1F2029"/>
                    <w:left w:val="single" w:sz="12" w:space="0" w:color="1F2029"/>
                    <w:bottom w:val="single" w:sz="12" w:space="0" w:color="1F2029"/>
                    <w:right w:val="single" w:sz="2" w:space="0" w:color="1F2029"/>
                  </w:tcBorders>
                  <w:shd w:val="clear" w:color="auto" w:fill="auto"/>
                </w:tcPr>
                <w:p w14:paraId="2E448B17" w14:textId="77777777" w:rsidR="007360FA" w:rsidRPr="007360FA" w:rsidRDefault="007360FA" w:rsidP="007360FA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bCs/>
                      <w:sz w:val="20"/>
                      <w:lang w:val="es-CL"/>
                    </w:rPr>
                  </w:pPr>
                </w:p>
              </w:tc>
              <w:tc>
                <w:tcPr>
                  <w:tcW w:w="1975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  <w:right w:val="single" w:sz="12" w:space="0" w:color="1F2029"/>
                  </w:tcBorders>
                  <w:shd w:val="clear" w:color="auto" w:fill="auto"/>
                </w:tcPr>
                <w:p w14:paraId="6C44F2F0" w14:textId="19CB7B43" w:rsidR="007360FA" w:rsidRPr="007360FA" w:rsidRDefault="007360FA" w:rsidP="007360FA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bCs/>
                      <w:sz w:val="20"/>
                      <w:lang w:val="es-CL"/>
                    </w:rPr>
                  </w:pPr>
                </w:p>
              </w:tc>
            </w:tr>
            <w:tr w:rsidR="001630D9" w:rsidRPr="00CC22D3" w14:paraId="755ED313" w14:textId="77777777" w:rsidTr="00A143C4">
              <w:trPr>
                <w:trHeight w:val="283"/>
              </w:trPr>
              <w:tc>
                <w:tcPr>
                  <w:tcW w:w="678" w:type="pct"/>
                  <w:vMerge w:val="restart"/>
                  <w:shd w:val="clear" w:color="auto" w:fill="E8EEF8"/>
                  <w:vAlign w:val="center"/>
                </w:tcPr>
                <w:p w14:paraId="7F4CC6B5" w14:textId="77777777" w:rsidR="00B44B84" w:rsidRPr="00CC22D3" w:rsidRDefault="00B44B84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proofErr w:type="spellStart"/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N°</w:t>
                  </w:r>
                  <w:proofErr w:type="spellEnd"/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 xml:space="preserve"> de investigadores(as) </w:t>
                  </w: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lastRenderedPageBreak/>
                    <w:t>usuarios(as) del equipamiento</w:t>
                  </w:r>
                </w:p>
              </w:tc>
              <w:tc>
                <w:tcPr>
                  <w:tcW w:w="485" w:type="pct"/>
                  <w:gridSpan w:val="2"/>
                  <w:vMerge w:val="restart"/>
                  <w:shd w:val="clear" w:color="auto" w:fill="auto"/>
                  <w:vAlign w:val="center"/>
                </w:tcPr>
                <w:p w14:paraId="3F6FFD53" w14:textId="77777777" w:rsidR="00B44B84" w:rsidRPr="00CC22D3" w:rsidRDefault="00B44B84" w:rsidP="00B44B84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14:paraId="46561E76" w14:textId="77777777" w:rsidR="00B44B84" w:rsidRPr="00CC22D3" w:rsidRDefault="00B44B84" w:rsidP="00B44B84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84" w:type="pct"/>
                  <w:gridSpan w:val="2"/>
                  <w:tcBorders>
                    <w:top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</w:tcPr>
                <w:p w14:paraId="70DB6F61" w14:textId="77777777" w:rsidR="00B44B84" w:rsidRPr="00CC22D3" w:rsidRDefault="00B44B84" w:rsidP="00B44B84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Nombre Investigador(a)</w:t>
                  </w:r>
                </w:p>
              </w:tc>
              <w:tc>
                <w:tcPr>
                  <w:tcW w:w="1993" w:type="pct"/>
                  <w:gridSpan w:val="6"/>
                  <w:tcBorders>
                    <w:top w:val="single" w:sz="12" w:space="0" w:color="1F2029"/>
                    <w:left w:val="single" w:sz="2" w:space="0" w:color="1F2029"/>
                    <w:bottom w:val="single" w:sz="2" w:space="0" w:color="1F2029"/>
                  </w:tcBorders>
                  <w:shd w:val="clear" w:color="auto" w:fill="D9E2F3" w:themeFill="accent5" w:themeFillTint="33"/>
                </w:tcPr>
                <w:p w14:paraId="2D4CC643" w14:textId="77777777" w:rsidR="00B44B84" w:rsidRPr="00CC22D3" w:rsidRDefault="00B44B84" w:rsidP="00B44B84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Institución</w:t>
                  </w:r>
                </w:p>
              </w:tc>
            </w:tr>
            <w:tr w:rsidR="001329C0" w:rsidRPr="00CC22D3" w14:paraId="58FB9F54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51D47ED5" w14:textId="77777777" w:rsidR="00B44B84" w:rsidRPr="00CC22D3" w:rsidRDefault="00B44B84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60127FD4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vAlign w:val="center"/>
                </w:tcPr>
                <w:p w14:paraId="40BEC8AC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84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2255476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93" w:type="pct"/>
                  <w:gridSpan w:val="6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1D2614E0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1329C0" w:rsidRPr="00CC22D3" w14:paraId="492A93BE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481C3E12" w14:textId="77777777" w:rsidR="00B44B84" w:rsidRPr="00CC22D3" w:rsidRDefault="00B44B84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7E86093C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vAlign w:val="center"/>
                </w:tcPr>
                <w:p w14:paraId="771D34AF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84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367B2160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93" w:type="pct"/>
                  <w:gridSpan w:val="6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2CBC26D5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1329C0" w:rsidRPr="00CC22D3" w14:paraId="017AA821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0172BC1D" w14:textId="77777777" w:rsidR="00B44B84" w:rsidRPr="00CC22D3" w:rsidRDefault="00B44B84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29A76114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vAlign w:val="center"/>
                </w:tcPr>
                <w:p w14:paraId="15440D1E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84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6EB7F680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93" w:type="pct"/>
                  <w:gridSpan w:val="6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22787058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1329C0" w:rsidRPr="00CC22D3" w14:paraId="222C47A5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016D592C" w14:textId="77777777" w:rsidR="00DF36EE" w:rsidRPr="00CC22D3" w:rsidRDefault="00DF36EE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5B02AA46" w14:textId="77777777" w:rsidR="00DF36EE" w:rsidRPr="00CC22D3" w:rsidRDefault="00DF36EE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vAlign w:val="center"/>
                </w:tcPr>
                <w:p w14:paraId="104B2F9A" w14:textId="77777777" w:rsidR="00DF36EE" w:rsidRPr="00CC22D3" w:rsidRDefault="00DF36E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84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2F6DE2AA" w14:textId="77777777" w:rsidR="00DF36EE" w:rsidRPr="00CC22D3" w:rsidRDefault="00DF36E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93" w:type="pct"/>
                  <w:gridSpan w:val="6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259D64AF" w14:textId="77777777" w:rsidR="00DF36EE" w:rsidRPr="00CC22D3" w:rsidRDefault="00DF36E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1329C0" w:rsidRPr="00CC22D3" w14:paraId="6DE5E00D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17C55604" w14:textId="77777777" w:rsidR="00DF36EE" w:rsidRPr="00CC22D3" w:rsidRDefault="00DF36EE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08819F77" w14:textId="77777777" w:rsidR="00DF36EE" w:rsidRPr="00CC22D3" w:rsidRDefault="00DF36EE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vAlign w:val="center"/>
                </w:tcPr>
                <w:p w14:paraId="6FCF3AB2" w14:textId="77777777" w:rsidR="00DF36EE" w:rsidRPr="00CC22D3" w:rsidRDefault="00DF36E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84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C0BADC8" w14:textId="77777777" w:rsidR="00DF36EE" w:rsidRPr="00CC22D3" w:rsidRDefault="00DF36E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93" w:type="pct"/>
                  <w:gridSpan w:val="6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6716B9E1" w14:textId="77777777" w:rsidR="00DF36EE" w:rsidRPr="00CC22D3" w:rsidRDefault="00DF36E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1329C0" w:rsidRPr="00CC22D3" w14:paraId="38536FE6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26D14178" w14:textId="77777777" w:rsidR="00DF36EE" w:rsidRPr="00CC22D3" w:rsidRDefault="00DF36EE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44C95E0D" w14:textId="77777777" w:rsidR="00DF36EE" w:rsidRPr="00CC22D3" w:rsidRDefault="00DF36EE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vAlign w:val="center"/>
                </w:tcPr>
                <w:p w14:paraId="7C2A012B" w14:textId="77777777" w:rsidR="00DF36EE" w:rsidRPr="00CC22D3" w:rsidRDefault="00DF36E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84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27BD6C3" w14:textId="77777777" w:rsidR="00DF36EE" w:rsidRPr="00CC22D3" w:rsidRDefault="00DF36E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93" w:type="pct"/>
                  <w:gridSpan w:val="6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13EAF8B2" w14:textId="77777777" w:rsidR="00DF36EE" w:rsidRPr="00CC22D3" w:rsidRDefault="00DF36E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02B42" w:rsidRPr="00CC22D3" w14:paraId="27B31305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08AD8798" w14:textId="77777777" w:rsidR="00902B42" w:rsidRPr="00CC22D3" w:rsidRDefault="00902B42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043785B3" w14:textId="77777777" w:rsidR="00902B42" w:rsidRPr="00CC22D3" w:rsidRDefault="00902B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vAlign w:val="center"/>
                </w:tcPr>
                <w:p w14:paraId="6110CF56" w14:textId="77777777" w:rsidR="00902B42" w:rsidRPr="00CC22D3" w:rsidRDefault="00902B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84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5CEEEFA1" w14:textId="77777777" w:rsidR="00902B42" w:rsidRPr="00CC22D3" w:rsidRDefault="00902B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93" w:type="pct"/>
                  <w:gridSpan w:val="6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556BE813" w14:textId="77777777" w:rsidR="00902B42" w:rsidRPr="00CC22D3" w:rsidRDefault="00902B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1329C0" w:rsidRPr="00CC22D3" w14:paraId="38B282B7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73F89CF9" w14:textId="77777777" w:rsidR="00B44B84" w:rsidRPr="00CC22D3" w:rsidRDefault="00B44B84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23AAF52B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vAlign w:val="center"/>
                </w:tcPr>
                <w:p w14:paraId="708C3E12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84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4F36355E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93" w:type="pct"/>
                  <w:gridSpan w:val="6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6DAA48AA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1329C0" w:rsidRPr="00CC22D3" w14:paraId="19AA55AE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334D821E" w14:textId="77777777" w:rsidR="00B44B84" w:rsidRPr="00CC22D3" w:rsidRDefault="00B44B84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3F85985C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vAlign w:val="center"/>
                </w:tcPr>
                <w:p w14:paraId="0332C4A3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84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4DAE5211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93" w:type="pct"/>
                  <w:gridSpan w:val="6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338F4081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1329C0" w:rsidRPr="00CC22D3" w14:paraId="05DB643D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36A5AC42" w14:textId="77777777" w:rsidR="00B44B84" w:rsidRPr="00CC22D3" w:rsidRDefault="00B44B84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0CCE34B9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vAlign w:val="center"/>
                </w:tcPr>
                <w:p w14:paraId="5DC96164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84" w:type="pct"/>
                  <w:gridSpan w:val="2"/>
                  <w:tcBorders>
                    <w:top w:val="single" w:sz="2" w:space="0" w:color="1F2029"/>
                    <w:bottom w:val="single" w:sz="12" w:space="0" w:color="1F2029"/>
                    <w:right w:val="single" w:sz="2" w:space="0" w:color="1F2029"/>
                  </w:tcBorders>
                </w:tcPr>
                <w:p w14:paraId="11AA1E69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93" w:type="pct"/>
                  <w:gridSpan w:val="6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</w:tcBorders>
                </w:tcPr>
                <w:p w14:paraId="465D56E5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C11FC9" w:rsidRPr="00CC22D3" w14:paraId="3C7D5779" w14:textId="77777777" w:rsidTr="00A143C4">
              <w:trPr>
                <w:trHeight w:val="283"/>
              </w:trPr>
              <w:tc>
                <w:tcPr>
                  <w:tcW w:w="678" w:type="pct"/>
                  <w:vMerge w:val="restart"/>
                  <w:shd w:val="clear" w:color="auto" w:fill="E8EEF8"/>
                  <w:vAlign w:val="center"/>
                </w:tcPr>
                <w:p w14:paraId="4CA131DB" w14:textId="77777777" w:rsidR="00B44B84" w:rsidRPr="00CC22D3" w:rsidRDefault="00B44B84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Instituciones externas usuarias del equipamiento</w:t>
                  </w:r>
                </w:p>
              </w:tc>
              <w:tc>
                <w:tcPr>
                  <w:tcW w:w="485" w:type="pct"/>
                  <w:gridSpan w:val="2"/>
                  <w:vMerge w:val="restart"/>
                  <w:shd w:val="clear" w:color="auto" w:fill="auto"/>
                  <w:vAlign w:val="center"/>
                </w:tcPr>
                <w:p w14:paraId="5F027327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14:paraId="7C087BC7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976" w:type="pct"/>
                  <w:gridSpan w:val="8"/>
                  <w:tcBorders>
                    <w:bottom w:val="single" w:sz="2" w:space="0" w:color="1F2029"/>
                  </w:tcBorders>
                  <w:shd w:val="clear" w:color="auto" w:fill="D9E2F3" w:themeFill="accent5" w:themeFillTint="33"/>
                </w:tcPr>
                <w:p w14:paraId="6C816E9C" w14:textId="77777777" w:rsidR="00B44B84" w:rsidRPr="00CC22D3" w:rsidRDefault="00B44B84" w:rsidP="00B44B84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Nombre Institución</w:t>
                  </w:r>
                </w:p>
              </w:tc>
            </w:tr>
            <w:tr w:rsidR="00C11FC9" w:rsidRPr="00CC22D3" w14:paraId="1F44DC81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2F91A017" w14:textId="77777777" w:rsidR="00B44B84" w:rsidRPr="00CC22D3" w:rsidRDefault="00B44B84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00B751C0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vAlign w:val="center"/>
                </w:tcPr>
                <w:p w14:paraId="13C7D97E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976" w:type="pct"/>
                  <w:gridSpan w:val="8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74EF66BA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C11FC9" w:rsidRPr="00CC22D3" w14:paraId="2B3B826E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2FCC0486" w14:textId="77777777" w:rsidR="00B44B84" w:rsidRPr="00CC22D3" w:rsidRDefault="00B44B84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40D66358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vAlign w:val="center"/>
                </w:tcPr>
                <w:p w14:paraId="7BADF890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976" w:type="pct"/>
                  <w:gridSpan w:val="8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5C25A518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C11FC9" w:rsidRPr="00CC22D3" w14:paraId="7F39D1D7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25078157" w14:textId="77777777" w:rsidR="009D1A42" w:rsidRPr="00CC22D3" w:rsidRDefault="009D1A42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2BF9B61B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vAlign w:val="center"/>
                </w:tcPr>
                <w:p w14:paraId="25CBF8EF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976" w:type="pct"/>
                  <w:gridSpan w:val="8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1D19BB79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C11FC9" w:rsidRPr="00CC22D3" w14:paraId="67576C38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683430D8" w14:textId="77777777" w:rsidR="009D1A42" w:rsidRPr="00CC22D3" w:rsidRDefault="009D1A42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3542C588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vAlign w:val="center"/>
                </w:tcPr>
                <w:p w14:paraId="5DA0BDEF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976" w:type="pct"/>
                  <w:gridSpan w:val="8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7AA35742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C11FC9" w:rsidRPr="00CC22D3" w14:paraId="6A3809FF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1FDF9A41" w14:textId="77777777" w:rsidR="00B44B84" w:rsidRPr="00CC22D3" w:rsidRDefault="00B44B84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602D7765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vAlign w:val="center"/>
                </w:tcPr>
                <w:p w14:paraId="4B4A37FB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976" w:type="pct"/>
                  <w:gridSpan w:val="8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79526D4D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C11FC9" w:rsidRPr="00CC22D3" w14:paraId="469B10D7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02E4728D" w14:textId="77777777" w:rsidR="00B44B84" w:rsidRPr="00CC22D3" w:rsidRDefault="00B44B84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110B48D1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vAlign w:val="center"/>
                </w:tcPr>
                <w:p w14:paraId="78F5393D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976" w:type="pct"/>
                  <w:gridSpan w:val="8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72A1DCA8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C11FC9" w:rsidRPr="00CC22D3" w14:paraId="5E25F366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45E1F307" w14:textId="77777777" w:rsidR="00B44B84" w:rsidRPr="00CC22D3" w:rsidRDefault="00B44B84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0835351A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vAlign w:val="center"/>
                </w:tcPr>
                <w:p w14:paraId="7C42ECF3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976" w:type="pct"/>
                  <w:gridSpan w:val="8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2E89238F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C11FC9" w:rsidRPr="00CC22D3" w14:paraId="567FDE20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70F770B6" w14:textId="77777777" w:rsidR="00B44B84" w:rsidRPr="00CC22D3" w:rsidRDefault="00B44B84" w:rsidP="001329C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5FABDC18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0" w:type="pct"/>
                  <w:vMerge/>
                  <w:vAlign w:val="center"/>
                </w:tcPr>
                <w:p w14:paraId="5F2766CC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976" w:type="pct"/>
                  <w:gridSpan w:val="8"/>
                  <w:tcBorders>
                    <w:top w:val="single" w:sz="2" w:space="0" w:color="1F2029"/>
                    <w:bottom w:val="single" w:sz="12" w:space="0" w:color="1F2029"/>
                  </w:tcBorders>
                </w:tcPr>
                <w:p w14:paraId="059F9766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C11FC9" w:rsidRPr="00573832" w14:paraId="6CE72251" w14:textId="77777777" w:rsidTr="00A143C4">
              <w:trPr>
                <w:trHeight w:val="283"/>
              </w:trPr>
              <w:tc>
                <w:tcPr>
                  <w:tcW w:w="678" w:type="pct"/>
                  <w:vMerge w:val="restart"/>
                  <w:shd w:val="clear" w:color="auto" w:fill="E8EEF8"/>
                  <w:vAlign w:val="center"/>
                </w:tcPr>
                <w:p w14:paraId="33F20326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  <w:t>N°</w:t>
                  </w:r>
                  <w:proofErr w:type="spellEnd"/>
                  <w:r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  <w:t xml:space="preserve"> Eventos de Difusión </w:t>
                  </w:r>
                  <w:r w:rsidRPr="005402F6">
                    <w:rPr>
                      <w:rFonts w:asciiTheme="majorHAnsi" w:hAnsiTheme="majorHAnsi" w:cstheme="majorHAnsi"/>
                      <w:i/>
                      <w:iCs/>
                      <w:color w:val="002060"/>
                      <w:sz w:val="20"/>
                      <w:lang w:val="es-CL"/>
                    </w:rPr>
                    <w:t xml:space="preserve">(congresos, seminarios, talleres, </w:t>
                  </w:r>
                  <w:proofErr w:type="spellStart"/>
                  <w:r w:rsidRPr="005402F6">
                    <w:rPr>
                      <w:rFonts w:asciiTheme="majorHAnsi" w:hAnsiTheme="majorHAnsi" w:cstheme="majorHAnsi"/>
                      <w:i/>
                      <w:iCs/>
                      <w:color w:val="002060"/>
                      <w:sz w:val="20"/>
                      <w:lang w:val="es-CL"/>
                    </w:rPr>
                    <w:t>etc</w:t>
                  </w:r>
                  <w:proofErr w:type="spellEnd"/>
                  <w:r w:rsidRPr="005402F6">
                    <w:rPr>
                      <w:rFonts w:asciiTheme="majorHAnsi" w:hAnsiTheme="majorHAnsi" w:cstheme="majorHAnsi"/>
                      <w:i/>
                      <w:iCs/>
                      <w:color w:val="002060"/>
                      <w:sz w:val="20"/>
                      <w:lang w:val="es-CL"/>
                    </w:rPr>
                    <w:t>)</w:t>
                  </w:r>
                </w:p>
              </w:tc>
              <w:tc>
                <w:tcPr>
                  <w:tcW w:w="480" w:type="pct"/>
                  <w:vMerge w:val="restart"/>
                  <w:shd w:val="clear" w:color="auto" w:fill="auto"/>
                  <w:vAlign w:val="center"/>
                </w:tcPr>
                <w:p w14:paraId="666FA231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5" w:type="pct"/>
                  <w:gridSpan w:val="2"/>
                  <w:vMerge w:val="restart"/>
                  <w:vAlign w:val="center"/>
                </w:tcPr>
                <w:p w14:paraId="63AE2663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160" w:type="pct"/>
                  <w:gridSpan w:val="4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D5DCE4" w:themeFill="text2" w:themeFillTint="33"/>
                  <w:vAlign w:val="center"/>
                </w:tcPr>
                <w:p w14:paraId="2B039615" w14:textId="70AB9C54" w:rsidR="00C11FC9" w:rsidRPr="006B17EC" w:rsidRDefault="00C11FC9" w:rsidP="00902B42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  <w:r w:rsidRPr="00EF4983">
                    <w:rPr>
                      <w:rFonts w:asciiTheme="majorHAnsi" w:hAnsiTheme="majorHAnsi" w:cstheme="majorHAnsi"/>
                      <w:sz w:val="18"/>
                      <w:szCs w:val="18"/>
                      <w:lang w:val="es-CL"/>
                    </w:rPr>
                    <w:t xml:space="preserve">Nombre o Descripción 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es-CL"/>
                    </w:rPr>
                    <w:t>Evento/Actividad</w:t>
                  </w:r>
                </w:p>
              </w:tc>
              <w:tc>
                <w:tcPr>
                  <w:tcW w:w="47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D5DCE4" w:themeFill="text2" w:themeFillTint="33"/>
                  <w:vAlign w:val="center"/>
                </w:tcPr>
                <w:p w14:paraId="43A16F9B" w14:textId="02992FD7" w:rsidR="00C11FC9" w:rsidRPr="006B17EC" w:rsidRDefault="00C11FC9" w:rsidP="00902B42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es-CL"/>
                    </w:rPr>
                    <w:t>Fecha</w:t>
                  </w:r>
                </w:p>
              </w:tc>
              <w:tc>
                <w:tcPr>
                  <w:tcW w:w="1339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shd w:val="clear" w:color="auto" w:fill="D5DCE4" w:themeFill="text2" w:themeFillTint="33"/>
                  <w:vAlign w:val="center"/>
                </w:tcPr>
                <w:p w14:paraId="23436E31" w14:textId="49CCFF2E" w:rsidR="00C11FC9" w:rsidRPr="006B17EC" w:rsidRDefault="00C11FC9" w:rsidP="00902B42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  <w:r>
                    <w:rPr>
                      <w:rFonts w:asciiTheme="majorHAnsi" w:hAnsiTheme="majorHAnsi" w:cstheme="majorHAnsi"/>
                      <w:bCs/>
                      <w:sz w:val="18"/>
                      <w:szCs w:val="18"/>
                      <w:lang w:val="es-ES"/>
                    </w:rPr>
                    <w:t>Participantes (en forma general)</w:t>
                  </w:r>
                </w:p>
              </w:tc>
            </w:tr>
            <w:tr w:rsidR="00C11FC9" w:rsidRPr="00573832" w14:paraId="0E5D0261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7A1C796E" w14:textId="77777777" w:rsidR="00C11FC9" w:rsidRPr="00573832" w:rsidRDefault="00C11FC9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0" w:type="pct"/>
                  <w:vMerge/>
                  <w:shd w:val="clear" w:color="auto" w:fill="auto"/>
                  <w:vAlign w:val="center"/>
                </w:tcPr>
                <w:p w14:paraId="316B627B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5" w:type="pct"/>
                  <w:gridSpan w:val="2"/>
                  <w:vMerge/>
                  <w:vAlign w:val="center"/>
                </w:tcPr>
                <w:p w14:paraId="7FADC359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160" w:type="pct"/>
                  <w:gridSpan w:val="4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482C3627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47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632643B8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39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4E00C39B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48B43817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2130FA63" w14:textId="77777777" w:rsidR="00C11FC9" w:rsidRPr="00573832" w:rsidRDefault="00C11FC9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0" w:type="pct"/>
                  <w:vMerge/>
                  <w:shd w:val="clear" w:color="auto" w:fill="auto"/>
                  <w:vAlign w:val="center"/>
                </w:tcPr>
                <w:p w14:paraId="6F0275D0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5" w:type="pct"/>
                  <w:gridSpan w:val="2"/>
                  <w:vMerge/>
                  <w:vAlign w:val="center"/>
                </w:tcPr>
                <w:p w14:paraId="4C6EA233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160" w:type="pct"/>
                  <w:gridSpan w:val="4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4B515F42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47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0BC053ED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39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6C60629E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3542086E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1B41EC21" w14:textId="77777777" w:rsidR="00C11FC9" w:rsidRPr="00573832" w:rsidRDefault="00C11FC9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0" w:type="pct"/>
                  <w:vMerge/>
                  <w:shd w:val="clear" w:color="auto" w:fill="auto"/>
                  <w:vAlign w:val="center"/>
                </w:tcPr>
                <w:p w14:paraId="4B0C6476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5" w:type="pct"/>
                  <w:gridSpan w:val="2"/>
                  <w:vMerge/>
                  <w:vAlign w:val="center"/>
                </w:tcPr>
                <w:p w14:paraId="3576DEBB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160" w:type="pct"/>
                  <w:gridSpan w:val="4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2C4B79EF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47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6691A308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39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7C28689B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73A0AC63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414A4332" w14:textId="77777777" w:rsidR="00C11FC9" w:rsidRPr="00573832" w:rsidRDefault="00C11FC9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0" w:type="pct"/>
                  <w:vMerge/>
                  <w:shd w:val="clear" w:color="auto" w:fill="auto"/>
                  <w:vAlign w:val="center"/>
                </w:tcPr>
                <w:p w14:paraId="5900A9D5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5" w:type="pct"/>
                  <w:gridSpan w:val="2"/>
                  <w:vMerge/>
                  <w:vAlign w:val="center"/>
                </w:tcPr>
                <w:p w14:paraId="098033F6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160" w:type="pct"/>
                  <w:gridSpan w:val="4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16562735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47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022AD0A2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39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3F92890E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1BDCEA63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76023BB0" w14:textId="77777777" w:rsidR="00C11FC9" w:rsidRPr="00573832" w:rsidRDefault="00C11FC9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0" w:type="pct"/>
                  <w:vMerge/>
                  <w:shd w:val="clear" w:color="auto" w:fill="auto"/>
                  <w:vAlign w:val="center"/>
                </w:tcPr>
                <w:p w14:paraId="4EB8B42A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5" w:type="pct"/>
                  <w:gridSpan w:val="2"/>
                  <w:vMerge/>
                  <w:vAlign w:val="center"/>
                </w:tcPr>
                <w:p w14:paraId="1EE49862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160" w:type="pct"/>
                  <w:gridSpan w:val="4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42B6BB5F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47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773F0832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39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482A5A74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6E0FBBAF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05188E11" w14:textId="77777777" w:rsidR="00C11FC9" w:rsidRPr="00573832" w:rsidRDefault="00C11FC9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0" w:type="pct"/>
                  <w:vMerge/>
                  <w:shd w:val="clear" w:color="auto" w:fill="auto"/>
                  <w:vAlign w:val="center"/>
                </w:tcPr>
                <w:p w14:paraId="1A0EDB33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5" w:type="pct"/>
                  <w:gridSpan w:val="2"/>
                  <w:vMerge/>
                  <w:vAlign w:val="center"/>
                </w:tcPr>
                <w:p w14:paraId="46FBEFC5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160" w:type="pct"/>
                  <w:gridSpan w:val="4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4A2A33E7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47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50160EDE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39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79452E57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7A94BDE3" w14:textId="77777777" w:rsidTr="00A143C4">
              <w:trPr>
                <w:trHeight w:val="283"/>
              </w:trPr>
              <w:tc>
                <w:tcPr>
                  <w:tcW w:w="678" w:type="pct"/>
                  <w:vMerge/>
                  <w:shd w:val="clear" w:color="auto" w:fill="E8EEF8"/>
                  <w:vAlign w:val="center"/>
                </w:tcPr>
                <w:p w14:paraId="6CA020FB" w14:textId="77777777" w:rsidR="00C11FC9" w:rsidRPr="00573832" w:rsidRDefault="00C11FC9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0" w:type="pct"/>
                  <w:vMerge/>
                  <w:shd w:val="clear" w:color="auto" w:fill="auto"/>
                  <w:vAlign w:val="center"/>
                </w:tcPr>
                <w:p w14:paraId="561E397D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5" w:type="pct"/>
                  <w:gridSpan w:val="2"/>
                  <w:vMerge/>
                  <w:vAlign w:val="center"/>
                </w:tcPr>
                <w:p w14:paraId="6090576F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160" w:type="pct"/>
                  <w:gridSpan w:val="4"/>
                  <w:tcBorders>
                    <w:top w:val="single" w:sz="2" w:space="0" w:color="1F2029"/>
                    <w:bottom w:val="single" w:sz="1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1C77342A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47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2418E5E2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39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</w:tcBorders>
                  <w:vAlign w:val="center"/>
                </w:tcPr>
                <w:p w14:paraId="6A37D289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14:paraId="18EE7094" w14:textId="77777777" w:rsidR="001329C0" w:rsidRDefault="001329C0"/>
          <w:p w14:paraId="0D9F0B98" w14:textId="77777777" w:rsidR="00217021" w:rsidRDefault="00217021"/>
          <w:tbl>
            <w:tblPr>
              <w:tblW w:w="13300" w:type="dxa"/>
              <w:tblBorders>
                <w:top w:val="single" w:sz="12" w:space="0" w:color="1F2029"/>
                <w:left w:val="single" w:sz="12" w:space="0" w:color="1F2029"/>
                <w:bottom w:val="single" w:sz="12" w:space="0" w:color="1F2029"/>
                <w:right w:val="single" w:sz="12" w:space="0" w:color="1F2029"/>
                <w:insideH w:val="single" w:sz="12" w:space="0" w:color="1F2029"/>
                <w:insideV w:val="single" w:sz="12" w:space="0" w:color="1F2029"/>
              </w:tblBorders>
              <w:tblLook w:val="04A0" w:firstRow="1" w:lastRow="0" w:firstColumn="1" w:lastColumn="0" w:noHBand="0" w:noVBand="1"/>
            </w:tblPr>
            <w:tblGrid>
              <w:gridCol w:w="1676"/>
              <w:gridCol w:w="1157"/>
              <w:gridCol w:w="1793"/>
              <w:gridCol w:w="1428"/>
              <w:gridCol w:w="1418"/>
              <w:gridCol w:w="1559"/>
              <w:gridCol w:w="1418"/>
              <w:gridCol w:w="1694"/>
              <w:gridCol w:w="1157"/>
            </w:tblGrid>
            <w:tr w:rsidR="00902B42" w:rsidRPr="00573832" w14:paraId="1366B402" w14:textId="77777777" w:rsidTr="00376319">
              <w:trPr>
                <w:trHeight w:val="567"/>
              </w:trPr>
              <w:tc>
                <w:tcPr>
                  <w:tcW w:w="630" w:type="pct"/>
                  <w:shd w:val="clear" w:color="auto" w:fill="D9E2F3" w:themeFill="accent5" w:themeFillTint="33"/>
                  <w:vAlign w:val="center"/>
                </w:tcPr>
                <w:p w14:paraId="04C240AD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573832">
                    <w:rPr>
                      <w:rFonts w:asciiTheme="majorHAnsi" w:hAnsiTheme="majorHAnsi" w:cstheme="majorHAnsi"/>
                      <w:sz w:val="20"/>
                      <w:lang w:val="es-CL"/>
                    </w:rPr>
                    <w:lastRenderedPageBreak/>
                    <w:t>Indicador</w:t>
                  </w:r>
                  <w:r>
                    <w:rPr>
                      <w:rFonts w:asciiTheme="majorHAnsi" w:hAnsiTheme="majorHAnsi" w:cstheme="majorHAnsi"/>
                      <w:sz w:val="20"/>
                      <w:lang w:val="es-CL"/>
                    </w:rPr>
                    <w:t xml:space="preserve"> Obligatorio</w:t>
                  </w:r>
                </w:p>
              </w:tc>
              <w:tc>
                <w:tcPr>
                  <w:tcW w:w="435" w:type="pct"/>
                  <w:shd w:val="clear" w:color="auto" w:fill="D9E2F3" w:themeFill="accent5" w:themeFillTint="33"/>
                  <w:vAlign w:val="center"/>
                </w:tcPr>
                <w:p w14:paraId="2B37EEA3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573832">
                    <w:rPr>
                      <w:rFonts w:asciiTheme="majorHAnsi" w:hAnsiTheme="majorHAnsi" w:cstheme="majorHAnsi"/>
                      <w:sz w:val="20"/>
                      <w:lang w:val="es-CL"/>
                    </w:rPr>
                    <w:t>Incremento a la fecha</w:t>
                  </w:r>
                </w:p>
              </w:tc>
              <w:tc>
                <w:tcPr>
                  <w:tcW w:w="674" w:type="pct"/>
                  <w:shd w:val="clear" w:color="auto" w:fill="D9E2F3" w:themeFill="accent5" w:themeFillTint="33"/>
                  <w:vAlign w:val="center"/>
                </w:tcPr>
                <w:p w14:paraId="1BCAA920" w14:textId="77777777" w:rsidR="00902B4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573832">
                    <w:rPr>
                      <w:rFonts w:asciiTheme="majorHAnsi" w:hAnsiTheme="majorHAnsi" w:cstheme="majorHAnsi"/>
                      <w:sz w:val="20"/>
                      <w:lang w:val="es-CL"/>
                    </w:rPr>
                    <w:t>Observación</w:t>
                  </w:r>
                </w:p>
                <w:p w14:paraId="48C6F629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573832">
                    <w:rPr>
                      <w:rFonts w:asciiTheme="majorHAnsi" w:hAnsiTheme="majorHAnsi" w:cstheme="majorHAnsi"/>
                      <w:sz w:val="20"/>
                      <w:lang w:val="es-CL"/>
                    </w:rPr>
                    <w:t>/Justificación</w:t>
                  </w:r>
                </w:p>
              </w:tc>
              <w:tc>
                <w:tcPr>
                  <w:tcW w:w="537" w:type="pct"/>
                  <w:tcBorders>
                    <w:bottom w:val="single" w:sz="12" w:space="0" w:color="auto"/>
                    <w:right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13DE4BF4" w14:textId="77777777" w:rsidR="00902B42" w:rsidRPr="00606CAB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sz w:val="18"/>
                      <w:szCs w:val="18"/>
                      <w:lang w:val="es-ES"/>
                    </w:rPr>
                  </w:pPr>
                  <w:r w:rsidRPr="006841BA">
                    <w:rPr>
                      <w:rFonts w:asciiTheme="majorHAnsi" w:hAnsiTheme="majorHAnsi" w:cstheme="majorHAnsi"/>
                      <w:sz w:val="18"/>
                      <w:szCs w:val="18"/>
                      <w:lang w:val="es-ES"/>
                    </w:rPr>
                    <w:t>Nombre Tesista</w:t>
                  </w:r>
                </w:p>
              </w:tc>
              <w:tc>
                <w:tcPr>
                  <w:tcW w:w="533" w:type="pct"/>
                  <w:tcBorders>
                    <w:left w:val="single" w:sz="2" w:space="0" w:color="1F2029"/>
                    <w:bottom w:val="single" w:sz="12" w:space="0" w:color="auto"/>
                    <w:right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521486F0" w14:textId="77777777" w:rsidR="00902B42" w:rsidRPr="00606CAB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sz w:val="18"/>
                      <w:szCs w:val="18"/>
                      <w:lang w:val="es-ES"/>
                    </w:rPr>
                  </w:pPr>
                  <w:r w:rsidRPr="006841BA">
                    <w:rPr>
                      <w:rFonts w:asciiTheme="majorHAnsi" w:hAnsiTheme="majorHAnsi" w:cstheme="majorHAnsi"/>
                      <w:sz w:val="18"/>
                      <w:szCs w:val="18"/>
                      <w:lang w:val="es-ES"/>
                    </w:rPr>
                    <w:t>Institución</w:t>
                  </w:r>
                </w:p>
              </w:tc>
              <w:tc>
                <w:tcPr>
                  <w:tcW w:w="586" w:type="pct"/>
                  <w:tcBorders>
                    <w:left w:val="single" w:sz="2" w:space="0" w:color="1F2029"/>
                    <w:bottom w:val="single" w:sz="12" w:space="0" w:color="auto"/>
                    <w:right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788980F9" w14:textId="77777777" w:rsidR="00902B42" w:rsidRPr="00606CAB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sz w:val="18"/>
                      <w:szCs w:val="18"/>
                      <w:lang w:val="es-ES"/>
                    </w:rPr>
                  </w:pPr>
                  <w:r w:rsidRPr="00606CAB">
                    <w:rPr>
                      <w:rFonts w:asciiTheme="majorHAnsi" w:hAnsiTheme="majorHAnsi" w:cstheme="majorHAnsi"/>
                      <w:sz w:val="18"/>
                      <w:szCs w:val="18"/>
                      <w:lang w:val="es-ES"/>
                    </w:rPr>
                    <w:t>Profesor(a) Guía</w:t>
                  </w:r>
                </w:p>
              </w:tc>
              <w:tc>
                <w:tcPr>
                  <w:tcW w:w="533" w:type="pct"/>
                  <w:tcBorders>
                    <w:left w:val="single" w:sz="2" w:space="0" w:color="1F2029"/>
                    <w:bottom w:val="single" w:sz="12" w:space="0" w:color="auto"/>
                    <w:right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4E25BDDA" w14:textId="77777777" w:rsidR="00902B42" w:rsidRPr="00606CAB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sz w:val="18"/>
                      <w:szCs w:val="18"/>
                      <w:lang w:val="es-ES"/>
                    </w:rPr>
                  </w:pPr>
                  <w:r w:rsidRPr="006841BA">
                    <w:rPr>
                      <w:rFonts w:asciiTheme="majorHAnsi" w:hAnsiTheme="majorHAnsi" w:cstheme="majorHAnsi"/>
                      <w:sz w:val="18"/>
                      <w:szCs w:val="18"/>
                      <w:lang w:val="es-ES"/>
                    </w:rPr>
                    <w:t>Carrera</w:t>
                  </w:r>
                </w:p>
              </w:tc>
              <w:tc>
                <w:tcPr>
                  <w:tcW w:w="637" w:type="pct"/>
                  <w:tcBorders>
                    <w:left w:val="single" w:sz="2" w:space="0" w:color="1F2029"/>
                    <w:bottom w:val="single" w:sz="12" w:space="0" w:color="auto"/>
                    <w:right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18F13588" w14:textId="77777777" w:rsidR="00902B42" w:rsidRPr="00606CAB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sz w:val="18"/>
                      <w:szCs w:val="18"/>
                      <w:lang w:val="es-ES"/>
                    </w:rPr>
                  </w:pPr>
                  <w:r w:rsidRPr="006841BA">
                    <w:rPr>
                      <w:rFonts w:asciiTheme="majorHAnsi" w:hAnsiTheme="majorHAnsi" w:cstheme="majorHAnsi"/>
                      <w:sz w:val="18"/>
                      <w:szCs w:val="18"/>
                      <w:lang w:val="es-ES"/>
                    </w:rPr>
                    <w:t>Nombre Tesis</w:t>
                  </w:r>
                </w:p>
              </w:tc>
              <w:tc>
                <w:tcPr>
                  <w:tcW w:w="435" w:type="pct"/>
                  <w:tcBorders>
                    <w:left w:val="single" w:sz="2" w:space="0" w:color="1F2029"/>
                    <w:bottom w:val="single" w:sz="12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789F5401" w14:textId="77777777" w:rsidR="00902B42" w:rsidRPr="00606CAB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sz w:val="18"/>
                      <w:szCs w:val="18"/>
                      <w:lang w:val="es-ES"/>
                    </w:rPr>
                  </w:pPr>
                  <w:r w:rsidRPr="00606CAB">
                    <w:rPr>
                      <w:rFonts w:asciiTheme="majorHAnsi" w:hAnsiTheme="majorHAnsi" w:cstheme="majorHAnsi"/>
                      <w:sz w:val="18"/>
                      <w:szCs w:val="18"/>
                      <w:lang w:val="es-ES"/>
                    </w:rPr>
                    <w:t>Estado o Fecha de Término</w:t>
                  </w:r>
                </w:p>
              </w:tc>
            </w:tr>
            <w:tr w:rsidR="00902B42" w:rsidRPr="00573832" w14:paraId="2399BABF" w14:textId="77777777" w:rsidTr="00376319">
              <w:trPr>
                <w:trHeight w:val="299"/>
              </w:trPr>
              <w:tc>
                <w:tcPr>
                  <w:tcW w:w="630" w:type="pct"/>
                  <w:vMerge w:val="restart"/>
                  <w:shd w:val="clear" w:color="auto" w:fill="E8EEF8"/>
                  <w:vAlign w:val="center"/>
                </w:tcPr>
                <w:p w14:paraId="66147E20" w14:textId="77777777" w:rsidR="00902B42" w:rsidRPr="009F242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  <w:proofErr w:type="spellStart"/>
                  <w:r w:rsidRPr="009F242C"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  <w:t>N°</w:t>
                  </w:r>
                  <w:proofErr w:type="spellEnd"/>
                  <w:r w:rsidRPr="009F242C"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  <w:t xml:space="preserve"> Tesistas PREGRADO</w:t>
                  </w:r>
                </w:p>
              </w:tc>
              <w:tc>
                <w:tcPr>
                  <w:tcW w:w="435" w:type="pct"/>
                  <w:vMerge w:val="restart"/>
                  <w:shd w:val="clear" w:color="auto" w:fill="auto"/>
                  <w:vAlign w:val="center"/>
                </w:tcPr>
                <w:p w14:paraId="3B3783D1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74" w:type="pct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14:paraId="5BC8BBDF" w14:textId="77777777" w:rsidR="00902B42" w:rsidRPr="0057383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EDC36C6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12E1ED3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16156C7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E4AC6C5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3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5B82910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50C4AAD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902B42" w:rsidRPr="00573832" w14:paraId="319F5581" w14:textId="77777777" w:rsidTr="00376319">
              <w:trPr>
                <w:trHeight w:val="299"/>
              </w:trPr>
              <w:tc>
                <w:tcPr>
                  <w:tcW w:w="630" w:type="pct"/>
                  <w:vMerge/>
                  <w:shd w:val="clear" w:color="auto" w:fill="E8EEF8"/>
                  <w:vAlign w:val="center"/>
                </w:tcPr>
                <w:p w14:paraId="5B9DFA71" w14:textId="77777777" w:rsidR="00902B42" w:rsidRPr="009F242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5" w:type="pct"/>
                  <w:vMerge/>
                  <w:shd w:val="clear" w:color="auto" w:fill="auto"/>
                  <w:vAlign w:val="center"/>
                </w:tcPr>
                <w:p w14:paraId="569D9EB6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74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77DE87E7" w14:textId="77777777" w:rsidR="00902B42" w:rsidRPr="0057383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F109651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A635C65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0DC66A8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25B1E4F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3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CA6B063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1C9B131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902B42" w:rsidRPr="00573832" w14:paraId="7853F592" w14:textId="77777777" w:rsidTr="00376319">
              <w:trPr>
                <w:trHeight w:val="299"/>
              </w:trPr>
              <w:tc>
                <w:tcPr>
                  <w:tcW w:w="630" w:type="pct"/>
                  <w:vMerge/>
                  <w:shd w:val="clear" w:color="auto" w:fill="E8EEF8"/>
                  <w:vAlign w:val="center"/>
                </w:tcPr>
                <w:p w14:paraId="48A01241" w14:textId="77777777" w:rsidR="00902B42" w:rsidRPr="009F242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5" w:type="pct"/>
                  <w:vMerge/>
                  <w:shd w:val="clear" w:color="auto" w:fill="auto"/>
                  <w:vAlign w:val="center"/>
                </w:tcPr>
                <w:p w14:paraId="3FE910AB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74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6B314DC7" w14:textId="77777777" w:rsidR="00902B42" w:rsidRPr="0057383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D81CD71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7B35585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5E4B79F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264FC3F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3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72DBA2D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04C4085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902B42" w:rsidRPr="00573832" w14:paraId="21970D30" w14:textId="77777777" w:rsidTr="00376319">
              <w:trPr>
                <w:trHeight w:val="299"/>
              </w:trPr>
              <w:tc>
                <w:tcPr>
                  <w:tcW w:w="630" w:type="pct"/>
                  <w:vMerge/>
                  <w:shd w:val="clear" w:color="auto" w:fill="E8EEF8"/>
                  <w:vAlign w:val="center"/>
                </w:tcPr>
                <w:p w14:paraId="4800D847" w14:textId="77777777" w:rsidR="00902B42" w:rsidRPr="009F242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5" w:type="pct"/>
                  <w:vMerge/>
                  <w:shd w:val="clear" w:color="auto" w:fill="auto"/>
                  <w:vAlign w:val="center"/>
                </w:tcPr>
                <w:p w14:paraId="6375E78B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74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3D40B1D6" w14:textId="77777777" w:rsidR="00902B42" w:rsidRPr="0057383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5F33F9F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FDCB1A6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097DC96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CF63191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3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BD88808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CE7543B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902B42" w:rsidRPr="00573832" w14:paraId="1C3C0137" w14:textId="77777777" w:rsidTr="00376319">
              <w:trPr>
                <w:trHeight w:val="299"/>
              </w:trPr>
              <w:tc>
                <w:tcPr>
                  <w:tcW w:w="630" w:type="pct"/>
                  <w:vMerge/>
                  <w:shd w:val="clear" w:color="auto" w:fill="E8EEF8"/>
                  <w:vAlign w:val="center"/>
                </w:tcPr>
                <w:p w14:paraId="3AE1B54B" w14:textId="77777777" w:rsidR="00902B42" w:rsidRPr="009F242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5" w:type="pct"/>
                  <w:vMerge/>
                  <w:shd w:val="clear" w:color="auto" w:fill="auto"/>
                  <w:vAlign w:val="center"/>
                </w:tcPr>
                <w:p w14:paraId="7FF4C354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74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6BF6597C" w14:textId="77777777" w:rsidR="00902B42" w:rsidRPr="0057383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4D3E082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F58BBCF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A29D334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1987E62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3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2353F42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FC88FA9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902B42" w:rsidRPr="00573832" w14:paraId="267B86E8" w14:textId="77777777" w:rsidTr="00376319">
              <w:trPr>
                <w:trHeight w:val="299"/>
              </w:trPr>
              <w:tc>
                <w:tcPr>
                  <w:tcW w:w="630" w:type="pct"/>
                  <w:vMerge/>
                  <w:shd w:val="clear" w:color="auto" w:fill="E8EEF8"/>
                  <w:vAlign w:val="center"/>
                </w:tcPr>
                <w:p w14:paraId="45076502" w14:textId="77777777" w:rsidR="00902B42" w:rsidRPr="009F242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5" w:type="pct"/>
                  <w:vMerge/>
                  <w:shd w:val="clear" w:color="auto" w:fill="auto"/>
                  <w:vAlign w:val="center"/>
                </w:tcPr>
                <w:p w14:paraId="47BAE940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74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689308D3" w14:textId="77777777" w:rsidR="00902B42" w:rsidRPr="0057383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BC678EA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819A949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B802E29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F77B02B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3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DAE09DB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8BD0528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902B42" w:rsidRPr="00573832" w14:paraId="56696E0D" w14:textId="77777777" w:rsidTr="00376319">
              <w:trPr>
                <w:trHeight w:val="299"/>
              </w:trPr>
              <w:tc>
                <w:tcPr>
                  <w:tcW w:w="630" w:type="pct"/>
                  <w:vMerge/>
                  <w:shd w:val="clear" w:color="auto" w:fill="E8EEF8"/>
                  <w:vAlign w:val="center"/>
                </w:tcPr>
                <w:p w14:paraId="6BF32EAC" w14:textId="77777777" w:rsidR="00902B42" w:rsidRPr="009F242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5" w:type="pct"/>
                  <w:vMerge/>
                  <w:shd w:val="clear" w:color="auto" w:fill="auto"/>
                  <w:vAlign w:val="center"/>
                </w:tcPr>
                <w:p w14:paraId="6B5265C2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74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5316A542" w14:textId="77777777" w:rsidR="00902B42" w:rsidRPr="0057383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6CEB077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25496C0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2283590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B9BD225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3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3D9A071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EED0870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902B42" w:rsidRPr="00573832" w14:paraId="0D5E02BF" w14:textId="77777777" w:rsidTr="00376319">
              <w:trPr>
                <w:trHeight w:val="299"/>
              </w:trPr>
              <w:tc>
                <w:tcPr>
                  <w:tcW w:w="630" w:type="pct"/>
                  <w:vMerge/>
                  <w:shd w:val="clear" w:color="auto" w:fill="E8EEF8"/>
                  <w:vAlign w:val="center"/>
                </w:tcPr>
                <w:p w14:paraId="25AFDFDC" w14:textId="77777777" w:rsidR="00902B42" w:rsidRPr="009F242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5" w:type="pct"/>
                  <w:vMerge/>
                  <w:shd w:val="clear" w:color="auto" w:fill="auto"/>
                  <w:vAlign w:val="center"/>
                </w:tcPr>
                <w:p w14:paraId="672BCD6A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74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16745B30" w14:textId="77777777" w:rsidR="00902B42" w:rsidRPr="0057383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8DB07B3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5C30789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60504BD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99384B3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3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B56B027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7B09C03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902B42" w:rsidRPr="00573832" w14:paraId="561E9132" w14:textId="77777777" w:rsidTr="00376319">
              <w:trPr>
                <w:trHeight w:val="299"/>
              </w:trPr>
              <w:tc>
                <w:tcPr>
                  <w:tcW w:w="630" w:type="pct"/>
                  <w:vMerge/>
                  <w:shd w:val="clear" w:color="auto" w:fill="E8EEF8"/>
                  <w:vAlign w:val="center"/>
                </w:tcPr>
                <w:p w14:paraId="6A9C2330" w14:textId="77777777" w:rsidR="00902B42" w:rsidRPr="009F242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5" w:type="pct"/>
                  <w:vMerge/>
                  <w:shd w:val="clear" w:color="auto" w:fill="auto"/>
                  <w:vAlign w:val="center"/>
                </w:tcPr>
                <w:p w14:paraId="02FEE56C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74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07B412D1" w14:textId="77777777" w:rsidR="00902B42" w:rsidRPr="0057383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2428058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C428513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EF8280B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1251314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3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6599B04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69CBD7F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902B42" w:rsidRPr="00573832" w14:paraId="1D2B74E3" w14:textId="77777777" w:rsidTr="00376319">
              <w:trPr>
                <w:trHeight w:val="299"/>
              </w:trPr>
              <w:tc>
                <w:tcPr>
                  <w:tcW w:w="630" w:type="pct"/>
                  <w:vMerge/>
                  <w:shd w:val="clear" w:color="auto" w:fill="E8EEF8"/>
                  <w:vAlign w:val="center"/>
                </w:tcPr>
                <w:p w14:paraId="6DB4FFC1" w14:textId="77777777" w:rsidR="00902B42" w:rsidRPr="009F242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5" w:type="pct"/>
                  <w:vMerge/>
                  <w:shd w:val="clear" w:color="auto" w:fill="auto"/>
                  <w:vAlign w:val="center"/>
                </w:tcPr>
                <w:p w14:paraId="53C49216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74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37254350" w14:textId="77777777" w:rsidR="00902B42" w:rsidRPr="0057383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B942E6D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EC5E7AF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956077B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469CA88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3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98B9CDF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C0DEC34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902B42" w:rsidRPr="00573832" w14:paraId="4850BF58" w14:textId="77777777" w:rsidTr="00376319">
              <w:trPr>
                <w:trHeight w:val="299"/>
              </w:trPr>
              <w:tc>
                <w:tcPr>
                  <w:tcW w:w="630" w:type="pct"/>
                  <w:vMerge/>
                  <w:shd w:val="clear" w:color="auto" w:fill="E8EEF8"/>
                  <w:vAlign w:val="center"/>
                </w:tcPr>
                <w:p w14:paraId="272FF4D2" w14:textId="77777777" w:rsidR="00902B42" w:rsidRPr="009F242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5" w:type="pct"/>
                  <w:vMerge/>
                  <w:shd w:val="clear" w:color="auto" w:fill="auto"/>
                  <w:vAlign w:val="center"/>
                </w:tcPr>
                <w:p w14:paraId="75CFD349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74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40E97DCC" w14:textId="77777777" w:rsidR="00902B42" w:rsidRPr="0057383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88BD2B3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71F03D5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BE2BDF2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49DD643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3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631B104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B60B6C6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902B42" w:rsidRPr="00573832" w14:paraId="28C11BC3" w14:textId="77777777" w:rsidTr="00376319">
              <w:trPr>
                <w:trHeight w:val="299"/>
              </w:trPr>
              <w:tc>
                <w:tcPr>
                  <w:tcW w:w="630" w:type="pct"/>
                  <w:vMerge/>
                  <w:shd w:val="clear" w:color="auto" w:fill="E8EEF8"/>
                  <w:vAlign w:val="center"/>
                </w:tcPr>
                <w:p w14:paraId="5CC95EB8" w14:textId="77777777" w:rsidR="00902B42" w:rsidRPr="009F242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5" w:type="pct"/>
                  <w:vMerge/>
                  <w:shd w:val="clear" w:color="auto" w:fill="auto"/>
                  <w:vAlign w:val="center"/>
                </w:tcPr>
                <w:p w14:paraId="3443AB2F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74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230B0AF5" w14:textId="77777777" w:rsidR="00902B42" w:rsidRPr="0057383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9B02D85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6CF4352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856924F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C379B5D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3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C50479A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ED7D2DC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902B42" w:rsidRPr="00573832" w14:paraId="41F9C6D1" w14:textId="77777777" w:rsidTr="00376319">
              <w:trPr>
                <w:trHeight w:val="299"/>
              </w:trPr>
              <w:tc>
                <w:tcPr>
                  <w:tcW w:w="630" w:type="pct"/>
                  <w:vMerge/>
                  <w:shd w:val="clear" w:color="auto" w:fill="E8EEF8"/>
                  <w:vAlign w:val="center"/>
                </w:tcPr>
                <w:p w14:paraId="1352D984" w14:textId="77777777" w:rsidR="00902B42" w:rsidRPr="009F242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5" w:type="pct"/>
                  <w:vMerge/>
                  <w:shd w:val="clear" w:color="auto" w:fill="auto"/>
                  <w:vAlign w:val="center"/>
                </w:tcPr>
                <w:p w14:paraId="6C6F4FFA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74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055C1E6A" w14:textId="77777777" w:rsidR="00902B42" w:rsidRPr="0057383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A076DE6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A0FDC88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D8C2E49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5D8A166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3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2B4C210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B85AAE4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902B42" w:rsidRPr="00573832" w14:paraId="7AC24A4B" w14:textId="77777777" w:rsidTr="00376319">
              <w:trPr>
                <w:trHeight w:val="299"/>
              </w:trPr>
              <w:tc>
                <w:tcPr>
                  <w:tcW w:w="630" w:type="pct"/>
                  <w:vMerge/>
                  <w:shd w:val="clear" w:color="auto" w:fill="E8EEF8"/>
                  <w:vAlign w:val="center"/>
                </w:tcPr>
                <w:p w14:paraId="264D1F89" w14:textId="77777777" w:rsidR="00902B42" w:rsidRPr="009F242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5" w:type="pct"/>
                  <w:vMerge/>
                  <w:shd w:val="clear" w:color="auto" w:fill="auto"/>
                  <w:vAlign w:val="center"/>
                </w:tcPr>
                <w:p w14:paraId="77BF9BEA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74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0CCD5559" w14:textId="77777777" w:rsidR="00902B42" w:rsidRPr="0057383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C4FFC31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38ABADE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C2FB309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CF438B0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3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02F784D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826FCF0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902B42" w:rsidRPr="00573832" w14:paraId="29AC2C2D" w14:textId="77777777" w:rsidTr="00376319">
              <w:trPr>
                <w:trHeight w:val="299"/>
              </w:trPr>
              <w:tc>
                <w:tcPr>
                  <w:tcW w:w="630" w:type="pct"/>
                  <w:vMerge/>
                  <w:shd w:val="clear" w:color="auto" w:fill="E8EEF8"/>
                  <w:vAlign w:val="center"/>
                </w:tcPr>
                <w:p w14:paraId="0AA9078D" w14:textId="77777777" w:rsidR="00902B42" w:rsidRPr="009F242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5" w:type="pct"/>
                  <w:vMerge/>
                  <w:shd w:val="clear" w:color="auto" w:fill="auto"/>
                  <w:vAlign w:val="center"/>
                </w:tcPr>
                <w:p w14:paraId="119359B5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74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5CE5320B" w14:textId="77777777" w:rsidR="00902B42" w:rsidRPr="0057383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FBDC02A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D81E1E1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AC32751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BC81934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3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67BC460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5293A3D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902B42" w:rsidRPr="00573832" w14:paraId="5AD09525" w14:textId="77777777" w:rsidTr="00376319">
              <w:trPr>
                <w:trHeight w:val="299"/>
              </w:trPr>
              <w:tc>
                <w:tcPr>
                  <w:tcW w:w="630" w:type="pct"/>
                  <w:vMerge/>
                  <w:shd w:val="clear" w:color="auto" w:fill="E8EEF8"/>
                  <w:vAlign w:val="center"/>
                </w:tcPr>
                <w:p w14:paraId="4D27710B" w14:textId="77777777" w:rsidR="00902B42" w:rsidRPr="009F242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5" w:type="pct"/>
                  <w:vMerge/>
                  <w:shd w:val="clear" w:color="auto" w:fill="auto"/>
                  <w:vAlign w:val="center"/>
                </w:tcPr>
                <w:p w14:paraId="7D28A3C2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74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1B1F57D8" w14:textId="77777777" w:rsidR="00902B42" w:rsidRPr="0057383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C79B171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39909D5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11AD253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D03787F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3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9325869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B76776F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902B42" w:rsidRPr="00573832" w14:paraId="6D8E2A5E" w14:textId="77777777" w:rsidTr="00376319">
              <w:trPr>
                <w:trHeight w:val="299"/>
              </w:trPr>
              <w:tc>
                <w:tcPr>
                  <w:tcW w:w="630" w:type="pct"/>
                  <w:vMerge/>
                  <w:shd w:val="clear" w:color="auto" w:fill="E8EEF8"/>
                  <w:vAlign w:val="center"/>
                </w:tcPr>
                <w:p w14:paraId="0EF692A6" w14:textId="77777777" w:rsidR="00902B42" w:rsidRPr="009F242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5" w:type="pct"/>
                  <w:vMerge/>
                  <w:shd w:val="clear" w:color="auto" w:fill="auto"/>
                  <w:vAlign w:val="center"/>
                </w:tcPr>
                <w:p w14:paraId="2464947E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74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41A1635D" w14:textId="77777777" w:rsidR="00902B42" w:rsidRPr="0057383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76DCC76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A49B75C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90C4538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6C87ED6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3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4B6BD92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1935E1B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902B42" w:rsidRPr="00573832" w14:paraId="05EA09C1" w14:textId="77777777" w:rsidTr="00376319">
              <w:trPr>
                <w:trHeight w:val="299"/>
              </w:trPr>
              <w:tc>
                <w:tcPr>
                  <w:tcW w:w="630" w:type="pct"/>
                  <w:vMerge/>
                  <w:shd w:val="clear" w:color="auto" w:fill="E8EEF8"/>
                  <w:vAlign w:val="center"/>
                </w:tcPr>
                <w:p w14:paraId="01FC3BF5" w14:textId="77777777" w:rsidR="00902B42" w:rsidRPr="009F242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5" w:type="pct"/>
                  <w:vMerge/>
                  <w:shd w:val="clear" w:color="auto" w:fill="auto"/>
                  <w:vAlign w:val="center"/>
                </w:tcPr>
                <w:p w14:paraId="4494D762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74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1D1798FB" w14:textId="77777777" w:rsidR="00902B42" w:rsidRPr="0057383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D549F84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27845A0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B13C737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0CE7CBF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3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C94774A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6B12BCB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902B42" w:rsidRPr="00573832" w14:paraId="7EE08D8A" w14:textId="77777777" w:rsidTr="00376319">
              <w:trPr>
                <w:trHeight w:val="299"/>
              </w:trPr>
              <w:tc>
                <w:tcPr>
                  <w:tcW w:w="630" w:type="pct"/>
                  <w:vMerge/>
                  <w:shd w:val="clear" w:color="auto" w:fill="E8EEF8"/>
                  <w:vAlign w:val="center"/>
                </w:tcPr>
                <w:p w14:paraId="7E84E017" w14:textId="77777777" w:rsidR="00902B42" w:rsidRPr="009F242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5" w:type="pct"/>
                  <w:vMerge/>
                  <w:shd w:val="clear" w:color="auto" w:fill="auto"/>
                  <w:vAlign w:val="center"/>
                </w:tcPr>
                <w:p w14:paraId="4A95CE49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74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7017B124" w14:textId="77777777" w:rsidR="00902B42" w:rsidRPr="0057383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7F39E20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80608C4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A8B2A8F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7EC843F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37" w:type="pct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79A25A0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35" w:type="pct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FA24291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46C6B155" w14:textId="77777777" w:rsidR="00902B42" w:rsidRDefault="00902B42"/>
          <w:p w14:paraId="31900015" w14:textId="77777777" w:rsidR="00046706" w:rsidRDefault="00046706"/>
          <w:p w14:paraId="0D6A703C" w14:textId="77777777" w:rsidR="00217021" w:rsidRDefault="00217021"/>
          <w:p w14:paraId="59DC30F1" w14:textId="77777777" w:rsidR="00217021" w:rsidRDefault="00217021"/>
          <w:tbl>
            <w:tblPr>
              <w:tblW w:w="13300" w:type="dxa"/>
              <w:tblBorders>
                <w:top w:val="single" w:sz="12" w:space="0" w:color="1F2029"/>
                <w:left w:val="single" w:sz="12" w:space="0" w:color="1F2029"/>
                <w:bottom w:val="single" w:sz="12" w:space="0" w:color="1F2029"/>
                <w:right w:val="single" w:sz="12" w:space="0" w:color="1F2029"/>
                <w:insideH w:val="single" w:sz="12" w:space="0" w:color="1F2029"/>
                <w:insideV w:val="single" w:sz="12" w:space="0" w:color="1F2029"/>
              </w:tblBorders>
              <w:tblLook w:val="04A0" w:firstRow="1" w:lastRow="0" w:firstColumn="1" w:lastColumn="0" w:noHBand="0" w:noVBand="1"/>
            </w:tblPr>
            <w:tblGrid>
              <w:gridCol w:w="1676"/>
              <w:gridCol w:w="1157"/>
              <w:gridCol w:w="1793"/>
              <w:gridCol w:w="1428"/>
              <w:gridCol w:w="1418"/>
              <w:gridCol w:w="1559"/>
              <w:gridCol w:w="1418"/>
              <w:gridCol w:w="1694"/>
              <w:gridCol w:w="1157"/>
            </w:tblGrid>
            <w:tr w:rsidR="00902B42" w:rsidRPr="00573832" w14:paraId="59024444" w14:textId="77777777" w:rsidTr="00376319">
              <w:trPr>
                <w:trHeight w:val="567"/>
              </w:trPr>
              <w:tc>
                <w:tcPr>
                  <w:tcW w:w="630" w:type="pct"/>
                  <w:shd w:val="clear" w:color="auto" w:fill="D9E2F3" w:themeFill="accent5" w:themeFillTint="33"/>
                  <w:vAlign w:val="center"/>
                </w:tcPr>
                <w:p w14:paraId="068FAC4B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573832">
                    <w:rPr>
                      <w:rFonts w:asciiTheme="majorHAnsi" w:hAnsiTheme="majorHAnsi" w:cstheme="majorHAnsi"/>
                      <w:sz w:val="20"/>
                      <w:lang w:val="es-CL"/>
                    </w:rPr>
                    <w:lastRenderedPageBreak/>
                    <w:t>Indicador</w:t>
                  </w:r>
                  <w:r>
                    <w:rPr>
                      <w:rFonts w:asciiTheme="majorHAnsi" w:hAnsiTheme="majorHAnsi" w:cstheme="majorHAnsi"/>
                      <w:sz w:val="20"/>
                      <w:lang w:val="es-CL"/>
                    </w:rPr>
                    <w:t xml:space="preserve"> Obligatorio</w:t>
                  </w:r>
                </w:p>
              </w:tc>
              <w:tc>
                <w:tcPr>
                  <w:tcW w:w="435" w:type="pct"/>
                  <w:shd w:val="clear" w:color="auto" w:fill="D9E2F3" w:themeFill="accent5" w:themeFillTint="33"/>
                  <w:vAlign w:val="center"/>
                </w:tcPr>
                <w:p w14:paraId="50D16441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573832">
                    <w:rPr>
                      <w:rFonts w:asciiTheme="majorHAnsi" w:hAnsiTheme="majorHAnsi" w:cstheme="majorHAnsi"/>
                      <w:sz w:val="20"/>
                      <w:lang w:val="es-CL"/>
                    </w:rPr>
                    <w:t>Incremento a la fecha</w:t>
                  </w:r>
                </w:p>
              </w:tc>
              <w:tc>
                <w:tcPr>
                  <w:tcW w:w="674" w:type="pct"/>
                  <w:shd w:val="clear" w:color="auto" w:fill="D9E2F3" w:themeFill="accent5" w:themeFillTint="33"/>
                  <w:vAlign w:val="center"/>
                </w:tcPr>
                <w:p w14:paraId="0BFFF57F" w14:textId="77777777" w:rsidR="00902B4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573832">
                    <w:rPr>
                      <w:rFonts w:asciiTheme="majorHAnsi" w:hAnsiTheme="majorHAnsi" w:cstheme="majorHAnsi"/>
                      <w:sz w:val="20"/>
                      <w:lang w:val="es-CL"/>
                    </w:rPr>
                    <w:t>Observación</w:t>
                  </w:r>
                </w:p>
                <w:p w14:paraId="7579C17B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573832">
                    <w:rPr>
                      <w:rFonts w:asciiTheme="majorHAnsi" w:hAnsiTheme="majorHAnsi" w:cstheme="majorHAnsi"/>
                      <w:sz w:val="20"/>
                      <w:lang w:val="es-CL"/>
                    </w:rPr>
                    <w:t>/Justificación</w:t>
                  </w:r>
                </w:p>
              </w:tc>
              <w:tc>
                <w:tcPr>
                  <w:tcW w:w="537" w:type="pct"/>
                  <w:tcBorders>
                    <w:bottom w:val="single" w:sz="12" w:space="0" w:color="auto"/>
                    <w:right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5B007C4D" w14:textId="77777777" w:rsidR="00902B42" w:rsidRPr="00606CAB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sz w:val="18"/>
                      <w:szCs w:val="18"/>
                      <w:lang w:val="es-ES"/>
                    </w:rPr>
                  </w:pPr>
                  <w:r w:rsidRPr="006841BA">
                    <w:rPr>
                      <w:rFonts w:asciiTheme="majorHAnsi" w:hAnsiTheme="majorHAnsi" w:cstheme="majorHAnsi"/>
                      <w:sz w:val="18"/>
                      <w:szCs w:val="18"/>
                      <w:lang w:val="es-ES"/>
                    </w:rPr>
                    <w:t>Nombre Tesista</w:t>
                  </w:r>
                </w:p>
              </w:tc>
              <w:tc>
                <w:tcPr>
                  <w:tcW w:w="533" w:type="pct"/>
                  <w:tcBorders>
                    <w:left w:val="single" w:sz="2" w:space="0" w:color="1F2029"/>
                    <w:bottom w:val="single" w:sz="12" w:space="0" w:color="auto"/>
                    <w:right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3CAD701D" w14:textId="77777777" w:rsidR="00902B42" w:rsidRPr="00606CAB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sz w:val="18"/>
                      <w:szCs w:val="18"/>
                      <w:lang w:val="es-ES"/>
                    </w:rPr>
                  </w:pPr>
                  <w:r w:rsidRPr="006841BA">
                    <w:rPr>
                      <w:rFonts w:asciiTheme="majorHAnsi" w:hAnsiTheme="majorHAnsi" w:cstheme="majorHAnsi"/>
                      <w:sz w:val="18"/>
                      <w:szCs w:val="18"/>
                      <w:lang w:val="es-ES"/>
                    </w:rPr>
                    <w:t>Institución</w:t>
                  </w:r>
                </w:p>
              </w:tc>
              <w:tc>
                <w:tcPr>
                  <w:tcW w:w="586" w:type="pct"/>
                  <w:tcBorders>
                    <w:left w:val="single" w:sz="2" w:space="0" w:color="1F2029"/>
                    <w:bottom w:val="single" w:sz="12" w:space="0" w:color="auto"/>
                    <w:right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64B2CFB7" w14:textId="77777777" w:rsidR="00902B42" w:rsidRPr="00606CAB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sz w:val="18"/>
                      <w:szCs w:val="18"/>
                      <w:lang w:val="es-ES"/>
                    </w:rPr>
                  </w:pPr>
                  <w:r w:rsidRPr="00606CAB">
                    <w:rPr>
                      <w:rFonts w:asciiTheme="majorHAnsi" w:hAnsiTheme="majorHAnsi" w:cstheme="majorHAnsi"/>
                      <w:sz w:val="18"/>
                      <w:szCs w:val="18"/>
                      <w:lang w:val="es-ES"/>
                    </w:rPr>
                    <w:t>Profesor(a) Guía</w:t>
                  </w:r>
                </w:p>
              </w:tc>
              <w:tc>
                <w:tcPr>
                  <w:tcW w:w="533" w:type="pct"/>
                  <w:tcBorders>
                    <w:left w:val="single" w:sz="2" w:space="0" w:color="1F2029"/>
                    <w:bottom w:val="single" w:sz="12" w:space="0" w:color="auto"/>
                    <w:right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3AD78EC0" w14:textId="77777777" w:rsidR="00902B42" w:rsidRPr="00606CAB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es-ES"/>
                    </w:rPr>
                    <w:t>Grado</w:t>
                  </w:r>
                </w:p>
              </w:tc>
              <w:tc>
                <w:tcPr>
                  <w:tcW w:w="637" w:type="pct"/>
                  <w:tcBorders>
                    <w:left w:val="single" w:sz="2" w:space="0" w:color="1F2029"/>
                    <w:bottom w:val="single" w:sz="12" w:space="0" w:color="auto"/>
                    <w:right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7A8C2B78" w14:textId="77777777" w:rsidR="00902B42" w:rsidRPr="00606CAB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sz w:val="18"/>
                      <w:szCs w:val="18"/>
                      <w:lang w:val="es-ES"/>
                    </w:rPr>
                  </w:pPr>
                  <w:r w:rsidRPr="006841BA">
                    <w:rPr>
                      <w:rFonts w:asciiTheme="majorHAnsi" w:hAnsiTheme="majorHAnsi" w:cstheme="majorHAnsi"/>
                      <w:sz w:val="18"/>
                      <w:szCs w:val="18"/>
                      <w:lang w:val="es-ES"/>
                    </w:rPr>
                    <w:t>Nombre Tesis</w:t>
                  </w:r>
                </w:p>
              </w:tc>
              <w:tc>
                <w:tcPr>
                  <w:tcW w:w="435" w:type="pct"/>
                  <w:tcBorders>
                    <w:left w:val="single" w:sz="2" w:space="0" w:color="1F2029"/>
                    <w:bottom w:val="single" w:sz="12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6E6CA4FC" w14:textId="77777777" w:rsidR="00902B42" w:rsidRPr="00606CAB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sz w:val="18"/>
                      <w:szCs w:val="18"/>
                      <w:lang w:val="es-ES"/>
                    </w:rPr>
                  </w:pPr>
                  <w:r w:rsidRPr="00606CAB">
                    <w:rPr>
                      <w:rFonts w:asciiTheme="majorHAnsi" w:hAnsiTheme="majorHAnsi" w:cstheme="majorHAnsi"/>
                      <w:sz w:val="18"/>
                      <w:szCs w:val="18"/>
                      <w:lang w:val="es-ES"/>
                    </w:rPr>
                    <w:t>Estado o Fecha de Término</w:t>
                  </w:r>
                </w:p>
              </w:tc>
            </w:tr>
            <w:tr w:rsidR="00902B42" w:rsidRPr="00573832" w14:paraId="4599EF77" w14:textId="77777777" w:rsidTr="00376319">
              <w:trPr>
                <w:trHeight w:val="299"/>
              </w:trPr>
              <w:tc>
                <w:tcPr>
                  <w:tcW w:w="630" w:type="pct"/>
                  <w:vMerge w:val="restart"/>
                  <w:shd w:val="clear" w:color="auto" w:fill="E8EEF8"/>
                  <w:vAlign w:val="center"/>
                </w:tcPr>
                <w:p w14:paraId="4701D41F" w14:textId="77777777" w:rsidR="00902B42" w:rsidRPr="009F242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  <w:proofErr w:type="spellStart"/>
                  <w:r w:rsidRPr="009F242C"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  <w:t>N°</w:t>
                  </w:r>
                  <w:proofErr w:type="spellEnd"/>
                  <w:r w:rsidRPr="009F242C"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  <w:t xml:space="preserve"> Tesistas P</w:t>
                  </w:r>
                  <w:r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  <w:t>OST</w:t>
                  </w:r>
                  <w:r w:rsidRPr="009F242C"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  <w:t>GRADO</w:t>
                  </w:r>
                </w:p>
              </w:tc>
              <w:tc>
                <w:tcPr>
                  <w:tcW w:w="435" w:type="pct"/>
                  <w:vMerge w:val="restart"/>
                  <w:shd w:val="clear" w:color="auto" w:fill="auto"/>
                  <w:vAlign w:val="center"/>
                </w:tcPr>
                <w:p w14:paraId="2C3386EC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74" w:type="pct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14:paraId="4FCBE785" w14:textId="77777777" w:rsidR="00902B42" w:rsidRPr="0057383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C7DC6B6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03D1573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26CB4BF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F5EC04E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3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1043DAA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ABE679F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902B42" w:rsidRPr="00573832" w14:paraId="6E5AA839" w14:textId="77777777" w:rsidTr="00376319">
              <w:trPr>
                <w:trHeight w:val="299"/>
              </w:trPr>
              <w:tc>
                <w:tcPr>
                  <w:tcW w:w="630" w:type="pct"/>
                  <w:vMerge/>
                  <w:shd w:val="clear" w:color="auto" w:fill="E8EEF8"/>
                  <w:vAlign w:val="center"/>
                </w:tcPr>
                <w:p w14:paraId="3D84849E" w14:textId="77777777" w:rsidR="00902B42" w:rsidRPr="009F242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5" w:type="pct"/>
                  <w:vMerge/>
                  <w:shd w:val="clear" w:color="auto" w:fill="auto"/>
                  <w:vAlign w:val="center"/>
                </w:tcPr>
                <w:p w14:paraId="1FE079D1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74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01AE074B" w14:textId="77777777" w:rsidR="00902B42" w:rsidRPr="0057383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C5A7CD9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67457F2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85E917B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EFFFD92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3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DAF8D79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2D34714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902B42" w:rsidRPr="00573832" w14:paraId="6B03400B" w14:textId="77777777" w:rsidTr="00376319">
              <w:trPr>
                <w:trHeight w:val="299"/>
              </w:trPr>
              <w:tc>
                <w:tcPr>
                  <w:tcW w:w="630" w:type="pct"/>
                  <w:vMerge/>
                  <w:shd w:val="clear" w:color="auto" w:fill="E8EEF8"/>
                  <w:vAlign w:val="center"/>
                </w:tcPr>
                <w:p w14:paraId="26F48A5F" w14:textId="77777777" w:rsidR="00902B42" w:rsidRPr="009F242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5" w:type="pct"/>
                  <w:vMerge/>
                  <w:shd w:val="clear" w:color="auto" w:fill="auto"/>
                  <w:vAlign w:val="center"/>
                </w:tcPr>
                <w:p w14:paraId="0E6D1523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74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09D0A327" w14:textId="77777777" w:rsidR="00902B42" w:rsidRPr="0057383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40FD4EE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E686610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6201EBF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948624D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3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8EFE070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58218EF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902B42" w:rsidRPr="00573832" w14:paraId="1736BE1D" w14:textId="77777777" w:rsidTr="00376319">
              <w:trPr>
                <w:trHeight w:val="299"/>
              </w:trPr>
              <w:tc>
                <w:tcPr>
                  <w:tcW w:w="630" w:type="pct"/>
                  <w:vMerge/>
                  <w:shd w:val="clear" w:color="auto" w:fill="E8EEF8"/>
                  <w:vAlign w:val="center"/>
                </w:tcPr>
                <w:p w14:paraId="76BCE12D" w14:textId="77777777" w:rsidR="00902B42" w:rsidRPr="009F242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5" w:type="pct"/>
                  <w:vMerge/>
                  <w:shd w:val="clear" w:color="auto" w:fill="auto"/>
                  <w:vAlign w:val="center"/>
                </w:tcPr>
                <w:p w14:paraId="47176CDD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74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68B83B51" w14:textId="77777777" w:rsidR="00902B42" w:rsidRPr="0057383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EC874E1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B38CF80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D7D53C3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C036031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3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88E177C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E27C82A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902B42" w:rsidRPr="00573832" w14:paraId="79C84A99" w14:textId="77777777" w:rsidTr="00376319">
              <w:trPr>
                <w:trHeight w:val="299"/>
              </w:trPr>
              <w:tc>
                <w:tcPr>
                  <w:tcW w:w="630" w:type="pct"/>
                  <w:vMerge/>
                  <w:shd w:val="clear" w:color="auto" w:fill="E8EEF8"/>
                  <w:vAlign w:val="center"/>
                </w:tcPr>
                <w:p w14:paraId="2A28239F" w14:textId="77777777" w:rsidR="00902B42" w:rsidRPr="009F242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5" w:type="pct"/>
                  <w:vMerge/>
                  <w:shd w:val="clear" w:color="auto" w:fill="auto"/>
                  <w:vAlign w:val="center"/>
                </w:tcPr>
                <w:p w14:paraId="60EB505E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74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3E771C89" w14:textId="77777777" w:rsidR="00902B42" w:rsidRPr="0057383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A8E8D4E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9CFEBDC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89840F2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4005E95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3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D39255C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45B3335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902B42" w:rsidRPr="00573832" w14:paraId="1C9CC87E" w14:textId="77777777" w:rsidTr="00376319">
              <w:trPr>
                <w:trHeight w:val="299"/>
              </w:trPr>
              <w:tc>
                <w:tcPr>
                  <w:tcW w:w="630" w:type="pct"/>
                  <w:vMerge/>
                  <w:shd w:val="clear" w:color="auto" w:fill="E8EEF8"/>
                  <w:vAlign w:val="center"/>
                </w:tcPr>
                <w:p w14:paraId="13E2C154" w14:textId="77777777" w:rsidR="00902B42" w:rsidRPr="009F242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5" w:type="pct"/>
                  <w:vMerge/>
                  <w:shd w:val="clear" w:color="auto" w:fill="auto"/>
                  <w:vAlign w:val="center"/>
                </w:tcPr>
                <w:p w14:paraId="7D1F5CCC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74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37380189" w14:textId="77777777" w:rsidR="00902B42" w:rsidRPr="0057383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A9FAF52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B15D2BA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F41FFCF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1FFAB06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3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850E4B6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2630AA9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902B42" w:rsidRPr="00573832" w14:paraId="193FD3D7" w14:textId="77777777" w:rsidTr="00376319">
              <w:trPr>
                <w:trHeight w:val="299"/>
              </w:trPr>
              <w:tc>
                <w:tcPr>
                  <w:tcW w:w="630" w:type="pct"/>
                  <w:vMerge/>
                  <w:shd w:val="clear" w:color="auto" w:fill="E8EEF8"/>
                  <w:vAlign w:val="center"/>
                </w:tcPr>
                <w:p w14:paraId="45C44E1C" w14:textId="77777777" w:rsidR="00902B42" w:rsidRPr="009F242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5" w:type="pct"/>
                  <w:vMerge/>
                  <w:shd w:val="clear" w:color="auto" w:fill="auto"/>
                  <w:vAlign w:val="center"/>
                </w:tcPr>
                <w:p w14:paraId="16F554D4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74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5CC3F586" w14:textId="77777777" w:rsidR="00902B42" w:rsidRPr="0057383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4AEEB78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58C59F9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4647735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D3DE63F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3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AB6EF5A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7094242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902B42" w:rsidRPr="00573832" w14:paraId="035D1ADC" w14:textId="77777777" w:rsidTr="00376319">
              <w:trPr>
                <w:trHeight w:val="299"/>
              </w:trPr>
              <w:tc>
                <w:tcPr>
                  <w:tcW w:w="630" w:type="pct"/>
                  <w:vMerge/>
                  <w:shd w:val="clear" w:color="auto" w:fill="E8EEF8"/>
                  <w:vAlign w:val="center"/>
                </w:tcPr>
                <w:p w14:paraId="40AEAE3B" w14:textId="77777777" w:rsidR="00902B42" w:rsidRPr="009F242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5" w:type="pct"/>
                  <w:vMerge/>
                  <w:shd w:val="clear" w:color="auto" w:fill="auto"/>
                  <w:vAlign w:val="center"/>
                </w:tcPr>
                <w:p w14:paraId="085EE015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74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3AC74684" w14:textId="77777777" w:rsidR="00902B42" w:rsidRPr="0057383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9E91B56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ECA5C80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44B856C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04A61CB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3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0966F41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636E789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902B42" w:rsidRPr="00573832" w14:paraId="2110EEBF" w14:textId="77777777" w:rsidTr="00376319">
              <w:trPr>
                <w:trHeight w:val="299"/>
              </w:trPr>
              <w:tc>
                <w:tcPr>
                  <w:tcW w:w="630" w:type="pct"/>
                  <w:vMerge/>
                  <w:shd w:val="clear" w:color="auto" w:fill="E8EEF8"/>
                  <w:vAlign w:val="center"/>
                </w:tcPr>
                <w:p w14:paraId="25DC2438" w14:textId="77777777" w:rsidR="00902B42" w:rsidRPr="009F242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5" w:type="pct"/>
                  <w:vMerge/>
                  <w:shd w:val="clear" w:color="auto" w:fill="auto"/>
                  <w:vAlign w:val="center"/>
                </w:tcPr>
                <w:p w14:paraId="096637F6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74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317D9403" w14:textId="77777777" w:rsidR="00902B42" w:rsidRPr="0057383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9A4010B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3C8E78C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D67DCEC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4931544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3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9A388C7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1C3012D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902B42" w:rsidRPr="00573832" w14:paraId="7F2E595C" w14:textId="77777777" w:rsidTr="00376319">
              <w:trPr>
                <w:trHeight w:val="299"/>
              </w:trPr>
              <w:tc>
                <w:tcPr>
                  <w:tcW w:w="630" w:type="pct"/>
                  <w:vMerge/>
                  <w:shd w:val="clear" w:color="auto" w:fill="E8EEF8"/>
                  <w:vAlign w:val="center"/>
                </w:tcPr>
                <w:p w14:paraId="21A3CF3C" w14:textId="77777777" w:rsidR="00902B42" w:rsidRPr="009F242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5" w:type="pct"/>
                  <w:vMerge/>
                  <w:shd w:val="clear" w:color="auto" w:fill="auto"/>
                  <w:vAlign w:val="center"/>
                </w:tcPr>
                <w:p w14:paraId="2451ECF7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74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75FC9419" w14:textId="77777777" w:rsidR="00902B42" w:rsidRPr="0057383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5CA7126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263B88F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6AC4C98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B034CCB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3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8A5DF09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E6A4D8F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902B42" w:rsidRPr="00573832" w14:paraId="11157241" w14:textId="77777777" w:rsidTr="00376319">
              <w:trPr>
                <w:trHeight w:val="299"/>
              </w:trPr>
              <w:tc>
                <w:tcPr>
                  <w:tcW w:w="630" w:type="pct"/>
                  <w:vMerge/>
                  <w:shd w:val="clear" w:color="auto" w:fill="E8EEF8"/>
                  <w:vAlign w:val="center"/>
                </w:tcPr>
                <w:p w14:paraId="30272CB6" w14:textId="77777777" w:rsidR="00902B42" w:rsidRPr="009F242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5" w:type="pct"/>
                  <w:vMerge/>
                  <w:shd w:val="clear" w:color="auto" w:fill="auto"/>
                  <w:vAlign w:val="center"/>
                </w:tcPr>
                <w:p w14:paraId="69EB198E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74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7B405BD0" w14:textId="77777777" w:rsidR="00902B42" w:rsidRPr="0057383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F0F24BC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30128F9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E8DA8DB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B93AF94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3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BC38852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7519D88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902B42" w:rsidRPr="00573832" w14:paraId="458F5BEC" w14:textId="77777777" w:rsidTr="00376319">
              <w:trPr>
                <w:trHeight w:val="299"/>
              </w:trPr>
              <w:tc>
                <w:tcPr>
                  <w:tcW w:w="630" w:type="pct"/>
                  <w:vMerge/>
                  <w:shd w:val="clear" w:color="auto" w:fill="E8EEF8"/>
                  <w:vAlign w:val="center"/>
                </w:tcPr>
                <w:p w14:paraId="7ECCE739" w14:textId="77777777" w:rsidR="00902B42" w:rsidRPr="009F242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5" w:type="pct"/>
                  <w:vMerge/>
                  <w:shd w:val="clear" w:color="auto" w:fill="auto"/>
                  <w:vAlign w:val="center"/>
                </w:tcPr>
                <w:p w14:paraId="15CF7E14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74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54248F38" w14:textId="77777777" w:rsidR="00902B42" w:rsidRPr="0057383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9973BE6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9E1B740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3400424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9EBB684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3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2C5ACD6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4846123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902B42" w:rsidRPr="00573832" w14:paraId="087ABCAA" w14:textId="77777777" w:rsidTr="00376319">
              <w:trPr>
                <w:trHeight w:val="299"/>
              </w:trPr>
              <w:tc>
                <w:tcPr>
                  <w:tcW w:w="630" w:type="pct"/>
                  <w:vMerge/>
                  <w:shd w:val="clear" w:color="auto" w:fill="E8EEF8"/>
                  <w:vAlign w:val="center"/>
                </w:tcPr>
                <w:p w14:paraId="27C64F44" w14:textId="77777777" w:rsidR="00902B42" w:rsidRPr="009F242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5" w:type="pct"/>
                  <w:vMerge/>
                  <w:shd w:val="clear" w:color="auto" w:fill="auto"/>
                  <w:vAlign w:val="center"/>
                </w:tcPr>
                <w:p w14:paraId="7DDBB812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74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7131789B" w14:textId="77777777" w:rsidR="00902B42" w:rsidRPr="0057383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1ECCC12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45D8875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348DA01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CE0289D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3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E82D71E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C8369B2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902B42" w:rsidRPr="00573832" w14:paraId="6445B427" w14:textId="77777777" w:rsidTr="00376319">
              <w:trPr>
                <w:trHeight w:val="299"/>
              </w:trPr>
              <w:tc>
                <w:tcPr>
                  <w:tcW w:w="630" w:type="pct"/>
                  <w:vMerge/>
                  <w:shd w:val="clear" w:color="auto" w:fill="E8EEF8"/>
                  <w:vAlign w:val="center"/>
                </w:tcPr>
                <w:p w14:paraId="67A487EB" w14:textId="77777777" w:rsidR="00902B42" w:rsidRPr="009F242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5" w:type="pct"/>
                  <w:vMerge/>
                  <w:shd w:val="clear" w:color="auto" w:fill="auto"/>
                  <w:vAlign w:val="center"/>
                </w:tcPr>
                <w:p w14:paraId="2DFF2B1F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74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31261B8E" w14:textId="77777777" w:rsidR="00902B42" w:rsidRPr="0057383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DFBE184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3075101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ABB7B37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572BD60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3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DD80841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3C19388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902B42" w:rsidRPr="00573832" w14:paraId="58B6CD64" w14:textId="77777777" w:rsidTr="00376319">
              <w:trPr>
                <w:trHeight w:val="299"/>
              </w:trPr>
              <w:tc>
                <w:tcPr>
                  <w:tcW w:w="630" w:type="pct"/>
                  <w:vMerge/>
                  <w:shd w:val="clear" w:color="auto" w:fill="E8EEF8"/>
                  <w:vAlign w:val="center"/>
                </w:tcPr>
                <w:p w14:paraId="611D1DCC" w14:textId="77777777" w:rsidR="00902B42" w:rsidRPr="009F242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5" w:type="pct"/>
                  <w:vMerge/>
                  <w:shd w:val="clear" w:color="auto" w:fill="auto"/>
                  <w:vAlign w:val="center"/>
                </w:tcPr>
                <w:p w14:paraId="350D0EF3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74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51035313" w14:textId="77777777" w:rsidR="00902B42" w:rsidRPr="0057383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796CEBB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F8592B5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259FB21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103DE81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3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C7BD994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656BDA9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902B42" w:rsidRPr="00573832" w14:paraId="1E00C3A6" w14:textId="77777777" w:rsidTr="00376319">
              <w:trPr>
                <w:trHeight w:val="299"/>
              </w:trPr>
              <w:tc>
                <w:tcPr>
                  <w:tcW w:w="630" w:type="pct"/>
                  <w:vMerge/>
                  <w:shd w:val="clear" w:color="auto" w:fill="E8EEF8"/>
                  <w:vAlign w:val="center"/>
                </w:tcPr>
                <w:p w14:paraId="77F25CBA" w14:textId="77777777" w:rsidR="00902B42" w:rsidRPr="009F242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5" w:type="pct"/>
                  <w:vMerge/>
                  <w:shd w:val="clear" w:color="auto" w:fill="auto"/>
                  <w:vAlign w:val="center"/>
                </w:tcPr>
                <w:p w14:paraId="27DC3EE3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74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476552EC" w14:textId="77777777" w:rsidR="00902B42" w:rsidRPr="0057383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52AF404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BDFED7C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8A67215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47366C6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3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A3A76EC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FF11007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902B42" w:rsidRPr="00573832" w14:paraId="4ABDA91E" w14:textId="77777777" w:rsidTr="00376319">
              <w:trPr>
                <w:trHeight w:val="299"/>
              </w:trPr>
              <w:tc>
                <w:tcPr>
                  <w:tcW w:w="630" w:type="pct"/>
                  <w:vMerge/>
                  <w:shd w:val="clear" w:color="auto" w:fill="E8EEF8"/>
                  <w:vAlign w:val="center"/>
                </w:tcPr>
                <w:p w14:paraId="1E5E6863" w14:textId="77777777" w:rsidR="00902B42" w:rsidRPr="009F242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5" w:type="pct"/>
                  <w:vMerge/>
                  <w:shd w:val="clear" w:color="auto" w:fill="auto"/>
                  <w:vAlign w:val="center"/>
                </w:tcPr>
                <w:p w14:paraId="26D75078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74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2D36CF68" w14:textId="77777777" w:rsidR="00902B42" w:rsidRPr="0057383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ABF8B05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145082D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0575328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11DF0D5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3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4AD0A47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D6FF2AC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902B42" w:rsidRPr="00573832" w14:paraId="1C1D4E5B" w14:textId="77777777" w:rsidTr="00376319">
              <w:trPr>
                <w:trHeight w:val="299"/>
              </w:trPr>
              <w:tc>
                <w:tcPr>
                  <w:tcW w:w="630" w:type="pct"/>
                  <w:vMerge/>
                  <w:shd w:val="clear" w:color="auto" w:fill="E8EEF8"/>
                  <w:vAlign w:val="center"/>
                </w:tcPr>
                <w:p w14:paraId="690DCED2" w14:textId="77777777" w:rsidR="00902B42" w:rsidRPr="009F242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5" w:type="pct"/>
                  <w:vMerge/>
                  <w:shd w:val="clear" w:color="auto" w:fill="auto"/>
                  <w:vAlign w:val="center"/>
                </w:tcPr>
                <w:p w14:paraId="51C42FD8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74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6E6C5E56" w14:textId="77777777" w:rsidR="00902B42" w:rsidRPr="0057383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E6C0686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1431122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4F4FFA6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60042EB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37" w:type="pct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3141361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35" w:type="pct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4383A32" w14:textId="77777777" w:rsidR="00902B42" w:rsidRPr="00902B4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0042377E" w14:textId="77777777" w:rsidR="00902B42" w:rsidRDefault="00902B42"/>
          <w:p w14:paraId="05A560A3" w14:textId="77777777" w:rsidR="00046706" w:rsidRDefault="00046706"/>
          <w:p w14:paraId="220DCD1D" w14:textId="77777777" w:rsidR="00046706" w:rsidRDefault="00046706"/>
          <w:p w14:paraId="5801D817" w14:textId="77777777" w:rsidR="00046706" w:rsidRDefault="00046706"/>
          <w:tbl>
            <w:tblPr>
              <w:tblW w:w="13302" w:type="dxa"/>
              <w:tblBorders>
                <w:top w:val="single" w:sz="12" w:space="0" w:color="1F2029"/>
                <w:left w:val="single" w:sz="12" w:space="0" w:color="1F2029"/>
                <w:bottom w:val="single" w:sz="12" w:space="0" w:color="1F2029"/>
                <w:right w:val="single" w:sz="12" w:space="0" w:color="1F2029"/>
                <w:insideH w:val="single" w:sz="12" w:space="0" w:color="1F2029"/>
                <w:insideV w:val="single" w:sz="12" w:space="0" w:color="1F2029"/>
              </w:tblBorders>
              <w:tblLook w:val="04A0" w:firstRow="1" w:lastRow="0" w:firstColumn="1" w:lastColumn="0" w:noHBand="0" w:noVBand="1"/>
            </w:tblPr>
            <w:tblGrid>
              <w:gridCol w:w="1516"/>
              <w:gridCol w:w="1155"/>
              <w:gridCol w:w="1844"/>
              <w:gridCol w:w="3666"/>
              <w:gridCol w:w="1559"/>
              <w:gridCol w:w="3562"/>
            </w:tblGrid>
            <w:tr w:rsidR="00902B42" w:rsidRPr="00573832" w14:paraId="28077B71" w14:textId="77777777" w:rsidTr="00376319">
              <w:trPr>
                <w:trHeight w:val="567"/>
              </w:trPr>
              <w:tc>
                <w:tcPr>
                  <w:tcW w:w="570" w:type="pct"/>
                  <w:shd w:val="clear" w:color="auto" w:fill="D9E2F3" w:themeFill="accent5" w:themeFillTint="33"/>
                  <w:vAlign w:val="center"/>
                </w:tcPr>
                <w:p w14:paraId="43102EE4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573832">
                    <w:rPr>
                      <w:rFonts w:asciiTheme="majorHAnsi" w:hAnsiTheme="majorHAnsi" w:cstheme="majorHAnsi"/>
                      <w:sz w:val="20"/>
                      <w:lang w:val="es-CL"/>
                    </w:rPr>
                    <w:lastRenderedPageBreak/>
                    <w:t>Indicador</w:t>
                  </w:r>
                  <w:r>
                    <w:rPr>
                      <w:rFonts w:asciiTheme="majorHAnsi" w:hAnsiTheme="majorHAnsi" w:cstheme="majorHAnsi"/>
                      <w:sz w:val="20"/>
                      <w:lang w:val="es-CL"/>
                    </w:rPr>
                    <w:t xml:space="preserve"> Obligatorio</w:t>
                  </w:r>
                </w:p>
              </w:tc>
              <w:tc>
                <w:tcPr>
                  <w:tcW w:w="434" w:type="pct"/>
                  <w:shd w:val="clear" w:color="auto" w:fill="D9E2F3" w:themeFill="accent5" w:themeFillTint="33"/>
                  <w:vAlign w:val="center"/>
                </w:tcPr>
                <w:p w14:paraId="5EE3BEC9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573832">
                    <w:rPr>
                      <w:rFonts w:asciiTheme="majorHAnsi" w:hAnsiTheme="majorHAnsi" w:cstheme="majorHAnsi"/>
                      <w:sz w:val="20"/>
                      <w:lang w:val="es-CL"/>
                    </w:rPr>
                    <w:t>Incremento a la fecha</w:t>
                  </w:r>
                </w:p>
              </w:tc>
              <w:tc>
                <w:tcPr>
                  <w:tcW w:w="693" w:type="pct"/>
                  <w:shd w:val="clear" w:color="auto" w:fill="D9E2F3" w:themeFill="accent5" w:themeFillTint="33"/>
                  <w:vAlign w:val="center"/>
                </w:tcPr>
                <w:p w14:paraId="621B1CAE" w14:textId="77777777" w:rsidR="00902B4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573832">
                    <w:rPr>
                      <w:rFonts w:asciiTheme="majorHAnsi" w:hAnsiTheme="majorHAnsi" w:cstheme="majorHAnsi"/>
                      <w:sz w:val="20"/>
                      <w:lang w:val="es-CL"/>
                    </w:rPr>
                    <w:t>Observación</w:t>
                  </w:r>
                </w:p>
                <w:p w14:paraId="45281C1F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573832">
                    <w:rPr>
                      <w:rFonts w:asciiTheme="majorHAnsi" w:hAnsiTheme="majorHAnsi" w:cstheme="majorHAnsi"/>
                      <w:sz w:val="20"/>
                      <w:lang w:val="es-CL"/>
                    </w:rPr>
                    <w:t>/Justificación</w:t>
                  </w:r>
                </w:p>
              </w:tc>
              <w:tc>
                <w:tcPr>
                  <w:tcW w:w="1378" w:type="pct"/>
                  <w:tcBorders>
                    <w:bottom w:val="single" w:sz="12" w:space="0" w:color="auto"/>
                    <w:right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2ECBB418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EF4983">
                    <w:rPr>
                      <w:rFonts w:asciiTheme="majorHAnsi" w:hAnsiTheme="majorHAnsi" w:cstheme="majorHAnsi"/>
                      <w:sz w:val="18"/>
                      <w:szCs w:val="18"/>
                      <w:lang w:val="es-CL"/>
                    </w:rPr>
                    <w:t xml:space="preserve">Nombre o Descripción 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es-CL"/>
                    </w:rPr>
                    <w:t>Evento/Actividad</w:t>
                  </w:r>
                </w:p>
              </w:tc>
              <w:tc>
                <w:tcPr>
                  <w:tcW w:w="586" w:type="pct"/>
                  <w:tcBorders>
                    <w:left w:val="single" w:sz="2" w:space="0" w:color="1F2029"/>
                    <w:bottom w:val="single" w:sz="12" w:space="0" w:color="auto"/>
                    <w:right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57C8C699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es-CL"/>
                    </w:rPr>
                    <w:t>Fecha</w:t>
                  </w:r>
                </w:p>
              </w:tc>
              <w:tc>
                <w:tcPr>
                  <w:tcW w:w="1339" w:type="pct"/>
                  <w:tcBorders>
                    <w:left w:val="single" w:sz="2" w:space="0" w:color="1F2029"/>
                    <w:bottom w:val="single" w:sz="12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4C77B92B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>
                    <w:rPr>
                      <w:rFonts w:asciiTheme="majorHAnsi" w:hAnsiTheme="majorHAnsi" w:cstheme="majorHAnsi"/>
                      <w:bCs/>
                      <w:sz w:val="18"/>
                      <w:szCs w:val="18"/>
                      <w:lang w:val="es-ES"/>
                    </w:rPr>
                    <w:t>Participantes (en forma general)</w:t>
                  </w:r>
                </w:p>
              </w:tc>
            </w:tr>
            <w:tr w:rsidR="00902B42" w:rsidRPr="00573832" w14:paraId="6F1ABF1B" w14:textId="77777777" w:rsidTr="00376319">
              <w:trPr>
                <w:trHeight w:val="283"/>
              </w:trPr>
              <w:tc>
                <w:tcPr>
                  <w:tcW w:w="570" w:type="pct"/>
                  <w:vMerge w:val="restart"/>
                  <w:shd w:val="clear" w:color="auto" w:fill="E8EEF8"/>
                  <w:vAlign w:val="center"/>
                </w:tcPr>
                <w:p w14:paraId="42176934" w14:textId="77777777" w:rsidR="00902B42" w:rsidRPr="00573832" w:rsidRDefault="00902B42" w:rsidP="00902B42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  <w:t>N°</w:t>
                  </w:r>
                  <w:proofErr w:type="spellEnd"/>
                  <w:r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  <w:t xml:space="preserve"> Eventos de Difusión </w:t>
                  </w:r>
                  <w:r w:rsidRPr="005402F6">
                    <w:rPr>
                      <w:rFonts w:asciiTheme="majorHAnsi" w:hAnsiTheme="majorHAnsi" w:cstheme="majorHAnsi"/>
                      <w:i/>
                      <w:iCs/>
                      <w:color w:val="002060"/>
                      <w:sz w:val="20"/>
                      <w:lang w:val="es-CL"/>
                    </w:rPr>
                    <w:t xml:space="preserve">(congresos, seminarios, talleres, </w:t>
                  </w:r>
                  <w:proofErr w:type="spellStart"/>
                  <w:r w:rsidRPr="005402F6">
                    <w:rPr>
                      <w:rFonts w:asciiTheme="majorHAnsi" w:hAnsiTheme="majorHAnsi" w:cstheme="majorHAnsi"/>
                      <w:i/>
                      <w:iCs/>
                      <w:color w:val="002060"/>
                      <w:sz w:val="20"/>
                      <w:lang w:val="es-CL"/>
                    </w:rPr>
                    <w:t>etc</w:t>
                  </w:r>
                  <w:proofErr w:type="spellEnd"/>
                  <w:r w:rsidRPr="005402F6">
                    <w:rPr>
                      <w:rFonts w:asciiTheme="majorHAnsi" w:hAnsiTheme="majorHAnsi" w:cstheme="majorHAnsi"/>
                      <w:i/>
                      <w:iCs/>
                      <w:color w:val="002060"/>
                      <w:sz w:val="20"/>
                      <w:lang w:val="es-CL"/>
                    </w:rPr>
                    <w:t>)</w:t>
                  </w:r>
                </w:p>
              </w:tc>
              <w:tc>
                <w:tcPr>
                  <w:tcW w:w="434" w:type="pct"/>
                  <w:vMerge w:val="restart"/>
                  <w:shd w:val="clear" w:color="auto" w:fill="auto"/>
                  <w:vAlign w:val="center"/>
                </w:tcPr>
                <w:p w14:paraId="172BD0DA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 w:val="restart"/>
                  <w:vAlign w:val="center"/>
                </w:tcPr>
                <w:p w14:paraId="06F7F053" w14:textId="77777777" w:rsidR="00902B42" w:rsidRPr="0057383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378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70CB4B4F" w14:textId="77777777" w:rsidR="00902B42" w:rsidRPr="006B17E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42150784" w14:textId="77777777" w:rsidR="00902B42" w:rsidRPr="006B17E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3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3BCE297F" w14:textId="77777777" w:rsidR="00902B42" w:rsidRPr="006B17E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902B42" w:rsidRPr="00573832" w14:paraId="4A6F2377" w14:textId="77777777" w:rsidTr="00376319">
              <w:trPr>
                <w:trHeight w:val="283"/>
              </w:trPr>
              <w:tc>
                <w:tcPr>
                  <w:tcW w:w="570" w:type="pct"/>
                  <w:vMerge/>
                  <w:shd w:val="clear" w:color="auto" w:fill="E8EEF8"/>
                  <w:vAlign w:val="center"/>
                </w:tcPr>
                <w:p w14:paraId="70226412" w14:textId="77777777" w:rsidR="00902B42" w:rsidRPr="00573832" w:rsidRDefault="00902B42" w:rsidP="00902B42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4" w:type="pct"/>
                  <w:vMerge/>
                  <w:shd w:val="clear" w:color="auto" w:fill="auto"/>
                  <w:vAlign w:val="center"/>
                </w:tcPr>
                <w:p w14:paraId="7265EAB7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/>
                  <w:vAlign w:val="center"/>
                </w:tcPr>
                <w:p w14:paraId="4AEA6923" w14:textId="77777777" w:rsidR="00902B42" w:rsidRPr="0057383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378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1DD04AE5" w14:textId="77777777" w:rsidR="00902B42" w:rsidRPr="006B17E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5AD5EB3D" w14:textId="77777777" w:rsidR="00902B42" w:rsidRPr="006B17E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3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5BAE57E7" w14:textId="77777777" w:rsidR="00902B42" w:rsidRPr="006B17E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902B42" w:rsidRPr="00573832" w14:paraId="6E0B0B1A" w14:textId="77777777" w:rsidTr="00376319">
              <w:trPr>
                <w:trHeight w:val="283"/>
              </w:trPr>
              <w:tc>
                <w:tcPr>
                  <w:tcW w:w="570" w:type="pct"/>
                  <w:vMerge/>
                  <w:shd w:val="clear" w:color="auto" w:fill="E8EEF8"/>
                  <w:vAlign w:val="center"/>
                </w:tcPr>
                <w:p w14:paraId="24B07150" w14:textId="77777777" w:rsidR="00902B42" w:rsidRPr="00573832" w:rsidRDefault="00902B42" w:rsidP="00902B42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4" w:type="pct"/>
                  <w:vMerge/>
                  <w:shd w:val="clear" w:color="auto" w:fill="auto"/>
                  <w:vAlign w:val="center"/>
                </w:tcPr>
                <w:p w14:paraId="1FF7BED0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/>
                  <w:vAlign w:val="center"/>
                </w:tcPr>
                <w:p w14:paraId="7E60069A" w14:textId="77777777" w:rsidR="00902B42" w:rsidRPr="0057383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378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44EA485E" w14:textId="77777777" w:rsidR="00902B42" w:rsidRPr="006B17E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6AE712E4" w14:textId="77777777" w:rsidR="00902B42" w:rsidRPr="006B17E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3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3DCC9F60" w14:textId="77777777" w:rsidR="00902B42" w:rsidRPr="006B17E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902B42" w:rsidRPr="00573832" w14:paraId="125BD28C" w14:textId="77777777" w:rsidTr="00376319">
              <w:trPr>
                <w:trHeight w:val="283"/>
              </w:trPr>
              <w:tc>
                <w:tcPr>
                  <w:tcW w:w="570" w:type="pct"/>
                  <w:vMerge/>
                  <w:shd w:val="clear" w:color="auto" w:fill="E8EEF8"/>
                  <w:vAlign w:val="center"/>
                </w:tcPr>
                <w:p w14:paraId="38B5CD7F" w14:textId="77777777" w:rsidR="00902B42" w:rsidRPr="00573832" w:rsidRDefault="00902B42" w:rsidP="00902B42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4" w:type="pct"/>
                  <w:vMerge/>
                  <w:shd w:val="clear" w:color="auto" w:fill="auto"/>
                  <w:vAlign w:val="center"/>
                </w:tcPr>
                <w:p w14:paraId="31994E17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/>
                  <w:vAlign w:val="center"/>
                </w:tcPr>
                <w:p w14:paraId="615590BC" w14:textId="77777777" w:rsidR="00902B42" w:rsidRPr="0057383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378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2A9E67F8" w14:textId="77777777" w:rsidR="00902B42" w:rsidRPr="006B17E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1A076F9C" w14:textId="77777777" w:rsidR="00902B42" w:rsidRPr="006B17E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3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2A517755" w14:textId="77777777" w:rsidR="00902B42" w:rsidRPr="006B17E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902B42" w:rsidRPr="00573832" w14:paraId="3EDC97A7" w14:textId="77777777" w:rsidTr="00376319">
              <w:trPr>
                <w:trHeight w:val="283"/>
              </w:trPr>
              <w:tc>
                <w:tcPr>
                  <w:tcW w:w="570" w:type="pct"/>
                  <w:vMerge/>
                  <w:shd w:val="clear" w:color="auto" w:fill="E8EEF8"/>
                  <w:vAlign w:val="center"/>
                </w:tcPr>
                <w:p w14:paraId="67A8F017" w14:textId="77777777" w:rsidR="00902B42" w:rsidRPr="00573832" w:rsidRDefault="00902B42" w:rsidP="00902B42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4" w:type="pct"/>
                  <w:vMerge/>
                  <w:shd w:val="clear" w:color="auto" w:fill="auto"/>
                  <w:vAlign w:val="center"/>
                </w:tcPr>
                <w:p w14:paraId="570F9B24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/>
                  <w:vAlign w:val="center"/>
                </w:tcPr>
                <w:p w14:paraId="0CBF866E" w14:textId="77777777" w:rsidR="00902B42" w:rsidRPr="0057383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378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2A94CEFA" w14:textId="77777777" w:rsidR="00902B42" w:rsidRPr="006B17E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29D51C52" w14:textId="77777777" w:rsidR="00902B42" w:rsidRPr="006B17E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3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6FAC44E9" w14:textId="77777777" w:rsidR="00902B42" w:rsidRPr="006B17E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902B42" w:rsidRPr="00573832" w14:paraId="1D0E63F3" w14:textId="77777777" w:rsidTr="00376319">
              <w:trPr>
                <w:trHeight w:val="283"/>
              </w:trPr>
              <w:tc>
                <w:tcPr>
                  <w:tcW w:w="570" w:type="pct"/>
                  <w:vMerge/>
                  <w:shd w:val="clear" w:color="auto" w:fill="E8EEF8"/>
                  <w:vAlign w:val="center"/>
                </w:tcPr>
                <w:p w14:paraId="2FB2C8FF" w14:textId="77777777" w:rsidR="00902B42" w:rsidRPr="00573832" w:rsidRDefault="00902B42" w:rsidP="00902B42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4" w:type="pct"/>
                  <w:vMerge/>
                  <w:shd w:val="clear" w:color="auto" w:fill="auto"/>
                  <w:vAlign w:val="center"/>
                </w:tcPr>
                <w:p w14:paraId="78D5A49E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/>
                  <w:vAlign w:val="center"/>
                </w:tcPr>
                <w:p w14:paraId="37193444" w14:textId="77777777" w:rsidR="00902B42" w:rsidRPr="0057383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378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5CF6D9B6" w14:textId="77777777" w:rsidR="00902B42" w:rsidRPr="006B17E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050B0020" w14:textId="77777777" w:rsidR="00902B42" w:rsidRPr="006B17E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3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12107969" w14:textId="77777777" w:rsidR="00902B42" w:rsidRPr="006B17E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902B42" w:rsidRPr="00573832" w14:paraId="2CAB3EEC" w14:textId="77777777" w:rsidTr="00376319">
              <w:trPr>
                <w:trHeight w:val="283"/>
              </w:trPr>
              <w:tc>
                <w:tcPr>
                  <w:tcW w:w="570" w:type="pct"/>
                  <w:vMerge/>
                  <w:shd w:val="clear" w:color="auto" w:fill="E8EEF8"/>
                  <w:vAlign w:val="center"/>
                </w:tcPr>
                <w:p w14:paraId="4C1D1A99" w14:textId="77777777" w:rsidR="00902B42" w:rsidRPr="00573832" w:rsidRDefault="00902B42" w:rsidP="00902B42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4" w:type="pct"/>
                  <w:vMerge/>
                  <w:shd w:val="clear" w:color="auto" w:fill="auto"/>
                  <w:vAlign w:val="center"/>
                </w:tcPr>
                <w:p w14:paraId="139237B3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/>
                  <w:vAlign w:val="center"/>
                </w:tcPr>
                <w:p w14:paraId="6B6F98E1" w14:textId="77777777" w:rsidR="00902B42" w:rsidRPr="0057383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378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3348DB30" w14:textId="77777777" w:rsidR="00902B42" w:rsidRPr="006B17E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0D0D8633" w14:textId="77777777" w:rsidR="00902B42" w:rsidRPr="006B17E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3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5AE20A1F" w14:textId="77777777" w:rsidR="00902B42" w:rsidRPr="006B17E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902B42" w:rsidRPr="00573832" w14:paraId="3C8FC1EF" w14:textId="77777777" w:rsidTr="00376319">
              <w:trPr>
                <w:trHeight w:val="283"/>
              </w:trPr>
              <w:tc>
                <w:tcPr>
                  <w:tcW w:w="570" w:type="pct"/>
                  <w:vMerge/>
                  <w:shd w:val="clear" w:color="auto" w:fill="E8EEF8"/>
                  <w:vAlign w:val="center"/>
                </w:tcPr>
                <w:p w14:paraId="4099C0A5" w14:textId="77777777" w:rsidR="00902B42" w:rsidRPr="00573832" w:rsidRDefault="00902B42" w:rsidP="00902B42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4" w:type="pct"/>
                  <w:vMerge/>
                  <w:shd w:val="clear" w:color="auto" w:fill="auto"/>
                  <w:vAlign w:val="center"/>
                </w:tcPr>
                <w:p w14:paraId="65805CC5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/>
                  <w:vAlign w:val="center"/>
                </w:tcPr>
                <w:p w14:paraId="0873E1D0" w14:textId="77777777" w:rsidR="00902B42" w:rsidRPr="0057383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378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60AA9FC8" w14:textId="77777777" w:rsidR="00902B42" w:rsidRPr="006B17E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0CC0B6D8" w14:textId="77777777" w:rsidR="00902B42" w:rsidRPr="006B17E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3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58332142" w14:textId="77777777" w:rsidR="00902B42" w:rsidRPr="006B17E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902B42" w:rsidRPr="00573832" w14:paraId="68B22B3E" w14:textId="77777777" w:rsidTr="00376319">
              <w:trPr>
                <w:trHeight w:val="283"/>
              </w:trPr>
              <w:tc>
                <w:tcPr>
                  <w:tcW w:w="570" w:type="pct"/>
                  <w:vMerge/>
                  <w:shd w:val="clear" w:color="auto" w:fill="E8EEF8"/>
                  <w:vAlign w:val="center"/>
                </w:tcPr>
                <w:p w14:paraId="720FC94F" w14:textId="77777777" w:rsidR="00902B42" w:rsidRPr="00573832" w:rsidRDefault="00902B42" w:rsidP="00902B42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4" w:type="pct"/>
                  <w:vMerge/>
                  <w:shd w:val="clear" w:color="auto" w:fill="auto"/>
                  <w:vAlign w:val="center"/>
                </w:tcPr>
                <w:p w14:paraId="62AAD395" w14:textId="77777777" w:rsidR="00902B42" w:rsidRPr="00573832" w:rsidRDefault="00902B42" w:rsidP="00902B42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/>
                  <w:vAlign w:val="center"/>
                </w:tcPr>
                <w:p w14:paraId="4E83ECF2" w14:textId="77777777" w:rsidR="00902B42" w:rsidRPr="00573832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378" w:type="pct"/>
                  <w:tcBorders>
                    <w:top w:val="single" w:sz="2" w:space="0" w:color="1F2029"/>
                    <w:bottom w:val="single" w:sz="1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3625D662" w14:textId="77777777" w:rsidR="00902B42" w:rsidRPr="006B17E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649E389A" w14:textId="77777777" w:rsidR="00902B42" w:rsidRPr="006B17E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39" w:type="pct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</w:tcBorders>
                  <w:vAlign w:val="center"/>
                </w:tcPr>
                <w:p w14:paraId="24EE6555" w14:textId="77777777" w:rsidR="00902B42" w:rsidRPr="006B17EC" w:rsidRDefault="00902B42" w:rsidP="00902B42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14:paraId="5BC31BA7" w14:textId="77777777" w:rsidR="00902B42" w:rsidRDefault="00902B42"/>
          <w:tbl>
            <w:tblPr>
              <w:tblW w:w="13302" w:type="dxa"/>
              <w:tblBorders>
                <w:top w:val="single" w:sz="12" w:space="0" w:color="1F2029"/>
                <w:left w:val="single" w:sz="12" w:space="0" w:color="1F2029"/>
                <w:bottom w:val="single" w:sz="12" w:space="0" w:color="1F2029"/>
                <w:right w:val="single" w:sz="12" w:space="0" w:color="1F2029"/>
                <w:insideH w:val="single" w:sz="12" w:space="0" w:color="1F2029"/>
                <w:insideV w:val="single" w:sz="12" w:space="0" w:color="1F2029"/>
              </w:tblBorders>
              <w:tblLook w:val="04A0" w:firstRow="1" w:lastRow="0" w:firstColumn="1" w:lastColumn="0" w:noHBand="0" w:noVBand="1"/>
            </w:tblPr>
            <w:tblGrid>
              <w:gridCol w:w="1516"/>
              <w:gridCol w:w="1155"/>
              <w:gridCol w:w="1844"/>
              <w:gridCol w:w="3666"/>
              <w:gridCol w:w="1559"/>
              <w:gridCol w:w="3562"/>
            </w:tblGrid>
            <w:tr w:rsidR="00C11FC9" w:rsidRPr="00573832" w14:paraId="3E4F19F4" w14:textId="77777777" w:rsidTr="00376319">
              <w:trPr>
                <w:trHeight w:val="567"/>
              </w:trPr>
              <w:tc>
                <w:tcPr>
                  <w:tcW w:w="570" w:type="pct"/>
                  <w:shd w:val="clear" w:color="auto" w:fill="D9E2F3" w:themeFill="accent5" w:themeFillTint="33"/>
                  <w:vAlign w:val="center"/>
                </w:tcPr>
                <w:p w14:paraId="7910082C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573832">
                    <w:rPr>
                      <w:rFonts w:asciiTheme="majorHAnsi" w:hAnsiTheme="majorHAnsi" w:cstheme="majorHAnsi"/>
                      <w:sz w:val="20"/>
                      <w:lang w:val="es-CL"/>
                    </w:rPr>
                    <w:t>Indicador</w:t>
                  </w:r>
                  <w:r>
                    <w:rPr>
                      <w:rFonts w:asciiTheme="majorHAnsi" w:hAnsiTheme="majorHAnsi" w:cstheme="majorHAnsi"/>
                      <w:sz w:val="20"/>
                      <w:lang w:val="es-CL"/>
                    </w:rPr>
                    <w:t xml:space="preserve"> Opcional</w:t>
                  </w:r>
                </w:p>
              </w:tc>
              <w:tc>
                <w:tcPr>
                  <w:tcW w:w="434" w:type="pct"/>
                  <w:shd w:val="clear" w:color="auto" w:fill="D9E2F3" w:themeFill="accent5" w:themeFillTint="33"/>
                  <w:vAlign w:val="center"/>
                </w:tcPr>
                <w:p w14:paraId="77167B2A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573832">
                    <w:rPr>
                      <w:rFonts w:asciiTheme="majorHAnsi" w:hAnsiTheme="majorHAnsi" w:cstheme="majorHAnsi"/>
                      <w:sz w:val="20"/>
                      <w:lang w:val="es-CL"/>
                    </w:rPr>
                    <w:t>Incremento a la fecha</w:t>
                  </w:r>
                </w:p>
              </w:tc>
              <w:tc>
                <w:tcPr>
                  <w:tcW w:w="693" w:type="pct"/>
                  <w:shd w:val="clear" w:color="auto" w:fill="D9E2F3" w:themeFill="accent5" w:themeFillTint="33"/>
                  <w:vAlign w:val="center"/>
                </w:tcPr>
                <w:p w14:paraId="347FEBC6" w14:textId="77777777" w:rsidR="00C11FC9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573832">
                    <w:rPr>
                      <w:rFonts w:asciiTheme="majorHAnsi" w:hAnsiTheme="majorHAnsi" w:cstheme="majorHAnsi"/>
                      <w:sz w:val="20"/>
                      <w:lang w:val="es-CL"/>
                    </w:rPr>
                    <w:t>Observación</w:t>
                  </w:r>
                </w:p>
                <w:p w14:paraId="2A84EBF7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573832">
                    <w:rPr>
                      <w:rFonts w:asciiTheme="majorHAnsi" w:hAnsiTheme="majorHAnsi" w:cstheme="majorHAnsi"/>
                      <w:sz w:val="20"/>
                      <w:lang w:val="es-CL"/>
                    </w:rPr>
                    <w:t>/Justificación</w:t>
                  </w:r>
                </w:p>
              </w:tc>
              <w:tc>
                <w:tcPr>
                  <w:tcW w:w="1378" w:type="pct"/>
                  <w:tcBorders>
                    <w:bottom w:val="single" w:sz="12" w:space="0" w:color="auto"/>
                    <w:right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485D1ED3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6B17EC">
                    <w:rPr>
                      <w:rFonts w:asciiTheme="majorHAnsi" w:hAnsiTheme="majorHAnsi" w:cstheme="majorHAnsi"/>
                      <w:sz w:val="18"/>
                      <w:szCs w:val="18"/>
                      <w:lang w:val="es-CL"/>
                    </w:rPr>
                    <w:t>Nombre del Curso</w:t>
                  </w:r>
                </w:p>
              </w:tc>
              <w:tc>
                <w:tcPr>
                  <w:tcW w:w="586" w:type="pct"/>
                  <w:tcBorders>
                    <w:left w:val="single" w:sz="2" w:space="0" w:color="1F2029"/>
                    <w:bottom w:val="single" w:sz="12" w:space="0" w:color="auto"/>
                    <w:right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3774520E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6B17EC">
                    <w:rPr>
                      <w:rFonts w:asciiTheme="majorHAnsi" w:hAnsiTheme="majorHAnsi" w:cstheme="majorHAnsi"/>
                      <w:sz w:val="18"/>
                      <w:szCs w:val="18"/>
                      <w:lang w:val="es-CL"/>
                    </w:rPr>
                    <w:t>Periodo</w:t>
                  </w:r>
                </w:p>
              </w:tc>
              <w:tc>
                <w:tcPr>
                  <w:tcW w:w="1339" w:type="pct"/>
                  <w:tcBorders>
                    <w:left w:val="single" w:sz="2" w:space="0" w:color="1F2029"/>
                    <w:bottom w:val="single" w:sz="12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047CAEEB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6B17EC">
                    <w:rPr>
                      <w:rFonts w:asciiTheme="majorHAnsi" w:hAnsiTheme="majorHAnsi" w:cstheme="majorHAnsi"/>
                      <w:sz w:val="18"/>
                      <w:szCs w:val="18"/>
                      <w:lang w:val="es-CL"/>
                    </w:rPr>
                    <w:t>Descripción</w:t>
                  </w:r>
                </w:p>
              </w:tc>
            </w:tr>
            <w:tr w:rsidR="00C11FC9" w:rsidRPr="00573832" w14:paraId="1C0F88CD" w14:textId="77777777" w:rsidTr="00376319">
              <w:trPr>
                <w:trHeight w:val="283"/>
              </w:trPr>
              <w:tc>
                <w:tcPr>
                  <w:tcW w:w="570" w:type="pct"/>
                  <w:vMerge w:val="restart"/>
                  <w:shd w:val="clear" w:color="auto" w:fill="E8EEF8"/>
                  <w:vAlign w:val="center"/>
                </w:tcPr>
                <w:p w14:paraId="7BA38266" w14:textId="77777777" w:rsidR="00C11FC9" w:rsidRPr="00573832" w:rsidRDefault="00C11FC9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  <w:proofErr w:type="spellStart"/>
                  <w:r w:rsidRPr="006B17EC"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  <w:t>N°</w:t>
                  </w:r>
                  <w:proofErr w:type="spellEnd"/>
                  <w:r w:rsidRPr="006B17EC"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  <w:t xml:space="preserve"> Cursos de PREGRADO</w:t>
                  </w:r>
                </w:p>
              </w:tc>
              <w:tc>
                <w:tcPr>
                  <w:tcW w:w="434" w:type="pct"/>
                  <w:vMerge w:val="restart"/>
                  <w:shd w:val="clear" w:color="auto" w:fill="auto"/>
                  <w:vAlign w:val="center"/>
                </w:tcPr>
                <w:p w14:paraId="4ACE7E50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 w:val="restart"/>
                  <w:vAlign w:val="center"/>
                </w:tcPr>
                <w:p w14:paraId="6ED09542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378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52FAE8C8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7EC11865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3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50D1CF6E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2DEDB4B0" w14:textId="77777777" w:rsidTr="00376319">
              <w:trPr>
                <w:trHeight w:val="283"/>
              </w:trPr>
              <w:tc>
                <w:tcPr>
                  <w:tcW w:w="570" w:type="pct"/>
                  <w:vMerge/>
                  <w:shd w:val="clear" w:color="auto" w:fill="E8EEF8"/>
                  <w:vAlign w:val="center"/>
                </w:tcPr>
                <w:p w14:paraId="1AFFF226" w14:textId="77777777" w:rsidR="00C11FC9" w:rsidRPr="00573832" w:rsidRDefault="00C11FC9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4" w:type="pct"/>
                  <w:vMerge/>
                  <w:shd w:val="clear" w:color="auto" w:fill="auto"/>
                  <w:vAlign w:val="center"/>
                </w:tcPr>
                <w:p w14:paraId="67F94ED4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/>
                  <w:vAlign w:val="center"/>
                </w:tcPr>
                <w:p w14:paraId="62520F9A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378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012D7911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488A26CA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3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76FEF443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05E69EAA" w14:textId="77777777" w:rsidTr="00376319">
              <w:trPr>
                <w:trHeight w:val="283"/>
              </w:trPr>
              <w:tc>
                <w:tcPr>
                  <w:tcW w:w="570" w:type="pct"/>
                  <w:vMerge/>
                  <w:shd w:val="clear" w:color="auto" w:fill="E8EEF8"/>
                  <w:vAlign w:val="center"/>
                </w:tcPr>
                <w:p w14:paraId="133991A4" w14:textId="77777777" w:rsidR="00C11FC9" w:rsidRPr="00573832" w:rsidRDefault="00C11FC9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4" w:type="pct"/>
                  <w:vMerge/>
                  <w:shd w:val="clear" w:color="auto" w:fill="auto"/>
                  <w:vAlign w:val="center"/>
                </w:tcPr>
                <w:p w14:paraId="229501EB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/>
                  <w:vAlign w:val="center"/>
                </w:tcPr>
                <w:p w14:paraId="497756D5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378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024B07A5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1370E563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3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6D1CD364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02C2D69D" w14:textId="77777777" w:rsidTr="00376319">
              <w:trPr>
                <w:trHeight w:val="283"/>
              </w:trPr>
              <w:tc>
                <w:tcPr>
                  <w:tcW w:w="570" w:type="pct"/>
                  <w:vMerge/>
                  <w:shd w:val="clear" w:color="auto" w:fill="E8EEF8"/>
                  <w:vAlign w:val="center"/>
                </w:tcPr>
                <w:p w14:paraId="7B6192A1" w14:textId="77777777" w:rsidR="00C11FC9" w:rsidRPr="00573832" w:rsidRDefault="00C11FC9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4" w:type="pct"/>
                  <w:vMerge/>
                  <w:shd w:val="clear" w:color="auto" w:fill="auto"/>
                  <w:vAlign w:val="center"/>
                </w:tcPr>
                <w:p w14:paraId="69433780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/>
                  <w:vAlign w:val="center"/>
                </w:tcPr>
                <w:p w14:paraId="52B52402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378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0A3339E5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6A40BF82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3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50FFDCB4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16CFC74A" w14:textId="77777777" w:rsidTr="00376319">
              <w:trPr>
                <w:trHeight w:val="283"/>
              </w:trPr>
              <w:tc>
                <w:tcPr>
                  <w:tcW w:w="570" w:type="pct"/>
                  <w:vMerge/>
                  <w:shd w:val="clear" w:color="auto" w:fill="E8EEF8"/>
                  <w:vAlign w:val="center"/>
                </w:tcPr>
                <w:p w14:paraId="07AFE3C2" w14:textId="77777777" w:rsidR="00C11FC9" w:rsidRPr="00573832" w:rsidRDefault="00C11FC9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4" w:type="pct"/>
                  <w:vMerge/>
                  <w:shd w:val="clear" w:color="auto" w:fill="auto"/>
                  <w:vAlign w:val="center"/>
                </w:tcPr>
                <w:p w14:paraId="01C14F17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/>
                  <w:vAlign w:val="center"/>
                </w:tcPr>
                <w:p w14:paraId="7003E602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378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609BC24E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527A23A5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3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32B64DB4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0F778E53" w14:textId="77777777" w:rsidTr="00376319">
              <w:trPr>
                <w:trHeight w:val="283"/>
              </w:trPr>
              <w:tc>
                <w:tcPr>
                  <w:tcW w:w="570" w:type="pct"/>
                  <w:vMerge/>
                  <w:shd w:val="clear" w:color="auto" w:fill="E8EEF8"/>
                  <w:vAlign w:val="center"/>
                </w:tcPr>
                <w:p w14:paraId="3C1D0DA4" w14:textId="77777777" w:rsidR="00C11FC9" w:rsidRPr="00573832" w:rsidRDefault="00C11FC9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4" w:type="pct"/>
                  <w:vMerge/>
                  <w:shd w:val="clear" w:color="auto" w:fill="auto"/>
                  <w:vAlign w:val="center"/>
                </w:tcPr>
                <w:p w14:paraId="41A1296A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/>
                  <w:vAlign w:val="center"/>
                </w:tcPr>
                <w:p w14:paraId="5EBEA35E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378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528E4183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36741BCD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3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1F5B5FD1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5E2C83C7" w14:textId="77777777" w:rsidTr="00376319">
              <w:trPr>
                <w:trHeight w:val="283"/>
              </w:trPr>
              <w:tc>
                <w:tcPr>
                  <w:tcW w:w="570" w:type="pct"/>
                  <w:vMerge/>
                  <w:shd w:val="clear" w:color="auto" w:fill="E8EEF8"/>
                  <w:vAlign w:val="center"/>
                </w:tcPr>
                <w:p w14:paraId="789BBEDF" w14:textId="77777777" w:rsidR="00C11FC9" w:rsidRPr="00573832" w:rsidRDefault="00C11FC9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4" w:type="pct"/>
                  <w:vMerge/>
                  <w:shd w:val="clear" w:color="auto" w:fill="auto"/>
                  <w:vAlign w:val="center"/>
                </w:tcPr>
                <w:p w14:paraId="09F65E1C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/>
                  <w:vAlign w:val="center"/>
                </w:tcPr>
                <w:p w14:paraId="4B851DA1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378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4CCE91F0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2BC185F8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3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3A3D5682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4C9D87DB" w14:textId="77777777" w:rsidTr="00376319">
              <w:trPr>
                <w:trHeight w:val="283"/>
              </w:trPr>
              <w:tc>
                <w:tcPr>
                  <w:tcW w:w="570" w:type="pct"/>
                  <w:vMerge/>
                  <w:shd w:val="clear" w:color="auto" w:fill="E8EEF8"/>
                  <w:vAlign w:val="center"/>
                </w:tcPr>
                <w:p w14:paraId="6CC85F3A" w14:textId="77777777" w:rsidR="00C11FC9" w:rsidRPr="00573832" w:rsidRDefault="00C11FC9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4" w:type="pct"/>
                  <w:vMerge/>
                  <w:shd w:val="clear" w:color="auto" w:fill="auto"/>
                  <w:vAlign w:val="center"/>
                </w:tcPr>
                <w:p w14:paraId="5DFA3086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/>
                  <w:vAlign w:val="center"/>
                </w:tcPr>
                <w:p w14:paraId="622479A4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378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2C5B772C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4BF7B0B8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3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78436599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220298DC" w14:textId="77777777" w:rsidTr="00376319">
              <w:trPr>
                <w:trHeight w:val="283"/>
              </w:trPr>
              <w:tc>
                <w:tcPr>
                  <w:tcW w:w="570" w:type="pct"/>
                  <w:vMerge/>
                  <w:shd w:val="clear" w:color="auto" w:fill="E8EEF8"/>
                  <w:vAlign w:val="center"/>
                </w:tcPr>
                <w:p w14:paraId="5271BE57" w14:textId="77777777" w:rsidR="00C11FC9" w:rsidRPr="00573832" w:rsidRDefault="00C11FC9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4" w:type="pct"/>
                  <w:vMerge/>
                  <w:shd w:val="clear" w:color="auto" w:fill="auto"/>
                  <w:vAlign w:val="center"/>
                </w:tcPr>
                <w:p w14:paraId="709FEB04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/>
                  <w:vAlign w:val="center"/>
                </w:tcPr>
                <w:p w14:paraId="4207E95F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378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4490B129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7DE94EF4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3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7A86D768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6423B4FE" w14:textId="77777777" w:rsidTr="00376319">
              <w:trPr>
                <w:trHeight w:val="283"/>
              </w:trPr>
              <w:tc>
                <w:tcPr>
                  <w:tcW w:w="570" w:type="pct"/>
                  <w:vMerge/>
                  <w:shd w:val="clear" w:color="auto" w:fill="E8EEF8"/>
                  <w:vAlign w:val="center"/>
                </w:tcPr>
                <w:p w14:paraId="58AEEEEF" w14:textId="77777777" w:rsidR="00C11FC9" w:rsidRPr="00573832" w:rsidRDefault="00C11FC9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4" w:type="pct"/>
                  <w:vMerge/>
                  <w:shd w:val="clear" w:color="auto" w:fill="auto"/>
                  <w:vAlign w:val="center"/>
                </w:tcPr>
                <w:p w14:paraId="4A113DCF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/>
                  <w:vAlign w:val="center"/>
                </w:tcPr>
                <w:p w14:paraId="127D1920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378" w:type="pct"/>
                  <w:tcBorders>
                    <w:top w:val="single" w:sz="2" w:space="0" w:color="1F2029"/>
                    <w:bottom w:val="single" w:sz="1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64399BD1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111B8DCD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39" w:type="pct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</w:tcBorders>
                  <w:vAlign w:val="center"/>
                </w:tcPr>
                <w:p w14:paraId="691BA206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14:paraId="49587058" w14:textId="77777777" w:rsidR="00902B42" w:rsidRDefault="00902B42"/>
          <w:p w14:paraId="78BF8901" w14:textId="77777777" w:rsidR="00046706" w:rsidRDefault="00046706"/>
          <w:tbl>
            <w:tblPr>
              <w:tblW w:w="13302" w:type="dxa"/>
              <w:tblBorders>
                <w:top w:val="single" w:sz="12" w:space="0" w:color="1F2029"/>
                <w:left w:val="single" w:sz="12" w:space="0" w:color="1F2029"/>
                <w:bottom w:val="single" w:sz="12" w:space="0" w:color="1F2029"/>
                <w:right w:val="single" w:sz="12" w:space="0" w:color="1F2029"/>
                <w:insideH w:val="single" w:sz="12" w:space="0" w:color="1F2029"/>
                <w:insideV w:val="single" w:sz="12" w:space="0" w:color="1F2029"/>
              </w:tblBorders>
              <w:tblLook w:val="04A0" w:firstRow="1" w:lastRow="0" w:firstColumn="1" w:lastColumn="0" w:noHBand="0" w:noVBand="1"/>
            </w:tblPr>
            <w:tblGrid>
              <w:gridCol w:w="1516"/>
              <w:gridCol w:w="1155"/>
              <w:gridCol w:w="1844"/>
              <w:gridCol w:w="3804"/>
              <w:gridCol w:w="1610"/>
              <w:gridCol w:w="3373"/>
            </w:tblGrid>
            <w:tr w:rsidR="00C11FC9" w:rsidRPr="00573832" w14:paraId="2D11C444" w14:textId="77777777" w:rsidTr="00376319">
              <w:trPr>
                <w:trHeight w:val="567"/>
              </w:trPr>
              <w:tc>
                <w:tcPr>
                  <w:tcW w:w="570" w:type="pct"/>
                  <w:shd w:val="clear" w:color="auto" w:fill="D9E2F3" w:themeFill="accent5" w:themeFillTint="33"/>
                  <w:vAlign w:val="center"/>
                </w:tcPr>
                <w:p w14:paraId="4C60E4FC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573832">
                    <w:rPr>
                      <w:rFonts w:asciiTheme="majorHAnsi" w:hAnsiTheme="majorHAnsi" w:cstheme="majorHAnsi"/>
                      <w:sz w:val="20"/>
                      <w:lang w:val="es-CL"/>
                    </w:rPr>
                    <w:lastRenderedPageBreak/>
                    <w:t>Indicador</w:t>
                  </w:r>
                  <w:r>
                    <w:rPr>
                      <w:rFonts w:asciiTheme="majorHAnsi" w:hAnsiTheme="majorHAnsi" w:cstheme="majorHAnsi"/>
                      <w:sz w:val="20"/>
                      <w:lang w:val="es-CL"/>
                    </w:rPr>
                    <w:t xml:space="preserve"> Opcional</w:t>
                  </w:r>
                </w:p>
              </w:tc>
              <w:tc>
                <w:tcPr>
                  <w:tcW w:w="434" w:type="pct"/>
                  <w:shd w:val="clear" w:color="auto" w:fill="D9E2F3" w:themeFill="accent5" w:themeFillTint="33"/>
                  <w:vAlign w:val="center"/>
                </w:tcPr>
                <w:p w14:paraId="3C3D7F79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573832">
                    <w:rPr>
                      <w:rFonts w:asciiTheme="majorHAnsi" w:hAnsiTheme="majorHAnsi" w:cstheme="majorHAnsi"/>
                      <w:sz w:val="20"/>
                      <w:lang w:val="es-CL"/>
                    </w:rPr>
                    <w:t>Incremento a la fecha</w:t>
                  </w:r>
                </w:p>
              </w:tc>
              <w:tc>
                <w:tcPr>
                  <w:tcW w:w="693" w:type="pct"/>
                  <w:shd w:val="clear" w:color="auto" w:fill="D9E2F3" w:themeFill="accent5" w:themeFillTint="33"/>
                  <w:vAlign w:val="center"/>
                </w:tcPr>
                <w:p w14:paraId="1E501C53" w14:textId="77777777" w:rsidR="00C11FC9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573832">
                    <w:rPr>
                      <w:rFonts w:asciiTheme="majorHAnsi" w:hAnsiTheme="majorHAnsi" w:cstheme="majorHAnsi"/>
                      <w:sz w:val="20"/>
                      <w:lang w:val="es-CL"/>
                    </w:rPr>
                    <w:t>Observación</w:t>
                  </w:r>
                </w:p>
                <w:p w14:paraId="025B6E0E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573832">
                    <w:rPr>
                      <w:rFonts w:asciiTheme="majorHAnsi" w:hAnsiTheme="majorHAnsi" w:cstheme="majorHAnsi"/>
                      <w:sz w:val="20"/>
                      <w:lang w:val="es-CL"/>
                    </w:rPr>
                    <w:t>/Justificación</w:t>
                  </w:r>
                </w:p>
              </w:tc>
              <w:tc>
                <w:tcPr>
                  <w:tcW w:w="1430" w:type="pct"/>
                  <w:tcBorders>
                    <w:bottom w:val="single" w:sz="12" w:space="0" w:color="auto"/>
                    <w:right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0899B0A8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6B17EC">
                    <w:rPr>
                      <w:rFonts w:asciiTheme="majorHAnsi" w:hAnsiTheme="majorHAnsi" w:cstheme="majorHAnsi"/>
                      <w:sz w:val="18"/>
                      <w:szCs w:val="18"/>
                      <w:lang w:val="es-CL"/>
                    </w:rPr>
                    <w:t>Nombre del Curso</w:t>
                  </w:r>
                </w:p>
              </w:tc>
              <w:tc>
                <w:tcPr>
                  <w:tcW w:w="605" w:type="pct"/>
                  <w:tcBorders>
                    <w:left w:val="single" w:sz="2" w:space="0" w:color="1F2029"/>
                    <w:bottom w:val="single" w:sz="12" w:space="0" w:color="auto"/>
                    <w:right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0B1ADEE6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6B17EC">
                    <w:rPr>
                      <w:rFonts w:asciiTheme="majorHAnsi" w:hAnsiTheme="majorHAnsi" w:cstheme="majorHAnsi"/>
                      <w:sz w:val="18"/>
                      <w:szCs w:val="18"/>
                      <w:lang w:val="es-CL"/>
                    </w:rPr>
                    <w:t>Periodo</w:t>
                  </w:r>
                </w:p>
              </w:tc>
              <w:tc>
                <w:tcPr>
                  <w:tcW w:w="1268" w:type="pct"/>
                  <w:tcBorders>
                    <w:left w:val="single" w:sz="2" w:space="0" w:color="1F2029"/>
                    <w:bottom w:val="single" w:sz="12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20E5DB10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6B17EC">
                    <w:rPr>
                      <w:rFonts w:asciiTheme="majorHAnsi" w:hAnsiTheme="majorHAnsi" w:cstheme="majorHAnsi"/>
                      <w:sz w:val="18"/>
                      <w:szCs w:val="18"/>
                      <w:lang w:val="es-CL"/>
                    </w:rPr>
                    <w:t>Descripción</w:t>
                  </w:r>
                </w:p>
              </w:tc>
            </w:tr>
            <w:tr w:rsidR="00C11FC9" w:rsidRPr="00573832" w14:paraId="05F7A88E" w14:textId="77777777" w:rsidTr="00376319">
              <w:trPr>
                <w:trHeight w:val="283"/>
              </w:trPr>
              <w:tc>
                <w:tcPr>
                  <w:tcW w:w="570" w:type="pct"/>
                  <w:vMerge w:val="restart"/>
                  <w:shd w:val="clear" w:color="auto" w:fill="E8EEF8"/>
                  <w:vAlign w:val="center"/>
                </w:tcPr>
                <w:p w14:paraId="1DA33448" w14:textId="77777777" w:rsidR="00C11FC9" w:rsidRPr="00573832" w:rsidRDefault="00C11FC9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  <w:proofErr w:type="spellStart"/>
                  <w:r w:rsidRPr="006B17EC"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  <w:t>N°</w:t>
                  </w:r>
                  <w:proofErr w:type="spellEnd"/>
                  <w:r w:rsidRPr="006B17EC"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  <w:t xml:space="preserve"> Cursos de POSTGRADO</w:t>
                  </w:r>
                </w:p>
              </w:tc>
              <w:tc>
                <w:tcPr>
                  <w:tcW w:w="434" w:type="pct"/>
                  <w:vMerge w:val="restart"/>
                  <w:shd w:val="clear" w:color="auto" w:fill="auto"/>
                  <w:vAlign w:val="center"/>
                </w:tcPr>
                <w:p w14:paraId="19195DE3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 w:val="restart"/>
                  <w:vAlign w:val="center"/>
                </w:tcPr>
                <w:p w14:paraId="7D339BFC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430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3FF42089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05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139109B4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268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3E2E0161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784F0130" w14:textId="77777777" w:rsidTr="00376319">
              <w:trPr>
                <w:trHeight w:val="283"/>
              </w:trPr>
              <w:tc>
                <w:tcPr>
                  <w:tcW w:w="570" w:type="pct"/>
                  <w:vMerge/>
                  <w:shd w:val="clear" w:color="auto" w:fill="E8EEF8"/>
                  <w:vAlign w:val="center"/>
                </w:tcPr>
                <w:p w14:paraId="0909F98D" w14:textId="77777777" w:rsidR="00C11FC9" w:rsidRPr="00573832" w:rsidRDefault="00C11FC9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4" w:type="pct"/>
                  <w:vMerge/>
                  <w:shd w:val="clear" w:color="auto" w:fill="auto"/>
                  <w:vAlign w:val="center"/>
                </w:tcPr>
                <w:p w14:paraId="5EB73EE8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/>
                  <w:vAlign w:val="center"/>
                </w:tcPr>
                <w:p w14:paraId="36F53C53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430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79180128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05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28F166E6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268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500559B3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3BD80537" w14:textId="77777777" w:rsidTr="00376319">
              <w:trPr>
                <w:trHeight w:val="283"/>
              </w:trPr>
              <w:tc>
                <w:tcPr>
                  <w:tcW w:w="570" w:type="pct"/>
                  <w:vMerge/>
                  <w:shd w:val="clear" w:color="auto" w:fill="E8EEF8"/>
                  <w:vAlign w:val="center"/>
                </w:tcPr>
                <w:p w14:paraId="09ED947D" w14:textId="77777777" w:rsidR="00C11FC9" w:rsidRPr="00573832" w:rsidRDefault="00C11FC9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4" w:type="pct"/>
                  <w:vMerge/>
                  <w:shd w:val="clear" w:color="auto" w:fill="auto"/>
                  <w:vAlign w:val="center"/>
                </w:tcPr>
                <w:p w14:paraId="7A66313C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/>
                  <w:vAlign w:val="center"/>
                </w:tcPr>
                <w:p w14:paraId="3D7BC2FB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430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4FF3FE82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05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5E77AD92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268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304AACE8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2B274D46" w14:textId="77777777" w:rsidTr="00376319">
              <w:trPr>
                <w:trHeight w:val="283"/>
              </w:trPr>
              <w:tc>
                <w:tcPr>
                  <w:tcW w:w="570" w:type="pct"/>
                  <w:vMerge/>
                  <w:shd w:val="clear" w:color="auto" w:fill="E8EEF8"/>
                  <w:vAlign w:val="center"/>
                </w:tcPr>
                <w:p w14:paraId="694CED03" w14:textId="77777777" w:rsidR="00C11FC9" w:rsidRPr="00573832" w:rsidRDefault="00C11FC9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4" w:type="pct"/>
                  <w:vMerge/>
                  <w:shd w:val="clear" w:color="auto" w:fill="auto"/>
                  <w:vAlign w:val="center"/>
                </w:tcPr>
                <w:p w14:paraId="472D8AB8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/>
                  <w:vAlign w:val="center"/>
                </w:tcPr>
                <w:p w14:paraId="392F8DA2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430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7059630E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05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3039FCCF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268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3BA45A41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4965EB5F" w14:textId="77777777" w:rsidTr="00376319">
              <w:trPr>
                <w:trHeight w:val="283"/>
              </w:trPr>
              <w:tc>
                <w:tcPr>
                  <w:tcW w:w="570" w:type="pct"/>
                  <w:vMerge/>
                  <w:shd w:val="clear" w:color="auto" w:fill="E8EEF8"/>
                  <w:vAlign w:val="center"/>
                </w:tcPr>
                <w:p w14:paraId="1DCC5238" w14:textId="77777777" w:rsidR="00C11FC9" w:rsidRPr="00573832" w:rsidRDefault="00C11FC9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4" w:type="pct"/>
                  <w:vMerge/>
                  <w:shd w:val="clear" w:color="auto" w:fill="auto"/>
                  <w:vAlign w:val="center"/>
                </w:tcPr>
                <w:p w14:paraId="427AF560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/>
                  <w:vAlign w:val="center"/>
                </w:tcPr>
                <w:p w14:paraId="02244536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430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447FDA38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05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77E3799F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268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6CBDD374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52C7A889" w14:textId="77777777" w:rsidTr="00376319">
              <w:trPr>
                <w:trHeight w:val="283"/>
              </w:trPr>
              <w:tc>
                <w:tcPr>
                  <w:tcW w:w="570" w:type="pct"/>
                  <w:vMerge/>
                  <w:shd w:val="clear" w:color="auto" w:fill="E8EEF8"/>
                  <w:vAlign w:val="center"/>
                </w:tcPr>
                <w:p w14:paraId="66037A72" w14:textId="77777777" w:rsidR="00C11FC9" w:rsidRPr="00573832" w:rsidRDefault="00C11FC9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4" w:type="pct"/>
                  <w:vMerge/>
                  <w:shd w:val="clear" w:color="auto" w:fill="auto"/>
                  <w:vAlign w:val="center"/>
                </w:tcPr>
                <w:p w14:paraId="2E7D4693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/>
                  <w:vAlign w:val="center"/>
                </w:tcPr>
                <w:p w14:paraId="1709431B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430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59602425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05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58578844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268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311376F7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78A70BE9" w14:textId="77777777" w:rsidTr="00376319">
              <w:trPr>
                <w:trHeight w:val="283"/>
              </w:trPr>
              <w:tc>
                <w:tcPr>
                  <w:tcW w:w="570" w:type="pct"/>
                  <w:vMerge/>
                  <w:shd w:val="clear" w:color="auto" w:fill="E8EEF8"/>
                  <w:vAlign w:val="center"/>
                </w:tcPr>
                <w:p w14:paraId="5099828F" w14:textId="77777777" w:rsidR="00C11FC9" w:rsidRPr="00573832" w:rsidRDefault="00C11FC9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4" w:type="pct"/>
                  <w:vMerge/>
                  <w:shd w:val="clear" w:color="auto" w:fill="auto"/>
                  <w:vAlign w:val="center"/>
                </w:tcPr>
                <w:p w14:paraId="2C328C48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/>
                  <w:vAlign w:val="center"/>
                </w:tcPr>
                <w:p w14:paraId="2A3C61F3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430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69867F2B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05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67C970EE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268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35FE5246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3A5CF2E3" w14:textId="77777777" w:rsidTr="00376319">
              <w:trPr>
                <w:trHeight w:val="283"/>
              </w:trPr>
              <w:tc>
                <w:tcPr>
                  <w:tcW w:w="570" w:type="pct"/>
                  <w:vMerge/>
                  <w:shd w:val="clear" w:color="auto" w:fill="E8EEF8"/>
                  <w:vAlign w:val="center"/>
                </w:tcPr>
                <w:p w14:paraId="3B80EA99" w14:textId="77777777" w:rsidR="00C11FC9" w:rsidRPr="00573832" w:rsidRDefault="00C11FC9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4" w:type="pct"/>
                  <w:vMerge/>
                  <w:shd w:val="clear" w:color="auto" w:fill="auto"/>
                  <w:vAlign w:val="center"/>
                </w:tcPr>
                <w:p w14:paraId="5BB4BA49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/>
                  <w:vAlign w:val="center"/>
                </w:tcPr>
                <w:p w14:paraId="3F5B6008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430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2F7FE0C2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05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57DE41C0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268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048D4356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63716178" w14:textId="77777777" w:rsidTr="00376319">
              <w:trPr>
                <w:trHeight w:val="283"/>
              </w:trPr>
              <w:tc>
                <w:tcPr>
                  <w:tcW w:w="570" w:type="pct"/>
                  <w:vMerge/>
                  <w:shd w:val="clear" w:color="auto" w:fill="E8EEF8"/>
                  <w:vAlign w:val="center"/>
                </w:tcPr>
                <w:p w14:paraId="1ADED498" w14:textId="77777777" w:rsidR="00C11FC9" w:rsidRPr="00573832" w:rsidRDefault="00C11FC9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4" w:type="pct"/>
                  <w:vMerge/>
                  <w:shd w:val="clear" w:color="auto" w:fill="auto"/>
                  <w:vAlign w:val="center"/>
                </w:tcPr>
                <w:p w14:paraId="718E94CC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/>
                  <w:vAlign w:val="center"/>
                </w:tcPr>
                <w:p w14:paraId="05EF3E30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430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46317674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05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729A10C3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268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1B81F3C4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304D3A6D" w14:textId="77777777" w:rsidTr="00376319">
              <w:trPr>
                <w:trHeight w:val="283"/>
              </w:trPr>
              <w:tc>
                <w:tcPr>
                  <w:tcW w:w="570" w:type="pct"/>
                  <w:vMerge/>
                  <w:shd w:val="clear" w:color="auto" w:fill="E8EEF8"/>
                  <w:vAlign w:val="center"/>
                </w:tcPr>
                <w:p w14:paraId="0FB52C70" w14:textId="77777777" w:rsidR="00C11FC9" w:rsidRPr="00573832" w:rsidRDefault="00C11FC9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4" w:type="pct"/>
                  <w:vMerge/>
                  <w:shd w:val="clear" w:color="auto" w:fill="auto"/>
                  <w:vAlign w:val="center"/>
                </w:tcPr>
                <w:p w14:paraId="3476711F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/>
                  <w:vAlign w:val="center"/>
                </w:tcPr>
                <w:p w14:paraId="3EDE8116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430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790B0620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05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36F6F15C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268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3A963A74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58290B44" w14:textId="77777777" w:rsidTr="00376319">
              <w:trPr>
                <w:trHeight w:val="283"/>
              </w:trPr>
              <w:tc>
                <w:tcPr>
                  <w:tcW w:w="570" w:type="pct"/>
                  <w:vMerge/>
                  <w:shd w:val="clear" w:color="auto" w:fill="E8EEF8"/>
                  <w:vAlign w:val="center"/>
                </w:tcPr>
                <w:p w14:paraId="1DC7299D" w14:textId="77777777" w:rsidR="00C11FC9" w:rsidRPr="00573832" w:rsidRDefault="00C11FC9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4" w:type="pct"/>
                  <w:vMerge/>
                  <w:shd w:val="clear" w:color="auto" w:fill="auto"/>
                  <w:vAlign w:val="center"/>
                </w:tcPr>
                <w:p w14:paraId="7C94207B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/>
                  <w:vAlign w:val="center"/>
                </w:tcPr>
                <w:p w14:paraId="59AF1494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430" w:type="pct"/>
                  <w:tcBorders>
                    <w:top w:val="single" w:sz="2" w:space="0" w:color="1F2029"/>
                    <w:bottom w:val="single" w:sz="1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2CB56262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05" w:type="pct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458C23AA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268" w:type="pct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</w:tcBorders>
                  <w:vAlign w:val="center"/>
                </w:tcPr>
                <w:p w14:paraId="2C411756" w14:textId="77777777" w:rsidR="00C11FC9" w:rsidRPr="006B17E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14:paraId="545D9789" w14:textId="77777777" w:rsidR="001329C0" w:rsidRDefault="001329C0"/>
          <w:tbl>
            <w:tblPr>
              <w:tblW w:w="13308" w:type="dxa"/>
              <w:tblBorders>
                <w:top w:val="single" w:sz="12" w:space="0" w:color="1F2029"/>
                <w:left w:val="single" w:sz="12" w:space="0" w:color="1F2029"/>
                <w:bottom w:val="single" w:sz="12" w:space="0" w:color="1F2029"/>
                <w:right w:val="single" w:sz="12" w:space="0" w:color="1F2029"/>
                <w:insideH w:val="single" w:sz="12" w:space="0" w:color="1F2029"/>
                <w:insideV w:val="single" w:sz="12" w:space="0" w:color="1F2029"/>
              </w:tblBorders>
              <w:tblLook w:val="04A0" w:firstRow="1" w:lastRow="0" w:firstColumn="1" w:lastColumn="0" w:noHBand="0" w:noVBand="1"/>
            </w:tblPr>
            <w:tblGrid>
              <w:gridCol w:w="1517"/>
              <w:gridCol w:w="1160"/>
              <w:gridCol w:w="1844"/>
              <w:gridCol w:w="1624"/>
              <w:gridCol w:w="1304"/>
              <w:gridCol w:w="24"/>
              <w:gridCol w:w="1416"/>
              <w:gridCol w:w="1560"/>
              <w:gridCol w:w="1275"/>
              <w:gridCol w:w="1584"/>
            </w:tblGrid>
            <w:tr w:rsidR="00C11FC9" w:rsidRPr="00573832" w14:paraId="7364D1EC" w14:textId="77777777" w:rsidTr="00376319">
              <w:trPr>
                <w:trHeight w:val="567"/>
              </w:trPr>
              <w:tc>
                <w:tcPr>
                  <w:tcW w:w="570" w:type="pct"/>
                  <w:shd w:val="clear" w:color="auto" w:fill="D9E2F3" w:themeFill="accent5" w:themeFillTint="33"/>
                  <w:vAlign w:val="center"/>
                </w:tcPr>
                <w:p w14:paraId="22F92FF7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573832">
                    <w:rPr>
                      <w:rFonts w:asciiTheme="majorHAnsi" w:hAnsiTheme="majorHAnsi" w:cstheme="majorHAnsi"/>
                      <w:sz w:val="20"/>
                      <w:lang w:val="es-CL"/>
                    </w:rPr>
                    <w:t>Indicador</w:t>
                  </w:r>
                  <w:r>
                    <w:rPr>
                      <w:rFonts w:asciiTheme="majorHAnsi" w:hAnsiTheme="majorHAnsi" w:cstheme="majorHAnsi"/>
                      <w:sz w:val="20"/>
                      <w:lang w:val="es-CL"/>
                    </w:rPr>
                    <w:t xml:space="preserve"> Opcional</w:t>
                  </w:r>
                </w:p>
              </w:tc>
              <w:tc>
                <w:tcPr>
                  <w:tcW w:w="436" w:type="pct"/>
                  <w:shd w:val="clear" w:color="auto" w:fill="D9E2F3" w:themeFill="accent5" w:themeFillTint="33"/>
                  <w:vAlign w:val="center"/>
                </w:tcPr>
                <w:p w14:paraId="4CB1D359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573832">
                    <w:rPr>
                      <w:rFonts w:asciiTheme="majorHAnsi" w:hAnsiTheme="majorHAnsi" w:cstheme="majorHAnsi"/>
                      <w:sz w:val="20"/>
                      <w:lang w:val="es-CL"/>
                    </w:rPr>
                    <w:t>Incremento a la fecha</w:t>
                  </w:r>
                </w:p>
              </w:tc>
              <w:tc>
                <w:tcPr>
                  <w:tcW w:w="693" w:type="pct"/>
                  <w:shd w:val="clear" w:color="auto" w:fill="D9E2F3" w:themeFill="accent5" w:themeFillTint="33"/>
                  <w:vAlign w:val="center"/>
                </w:tcPr>
                <w:p w14:paraId="5D05D526" w14:textId="77777777" w:rsidR="00C11FC9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573832">
                    <w:rPr>
                      <w:rFonts w:asciiTheme="majorHAnsi" w:hAnsiTheme="majorHAnsi" w:cstheme="majorHAnsi"/>
                      <w:sz w:val="20"/>
                      <w:lang w:val="es-CL"/>
                    </w:rPr>
                    <w:t>Observación</w:t>
                  </w:r>
                </w:p>
                <w:p w14:paraId="43CEE826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573832">
                    <w:rPr>
                      <w:rFonts w:asciiTheme="majorHAnsi" w:hAnsiTheme="majorHAnsi" w:cstheme="majorHAnsi"/>
                      <w:sz w:val="20"/>
                      <w:lang w:val="es-CL"/>
                    </w:rPr>
                    <w:t>/Justificación</w:t>
                  </w:r>
                </w:p>
              </w:tc>
              <w:tc>
                <w:tcPr>
                  <w:tcW w:w="610" w:type="pct"/>
                  <w:tcBorders>
                    <w:bottom w:val="single" w:sz="12" w:space="0" w:color="auto"/>
                    <w:right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73ACCF5F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C61BA1">
                    <w:rPr>
                      <w:rFonts w:asciiTheme="majorHAnsi" w:hAnsiTheme="majorHAnsi" w:cstheme="majorHAnsi"/>
                      <w:sz w:val="18"/>
                      <w:szCs w:val="18"/>
                      <w:lang w:val="es-ES"/>
                    </w:rPr>
                    <w:t>Nombre Pasante</w:t>
                  </w:r>
                </w:p>
              </w:tc>
              <w:tc>
                <w:tcPr>
                  <w:tcW w:w="490" w:type="pct"/>
                  <w:tcBorders>
                    <w:left w:val="single" w:sz="2" w:space="0" w:color="1F2029"/>
                    <w:bottom w:val="single" w:sz="12" w:space="0" w:color="auto"/>
                    <w:right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479C59FC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C61BA1">
                    <w:rPr>
                      <w:rFonts w:asciiTheme="majorHAnsi" w:hAnsiTheme="majorHAnsi" w:cstheme="majorHAnsi"/>
                      <w:sz w:val="18"/>
                      <w:szCs w:val="18"/>
                      <w:lang w:val="es-ES"/>
                    </w:rPr>
                    <w:t>Institución</w:t>
                  </w:r>
                </w:p>
              </w:tc>
              <w:tc>
                <w:tcPr>
                  <w:tcW w:w="541" w:type="pct"/>
                  <w:gridSpan w:val="2"/>
                  <w:tcBorders>
                    <w:left w:val="single" w:sz="2" w:space="0" w:color="1F2029"/>
                    <w:bottom w:val="single" w:sz="12" w:space="0" w:color="auto"/>
                    <w:right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5434F6BB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C61BA1">
                    <w:rPr>
                      <w:rFonts w:asciiTheme="majorHAnsi" w:hAnsiTheme="majorHAnsi" w:cstheme="majorHAnsi"/>
                      <w:sz w:val="18"/>
                      <w:szCs w:val="18"/>
                      <w:lang w:val="es-CL"/>
                    </w:rPr>
                    <w:t>Grado Académico</w:t>
                  </w:r>
                </w:p>
              </w:tc>
              <w:tc>
                <w:tcPr>
                  <w:tcW w:w="586" w:type="pct"/>
                  <w:tcBorders>
                    <w:left w:val="single" w:sz="2" w:space="0" w:color="1F2029"/>
                    <w:bottom w:val="single" w:sz="12" w:space="0" w:color="auto"/>
                    <w:right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0EEA4A24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C61BA1">
                    <w:rPr>
                      <w:rFonts w:asciiTheme="majorHAnsi" w:hAnsiTheme="majorHAnsi" w:cstheme="majorHAnsi"/>
                      <w:sz w:val="18"/>
                      <w:szCs w:val="18"/>
                      <w:lang w:val="es-ES"/>
                    </w:rPr>
                    <w:t>Lugar de la Pasantía</w:t>
                  </w:r>
                </w:p>
              </w:tc>
              <w:tc>
                <w:tcPr>
                  <w:tcW w:w="479" w:type="pct"/>
                  <w:tcBorders>
                    <w:left w:val="single" w:sz="2" w:space="0" w:color="1F2029"/>
                    <w:bottom w:val="single" w:sz="12" w:space="0" w:color="auto"/>
                    <w:right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4D2AF143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C61BA1">
                    <w:rPr>
                      <w:rFonts w:asciiTheme="majorHAnsi" w:hAnsiTheme="majorHAnsi" w:cstheme="majorHAnsi"/>
                      <w:sz w:val="18"/>
                      <w:szCs w:val="18"/>
                      <w:lang w:val="es-ES"/>
                    </w:rPr>
                    <w:t>Periodo</w:t>
                  </w:r>
                </w:p>
              </w:tc>
              <w:tc>
                <w:tcPr>
                  <w:tcW w:w="595" w:type="pct"/>
                  <w:tcBorders>
                    <w:left w:val="single" w:sz="2" w:space="0" w:color="1F2029"/>
                    <w:bottom w:val="single" w:sz="12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03767B4C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C61BA1">
                    <w:rPr>
                      <w:rFonts w:asciiTheme="majorHAnsi" w:hAnsiTheme="majorHAnsi" w:cstheme="majorHAnsi"/>
                      <w:bCs/>
                      <w:sz w:val="18"/>
                      <w:szCs w:val="18"/>
                      <w:lang w:val="es-CL"/>
                    </w:rPr>
                    <w:t>Descripción</w:t>
                  </w:r>
                </w:p>
              </w:tc>
            </w:tr>
            <w:tr w:rsidR="00C11FC9" w:rsidRPr="00573832" w14:paraId="2CD007C1" w14:textId="77777777" w:rsidTr="00376319">
              <w:trPr>
                <w:trHeight w:val="299"/>
              </w:trPr>
              <w:tc>
                <w:tcPr>
                  <w:tcW w:w="570" w:type="pct"/>
                  <w:vMerge w:val="restart"/>
                  <w:shd w:val="clear" w:color="auto" w:fill="E8EEF8"/>
                  <w:vAlign w:val="center"/>
                </w:tcPr>
                <w:p w14:paraId="7DD6373A" w14:textId="77777777" w:rsidR="00C11FC9" w:rsidRPr="009F242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  <w:t>N°</w:t>
                  </w:r>
                  <w:proofErr w:type="spellEnd"/>
                  <w:r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  <w:t xml:space="preserve"> Pasantías</w:t>
                  </w:r>
                </w:p>
              </w:tc>
              <w:tc>
                <w:tcPr>
                  <w:tcW w:w="436" w:type="pct"/>
                  <w:vMerge w:val="restart"/>
                  <w:shd w:val="clear" w:color="auto" w:fill="auto"/>
                  <w:vAlign w:val="center"/>
                </w:tcPr>
                <w:p w14:paraId="1E11ACE0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14:paraId="2721CA25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0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654ACD4" w14:textId="77777777" w:rsidR="00C11FC9" w:rsidRPr="00902B4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99" w:type="pct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977347C" w14:textId="77777777" w:rsidR="00C11FC9" w:rsidRPr="00902B4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2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D252900" w14:textId="77777777" w:rsidR="00C11FC9" w:rsidRPr="00902B4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5A2C86E" w14:textId="77777777" w:rsidR="00C11FC9" w:rsidRPr="00902B4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9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0EFFF39" w14:textId="77777777" w:rsidR="00C11FC9" w:rsidRPr="00902B4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9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21F10AF" w14:textId="77777777" w:rsidR="00C11FC9" w:rsidRPr="00902B4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C11FC9" w:rsidRPr="00573832" w14:paraId="2A9DA6AA" w14:textId="77777777" w:rsidTr="00376319">
              <w:trPr>
                <w:trHeight w:val="299"/>
              </w:trPr>
              <w:tc>
                <w:tcPr>
                  <w:tcW w:w="570" w:type="pct"/>
                  <w:vMerge/>
                  <w:shd w:val="clear" w:color="auto" w:fill="E8EEF8"/>
                  <w:vAlign w:val="center"/>
                </w:tcPr>
                <w:p w14:paraId="43C64C75" w14:textId="77777777" w:rsidR="00C11FC9" w:rsidRPr="009F242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6" w:type="pct"/>
                  <w:vMerge/>
                  <w:shd w:val="clear" w:color="auto" w:fill="auto"/>
                  <w:vAlign w:val="center"/>
                </w:tcPr>
                <w:p w14:paraId="296FFA13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47D96F03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0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B84A432" w14:textId="77777777" w:rsidR="00C11FC9" w:rsidRPr="00902B4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99" w:type="pct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A9C17C3" w14:textId="77777777" w:rsidR="00C11FC9" w:rsidRPr="00902B4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2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1486896" w14:textId="77777777" w:rsidR="00C11FC9" w:rsidRPr="00902B4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1E106AE" w14:textId="77777777" w:rsidR="00C11FC9" w:rsidRPr="00902B4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9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0C9FFEE" w14:textId="77777777" w:rsidR="00C11FC9" w:rsidRPr="00902B4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9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06C0235" w14:textId="77777777" w:rsidR="00C11FC9" w:rsidRPr="00902B4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C11FC9" w:rsidRPr="00573832" w14:paraId="292CFB04" w14:textId="77777777" w:rsidTr="00376319">
              <w:trPr>
                <w:trHeight w:val="299"/>
              </w:trPr>
              <w:tc>
                <w:tcPr>
                  <w:tcW w:w="570" w:type="pct"/>
                  <w:vMerge/>
                  <w:shd w:val="clear" w:color="auto" w:fill="E8EEF8"/>
                  <w:vAlign w:val="center"/>
                </w:tcPr>
                <w:p w14:paraId="7D0F8CEA" w14:textId="77777777" w:rsidR="00C11FC9" w:rsidRPr="009F242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6" w:type="pct"/>
                  <w:vMerge/>
                  <w:shd w:val="clear" w:color="auto" w:fill="auto"/>
                  <w:vAlign w:val="center"/>
                </w:tcPr>
                <w:p w14:paraId="589DDFF2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3BA53955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0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C95335E" w14:textId="77777777" w:rsidR="00C11FC9" w:rsidRPr="00902B4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99" w:type="pct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2E06D8D" w14:textId="77777777" w:rsidR="00C11FC9" w:rsidRPr="00902B4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2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6D769E1" w14:textId="77777777" w:rsidR="00C11FC9" w:rsidRPr="00902B4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105A44B" w14:textId="77777777" w:rsidR="00C11FC9" w:rsidRPr="00902B4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9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07CBCFE" w14:textId="77777777" w:rsidR="00C11FC9" w:rsidRPr="00902B4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9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C6B3DC2" w14:textId="77777777" w:rsidR="00C11FC9" w:rsidRPr="00902B4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902B42" w:rsidRPr="00573832" w14:paraId="06360927" w14:textId="77777777" w:rsidTr="00376319">
              <w:trPr>
                <w:trHeight w:val="299"/>
              </w:trPr>
              <w:tc>
                <w:tcPr>
                  <w:tcW w:w="570" w:type="pct"/>
                  <w:vMerge/>
                  <w:shd w:val="clear" w:color="auto" w:fill="E8EEF8"/>
                  <w:vAlign w:val="center"/>
                </w:tcPr>
                <w:p w14:paraId="2667ACCD" w14:textId="77777777" w:rsidR="00902B42" w:rsidRPr="009F242C" w:rsidRDefault="00902B42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6" w:type="pct"/>
                  <w:vMerge/>
                  <w:shd w:val="clear" w:color="auto" w:fill="auto"/>
                  <w:vAlign w:val="center"/>
                </w:tcPr>
                <w:p w14:paraId="725CE912" w14:textId="77777777" w:rsidR="00902B42" w:rsidRPr="00573832" w:rsidRDefault="00902B42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71664502" w14:textId="77777777" w:rsidR="00902B42" w:rsidRPr="00573832" w:rsidRDefault="00902B42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0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B724619" w14:textId="77777777" w:rsidR="00902B42" w:rsidRPr="00902B42" w:rsidRDefault="00902B42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99" w:type="pct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9F82E55" w14:textId="77777777" w:rsidR="00902B42" w:rsidRPr="00902B42" w:rsidRDefault="00902B42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2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1165974" w14:textId="77777777" w:rsidR="00902B42" w:rsidRPr="00902B42" w:rsidRDefault="00902B42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172AA89" w14:textId="77777777" w:rsidR="00902B42" w:rsidRPr="00902B42" w:rsidRDefault="00902B42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9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704F2C2" w14:textId="77777777" w:rsidR="00902B42" w:rsidRPr="00902B42" w:rsidRDefault="00902B42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9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3E1BDAB" w14:textId="77777777" w:rsidR="00902B42" w:rsidRPr="00902B42" w:rsidRDefault="00902B42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902B42" w:rsidRPr="00573832" w14:paraId="736247F1" w14:textId="77777777" w:rsidTr="00376319">
              <w:trPr>
                <w:trHeight w:val="299"/>
              </w:trPr>
              <w:tc>
                <w:tcPr>
                  <w:tcW w:w="570" w:type="pct"/>
                  <w:vMerge/>
                  <w:shd w:val="clear" w:color="auto" w:fill="E8EEF8"/>
                  <w:vAlign w:val="center"/>
                </w:tcPr>
                <w:p w14:paraId="0D05B396" w14:textId="77777777" w:rsidR="00902B42" w:rsidRPr="009F242C" w:rsidRDefault="00902B42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6" w:type="pct"/>
                  <w:vMerge/>
                  <w:shd w:val="clear" w:color="auto" w:fill="auto"/>
                  <w:vAlign w:val="center"/>
                </w:tcPr>
                <w:p w14:paraId="2EC72802" w14:textId="77777777" w:rsidR="00902B42" w:rsidRPr="00573832" w:rsidRDefault="00902B42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29569624" w14:textId="77777777" w:rsidR="00902B42" w:rsidRPr="00573832" w:rsidRDefault="00902B42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0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9CAAC81" w14:textId="77777777" w:rsidR="00902B42" w:rsidRPr="00902B42" w:rsidRDefault="00902B42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99" w:type="pct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F48D15D" w14:textId="77777777" w:rsidR="00902B42" w:rsidRPr="00902B42" w:rsidRDefault="00902B42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2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794CA67" w14:textId="77777777" w:rsidR="00902B42" w:rsidRPr="00902B42" w:rsidRDefault="00902B42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225C7BC" w14:textId="77777777" w:rsidR="00902B42" w:rsidRPr="00902B42" w:rsidRDefault="00902B42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9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E6C2380" w14:textId="77777777" w:rsidR="00902B42" w:rsidRPr="00902B42" w:rsidRDefault="00902B42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9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59AEC27" w14:textId="77777777" w:rsidR="00902B42" w:rsidRPr="00902B42" w:rsidRDefault="00902B42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C11FC9" w:rsidRPr="00573832" w14:paraId="5B0DE2E7" w14:textId="77777777" w:rsidTr="00376319">
              <w:trPr>
                <w:trHeight w:val="299"/>
              </w:trPr>
              <w:tc>
                <w:tcPr>
                  <w:tcW w:w="570" w:type="pct"/>
                  <w:vMerge/>
                  <w:shd w:val="clear" w:color="auto" w:fill="E8EEF8"/>
                  <w:vAlign w:val="center"/>
                </w:tcPr>
                <w:p w14:paraId="3DA6A37E" w14:textId="77777777" w:rsidR="00C11FC9" w:rsidRPr="009F242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6" w:type="pct"/>
                  <w:vMerge/>
                  <w:shd w:val="clear" w:color="auto" w:fill="auto"/>
                  <w:vAlign w:val="center"/>
                </w:tcPr>
                <w:p w14:paraId="3CDAE6D9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34D6F703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0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5CF024F" w14:textId="77777777" w:rsidR="00C11FC9" w:rsidRPr="00902B4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99" w:type="pct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19870D5" w14:textId="77777777" w:rsidR="00C11FC9" w:rsidRPr="00902B4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2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02D76F1" w14:textId="77777777" w:rsidR="00C11FC9" w:rsidRPr="00902B4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B38D40A" w14:textId="77777777" w:rsidR="00C11FC9" w:rsidRPr="00902B4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9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E2B7154" w14:textId="77777777" w:rsidR="00C11FC9" w:rsidRPr="00902B4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9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3A77A5B" w14:textId="77777777" w:rsidR="00C11FC9" w:rsidRPr="00902B4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C11FC9" w:rsidRPr="00573832" w14:paraId="6415B7B3" w14:textId="77777777" w:rsidTr="00376319">
              <w:trPr>
                <w:trHeight w:val="299"/>
              </w:trPr>
              <w:tc>
                <w:tcPr>
                  <w:tcW w:w="570" w:type="pct"/>
                  <w:vMerge/>
                  <w:shd w:val="clear" w:color="auto" w:fill="E8EEF8"/>
                  <w:vAlign w:val="center"/>
                </w:tcPr>
                <w:p w14:paraId="3EC69CB2" w14:textId="77777777" w:rsidR="00C11FC9" w:rsidRPr="009F242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6" w:type="pct"/>
                  <w:vMerge/>
                  <w:shd w:val="clear" w:color="auto" w:fill="auto"/>
                  <w:vAlign w:val="center"/>
                </w:tcPr>
                <w:p w14:paraId="64763E44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273F9C3C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0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E5961FE" w14:textId="77777777" w:rsidR="00C11FC9" w:rsidRPr="00902B4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99" w:type="pct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6112FF4" w14:textId="77777777" w:rsidR="00C11FC9" w:rsidRPr="00902B4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2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C6985F2" w14:textId="77777777" w:rsidR="00C11FC9" w:rsidRPr="00902B4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7447ABE" w14:textId="77777777" w:rsidR="00C11FC9" w:rsidRPr="00902B4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9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9259F2C" w14:textId="77777777" w:rsidR="00C11FC9" w:rsidRPr="00902B4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9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3580DCA" w14:textId="77777777" w:rsidR="00C11FC9" w:rsidRPr="00902B4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C11FC9" w:rsidRPr="00573832" w14:paraId="51A2308D" w14:textId="77777777" w:rsidTr="00376319">
              <w:trPr>
                <w:trHeight w:val="299"/>
              </w:trPr>
              <w:tc>
                <w:tcPr>
                  <w:tcW w:w="570" w:type="pct"/>
                  <w:vMerge/>
                  <w:shd w:val="clear" w:color="auto" w:fill="E8EEF8"/>
                  <w:vAlign w:val="center"/>
                </w:tcPr>
                <w:p w14:paraId="30354C82" w14:textId="77777777" w:rsidR="00C11FC9" w:rsidRPr="009F242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6" w:type="pct"/>
                  <w:vMerge/>
                  <w:shd w:val="clear" w:color="auto" w:fill="auto"/>
                  <w:vAlign w:val="center"/>
                </w:tcPr>
                <w:p w14:paraId="07C4E215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272204B7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0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F1BA616" w14:textId="77777777" w:rsidR="00C11FC9" w:rsidRPr="00902B4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99" w:type="pct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2BF9061" w14:textId="77777777" w:rsidR="00C11FC9" w:rsidRPr="00902B4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2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A12B2C7" w14:textId="77777777" w:rsidR="00C11FC9" w:rsidRPr="00902B4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A615874" w14:textId="77777777" w:rsidR="00C11FC9" w:rsidRPr="00902B4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9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38B4404" w14:textId="77777777" w:rsidR="00C11FC9" w:rsidRPr="00902B4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9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0BD1A2E" w14:textId="77777777" w:rsidR="00C11FC9" w:rsidRPr="00902B4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C11FC9" w:rsidRPr="00573832" w14:paraId="6CB4979F" w14:textId="77777777" w:rsidTr="00376319">
              <w:trPr>
                <w:trHeight w:val="299"/>
              </w:trPr>
              <w:tc>
                <w:tcPr>
                  <w:tcW w:w="570" w:type="pct"/>
                  <w:vMerge/>
                  <w:shd w:val="clear" w:color="auto" w:fill="E8EEF8"/>
                  <w:vAlign w:val="center"/>
                </w:tcPr>
                <w:p w14:paraId="562D62E5" w14:textId="77777777" w:rsidR="00C11FC9" w:rsidRPr="009F242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6" w:type="pct"/>
                  <w:vMerge/>
                  <w:shd w:val="clear" w:color="auto" w:fill="auto"/>
                  <w:vAlign w:val="center"/>
                </w:tcPr>
                <w:p w14:paraId="2637C495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447D565B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0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766ACD0" w14:textId="77777777" w:rsidR="00C11FC9" w:rsidRPr="00902B4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99" w:type="pct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900738A" w14:textId="77777777" w:rsidR="00C11FC9" w:rsidRPr="00902B4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2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15D5605" w14:textId="77777777" w:rsidR="00C11FC9" w:rsidRPr="00902B4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4B9ABF8" w14:textId="77777777" w:rsidR="00C11FC9" w:rsidRPr="00902B4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9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207451B" w14:textId="77777777" w:rsidR="00C11FC9" w:rsidRPr="00902B4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9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BF2CD23" w14:textId="77777777" w:rsidR="00C11FC9" w:rsidRPr="00902B4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C11FC9" w:rsidRPr="00573832" w14:paraId="46C8D760" w14:textId="77777777" w:rsidTr="00376319">
              <w:trPr>
                <w:trHeight w:val="299"/>
              </w:trPr>
              <w:tc>
                <w:tcPr>
                  <w:tcW w:w="570" w:type="pct"/>
                  <w:vMerge/>
                  <w:shd w:val="clear" w:color="auto" w:fill="E8EEF8"/>
                  <w:vAlign w:val="center"/>
                </w:tcPr>
                <w:p w14:paraId="67299BC8" w14:textId="77777777" w:rsidR="00C11FC9" w:rsidRPr="009F242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6" w:type="pct"/>
                  <w:vMerge/>
                  <w:shd w:val="clear" w:color="auto" w:fill="auto"/>
                  <w:vAlign w:val="center"/>
                </w:tcPr>
                <w:p w14:paraId="424A2C96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329D43AB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0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639D468" w14:textId="77777777" w:rsidR="00C11FC9" w:rsidRPr="00902B4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99" w:type="pct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3967918" w14:textId="77777777" w:rsidR="00C11FC9" w:rsidRPr="00902B4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2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EB042FE" w14:textId="77777777" w:rsidR="00C11FC9" w:rsidRPr="00902B4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B06E9BC" w14:textId="77777777" w:rsidR="00C11FC9" w:rsidRPr="00902B4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9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3419482" w14:textId="77777777" w:rsidR="00C11FC9" w:rsidRPr="00902B4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9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5EB1672" w14:textId="77777777" w:rsidR="00C11FC9" w:rsidRPr="00902B4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C11FC9" w:rsidRPr="00573832" w14:paraId="3F0103DA" w14:textId="77777777" w:rsidTr="00376319">
              <w:trPr>
                <w:trHeight w:val="299"/>
              </w:trPr>
              <w:tc>
                <w:tcPr>
                  <w:tcW w:w="570" w:type="pct"/>
                  <w:vMerge/>
                  <w:shd w:val="clear" w:color="auto" w:fill="E8EEF8"/>
                  <w:vAlign w:val="center"/>
                </w:tcPr>
                <w:p w14:paraId="21FB4E0D" w14:textId="77777777" w:rsidR="00C11FC9" w:rsidRPr="009F242C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6" w:type="pct"/>
                  <w:vMerge/>
                  <w:shd w:val="clear" w:color="auto" w:fill="auto"/>
                  <w:vAlign w:val="center"/>
                </w:tcPr>
                <w:p w14:paraId="40EE09D6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06FC2AAA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0" w:type="pct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2FD8005" w14:textId="77777777" w:rsidR="00C11FC9" w:rsidRPr="00902B4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99" w:type="pct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2250580" w14:textId="77777777" w:rsidR="00C11FC9" w:rsidRPr="00902B4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32" w:type="pct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150D67F" w14:textId="77777777" w:rsidR="00C11FC9" w:rsidRPr="00902B4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86" w:type="pct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5417532" w14:textId="77777777" w:rsidR="00C11FC9" w:rsidRPr="00902B4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9" w:type="pct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B39B558" w14:textId="77777777" w:rsidR="00C11FC9" w:rsidRPr="00902B4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95" w:type="pct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FEE9619" w14:textId="77777777" w:rsidR="00C11FC9" w:rsidRPr="00902B4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681FCFAC" w14:textId="77777777" w:rsidR="001329C0" w:rsidRDefault="001329C0"/>
          <w:tbl>
            <w:tblPr>
              <w:tblW w:w="13308" w:type="dxa"/>
              <w:tblBorders>
                <w:top w:val="single" w:sz="12" w:space="0" w:color="1F2029"/>
                <w:left w:val="single" w:sz="12" w:space="0" w:color="1F2029"/>
                <w:bottom w:val="single" w:sz="12" w:space="0" w:color="1F2029"/>
                <w:right w:val="single" w:sz="12" w:space="0" w:color="1F2029"/>
                <w:insideH w:val="single" w:sz="12" w:space="0" w:color="1F2029"/>
                <w:insideV w:val="single" w:sz="12" w:space="0" w:color="1F2029"/>
              </w:tblBorders>
              <w:tblLook w:val="04A0" w:firstRow="1" w:lastRow="0" w:firstColumn="1" w:lastColumn="0" w:noHBand="0" w:noVBand="1"/>
            </w:tblPr>
            <w:tblGrid>
              <w:gridCol w:w="1517"/>
              <w:gridCol w:w="1160"/>
              <w:gridCol w:w="1844"/>
              <w:gridCol w:w="2949"/>
              <w:gridCol w:w="1419"/>
              <w:gridCol w:w="4408"/>
              <w:gridCol w:w="11"/>
            </w:tblGrid>
            <w:tr w:rsidR="00C11FC9" w:rsidRPr="00573832" w14:paraId="0FC00852" w14:textId="77777777" w:rsidTr="00376319">
              <w:trPr>
                <w:gridAfter w:val="1"/>
                <w:wAfter w:w="4" w:type="pct"/>
                <w:trHeight w:val="567"/>
              </w:trPr>
              <w:tc>
                <w:tcPr>
                  <w:tcW w:w="570" w:type="pct"/>
                  <w:shd w:val="clear" w:color="auto" w:fill="D9E2F3" w:themeFill="accent5" w:themeFillTint="33"/>
                  <w:vAlign w:val="center"/>
                </w:tcPr>
                <w:p w14:paraId="400BE0D6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573832">
                    <w:rPr>
                      <w:rFonts w:asciiTheme="majorHAnsi" w:hAnsiTheme="majorHAnsi" w:cstheme="majorHAnsi"/>
                      <w:sz w:val="20"/>
                      <w:lang w:val="es-CL"/>
                    </w:rPr>
                    <w:t>Indicador</w:t>
                  </w:r>
                  <w:r>
                    <w:rPr>
                      <w:rFonts w:asciiTheme="majorHAnsi" w:hAnsiTheme="majorHAnsi" w:cstheme="majorHAnsi"/>
                      <w:sz w:val="20"/>
                      <w:lang w:val="es-CL"/>
                    </w:rPr>
                    <w:t xml:space="preserve"> Opcional</w:t>
                  </w:r>
                </w:p>
              </w:tc>
              <w:tc>
                <w:tcPr>
                  <w:tcW w:w="436" w:type="pct"/>
                  <w:shd w:val="clear" w:color="auto" w:fill="D9E2F3" w:themeFill="accent5" w:themeFillTint="33"/>
                  <w:vAlign w:val="center"/>
                </w:tcPr>
                <w:p w14:paraId="22BD52A0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573832">
                    <w:rPr>
                      <w:rFonts w:asciiTheme="majorHAnsi" w:hAnsiTheme="majorHAnsi" w:cstheme="majorHAnsi"/>
                      <w:sz w:val="20"/>
                      <w:lang w:val="es-CL"/>
                    </w:rPr>
                    <w:t>Incremento a la fecha</w:t>
                  </w:r>
                </w:p>
              </w:tc>
              <w:tc>
                <w:tcPr>
                  <w:tcW w:w="693" w:type="pct"/>
                  <w:shd w:val="clear" w:color="auto" w:fill="D9E2F3" w:themeFill="accent5" w:themeFillTint="33"/>
                  <w:vAlign w:val="center"/>
                </w:tcPr>
                <w:p w14:paraId="541798A5" w14:textId="77777777" w:rsidR="00C11FC9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573832">
                    <w:rPr>
                      <w:rFonts w:asciiTheme="majorHAnsi" w:hAnsiTheme="majorHAnsi" w:cstheme="majorHAnsi"/>
                      <w:sz w:val="20"/>
                      <w:lang w:val="es-CL"/>
                    </w:rPr>
                    <w:t>Observación</w:t>
                  </w:r>
                </w:p>
                <w:p w14:paraId="2847C796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573832">
                    <w:rPr>
                      <w:rFonts w:asciiTheme="majorHAnsi" w:hAnsiTheme="majorHAnsi" w:cstheme="majorHAnsi"/>
                      <w:sz w:val="20"/>
                      <w:lang w:val="es-CL"/>
                    </w:rPr>
                    <w:t>/Justificación</w:t>
                  </w:r>
                </w:p>
              </w:tc>
              <w:tc>
                <w:tcPr>
                  <w:tcW w:w="1108" w:type="pct"/>
                  <w:tcBorders>
                    <w:bottom w:val="single" w:sz="12" w:space="0" w:color="auto"/>
                    <w:right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64C09092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EF4983">
                    <w:rPr>
                      <w:rFonts w:asciiTheme="majorHAnsi" w:hAnsiTheme="majorHAnsi" w:cstheme="majorHAnsi"/>
                      <w:sz w:val="18"/>
                      <w:szCs w:val="18"/>
                      <w:lang w:val="es-CL"/>
                    </w:rPr>
                    <w:t>Nombre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es-CL"/>
                    </w:rPr>
                    <w:t xml:space="preserve"> Congreso</w:t>
                  </w:r>
                </w:p>
              </w:tc>
              <w:tc>
                <w:tcPr>
                  <w:tcW w:w="533" w:type="pct"/>
                  <w:tcBorders>
                    <w:left w:val="single" w:sz="2" w:space="0" w:color="1F2029"/>
                    <w:bottom w:val="single" w:sz="12" w:space="0" w:color="auto"/>
                    <w:right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4A770B07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es-CL"/>
                    </w:rPr>
                    <w:t>Fecha de realización</w:t>
                  </w:r>
                </w:p>
              </w:tc>
              <w:tc>
                <w:tcPr>
                  <w:tcW w:w="1656" w:type="pct"/>
                  <w:tcBorders>
                    <w:left w:val="single" w:sz="2" w:space="0" w:color="1F2029"/>
                    <w:bottom w:val="single" w:sz="12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53EEEB27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>
                    <w:rPr>
                      <w:rFonts w:asciiTheme="majorHAnsi" w:hAnsiTheme="majorHAnsi" w:cstheme="majorHAnsi"/>
                      <w:bCs/>
                      <w:sz w:val="18"/>
                      <w:szCs w:val="18"/>
                      <w:lang w:val="es-ES"/>
                    </w:rPr>
                    <w:t>Descripción</w:t>
                  </w:r>
                </w:p>
              </w:tc>
            </w:tr>
            <w:tr w:rsidR="00C11FC9" w:rsidRPr="00573832" w14:paraId="39D6D57E" w14:textId="77777777" w:rsidTr="00376319">
              <w:trPr>
                <w:trHeight w:val="312"/>
              </w:trPr>
              <w:tc>
                <w:tcPr>
                  <w:tcW w:w="570" w:type="pct"/>
                  <w:vMerge w:val="restart"/>
                  <w:shd w:val="clear" w:color="auto" w:fill="E8EEF8"/>
                  <w:vAlign w:val="center"/>
                </w:tcPr>
                <w:p w14:paraId="550BDA66" w14:textId="77777777" w:rsidR="00C11FC9" w:rsidRPr="00573832" w:rsidRDefault="00C11FC9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  <w:proofErr w:type="spellStart"/>
                  <w:r w:rsidRPr="00C61BA1"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  <w:t>Nº</w:t>
                  </w:r>
                  <w:proofErr w:type="spellEnd"/>
                  <w:r w:rsidRPr="00C61BA1"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  <w:t xml:space="preserve"> Presentaciones en Congresos</w:t>
                  </w:r>
                </w:p>
              </w:tc>
              <w:tc>
                <w:tcPr>
                  <w:tcW w:w="436" w:type="pct"/>
                  <w:vMerge w:val="restart"/>
                  <w:shd w:val="clear" w:color="auto" w:fill="auto"/>
                  <w:vAlign w:val="center"/>
                </w:tcPr>
                <w:p w14:paraId="42C66621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 w:val="restart"/>
                  <w:vAlign w:val="center"/>
                </w:tcPr>
                <w:p w14:paraId="5048C91E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108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13586888" w14:textId="77777777" w:rsidR="00C11FC9" w:rsidRPr="00EF4983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41AEDAB6" w14:textId="77777777" w:rsidR="00C11FC9" w:rsidRPr="00EF4983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60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6C093F86" w14:textId="77777777" w:rsidR="00C11FC9" w:rsidRPr="00EF4983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717A637D" w14:textId="77777777" w:rsidTr="00376319">
              <w:trPr>
                <w:trHeight w:val="308"/>
              </w:trPr>
              <w:tc>
                <w:tcPr>
                  <w:tcW w:w="570" w:type="pct"/>
                  <w:vMerge/>
                  <w:shd w:val="clear" w:color="auto" w:fill="E8EEF8"/>
                  <w:vAlign w:val="center"/>
                </w:tcPr>
                <w:p w14:paraId="01C90623" w14:textId="77777777" w:rsidR="00C11FC9" w:rsidRPr="00573832" w:rsidRDefault="00C11FC9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6" w:type="pct"/>
                  <w:vMerge/>
                  <w:shd w:val="clear" w:color="auto" w:fill="auto"/>
                  <w:vAlign w:val="center"/>
                </w:tcPr>
                <w:p w14:paraId="17FD2B82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/>
                  <w:vAlign w:val="center"/>
                </w:tcPr>
                <w:p w14:paraId="667AD5F2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108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116E8CD8" w14:textId="77777777" w:rsidR="00C11FC9" w:rsidRPr="00EF4983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591DEB78" w14:textId="77777777" w:rsidR="00C11FC9" w:rsidRPr="00EF4983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60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6BDF52DA" w14:textId="77777777" w:rsidR="00C11FC9" w:rsidRPr="00EF4983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3AE742A1" w14:textId="77777777" w:rsidTr="00376319">
              <w:trPr>
                <w:trHeight w:val="308"/>
              </w:trPr>
              <w:tc>
                <w:tcPr>
                  <w:tcW w:w="570" w:type="pct"/>
                  <w:vMerge/>
                  <w:shd w:val="clear" w:color="auto" w:fill="E8EEF8"/>
                  <w:vAlign w:val="center"/>
                </w:tcPr>
                <w:p w14:paraId="7F479AA2" w14:textId="77777777" w:rsidR="00C11FC9" w:rsidRPr="00573832" w:rsidRDefault="00C11FC9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6" w:type="pct"/>
                  <w:vMerge/>
                  <w:shd w:val="clear" w:color="auto" w:fill="auto"/>
                  <w:vAlign w:val="center"/>
                </w:tcPr>
                <w:p w14:paraId="79042C2A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/>
                  <w:vAlign w:val="center"/>
                </w:tcPr>
                <w:p w14:paraId="301F3614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108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386A699E" w14:textId="77777777" w:rsidR="00C11FC9" w:rsidRPr="00EF4983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6562AFC2" w14:textId="77777777" w:rsidR="00C11FC9" w:rsidRPr="00EF4983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60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15FD8BC2" w14:textId="77777777" w:rsidR="00C11FC9" w:rsidRPr="00EF4983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902B42" w:rsidRPr="00573832" w14:paraId="3A3CADD3" w14:textId="77777777" w:rsidTr="00376319">
              <w:trPr>
                <w:trHeight w:val="308"/>
              </w:trPr>
              <w:tc>
                <w:tcPr>
                  <w:tcW w:w="570" w:type="pct"/>
                  <w:vMerge/>
                  <w:shd w:val="clear" w:color="auto" w:fill="E8EEF8"/>
                  <w:vAlign w:val="center"/>
                </w:tcPr>
                <w:p w14:paraId="7BEB7DF6" w14:textId="77777777" w:rsidR="00902B42" w:rsidRPr="00573832" w:rsidRDefault="00902B42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6" w:type="pct"/>
                  <w:vMerge/>
                  <w:shd w:val="clear" w:color="auto" w:fill="auto"/>
                  <w:vAlign w:val="center"/>
                </w:tcPr>
                <w:p w14:paraId="144C460C" w14:textId="77777777" w:rsidR="00902B42" w:rsidRPr="00573832" w:rsidRDefault="00902B42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/>
                  <w:vAlign w:val="center"/>
                </w:tcPr>
                <w:p w14:paraId="4D28019E" w14:textId="77777777" w:rsidR="00902B42" w:rsidRPr="00573832" w:rsidRDefault="00902B42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108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12D2DA46" w14:textId="77777777" w:rsidR="00902B42" w:rsidRPr="00EF4983" w:rsidRDefault="00902B42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3E0C7B08" w14:textId="77777777" w:rsidR="00902B42" w:rsidRPr="00EF4983" w:rsidRDefault="00902B42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60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7FD8C64E" w14:textId="77777777" w:rsidR="00902B42" w:rsidRPr="00EF4983" w:rsidRDefault="00902B42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902B42" w:rsidRPr="00573832" w14:paraId="7DDCE8D9" w14:textId="77777777" w:rsidTr="00376319">
              <w:trPr>
                <w:trHeight w:val="308"/>
              </w:trPr>
              <w:tc>
                <w:tcPr>
                  <w:tcW w:w="570" w:type="pct"/>
                  <w:vMerge/>
                  <w:shd w:val="clear" w:color="auto" w:fill="E8EEF8"/>
                  <w:vAlign w:val="center"/>
                </w:tcPr>
                <w:p w14:paraId="00685133" w14:textId="77777777" w:rsidR="00902B42" w:rsidRPr="00573832" w:rsidRDefault="00902B42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6" w:type="pct"/>
                  <w:vMerge/>
                  <w:shd w:val="clear" w:color="auto" w:fill="auto"/>
                  <w:vAlign w:val="center"/>
                </w:tcPr>
                <w:p w14:paraId="3CFFB4E5" w14:textId="77777777" w:rsidR="00902B42" w:rsidRPr="00573832" w:rsidRDefault="00902B42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/>
                  <w:vAlign w:val="center"/>
                </w:tcPr>
                <w:p w14:paraId="38CB84D8" w14:textId="77777777" w:rsidR="00902B42" w:rsidRPr="00573832" w:rsidRDefault="00902B42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108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72B4178D" w14:textId="77777777" w:rsidR="00902B42" w:rsidRPr="00EF4983" w:rsidRDefault="00902B42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01F86833" w14:textId="77777777" w:rsidR="00902B42" w:rsidRPr="00EF4983" w:rsidRDefault="00902B42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60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31C21643" w14:textId="77777777" w:rsidR="00902B42" w:rsidRPr="00EF4983" w:rsidRDefault="00902B42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044D10AE" w14:textId="77777777" w:rsidTr="00376319">
              <w:trPr>
                <w:trHeight w:val="308"/>
              </w:trPr>
              <w:tc>
                <w:tcPr>
                  <w:tcW w:w="570" w:type="pct"/>
                  <w:vMerge/>
                  <w:shd w:val="clear" w:color="auto" w:fill="E8EEF8"/>
                  <w:vAlign w:val="center"/>
                </w:tcPr>
                <w:p w14:paraId="54F3FA52" w14:textId="77777777" w:rsidR="00C11FC9" w:rsidRPr="00573832" w:rsidRDefault="00C11FC9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6" w:type="pct"/>
                  <w:vMerge/>
                  <w:shd w:val="clear" w:color="auto" w:fill="auto"/>
                  <w:vAlign w:val="center"/>
                </w:tcPr>
                <w:p w14:paraId="2ED701D8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/>
                  <w:vAlign w:val="center"/>
                </w:tcPr>
                <w:p w14:paraId="096E7E15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108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6EE7B176" w14:textId="77777777" w:rsidR="00C11FC9" w:rsidRPr="00EF4983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498FE0CC" w14:textId="77777777" w:rsidR="00C11FC9" w:rsidRPr="00EF4983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60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2FAFBF5D" w14:textId="77777777" w:rsidR="00C11FC9" w:rsidRPr="00EF4983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1A85523C" w14:textId="77777777" w:rsidTr="00376319">
              <w:trPr>
                <w:trHeight w:val="308"/>
              </w:trPr>
              <w:tc>
                <w:tcPr>
                  <w:tcW w:w="570" w:type="pct"/>
                  <w:vMerge/>
                  <w:shd w:val="clear" w:color="auto" w:fill="E8EEF8"/>
                  <w:vAlign w:val="center"/>
                </w:tcPr>
                <w:p w14:paraId="1B85980A" w14:textId="77777777" w:rsidR="00C11FC9" w:rsidRPr="00573832" w:rsidRDefault="00C11FC9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6" w:type="pct"/>
                  <w:vMerge/>
                  <w:shd w:val="clear" w:color="auto" w:fill="auto"/>
                  <w:vAlign w:val="center"/>
                </w:tcPr>
                <w:p w14:paraId="6F266D47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/>
                  <w:vAlign w:val="center"/>
                </w:tcPr>
                <w:p w14:paraId="303B3F18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108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6BF050C3" w14:textId="77777777" w:rsidR="00C11FC9" w:rsidRPr="00EF4983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7D5728E5" w14:textId="77777777" w:rsidR="00C11FC9" w:rsidRPr="00EF4983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60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13C8D44D" w14:textId="77777777" w:rsidR="00C11FC9" w:rsidRPr="00EF4983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7848579D" w14:textId="77777777" w:rsidTr="00376319">
              <w:trPr>
                <w:trHeight w:val="308"/>
              </w:trPr>
              <w:tc>
                <w:tcPr>
                  <w:tcW w:w="570" w:type="pct"/>
                  <w:vMerge/>
                  <w:shd w:val="clear" w:color="auto" w:fill="E8EEF8"/>
                  <w:vAlign w:val="center"/>
                </w:tcPr>
                <w:p w14:paraId="07B08D7C" w14:textId="77777777" w:rsidR="00C11FC9" w:rsidRPr="00573832" w:rsidRDefault="00C11FC9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6" w:type="pct"/>
                  <w:vMerge/>
                  <w:shd w:val="clear" w:color="auto" w:fill="auto"/>
                  <w:vAlign w:val="center"/>
                </w:tcPr>
                <w:p w14:paraId="1B307EAE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/>
                  <w:vAlign w:val="center"/>
                </w:tcPr>
                <w:p w14:paraId="2E788844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108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6110753D" w14:textId="77777777" w:rsidR="00C11FC9" w:rsidRPr="00EF4983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4F6E8B83" w14:textId="77777777" w:rsidR="00C11FC9" w:rsidRPr="00EF4983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60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5EEAFF13" w14:textId="77777777" w:rsidR="00C11FC9" w:rsidRPr="00EF4983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7442FE0C" w14:textId="77777777" w:rsidTr="00376319">
              <w:trPr>
                <w:trHeight w:val="308"/>
              </w:trPr>
              <w:tc>
                <w:tcPr>
                  <w:tcW w:w="570" w:type="pct"/>
                  <w:vMerge/>
                  <w:shd w:val="clear" w:color="auto" w:fill="E8EEF8"/>
                  <w:vAlign w:val="center"/>
                </w:tcPr>
                <w:p w14:paraId="0A560877" w14:textId="77777777" w:rsidR="00C11FC9" w:rsidRPr="00573832" w:rsidRDefault="00C11FC9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6" w:type="pct"/>
                  <w:vMerge/>
                  <w:shd w:val="clear" w:color="auto" w:fill="auto"/>
                  <w:vAlign w:val="center"/>
                </w:tcPr>
                <w:p w14:paraId="218F7C66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/>
                  <w:vAlign w:val="center"/>
                </w:tcPr>
                <w:p w14:paraId="18A40D41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108" w:type="pct"/>
                  <w:tcBorders>
                    <w:top w:val="single" w:sz="2" w:space="0" w:color="1F2029"/>
                    <w:bottom w:val="single" w:sz="12" w:space="0" w:color="1F2029"/>
                    <w:right w:val="single" w:sz="2" w:space="0" w:color="1F2029"/>
                  </w:tcBorders>
                  <w:vAlign w:val="center"/>
                </w:tcPr>
                <w:p w14:paraId="689D32EE" w14:textId="77777777" w:rsidR="00C11FC9" w:rsidRPr="00EF4983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  <w:right w:val="single" w:sz="2" w:space="0" w:color="1F2029"/>
                  </w:tcBorders>
                  <w:vAlign w:val="center"/>
                </w:tcPr>
                <w:p w14:paraId="71B7B6C4" w14:textId="77777777" w:rsidR="00C11FC9" w:rsidRPr="00EF4983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60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</w:tcBorders>
                  <w:vAlign w:val="center"/>
                </w:tcPr>
                <w:p w14:paraId="2FEB6308" w14:textId="77777777" w:rsidR="00C11FC9" w:rsidRPr="00EF4983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14:paraId="6E5F5D5E" w14:textId="77777777" w:rsidR="00902B42" w:rsidRDefault="00902B42"/>
          <w:tbl>
            <w:tblPr>
              <w:tblW w:w="13308" w:type="dxa"/>
              <w:tblBorders>
                <w:top w:val="single" w:sz="12" w:space="0" w:color="1F2029"/>
                <w:left w:val="single" w:sz="12" w:space="0" w:color="1F2029"/>
                <w:bottom w:val="single" w:sz="12" w:space="0" w:color="1F2029"/>
                <w:right w:val="single" w:sz="12" w:space="0" w:color="1F2029"/>
                <w:insideH w:val="single" w:sz="12" w:space="0" w:color="1F2029"/>
                <w:insideV w:val="single" w:sz="12" w:space="0" w:color="1F2029"/>
              </w:tblBorders>
              <w:tblLook w:val="04A0" w:firstRow="1" w:lastRow="0" w:firstColumn="1" w:lastColumn="0" w:noHBand="0" w:noVBand="1"/>
            </w:tblPr>
            <w:tblGrid>
              <w:gridCol w:w="1518"/>
              <w:gridCol w:w="1160"/>
              <w:gridCol w:w="1844"/>
              <w:gridCol w:w="2542"/>
              <w:gridCol w:w="3952"/>
              <w:gridCol w:w="2281"/>
              <w:gridCol w:w="11"/>
            </w:tblGrid>
            <w:tr w:rsidR="00C11FC9" w:rsidRPr="00573832" w14:paraId="255E4322" w14:textId="77777777" w:rsidTr="00376319">
              <w:trPr>
                <w:gridAfter w:val="1"/>
                <w:wAfter w:w="4" w:type="pct"/>
                <w:trHeight w:val="567"/>
              </w:trPr>
              <w:tc>
                <w:tcPr>
                  <w:tcW w:w="570" w:type="pct"/>
                  <w:shd w:val="clear" w:color="auto" w:fill="D9E2F3" w:themeFill="accent5" w:themeFillTint="33"/>
                  <w:vAlign w:val="center"/>
                </w:tcPr>
                <w:p w14:paraId="0B9B7CA1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573832">
                    <w:rPr>
                      <w:rFonts w:asciiTheme="majorHAnsi" w:hAnsiTheme="majorHAnsi" w:cstheme="majorHAnsi"/>
                      <w:sz w:val="20"/>
                      <w:lang w:val="es-CL"/>
                    </w:rPr>
                    <w:t>Indicador</w:t>
                  </w:r>
                  <w:r>
                    <w:rPr>
                      <w:rFonts w:asciiTheme="majorHAnsi" w:hAnsiTheme="majorHAnsi" w:cstheme="majorHAnsi"/>
                      <w:sz w:val="20"/>
                      <w:lang w:val="es-CL"/>
                    </w:rPr>
                    <w:t xml:space="preserve"> Opcional</w:t>
                  </w:r>
                </w:p>
              </w:tc>
              <w:tc>
                <w:tcPr>
                  <w:tcW w:w="436" w:type="pct"/>
                  <w:shd w:val="clear" w:color="auto" w:fill="D9E2F3" w:themeFill="accent5" w:themeFillTint="33"/>
                  <w:vAlign w:val="center"/>
                </w:tcPr>
                <w:p w14:paraId="6708D625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573832">
                    <w:rPr>
                      <w:rFonts w:asciiTheme="majorHAnsi" w:hAnsiTheme="majorHAnsi" w:cstheme="majorHAnsi"/>
                      <w:sz w:val="20"/>
                      <w:lang w:val="es-CL"/>
                    </w:rPr>
                    <w:t>Incremento a la fecha</w:t>
                  </w:r>
                </w:p>
              </w:tc>
              <w:tc>
                <w:tcPr>
                  <w:tcW w:w="693" w:type="pct"/>
                  <w:shd w:val="clear" w:color="auto" w:fill="D9E2F3" w:themeFill="accent5" w:themeFillTint="33"/>
                  <w:vAlign w:val="center"/>
                </w:tcPr>
                <w:p w14:paraId="590C4958" w14:textId="77777777" w:rsidR="00C11FC9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573832">
                    <w:rPr>
                      <w:rFonts w:asciiTheme="majorHAnsi" w:hAnsiTheme="majorHAnsi" w:cstheme="majorHAnsi"/>
                      <w:sz w:val="20"/>
                      <w:lang w:val="es-CL"/>
                    </w:rPr>
                    <w:t>Observación</w:t>
                  </w:r>
                </w:p>
                <w:p w14:paraId="47669121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573832">
                    <w:rPr>
                      <w:rFonts w:asciiTheme="majorHAnsi" w:hAnsiTheme="majorHAnsi" w:cstheme="majorHAnsi"/>
                      <w:sz w:val="20"/>
                      <w:lang w:val="es-CL"/>
                    </w:rPr>
                    <w:t>/Justificación</w:t>
                  </w:r>
                </w:p>
              </w:tc>
              <w:tc>
                <w:tcPr>
                  <w:tcW w:w="955" w:type="pct"/>
                  <w:tcBorders>
                    <w:bottom w:val="single" w:sz="12" w:space="0" w:color="auto"/>
                    <w:right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44DA88DD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EF4983">
                    <w:rPr>
                      <w:rFonts w:asciiTheme="majorHAnsi" w:hAnsiTheme="majorHAnsi" w:cstheme="majorHAnsi"/>
                      <w:sz w:val="18"/>
                      <w:szCs w:val="18"/>
                      <w:lang w:val="es-ES"/>
                    </w:rPr>
                    <w:t>Código/DOI</w:t>
                  </w:r>
                </w:p>
              </w:tc>
              <w:tc>
                <w:tcPr>
                  <w:tcW w:w="1485" w:type="pct"/>
                  <w:tcBorders>
                    <w:left w:val="single" w:sz="2" w:space="0" w:color="1F2029"/>
                    <w:bottom w:val="single" w:sz="12" w:space="0" w:color="auto"/>
                    <w:right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0EC15304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EF4983">
                    <w:rPr>
                      <w:rFonts w:asciiTheme="majorHAnsi" w:hAnsiTheme="majorHAnsi" w:cstheme="majorHAnsi"/>
                      <w:sz w:val="18"/>
                      <w:szCs w:val="18"/>
                      <w:lang w:val="es-CL"/>
                    </w:rPr>
                    <w:t>Nombre Publicación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es-CL"/>
                    </w:rPr>
                    <w:t xml:space="preserve"> generada a partir del uso del Equipamiento</w:t>
                  </w:r>
                </w:p>
              </w:tc>
              <w:tc>
                <w:tcPr>
                  <w:tcW w:w="857" w:type="pct"/>
                  <w:tcBorders>
                    <w:left w:val="single" w:sz="2" w:space="0" w:color="1F2029"/>
                    <w:bottom w:val="single" w:sz="12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299A73EE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es-CL"/>
                    </w:rPr>
                    <w:t>Indicador de Posición</w:t>
                  </w:r>
                </w:p>
              </w:tc>
            </w:tr>
            <w:tr w:rsidR="00C11FC9" w:rsidRPr="00573832" w14:paraId="0B75B942" w14:textId="77777777" w:rsidTr="00376319">
              <w:trPr>
                <w:trHeight w:val="283"/>
              </w:trPr>
              <w:tc>
                <w:tcPr>
                  <w:tcW w:w="570" w:type="pct"/>
                  <w:vMerge w:val="restart"/>
                  <w:shd w:val="clear" w:color="auto" w:fill="E8EEF8"/>
                  <w:vAlign w:val="center"/>
                </w:tcPr>
                <w:p w14:paraId="2C4248BE" w14:textId="77777777" w:rsidR="00C11FC9" w:rsidRPr="00573832" w:rsidRDefault="00C11FC9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  <w:proofErr w:type="spellStart"/>
                  <w:r w:rsidRPr="00854B78"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  <w:t>N°</w:t>
                  </w:r>
                  <w:proofErr w:type="spellEnd"/>
                  <w:r w:rsidRPr="00854B78"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  <w:t xml:space="preserve"> Publicaciones Q1 y Q2</w:t>
                  </w:r>
                </w:p>
              </w:tc>
              <w:tc>
                <w:tcPr>
                  <w:tcW w:w="436" w:type="pct"/>
                  <w:vMerge w:val="restart"/>
                  <w:shd w:val="clear" w:color="auto" w:fill="auto"/>
                  <w:vAlign w:val="center"/>
                </w:tcPr>
                <w:p w14:paraId="05ED6F41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 w:val="restart"/>
                  <w:tcBorders>
                    <w:right w:val="single" w:sz="12" w:space="0" w:color="1F2029"/>
                  </w:tcBorders>
                  <w:vAlign w:val="center"/>
                </w:tcPr>
                <w:p w14:paraId="00D1B602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955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08401058" w14:textId="77777777" w:rsidR="00C11FC9" w:rsidRPr="00EF4983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85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1CBFBA7E" w14:textId="77777777" w:rsidR="00C11FC9" w:rsidRPr="00EF4983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1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02622D6F" w14:textId="77777777" w:rsidR="00C11FC9" w:rsidRPr="00EF4983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087D10D6" w14:textId="77777777" w:rsidTr="00376319">
              <w:trPr>
                <w:trHeight w:val="283"/>
              </w:trPr>
              <w:tc>
                <w:tcPr>
                  <w:tcW w:w="570" w:type="pct"/>
                  <w:vMerge/>
                  <w:shd w:val="clear" w:color="auto" w:fill="E8EEF8"/>
                  <w:vAlign w:val="center"/>
                </w:tcPr>
                <w:p w14:paraId="3E50BE1B" w14:textId="77777777" w:rsidR="00C11FC9" w:rsidRPr="00573832" w:rsidRDefault="00C11FC9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6" w:type="pct"/>
                  <w:vMerge/>
                  <w:shd w:val="clear" w:color="auto" w:fill="auto"/>
                  <w:vAlign w:val="center"/>
                </w:tcPr>
                <w:p w14:paraId="3A99EF93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3E889E36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955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1A2A6638" w14:textId="77777777" w:rsidR="00C11FC9" w:rsidRPr="00EF4983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85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67A03BB2" w14:textId="77777777" w:rsidR="00C11FC9" w:rsidRPr="00EF4983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1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091F1534" w14:textId="77777777" w:rsidR="00C11FC9" w:rsidRPr="00EF4983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0400B71D" w14:textId="77777777" w:rsidTr="00376319">
              <w:trPr>
                <w:trHeight w:val="283"/>
              </w:trPr>
              <w:tc>
                <w:tcPr>
                  <w:tcW w:w="570" w:type="pct"/>
                  <w:vMerge/>
                  <w:shd w:val="clear" w:color="auto" w:fill="E8EEF8"/>
                  <w:vAlign w:val="center"/>
                </w:tcPr>
                <w:p w14:paraId="40FB83E9" w14:textId="77777777" w:rsidR="00C11FC9" w:rsidRPr="00573832" w:rsidRDefault="00C11FC9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6" w:type="pct"/>
                  <w:vMerge/>
                  <w:shd w:val="clear" w:color="auto" w:fill="auto"/>
                  <w:vAlign w:val="center"/>
                </w:tcPr>
                <w:p w14:paraId="0C0054E5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03C5811A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955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4AF686DB" w14:textId="77777777" w:rsidR="00C11FC9" w:rsidRPr="00EF4983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85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6EA0532D" w14:textId="77777777" w:rsidR="00C11FC9" w:rsidRPr="00EF4983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1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17A3DA77" w14:textId="77777777" w:rsidR="00C11FC9" w:rsidRPr="00EF4983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2C2CECF2" w14:textId="77777777" w:rsidTr="00376319">
              <w:trPr>
                <w:trHeight w:val="283"/>
              </w:trPr>
              <w:tc>
                <w:tcPr>
                  <w:tcW w:w="570" w:type="pct"/>
                  <w:vMerge/>
                  <w:shd w:val="clear" w:color="auto" w:fill="E8EEF8"/>
                  <w:vAlign w:val="center"/>
                </w:tcPr>
                <w:p w14:paraId="2A7D89A3" w14:textId="77777777" w:rsidR="00C11FC9" w:rsidRPr="00573832" w:rsidRDefault="00C11FC9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6" w:type="pct"/>
                  <w:vMerge/>
                  <w:shd w:val="clear" w:color="auto" w:fill="auto"/>
                  <w:vAlign w:val="center"/>
                </w:tcPr>
                <w:p w14:paraId="2D15EB3D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3CEE3F67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955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1B032DC2" w14:textId="77777777" w:rsidR="00C11FC9" w:rsidRPr="00EF4983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85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63FF2F0F" w14:textId="77777777" w:rsidR="00C11FC9" w:rsidRPr="00EF4983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1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4FBD4C82" w14:textId="77777777" w:rsidR="00C11FC9" w:rsidRPr="00EF4983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378BDF24" w14:textId="77777777" w:rsidTr="00376319">
              <w:trPr>
                <w:trHeight w:val="283"/>
              </w:trPr>
              <w:tc>
                <w:tcPr>
                  <w:tcW w:w="570" w:type="pct"/>
                  <w:vMerge/>
                  <w:shd w:val="clear" w:color="auto" w:fill="E8EEF8"/>
                  <w:vAlign w:val="center"/>
                </w:tcPr>
                <w:p w14:paraId="43A8593C" w14:textId="77777777" w:rsidR="00C11FC9" w:rsidRPr="00573832" w:rsidRDefault="00C11FC9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6" w:type="pct"/>
                  <w:vMerge/>
                  <w:shd w:val="clear" w:color="auto" w:fill="auto"/>
                  <w:vAlign w:val="center"/>
                </w:tcPr>
                <w:p w14:paraId="2C7433D5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00F52E7A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955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5904A55B" w14:textId="77777777" w:rsidR="00C11FC9" w:rsidRPr="00EF4983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85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22488641" w14:textId="77777777" w:rsidR="00C11FC9" w:rsidRPr="00EF4983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1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535323A9" w14:textId="77777777" w:rsidR="00C11FC9" w:rsidRPr="00EF4983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5DAE7B8E" w14:textId="77777777" w:rsidTr="00376319">
              <w:trPr>
                <w:trHeight w:val="283"/>
              </w:trPr>
              <w:tc>
                <w:tcPr>
                  <w:tcW w:w="570" w:type="pct"/>
                  <w:vMerge/>
                  <w:shd w:val="clear" w:color="auto" w:fill="E8EEF8"/>
                  <w:vAlign w:val="center"/>
                </w:tcPr>
                <w:p w14:paraId="0BFC2C44" w14:textId="77777777" w:rsidR="00C11FC9" w:rsidRPr="00573832" w:rsidRDefault="00C11FC9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6" w:type="pct"/>
                  <w:vMerge/>
                  <w:shd w:val="clear" w:color="auto" w:fill="auto"/>
                  <w:vAlign w:val="center"/>
                </w:tcPr>
                <w:p w14:paraId="643AEB6B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436642FC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955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45249297" w14:textId="77777777" w:rsidR="00C11FC9" w:rsidRPr="00EF4983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85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27188AEA" w14:textId="77777777" w:rsidR="00C11FC9" w:rsidRPr="00EF4983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1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73960799" w14:textId="77777777" w:rsidR="00C11FC9" w:rsidRPr="00EF4983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4F4A1B0C" w14:textId="77777777" w:rsidTr="00376319">
              <w:trPr>
                <w:trHeight w:val="283"/>
              </w:trPr>
              <w:tc>
                <w:tcPr>
                  <w:tcW w:w="570" w:type="pct"/>
                  <w:vMerge/>
                  <w:shd w:val="clear" w:color="auto" w:fill="E8EEF8"/>
                  <w:vAlign w:val="center"/>
                </w:tcPr>
                <w:p w14:paraId="09C6E3E9" w14:textId="77777777" w:rsidR="00C11FC9" w:rsidRPr="00573832" w:rsidRDefault="00C11FC9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6" w:type="pct"/>
                  <w:vMerge/>
                  <w:shd w:val="clear" w:color="auto" w:fill="auto"/>
                  <w:vAlign w:val="center"/>
                </w:tcPr>
                <w:p w14:paraId="2E2215A5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6CA53707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955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193CEA73" w14:textId="77777777" w:rsidR="00C11FC9" w:rsidRPr="00EF4983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85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50FB0EA0" w14:textId="77777777" w:rsidR="00C11FC9" w:rsidRPr="00EF4983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1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4A6CE997" w14:textId="77777777" w:rsidR="00C11FC9" w:rsidRPr="00EF4983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56473DAA" w14:textId="77777777" w:rsidTr="00376319">
              <w:trPr>
                <w:trHeight w:val="283"/>
              </w:trPr>
              <w:tc>
                <w:tcPr>
                  <w:tcW w:w="570" w:type="pct"/>
                  <w:vMerge/>
                  <w:shd w:val="clear" w:color="auto" w:fill="E8EEF8"/>
                  <w:vAlign w:val="center"/>
                </w:tcPr>
                <w:p w14:paraId="68FC895A" w14:textId="77777777" w:rsidR="00C11FC9" w:rsidRPr="00573832" w:rsidRDefault="00C11FC9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6" w:type="pct"/>
                  <w:vMerge/>
                  <w:shd w:val="clear" w:color="auto" w:fill="auto"/>
                  <w:vAlign w:val="center"/>
                </w:tcPr>
                <w:p w14:paraId="3B2E3469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769D7D81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955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12E4A425" w14:textId="77777777" w:rsidR="00C11FC9" w:rsidRPr="00EF4983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85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6879D0AB" w14:textId="77777777" w:rsidR="00C11FC9" w:rsidRPr="00EF4983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1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244716ED" w14:textId="77777777" w:rsidR="00C11FC9" w:rsidRPr="00EF4983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666CE328" w14:textId="77777777" w:rsidTr="00376319">
              <w:trPr>
                <w:trHeight w:val="283"/>
              </w:trPr>
              <w:tc>
                <w:tcPr>
                  <w:tcW w:w="570" w:type="pct"/>
                  <w:vMerge/>
                  <w:shd w:val="clear" w:color="auto" w:fill="E8EEF8"/>
                  <w:vAlign w:val="center"/>
                </w:tcPr>
                <w:p w14:paraId="06158C1C" w14:textId="77777777" w:rsidR="00C11FC9" w:rsidRPr="00573832" w:rsidRDefault="00C11FC9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6" w:type="pct"/>
                  <w:vMerge/>
                  <w:shd w:val="clear" w:color="auto" w:fill="auto"/>
                  <w:vAlign w:val="center"/>
                </w:tcPr>
                <w:p w14:paraId="03ACD07D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17C6F55F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955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46C00C90" w14:textId="77777777" w:rsidR="00C11FC9" w:rsidRPr="00EF4983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85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50AEBBFD" w14:textId="77777777" w:rsidR="00C11FC9" w:rsidRPr="00EF4983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1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5A6EC448" w14:textId="77777777" w:rsidR="00C11FC9" w:rsidRPr="00EF4983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6EB33ACE" w14:textId="77777777" w:rsidTr="00376319">
              <w:trPr>
                <w:trHeight w:val="283"/>
              </w:trPr>
              <w:tc>
                <w:tcPr>
                  <w:tcW w:w="570" w:type="pct"/>
                  <w:vMerge/>
                  <w:shd w:val="clear" w:color="auto" w:fill="E8EEF8"/>
                  <w:vAlign w:val="center"/>
                </w:tcPr>
                <w:p w14:paraId="7A537009" w14:textId="77777777" w:rsidR="00C11FC9" w:rsidRPr="00573832" w:rsidRDefault="00C11FC9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6" w:type="pct"/>
                  <w:vMerge/>
                  <w:shd w:val="clear" w:color="auto" w:fill="auto"/>
                  <w:vAlign w:val="center"/>
                </w:tcPr>
                <w:p w14:paraId="6DFE08CC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45A459F1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955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4D1B58AD" w14:textId="77777777" w:rsidR="00C11FC9" w:rsidRPr="00EF4983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85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2D25D4CB" w14:textId="77777777" w:rsidR="00C11FC9" w:rsidRPr="00EF4983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1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1F613176" w14:textId="77777777" w:rsidR="00C11FC9" w:rsidRPr="00EF4983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2CF0FB57" w14:textId="77777777" w:rsidTr="00376319">
              <w:trPr>
                <w:trHeight w:val="283"/>
              </w:trPr>
              <w:tc>
                <w:tcPr>
                  <w:tcW w:w="570" w:type="pct"/>
                  <w:vMerge/>
                  <w:shd w:val="clear" w:color="auto" w:fill="E8EEF8"/>
                  <w:vAlign w:val="center"/>
                </w:tcPr>
                <w:p w14:paraId="6CE3E0DA" w14:textId="77777777" w:rsidR="00C11FC9" w:rsidRPr="00573832" w:rsidRDefault="00C11FC9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6" w:type="pct"/>
                  <w:vMerge/>
                  <w:shd w:val="clear" w:color="auto" w:fill="auto"/>
                  <w:vAlign w:val="center"/>
                </w:tcPr>
                <w:p w14:paraId="7D35FA50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1AD0B74A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955" w:type="pct"/>
                  <w:tcBorders>
                    <w:top w:val="single" w:sz="2" w:space="0" w:color="1F2029"/>
                    <w:left w:val="single" w:sz="12" w:space="0" w:color="1F2029"/>
                    <w:bottom w:val="single" w:sz="12" w:space="0" w:color="1F2029"/>
                    <w:right w:val="single" w:sz="2" w:space="0" w:color="1F2029"/>
                  </w:tcBorders>
                  <w:vAlign w:val="center"/>
                </w:tcPr>
                <w:p w14:paraId="54145ED5" w14:textId="77777777" w:rsidR="00C11FC9" w:rsidRPr="00EF4983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85" w:type="pct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  <w:right w:val="single" w:sz="2" w:space="0" w:color="1F2029"/>
                  </w:tcBorders>
                  <w:vAlign w:val="center"/>
                </w:tcPr>
                <w:p w14:paraId="2C870020" w14:textId="77777777" w:rsidR="00C11FC9" w:rsidRPr="00EF4983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1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  <w:right w:val="single" w:sz="12" w:space="0" w:color="1F2029"/>
                  </w:tcBorders>
                  <w:vAlign w:val="center"/>
                </w:tcPr>
                <w:p w14:paraId="521C90EF" w14:textId="77777777" w:rsidR="00C11FC9" w:rsidRPr="00EF4983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14:paraId="63E14F79" w14:textId="77777777" w:rsidR="001329C0" w:rsidRDefault="001329C0"/>
          <w:tbl>
            <w:tblPr>
              <w:tblW w:w="13281" w:type="dxa"/>
              <w:tblBorders>
                <w:top w:val="single" w:sz="12" w:space="0" w:color="1F2029"/>
                <w:left w:val="single" w:sz="12" w:space="0" w:color="1F2029"/>
                <w:bottom w:val="single" w:sz="12" w:space="0" w:color="1F2029"/>
                <w:right w:val="single" w:sz="12" w:space="0" w:color="1F2029"/>
                <w:insideH w:val="single" w:sz="12" w:space="0" w:color="1F2029"/>
                <w:insideV w:val="single" w:sz="12" w:space="0" w:color="1F2029"/>
              </w:tblBorders>
              <w:tblLook w:val="04A0" w:firstRow="1" w:lastRow="0" w:firstColumn="1" w:lastColumn="0" w:noHBand="0" w:noVBand="1"/>
            </w:tblPr>
            <w:tblGrid>
              <w:gridCol w:w="1517"/>
              <w:gridCol w:w="1158"/>
              <w:gridCol w:w="1843"/>
              <w:gridCol w:w="3660"/>
              <w:gridCol w:w="5103"/>
            </w:tblGrid>
            <w:tr w:rsidR="00C11FC9" w:rsidRPr="00573832" w14:paraId="764D7004" w14:textId="77777777" w:rsidTr="00046706">
              <w:trPr>
                <w:trHeight w:val="567"/>
              </w:trPr>
              <w:tc>
                <w:tcPr>
                  <w:tcW w:w="571" w:type="pct"/>
                  <w:shd w:val="clear" w:color="auto" w:fill="D9E2F3" w:themeFill="accent5" w:themeFillTint="33"/>
                  <w:vAlign w:val="center"/>
                </w:tcPr>
                <w:p w14:paraId="51642DDA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573832">
                    <w:rPr>
                      <w:rFonts w:asciiTheme="majorHAnsi" w:hAnsiTheme="majorHAnsi" w:cstheme="majorHAnsi"/>
                      <w:sz w:val="20"/>
                      <w:lang w:val="es-CL"/>
                    </w:rPr>
                    <w:t>Indicador</w:t>
                  </w:r>
                  <w:r>
                    <w:rPr>
                      <w:rFonts w:asciiTheme="majorHAnsi" w:hAnsiTheme="majorHAnsi" w:cstheme="majorHAnsi"/>
                      <w:sz w:val="20"/>
                      <w:lang w:val="es-CL"/>
                    </w:rPr>
                    <w:t xml:space="preserve"> Opcional</w:t>
                  </w:r>
                </w:p>
              </w:tc>
              <w:tc>
                <w:tcPr>
                  <w:tcW w:w="436" w:type="pct"/>
                  <w:shd w:val="clear" w:color="auto" w:fill="D9E2F3" w:themeFill="accent5" w:themeFillTint="33"/>
                  <w:vAlign w:val="center"/>
                </w:tcPr>
                <w:p w14:paraId="0B3FF3EB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573832">
                    <w:rPr>
                      <w:rFonts w:asciiTheme="majorHAnsi" w:hAnsiTheme="majorHAnsi" w:cstheme="majorHAnsi"/>
                      <w:sz w:val="20"/>
                      <w:lang w:val="es-CL"/>
                    </w:rPr>
                    <w:t>Incremento a la fecha</w:t>
                  </w:r>
                </w:p>
              </w:tc>
              <w:tc>
                <w:tcPr>
                  <w:tcW w:w="694" w:type="pct"/>
                  <w:shd w:val="clear" w:color="auto" w:fill="D9E2F3" w:themeFill="accent5" w:themeFillTint="33"/>
                  <w:vAlign w:val="center"/>
                </w:tcPr>
                <w:p w14:paraId="2F7D2B2E" w14:textId="77777777" w:rsidR="00C11FC9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573832">
                    <w:rPr>
                      <w:rFonts w:asciiTheme="majorHAnsi" w:hAnsiTheme="majorHAnsi" w:cstheme="majorHAnsi"/>
                      <w:sz w:val="20"/>
                      <w:lang w:val="es-CL"/>
                    </w:rPr>
                    <w:t>Observación</w:t>
                  </w:r>
                </w:p>
                <w:p w14:paraId="6FEE4F03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573832">
                    <w:rPr>
                      <w:rFonts w:asciiTheme="majorHAnsi" w:hAnsiTheme="majorHAnsi" w:cstheme="majorHAnsi"/>
                      <w:sz w:val="20"/>
                      <w:lang w:val="es-CL"/>
                    </w:rPr>
                    <w:t>/Justificación</w:t>
                  </w:r>
                </w:p>
              </w:tc>
              <w:tc>
                <w:tcPr>
                  <w:tcW w:w="1378" w:type="pct"/>
                  <w:tcBorders>
                    <w:bottom w:val="single" w:sz="12" w:space="0" w:color="auto"/>
                    <w:right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245A14FC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es-CL"/>
                    </w:rPr>
                    <w:t>Nombre Industria</w:t>
                  </w:r>
                </w:p>
              </w:tc>
              <w:tc>
                <w:tcPr>
                  <w:tcW w:w="1921" w:type="pct"/>
                  <w:tcBorders>
                    <w:left w:val="single" w:sz="2" w:space="0" w:color="1F2029"/>
                    <w:bottom w:val="single" w:sz="12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2EE3DACB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FD0BC5">
                    <w:rPr>
                      <w:rFonts w:asciiTheme="majorHAnsi" w:hAnsiTheme="majorHAnsi" w:cstheme="majorHAnsi"/>
                      <w:sz w:val="18"/>
                      <w:szCs w:val="18"/>
                      <w:lang w:val="es-CL"/>
                    </w:rPr>
                    <w:t>Descripción</w:t>
                  </w:r>
                </w:p>
              </w:tc>
            </w:tr>
            <w:tr w:rsidR="00C11FC9" w:rsidRPr="00573832" w14:paraId="4AEF7D9C" w14:textId="77777777" w:rsidTr="00046706">
              <w:trPr>
                <w:trHeight w:val="283"/>
              </w:trPr>
              <w:tc>
                <w:tcPr>
                  <w:tcW w:w="571" w:type="pct"/>
                  <w:vMerge w:val="restart"/>
                  <w:shd w:val="clear" w:color="auto" w:fill="E8EEF8"/>
                  <w:vAlign w:val="center"/>
                </w:tcPr>
                <w:p w14:paraId="13CF343B" w14:textId="77777777" w:rsidR="00C11FC9" w:rsidRPr="00573832" w:rsidRDefault="00C11FC9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  <w:proofErr w:type="spellStart"/>
                  <w:r w:rsidRPr="00FD0BC5"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  <w:t>N°</w:t>
                  </w:r>
                  <w:proofErr w:type="spellEnd"/>
                  <w:r w:rsidRPr="00FD0BC5"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  <w:t xml:space="preserve"> Vinculaciones con la Industria</w:t>
                  </w:r>
                </w:p>
              </w:tc>
              <w:tc>
                <w:tcPr>
                  <w:tcW w:w="436" w:type="pct"/>
                  <w:vMerge w:val="restart"/>
                  <w:shd w:val="clear" w:color="auto" w:fill="auto"/>
                  <w:vAlign w:val="center"/>
                </w:tcPr>
                <w:p w14:paraId="0F1368C5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4" w:type="pct"/>
                  <w:vMerge w:val="restart"/>
                  <w:vAlign w:val="center"/>
                </w:tcPr>
                <w:p w14:paraId="76A6FCEB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378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7F41BBC7" w14:textId="77777777" w:rsidR="00C11FC9" w:rsidRPr="00FD0BC5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921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17CDBD9A" w14:textId="77777777" w:rsidR="00C11FC9" w:rsidRPr="00FD0BC5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1EECDDFB" w14:textId="77777777" w:rsidTr="00046706">
              <w:trPr>
                <w:trHeight w:val="283"/>
              </w:trPr>
              <w:tc>
                <w:tcPr>
                  <w:tcW w:w="571" w:type="pct"/>
                  <w:vMerge/>
                  <w:shd w:val="clear" w:color="auto" w:fill="E8EEF8"/>
                  <w:vAlign w:val="center"/>
                </w:tcPr>
                <w:p w14:paraId="60B29A25" w14:textId="77777777" w:rsidR="00C11FC9" w:rsidRPr="00573832" w:rsidRDefault="00C11FC9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6" w:type="pct"/>
                  <w:vMerge/>
                  <w:shd w:val="clear" w:color="auto" w:fill="auto"/>
                  <w:vAlign w:val="center"/>
                </w:tcPr>
                <w:p w14:paraId="3ED05A6E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4" w:type="pct"/>
                  <w:vMerge/>
                  <w:vAlign w:val="center"/>
                </w:tcPr>
                <w:p w14:paraId="5A29F165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378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161E9BD1" w14:textId="77777777" w:rsidR="00C11FC9" w:rsidRPr="00FD0BC5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921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2F4C5886" w14:textId="77777777" w:rsidR="00C11FC9" w:rsidRPr="00FD0BC5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5EB92582" w14:textId="77777777" w:rsidTr="00046706">
              <w:trPr>
                <w:trHeight w:val="283"/>
              </w:trPr>
              <w:tc>
                <w:tcPr>
                  <w:tcW w:w="571" w:type="pct"/>
                  <w:vMerge/>
                  <w:shd w:val="clear" w:color="auto" w:fill="E8EEF8"/>
                  <w:vAlign w:val="center"/>
                </w:tcPr>
                <w:p w14:paraId="000C9CBC" w14:textId="77777777" w:rsidR="00C11FC9" w:rsidRPr="00573832" w:rsidRDefault="00C11FC9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6" w:type="pct"/>
                  <w:vMerge/>
                  <w:shd w:val="clear" w:color="auto" w:fill="auto"/>
                  <w:vAlign w:val="center"/>
                </w:tcPr>
                <w:p w14:paraId="7EE594C3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4" w:type="pct"/>
                  <w:vMerge/>
                  <w:vAlign w:val="center"/>
                </w:tcPr>
                <w:p w14:paraId="4888ED15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378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47FC2A00" w14:textId="77777777" w:rsidR="00C11FC9" w:rsidRPr="00FD0BC5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921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2FE42701" w14:textId="77777777" w:rsidR="00C11FC9" w:rsidRPr="00FD0BC5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28702EAE" w14:textId="77777777" w:rsidTr="00046706">
              <w:trPr>
                <w:trHeight w:val="283"/>
              </w:trPr>
              <w:tc>
                <w:tcPr>
                  <w:tcW w:w="571" w:type="pct"/>
                  <w:vMerge/>
                  <w:shd w:val="clear" w:color="auto" w:fill="E8EEF8"/>
                  <w:vAlign w:val="center"/>
                </w:tcPr>
                <w:p w14:paraId="7FE0C563" w14:textId="77777777" w:rsidR="00C11FC9" w:rsidRPr="00573832" w:rsidRDefault="00C11FC9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6" w:type="pct"/>
                  <w:vMerge/>
                  <w:shd w:val="clear" w:color="auto" w:fill="auto"/>
                  <w:vAlign w:val="center"/>
                </w:tcPr>
                <w:p w14:paraId="6D016D02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4" w:type="pct"/>
                  <w:vMerge/>
                  <w:vAlign w:val="center"/>
                </w:tcPr>
                <w:p w14:paraId="6ABFE447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378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5EA5700D" w14:textId="77777777" w:rsidR="00C11FC9" w:rsidRPr="00FD0BC5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921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0BC89105" w14:textId="77777777" w:rsidR="00C11FC9" w:rsidRPr="00FD0BC5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31C1E3F9" w14:textId="77777777" w:rsidTr="00046706">
              <w:trPr>
                <w:trHeight w:val="283"/>
              </w:trPr>
              <w:tc>
                <w:tcPr>
                  <w:tcW w:w="571" w:type="pct"/>
                  <w:vMerge/>
                  <w:shd w:val="clear" w:color="auto" w:fill="E8EEF8"/>
                  <w:vAlign w:val="center"/>
                </w:tcPr>
                <w:p w14:paraId="3FFF6109" w14:textId="77777777" w:rsidR="00C11FC9" w:rsidRPr="00573832" w:rsidRDefault="00C11FC9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6" w:type="pct"/>
                  <w:vMerge/>
                  <w:shd w:val="clear" w:color="auto" w:fill="auto"/>
                  <w:vAlign w:val="center"/>
                </w:tcPr>
                <w:p w14:paraId="433A6193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4" w:type="pct"/>
                  <w:vMerge/>
                  <w:vAlign w:val="center"/>
                </w:tcPr>
                <w:p w14:paraId="31BE0CEF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378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63030011" w14:textId="77777777" w:rsidR="00C11FC9" w:rsidRPr="00FD0BC5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921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052684D0" w14:textId="77777777" w:rsidR="00C11FC9" w:rsidRPr="00FD0BC5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4CC1F398" w14:textId="77777777" w:rsidTr="00046706">
              <w:trPr>
                <w:trHeight w:val="283"/>
              </w:trPr>
              <w:tc>
                <w:tcPr>
                  <w:tcW w:w="571" w:type="pct"/>
                  <w:vMerge/>
                  <w:shd w:val="clear" w:color="auto" w:fill="E8EEF8"/>
                  <w:vAlign w:val="center"/>
                </w:tcPr>
                <w:p w14:paraId="76539B13" w14:textId="77777777" w:rsidR="00C11FC9" w:rsidRPr="00573832" w:rsidRDefault="00C11FC9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6" w:type="pct"/>
                  <w:vMerge/>
                  <w:shd w:val="clear" w:color="auto" w:fill="auto"/>
                  <w:vAlign w:val="center"/>
                </w:tcPr>
                <w:p w14:paraId="00711D05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4" w:type="pct"/>
                  <w:vMerge/>
                  <w:vAlign w:val="center"/>
                </w:tcPr>
                <w:p w14:paraId="0E72F8B3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378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6BBBA120" w14:textId="77777777" w:rsidR="00C11FC9" w:rsidRPr="00FD0BC5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921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18213383" w14:textId="77777777" w:rsidR="00C11FC9" w:rsidRPr="00FD0BC5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07911492" w14:textId="77777777" w:rsidTr="00046706">
              <w:trPr>
                <w:trHeight w:val="283"/>
              </w:trPr>
              <w:tc>
                <w:tcPr>
                  <w:tcW w:w="571" w:type="pct"/>
                  <w:vMerge/>
                  <w:shd w:val="clear" w:color="auto" w:fill="E8EEF8"/>
                  <w:vAlign w:val="center"/>
                </w:tcPr>
                <w:p w14:paraId="47AAE13D" w14:textId="77777777" w:rsidR="00C11FC9" w:rsidRPr="00573832" w:rsidRDefault="00C11FC9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6" w:type="pct"/>
                  <w:vMerge/>
                  <w:shd w:val="clear" w:color="auto" w:fill="auto"/>
                  <w:vAlign w:val="center"/>
                </w:tcPr>
                <w:p w14:paraId="018FC4E5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4" w:type="pct"/>
                  <w:vMerge/>
                  <w:vAlign w:val="center"/>
                </w:tcPr>
                <w:p w14:paraId="03812F9B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378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0E0BF972" w14:textId="77777777" w:rsidR="00C11FC9" w:rsidRPr="00FD0BC5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921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7C6D48DC" w14:textId="77777777" w:rsidR="00C11FC9" w:rsidRPr="00FD0BC5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2C91F446" w14:textId="77777777" w:rsidTr="00046706">
              <w:trPr>
                <w:trHeight w:val="283"/>
              </w:trPr>
              <w:tc>
                <w:tcPr>
                  <w:tcW w:w="571" w:type="pct"/>
                  <w:vMerge/>
                  <w:shd w:val="clear" w:color="auto" w:fill="E8EEF8"/>
                  <w:vAlign w:val="center"/>
                </w:tcPr>
                <w:p w14:paraId="63CED943" w14:textId="77777777" w:rsidR="00C11FC9" w:rsidRPr="00573832" w:rsidRDefault="00C11FC9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6" w:type="pct"/>
                  <w:vMerge/>
                  <w:shd w:val="clear" w:color="auto" w:fill="auto"/>
                  <w:vAlign w:val="center"/>
                </w:tcPr>
                <w:p w14:paraId="1171D056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4" w:type="pct"/>
                  <w:vMerge/>
                  <w:vAlign w:val="center"/>
                </w:tcPr>
                <w:p w14:paraId="5652236C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378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2825B835" w14:textId="77777777" w:rsidR="00C11FC9" w:rsidRPr="00FD0BC5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921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4A189827" w14:textId="77777777" w:rsidR="00C11FC9" w:rsidRPr="00FD0BC5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23F7B7C0" w14:textId="77777777" w:rsidTr="00046706">
              <w:trPr>
                <w:trHeight w:val="283"/>
              </w:trPr>
              <w:tc>
                <w:tcPr>
                  <w:tcW w:w="571" w:type="pct"/>
                  <w:vMerge/>
                  <w:shd w:val="clear" w:color="auto" w:fill="E8EEF8"/>
                  <w:vAlign w:val="center"/>
                </w:tcPr>
                <w:p w14:paraId="7654EEAE" w14:textId="77777777" w:rsidR="00C11FC9" w:rsidRPr="00573832" w:rsidRDefault="00C11FC9" w:rsidP="00C11FC9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36" w:type="pct"/>
                  <w:vMerge/>
                  <w:shd w:val="clear" w:color="auto" w:fill="auto"/>
                  <w:vAlign w:val="center"/>
                </w:tcPr>
                <w:p w14:paraId="33556D77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94" w:type="pct"/>
                  <w:vMerge/>
                  <w:vAlign w:val="center"/>
                </w:tcPr>
                <w:p w14:paraId="6F554991" w14:textId="77777777" w:rsidR="00C11FC9" w:rsidRPr="00573832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378" w:type="pct"/>
                  <w:tcBorders>
                    <w:top w:val="single" w:sz="2" w:space="0" w:color="1F2029"/>
                    <w:bottom w:val="single" w:sz="1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35F429A0" w14:textId="77777777" w:rsidR="00C11FC9" w:rsidRPr="00FD0BC5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921" w:type="pct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</w:tcBorders>
                  <w:vAlign w:val="center"/>
                </w:tcPr>
                <w:p w14:paraId="72EDB2F8" w14:textId="77777777" w:rsidR="00C11FC9" w:rsidRPr="00FD0BC5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14:paraId="42A9A547" w14:textId="77777777" w:rsidR="00902B42" w:rsidRDefault="00902B42"/>
          <w:tbl>
            <w:tblPr>
              <w:tblW w:w="13300" w:type="dxa"/>
              <w:tblBorders>
                <w:top w:val="single" w:sz="12" w:space="0" w:color="1F2029"/>
                <w:left w:val="single" w:sz="12" w:space="0" w:color="1F2029"/>
                <w:bottom w:val="single" w:sz="12" w:space="0" w:color="1F2029"/>
                <w:right w:val="single" w:sz="12" w:space="0" w:color="1F2029"/>
                <w:insideH w:val="single" w:sz="12" w:space="0" w:color="1F2029"/>
                <w:insideV w:val="single" w:sz="12" w:space="0" w:color="1F2029"/>
              </w:tblBorders>
              <w:tblLook w:val="04A0" w:firstRow="1" w:lastRow="0" w:firstColumn="1" w:lastColumn="0" w:noHBand="0" w:noVBand="1"/>
            </w:tblPr>
            <w:tblGrid>
              <w:gridCol w:w="1655"/>
              <w:gridCol w:w="11"/>
              <w:gridCol w:w="1154"/>
              <w:gridCol w:w="1838"/>
              <w:gridCol w:w="2814"/>
              <w:gridCol w:w="2410"/>
              <w:gridCol w:w="3410"/>
              <w:gridCol w:w="8"/>
            </w:tblGrid>
            <w:tr w:rsidR="00C11FC9" w:rsidRPr="00573832" w14:paraId="41996149" w14:textId="77777777" w:rsidTr="00C11FC9">
              <w:trPr>
                <w:trHeight w:val="567"/>
              </w:trPr>
              <w:tc>
                <w:tcPr>
                  <w:tcW w:w="626" w:type="pct"/>
                  <w:gridSpan w:val="2"/>
                  <w:shd w:val="clear" w:color="auto" w:fill="D9E2F3" w:themeFill="accent5" w:themeFillTint="33"/>
                  <w:vAlign w:val="center"/>
                </w:tcPr>
                <w:p w14:paraId="6B84FD3D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573832">
                    <w:rPr>
                      <w:rFonts w:asciiTheme="majorHAnsi" w:hAnsiTheme="majorHAnsi" w:cstheme="majorHAnsi"/>
                      <w:sz w:val="20"/>
                      <w:lang w:val="es-CL"/>
                    </w:rPr>
                    <w:t>Indicador</w:t>
                  </w:r>
                  <w:r>
                    <w:rPr>
                      <w:rFonts w:asciiTheme="majorHAnsi" w:hAnsiTheme="majorHAnsi" w:cstheme="majorHAnsi"/>
                      <w:sz w:val="20"/>
                      <w:lang w:val="es-CL"/>
                    </w:rPr>
                    <w:t xml:space="preserve"> Opcional</w:t>
                  </w:r>
                </w:p>
              </w:tc>
              <w:tc>
                <w:tcPr>
                  <w:tcW w:w="434" w:type="pct"/>
                  <w:shd w:val="clear" w:color="auto" w:fill="D9E2F3" w:themeFill="accent5" w:themeFillTint="33"/>
                  <w:vAlign w:val="center"/>
                </w:tcPr>
                <w:p w14:paraId="67F3EBDE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573832">
                    <w:rPr>
                      <w:rFonts w:asciiTheme="majorHAnsi" w:hAnsiTheme="majorHAnsi" w:cstheme="majorHAnsi"/>
                      <w:sz w:val="20"/>
                      <w:lang w:val="es-CL"/>
                    </w:rPr>
                    <w:t>Incremento a la fecha</w:t>
                  </w:r>
                </w:p>
              </w:tc>
              <w:tc>
                <w:tcPr>
                  <w:tcW w:w="691" w:type="pct"/>
                  <w:shd w:val="clear" w:color="auto" w:fill="D9E2F3" w:themeFill="accent5" w:themeFillTint="33"/>
                  <w:vAlign w:val="center"/>
                </w:tcPr>
                <w:p w14:paraId="13AC9445" w14:textId="77777777" w:rsidR="00C11FC9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573832">
                    <w:rPr>
                      <w:rFonts w:asciiTheme="majorHAnsi" w:hAnsiTheme="majorHAnsi" w:cstheme="majorHAnsi"/>
                      <w:sz w:val="20"/>
                      <w:lang w:val="es-CL"/>
                    </w:rPr>
                    <w:t>Observación</w:t>
                  </w:r>
                </w:p>
                <w:p w14:paraId="5EC0CEC4" w14:textId="77777777" w:rsidR="00C11FC9" w:rsidRPr="00573832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sz w:val="20"/>
                      <w:lang w:val="es-CL"/>
                    </w:rPr>
                  </w:pPr>
                  <w:r w:rsidRPr="00573832">
                    <w:rPr>
                      <w:rFonts w:asciiTheme="majorHAnsi" w:hAnsiTheme="majorHAnsi" w:cstheme="majorHAnsi"/>
                      <w:sz w:val="20"/>
                      <w:lang w:val="es-CL"/>
                    </w:rPr>
                    <w:t>/Justificación</w:t>
                  </w:r>
                </w:p>
              </w:tc>
              <w:tc>
                <w:tcPr>
                  <w:tcW w:w="1058" w:type="pct"/>
                  <w:tcBorders>
                    <w:bottom w:val="single" w:sz="12" w:space="0" w:color="auto"/>
                    <w:right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25C91BC8" w14:textId="77777777" w:rsidR="00C11FC9" w:rsidRPr="00974406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Cs/>
                      <w:sz w:val="20"/>
                      <w:lang w:val="es-CL"/>
                    </w:rPr>
                  </w:pPr>
                  <w:r w:rsidRPr="00974406">
                    <w:rPr>
                      <w:rFonts w:asciiTheme="majorHAnsi" w:hAnsiTheme="majorHAnsi" w:cstheme="majorHAnsi"/>
                      <w:bCs/>
                      <w:sz w:val="18"/>
                      <w:szCs w:val="18"/>
                      <w:lang w:val="es-ES"/>
                    </w:rPr>
                    <w:t>Nombre Proyecto</w:t>
                  </w:r>
                </w:p>
              </w:tc>
              <w:tc>
                <w:tcPr>
                  <w:tcW w:w="906" w:type="pct"/>
                  <w:tcBorders>
                    <w:left w:val="single" w:sz="2" w:space="0" w:color="1F2029"/>
                    <w:bottom w:val="single" w:sz="12" w:space="0" w:color="auto"/>
                    <w:right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2F3B94AF" w14:textId="77777777" w:rsidR="00C11FC9" w:rsidRPr="00974406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Cs/>
                      <w:sz w:val="20"/>
                      <w:lang w:val="es-CL"/>
                    </w:rPr>
                  </w:pPr>
                  <w:r w:rsidRPr="00974406">
                    <w:rPr>
                      <w:rFonts w:asciiTheme="majorHAnsi" w:hAnsiTheme="majorHAnsi" w:cstheme="majorHAnsi"/>
                      <w:bCs/>
                      <w:sz w:val="18"/>
                      <w:szCs w:val="18"/>
                      <w:lang w:val="es-ES"/>
                    </w:rPr>
                    <w:t>Financiamiento</w:t>
                  </w:r>
                </w:p>
              </w:tc>
              <w:tc>
                <w:tcPr>
                  <w:tcW w:w="1285" w:type="pct"/>
                  <w:gridSpan w:val="2"/>
                  <w:tcBorders>
                    <w:left w:val="single" w:sz="2" w:space="0" w:color="1F2029"/>
                    <w:bottom w:val="single" w:sz="12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1BC3CCED" w14:textId="77777777" w:rsidR="00C11FC9" w:rsidRPr="00974406" w:rsidRDefault="00C11FC9" w:rsidP="00C11FC9">
                  <w:pPr>
                    <w:pStyle w:val="Textoindependiente"/>
                    <w:rPr>
                      <w:rFonts w:asciiTheme="majorHAnsi" w:hAnsiTheme="majorHAnsi" w:cstheme="majorHAnsi"/>
                      <w:bCs/>
                      <w:sz w:val="20"/>
                      <w:lang w:val="es-CL"/>
                    </w:rPr>
                  </w:pPr>
                  <w:r w:rsidRPr="00974406">
                    <w:rPr>
                      <w:rFonts w:asciiTheme="majorHAnsi" w:hAnsiTheme="majorHAnsi" w:cstheme="majorHAnsi"/>
                      <w:bCs/>
                      <w:sz w:val="18"/>
                      <w:szCs w:val="18"/>
                      <w:lang w:val="es-ES"/>
                    </w:rPr>
                    <w:t>Descripción</w:t>
                  </w:r>
                </w:p>
              </w:tc>
            </w:tr>
            <w:tr w:rsidR="00C11FC9" w:rsidRPr="00573832" w14:paraId="09030265" w14:textId="77777777" w:rsidTr="00C11FC9">
              <w:trPr>
                <w:gridAfter w:val="1"/>
                <w:wAfter w:w="3" w:type="pct"/>
                <w:trHeight w:val="283"/>
              </w:trPr>
              <w:tc>
                <w:tcPr>
                  <w:tcW w:w="622" w:type="pct"/>
                  <w:vMerge w:val="restart"/>
                  <w:shd w:val="clear" w:color="auto" w:fill="E8EEF8"/>
                  <w:vAlign w:val="center"/>
                </w:tcPr>
                <w:p w14:paraId="34360869" w14:textId="77777777" w:rsidR="00C11FC9" w:rsidRPr="00F501B0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18"/>
                      <w:szCs w:val="18"/>
                      <w:lang w:val="es-CL"/>
                    </w:rPr>
                  </w:pPr>
                  <w:proofErr w:type="spellStart"/>
                  <w:r w:rsidRPr="000776E9"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  <w:t>N°</w:t>
                  </w:r>
                  <w:proofErr w:type="spellEnd"/>
                  <w:r w:rsidRPr="000776E9">
                    <w:rPr>
                      <w:rFonts w:asciiTheme="majorHAnsi" w:hAnsiTheme="majorHAnsi" w:cstheme="majorHAnsi"/>
                      <w:color w:val="002060"/>
                      <w:sz w:val="20"/>
                      <w:lang w:val="es-CL"/>
                    </w:rPr>
                    <w:t xml:space="preserve"> Proyectos Transferencia Tecnológica</w:t>
                  </w:r>
                </w:p>
              </w:tc>
              <w:tc>
                <w:tcPr>
                  <w:tcW w:w="438" w:type="pct"/>
                  <w:gridSpan w:val="2"/>
                  <w:vMerge w:val="restart"/>
                  <w:shd w:val="clear" w:color="auto" w:fill="auto"/>
                  <w:vAlign w:val="center"/>
                </w:tcPr>
                <w:p w14:paraId="17ED6449" w14:textId="77777777" w:rsidR="00C11FC9" w:rsidRPr="00F501B0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91" w:type="pct"/>
                  <w:vMerge w:val="restart"/>
                  <w:vAlign w:val="center"/>
                </w:tcPr>
                <w:p w14:paraId="092D0A95" w14:textId="77777777" w:rsidR="00C11FC9" w:rsidRPr="00F501B0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058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1FFBA33D" w14:textId="77777777" w:rsidR="00C11FC9" w:rsidRPr="00F501B0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90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13B21BFA" w14:textId="77777777" w:rsidR="00C11FC9" w:rsidRPr="00F501B0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282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32E7FDDE" w14:textId="77777777" w:rsidR="00C11FC9" w:rsidRPr="00F501B0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59D56EE3" w14:textId="77777777" w:rsidTr="00C11FC9">
              <w:trPr>
                <w:gridAfter w:val="1"/>
                <w:wAfter w:w="3" w:type="pct"/>
                <w:trHeight w:val="283"/>
              </w:trPr>
              <w:tc>
                <w:tcPr>
                  <w:tcW w:w="622" w:type="pct"/>
                  <w:vMerge/>
                  <w:shd w:val="clear" w:color="auto" w:fill="E8EEF8"/>
                  <w:vAlign w:val="center"/>
                </w:tcPr>
                <w:p w14:paraId="537FA0E0" w14:textId="77777777" w:rsidR="00C11FC9" w:rsidRPr="00F501B0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438" w:type="pct"/>
                  <w:gridSpan w:val="2"/>
                  <w:vMerge/>
                  <w:shd w:val="clear" w:color="auto" w:fill="auto"/>
                  <w:vAlign w:val="center"/>
                </w:tcPr>
                <w:p w14:paraId="624B9674" w14:textId="77777777" w:rsidR="00C11FC9" w:rsidRPr="00F501B0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91" w:type="pct"/>
                  <w:vMerge/>
                  <w:vAlign w:val="center"/>
                </w:tcPr>
                <w:p w14:paraId="08D7BB42" w14:textId="77777777" w:rsidR="00C11FC9" w:rsidRPr="00F501B0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058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573781A8" w14:textId="77777777" w:rsidR="00C11FC9" w:rsidRPr="00F501B0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90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0775EA18" w14:textId="77777777" w:rsidR="00C11FC9" w:rsidRPr="00F501B0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282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51A248F3" w14:textId="77777777" w:rsidR="00C11FC9" w:rsidRPr="00F501B0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5854FAC2" w14:textId="77777777" w:rsidTr="00C11FC9">
              <w:trPr>
                <w:gridAfter w:val="1"/>
                <w:wAfter w:w="3" w:type="pct"/>
                <w:trHeight w:val="283"/>
              </w:trPr>
              <w:tc>
                <w:tcPr>
                  <w:tcW w:w="622" w:type="pct"/>
                  <w:vMerge/>
                  <w:shd w:val="clear" w:color="auto" w:fill="E8EEF8"/>
                  <w:vAlign w:val="center"/>
                </w:tcPr>
                <w:p w14:paraId="6C0BE7C8" w14:textId="77777777" w:rsidR="00C11FC9" w:rsidRPr="00F501B0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438" w:type="pct"/>
                  <w:gridSpan w:val="2"/>
                  <w:vMerge/>
                  <w:shd w:val="clear" w:color="auto" w:fill="auto"/>
                  <w:vAlign w:val="center"/>
                </w:tcPr>
                <w:p w14:paraId="1FC7E463" w14:textId="77777777" w:rsidR="00C11FC9" w:rsidRPr="00F501B0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91" w:type="pct"/>
                  <w:vMerge/>
                  <w:vAlign w:val="center"/>
                </w:tcPr>
                <w:p w14:paraId="52915FD6" w14:textId="77777777" w:rsidR="00C11FC9" w:rsidRPr="00F501B0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058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2E168596" w14:textId="77777777" w:rsidR="00C11FC9" w:rsidRPr="00F501B0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90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310F9419" w14:textId="77777777" w:rsidR="00C11FC9" w:rsidRPr="00F501B0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282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3DB15D4C" w14:textId="77777777" w:rsidR="00C11FC9" w:rsidRPr="00F501B0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3CD9D1D6" w14:textId="77777777" w:rsidTr="00C11FC9">
              <w:trPr>
                <w:gridAfter w:val="1"/>
                <w:wAfter w:w="3" w:type="pct"/>
                <w:trHeight w:val="283"/>
              </w:trPr>
              <w:tc>
                <w:tcPr>
                  <w:tcW w:w="622" w:type="pct"/>
                  <w:vMerge/>
                  <w:shd w:val="clear" w:color="auto" w:fill="E8EEF8"/>
                  <w:vAlign w:val="center"/>
                </w:tcPr>
                <w:p w14:paraId="4F24CFA0" w14:textId="77777777" w:rsidR="00C11FC9" w:rsidRPr="00F501B0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438" w:type="pct"/>
                  <w:gridSpan w:val="2"/>
                  <w:vMerge/>
                  <w:shd w:val="clear" w:color="auto" w:fill="auto"/>
                  <w:vAlign w:val="center"/>
                </w:tcPr>
                <w:p w14:paraId="523DFD39" w14:textId="77777777" w:rsidR="00C11FC9" w:rsidRPr="00F501B0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91" w:type="pct"/>
                  <w:vMerge/>
                  <w:vAlign w:val="center"/>
                </w:tcPr>
                <w:p w14:paraId="2F285437" w14:textId="77777777" w:rsidR="00C11FC9" w:rsidRPr="00F501B0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058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39339A06" w14:textId="77777777" w:rsidR="00C11FC9" w:rsidRPr="00F501B0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90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0BA89C11" w14:textId="77777777" w:rsidR="00C11FC9" w:rsidRPr="00F501B0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282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5E780161" w14:textId="77777777" w:rsidR="00C11FC9" w:rsidRPr="00F501B0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459911B1" w14:textId="77777777" w:rsidTr="00C11FC9">
              <w:trPr>
                <w:gridAfter w:val="1"/>
                <w:wAfter w:w="3" w:type="pct"/>
                <w:trHeight w:val="283"/>
              </w:trPr>
              <w:tc>
                <w:tcPr>
                  <w:tcW w:w="622" w:type="pct"/>
                  <w:vMerge/>
                  <w:shd w:val="clear" w:color="auto" w:fill="E8EEF8"/>
                  <w:vAlign w:val="center"/>
                </w:tcPr>
                <w:p w14:paraId="0B53D24A" w14:textId="77777777" w:rsidR="00C11FC9" w:rsidRPr="00F501B0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438" w:type="pct"/>
                  <w:gridSpan w:val="2"/>
                  <w:vMerge/>
                  <w:shd w:val="clear" w:color="auto" w:fill="auto"/>
                  <w:vAlign w:val="center"/>
                </w:tcPr>
                <w:p w14:paraId="29B728AA" w14:textId="77777777" w:rsidR="00C11FC9" w:rsidRPr="00F501B0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91" w:type="pct"/>
                  <w:vMerge/>
                  <w:vAlign w:val="center"/>
                </w:tcPr>
                <w:p w14:paraId="729FDC0B" w14:textId="77777777" w:rsidR="00C11FC9" w:rsidRPr="00F501B0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058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79C98D7A" w14:textId="77777777" w:rsidR="00C11FC9" w:rsidRPr="00F501B0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90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44456859" w14:textId="77777777" w:rsidR="00C11FC9" w:rsidRPr="00F501B0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282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35C0EEE2" w14:textId="77777777" w:rsidR="00C11FC9" w:rsidRPr="00F501B0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5C18A92A" w14:textId="77777777" w:rsidTr="00C11FC9">
              <w:trPr>
                <w:gridAfter w:val="1"/>
                <w:wAfter w:w="3" w:type="pct"/>
                <w:trHeight w:val="283"/>
              </w:trPr>
              <w:tc>
                <w:tcPr>
                  <w:tcW w:w="622" w:type="pct"/>
                  <w:vMerge/>
                  <w:shd w:val="clear" w:color="auto" w:fill="E8EEF8"/>
                  <w:vAlign w:val="center"/>
                </w:tcPr>
                <w:p w14:paraId="1C4898FB" w14:textId="77777777" w:rsidR="00C11FC9" w:rsidRPr="00F501B0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438" w:type="pct"/>
                  <w:gridSpan w:val="2"/>
                  <w:vMerge/>
                  <w:shd w:val="clear" w:color="auto" w:fill="auto"/>
                  <w:vAlign w:val="center"/>
                </w:tcPr>
                <w:p w14:paraId="28219B51" w14:textId="77777777" w:rsidR="00C11FC9" w:rsidRPr="00F501B0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91" w:type="pct"/>
                  <w:vMerge/>
                  <w:vAlign w:val="center"/>
                </w:tcPr>
                <w:p w14:paraId="2C504CDE" w14:textId="77777777" w:rsidR="00C11FC9" w:rsidRPr="00F501B0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058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1FA19D58" w14:textId="77777777" w:rsidR="00C11FC9" w:rsidRPr="00F501B0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90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161DF165" w14:textId="77777777" w:rsidR="00C11FC9" w:rsidRPr="00F501B0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282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15C25A8E" w14:textId="77777777" w:rsidR="00C11FC9" w:rsidRPr="00F501B0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5E2F2FB7" w14:textId="77777777" w:rsidTr="00C11FC9">
              <w:trPr>
                <w:gridAfter w:val="1"/>
                <w:wAfter w:w="3" w:type="pct"/>
                <w:trHeight w:val="283"/>
              </w:trPr>
              <w:tc>
                <w:tcPr>
                  <w:tcW w:w="622" w:type="pct"/>
                  <w:vMerge/>
                  <w:shd w:val="clear" w:color="auto" w:fill="E8EEF8"/>
                  <w:vAlign w:val="center"/>
                </w:tcPr>
                <w:p w14:paraId="391E9736" w14:textId="77777777" w:rsidR="00C11FC9" w:rsidRPr="00F501B0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438" w:type="pct"/>
                  <w:gridSpan w:val="2"/>
                  <w:vMerge/>
                  <w:shd w:val="clear" w:color="auto" w:fill="auto"/>
                  <w:vAlign w:val="center"/>
                </w:tcPr>
                <w:p w14:paraId="659BBC1F" w14:textId="77777777" w:rsidR="00C11FC9" w:rsidRPr="00F501B0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91" w:type="pct"/>
                  <w:vMerge/>
                  <w:vAlign w:val="center"/>
                </w:tcPr>
                <w:p w14:paraId="228CD25F" w14:textId="77777777" w:rsidR="00C11FC9" w:rsidRPr="00F501B0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058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0F6F4993" w14:textId="77777777" w:rsidR="00C11FC9" w:rsidRPr="00F501B0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90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3B6655AF" w14:textId="77777777" w:rsidR="00C11FC9" w:rsidRPr="00F501B0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282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5FF1E6C6" w14:textId="77777777" w:rsidR="00C11FC9" w:rsidRPr="00F501B0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68406BC1" w14:textId="77777777" w:rsidTr="00C11FC9">
              <w:trPr>
                <w:gridAfter w:val="1"/>
                <w:wAfter w:w="3" w:type="pct"/>
                <w:trHeight w:val="283"/>
              </w:trPr>
              <w:tc>
                <w:tcPr>
                  <w:tcW w:w="622" w:type="pct"/>
                  <w:vMerge/>
                  <w:shd w:val="clear" w:color="auto" w:fill="E8EEF8"/>
                  <w:vAlign w:val="center"/>
                </w:tcPr>
                <w:p w14:paraId="53466E00" w14:textId="77777777" w:rsidR="00C11FC9" w:rsidRPr="00F501B0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438" w:type="pct"/>
                  <w:gridSpan w:val="2"/>
                  <w:vMerge/>
                  <w:shd w:val="clear" w:color="auto" w:fill="auto"/>
                  <w:vAlign w:val="center"/>
                </w:tcPr>
                <w:p w14:paraId="4FF6CCC4" w14:textId="77777777" w:rsidR="00C11FC9" w:rsidRPr="00F501B0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91" w:type="pct"/>
                  <w:vMerge/>
                  <w:vAlign w:val="center"/>
                </w:tcPr>
                <w:p w14:paraId="4A1A6214" w14:textId="77777777" w:rsidR="00C11FC9" w:rsidRPr="00F501B0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058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7131822A" w14:textId="77777777" w:rsidR="00C11FC9" w:rsidRPr="00F501B0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90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135B6A7D" w14:textId="77777777" w:rsidR="00C11FC9" w:rsidRPr="00F501B0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282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3511002C" w14:textId="77777777" w:rsidR="00C11FC9" w:rsidRPr="00F501B0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11FC9" w:rsidRPr="00573832" w14:paraId="4235F9E3" w14:textId="77777777" w:rsidTr="00C11FC9">
              <w:trPr>
                <w:gridAfter w:val="1"/>
                <w:wAfter w:w="3" w:type="pct"/>
                <w:trHeight w:val="283"/>
              </w:trPr>
              <w:tc>
                <w:tcPr>
                  <w:tcW w:w="622" w:type="pct"/>
                  <w:vMerge/>
                  <w:shd w:val="clear" w:color="auto" w:fill="E8EEF8"/>
                  <w:vAlign w:val="center"/>
                </w:tcPr>
                <w:p w14:paraId="0A72A7CE" w14:textId="77777777" w:rsidR="00C11FC9" w:rsidRPr="00F501B0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color w:val="00206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438" w:type="pct"/>
                  <w:gridSpan w:val="2"/>
                  <w:vMerge/>
                  <w:shd w:val="clear" w:color="auto" w:fill="auto"/>
                  <w:vAlign w:val="center"/>
                </w:tcPr>
                <w:p w14:paraId="6B9C3165" w14:textId="77777777" w:rsidR="00C11FC9" w:rsidRPr="00F501B0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91" w:type="pct"/>
                  <w:vMerge/>
                  <w:vAlign w:val="center"/>
                </w:tcPr>
                <w:p w14:paraId="621FEC4C" w14:textId="77777777" w:rsidR="00C11FC9" w:rsidRPr="00F501B0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058" w:type="pct"/>
                  <w:tcBorders>
                    <w:top w:val="single" w:sz="2" w:space="0" w:color="1F2029"/>
                    <w:bottom w:val="single" w:sz="12" w:space="0" w:color="1F2029"/>
                    <w:right w:val="single" w:sz="2" w:space="0" w:color="1F2029"/>
                  </w:tcBorders>
                  <w:vAlign w:val="center"/>
                </w:tcPr>
                <w:p w14:paraId="7DB8FC24" w14:textId="77777777" w:rsidR="00C11FC9" w:rsidRPr="00F501B0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906" w:type="pct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  <w:right w:val="single" w:sz="2" w:space="0" w:color="1F2029"/>
                  </w:tcBorders>
                  <w:vAlign w:val="center"/>
                </w:tcPr>
                <w:p w14:paraId="3CADFDCB" w14:textId="77777777" w:rsidR="00C11FC9" w:rsidRPr="00F501B0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282" w:type="pct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</w:tcBorders>
                  <w:vAlign w:val="center"/>
                </w:tcPr>
                <w:p w14:paraId="79EE3361" w14:textId="77777777" w:rsidR="00C11FC9" w:rsidRPr="00F501B0" w:rsidRDefault="00C11FC9" w:rsidP="00C11FC9">
                  <w:pPr>
                    <w:pStyle w:val="Textoindependiente"/>
                    <w:jc w:val="left"/>
                    <w:rPr>
                      <w:rFonts w:asciiTheme="majorHAnsi" w:hAnsiTheme="majorHAnsi" w:cstheme="majorHAnsi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14:paraId="27FF19AB" w14:textId="77777777" w:rsidR="00773A5D" w:rsidRPr="00CC22D3" w:rsidRDefault="00773A5D" w:rsidP="00B44B84">
            <w:pPr>
              <w:pStyle w:val="Textoindependiente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028F81A" w14:textId="041081AF" w:rsidR="00575B67" w:rsidRPr="00CC22D3" w:rsidRDefault="00575B67" w:rsidP="00045A82">
      <w:pPr>
        <w:spacing w:after="0" w:line="240" w:lineRule="auto"/>
        <w:rPr>
          <w:rFonts w:ascii="Calibri Light" w:hAnsi="Calibri Light" w:cs="Calibri Light"/>
        </w:rPr>
        <w:sectPr w:rsidR="00575B67" w:rsidRPr="00CC22D3" w:rsidSect="00922F9B">
          <w:headerReference w:type="default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1701" w:right="1134" w:bottom="1134" w:left="1134" w:header="283" w:footer="624" w:gutter="0"/>
          <w:cols w:space="708"/>
          <w:titlePg/>
          <w:docGrid w:linePitch="360"/>
        </w:sectPr>
      </w:pPr>
      <w:r w:rsidRPr="00CC22D3">
        <w:rPr>
          <w:rFonts w:ascii="Calibri Light" w:hAnsi="Calibri Light" w:cs="Calibri Light"/>
        </w:rPr>
        <w:lastRenderedPageBreak/>
        <w:br w:type="page"/>
      </w:r>
    </w:p>
    <w:p w14:paraId="5E3C51E0" w14:textId="37AEC70F" w:rsidR="002D422A" w:rsidRPr="00CC22D3" w:rsidRDefault="002D422A" w:rsidP="00935538">
      <w:pPr>
        <w:spacing w:after="0" w:line="240" w:lineRule="auto"/>
        <w:jc w:val="center"/>
        <w:rPr>
          <w:rFonts w:ascii="Calibri Light" w:hAnsi="Calibri Light" w:cs="Calibri Light"/>
          <w:b/>
          <w:sz w:val="28"/>
          <w:szCs w:val="28"/>
        </w:rPr>
      </w:pPr>
      <w:r w:rsidRPr="00CC22D3">
        <w:rPr>
          <w:rFonts w:ascii="Calibri Light" w:hAnsi="Calibri Light" w:cs="Calibri Light"/>
          <w:b/>
          <w:sz w:val="28"/>
          <w:szCs w:val="28"/>
        </w:rPr>
        <w:lastRenderedPageBreak/>
        <w:t>ANEXO</w:t>
      </w:r>
      <w:r w:rsidR="009F7A08" w:rsidRPr="00CC22D3">
        <w:rPr>
          <w:rFonts w:ascii="Calibri Light" w:hAnsi="Calibri Light" w:cs="Calibri Light"/>
          <w:b/>
          <w:sz w:val="28"/>
          <w:szCs w:val="28"/>
        </w:rPr>
        <w:t xml:space="preserve">: PROYECTOS ADJUDICADOS </w:t>
      </w:r>
      <w:r w:rsidR="00935538" w:rsidRPr="00CC22D3">
        <w:rPr>
          <w:rFonts w:ascii="Calibri Light" w:hAnsi="Calibri Light" w:cs="Calibri Light"/>
          <w:b/>
          <w:sz w:val="28"/>
          <w:szCs w:val="28"/>
        </w:rPr>
        <w:t xml:space="preserve">AÑOS </w:t>
      </w:r>
      <w:r w:rsidR="009F7A08" w:rsidRPr="00CC22D3">
        <w:rPr>
          <w:rFonts w:ascii="Calibri Light" w:hAnsi="Calibri Light" w:cs="Calibri Light"/>
          <w:b/>
          <w:sz w:val="28"/>
          <w:szCs w:val="28"/>
        </w:rPr>
        <w:t>201</w:t>
      </w:r>
      <w:r w:rsidR="006E258F">
        <w:rPr>
          <w:rFonts w:ascii="Calibri Light" w:hAnsi="Calibri Light" w:cs="Calibri Light"/>
          <w:b/>
          <w:sz w:val="28"/>
          <w:szCs w:val="28"/>
        </w:rPr>
        <w:t>7</w:t>
      </w:r>
      <w:r w:rsidR="009F7A08" w:rsidRPr="00CC22D3">
        <w:rPr>
          <w:rFonts w:ascii="Calibri Light" w:hAnsi="Calibri Light" w:cs="Calibri Light"/>
          <w:b/>
          <w:sz w:val="28"/>
          <w:szCs w:val="28"/>
        </w:rPr>
        <w:t>-20</w:t>
      </w:r>
      <w:r w:rsidR="006E258F">
        <w:rPr>
          <w:rFonts w:ascii="Calibri Light" w:hAnsi="Calibri Light" w:cs="Calibri Light"/>
          <w:b/>
          <w:sz w:val="28"/>
          <w:szCs w:val="28"/>
        </w:rPr>
        <w:t>20</w:t>
      </w:r>
    </w:p>
    <w:p w14:paraId="49DFD02F" w14:textId="77777777" w:rsidR="00DF36EE" w:rsidRPr="00CC22D3" w:rsidRDefault="00DF36EE" w:rsidP="00012EA5">
      <w:pPr>
        <w:spacing w:after="0"/>
        <w:rPr>
          <w:rFonts w:ascii="Calibri Light" w:hAnsi="Calibri Light" w:cs="Calibri Ligh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713"/>
        <w:gridCol w:w="1170"/>
        <w:gridCol w:w="2822"/>
      </w:tblGrid>
      <w:tr w:rsidR="001A475D" w:rsidRPr="001A475D" w14:paraId="79A0D021" w14:textId="77777777" w:rsidTr="006A23B6">
        <w:trPr>
          <w:trHeight w:val="454"/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A7AB715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>Institución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0CE8AE0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>Facultad / Unidad Académic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716CF252" w14:textId="77777777" w:rsid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Código </w:t>
            </w:r>
          </w:p>
          <w:p w14:paraId="1EB2A318" w14:textId="30F2E5F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>Proyect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627A2E4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Coordinador(a) o Actual </w:t>
            </w:r>
            <w:proofErr w:type="gramStart"/>
            <w:r w:rsidRPr="001A475D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>Responsable</w:t>
            </w:r>
            <w:proofErr w:type="gramEnd"/>
            <w:r w:rsidRPr="001A475D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 </w:t>
            </w:r>
            <w:r w:rsidRPr="001A475D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br/>
              <w:t>del equipamiento</w:t>
            </w:r>
          </w:p>
        </w:tc>
      </w:tr>
      <w:tr w:rsidR="001A475D" w:rsidRPr="001A475D" w14:paraId="008B0515" w14:textId="77777777" w:rsidTr="006A23B6">
        <w:trPr>
          <w:trHeight w:val="454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5D70E2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PONTIFICIA UNIVERSIDAD CATÓLICA DE CHILE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615A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AGRONOMÍA E INGENIERÍA FOREST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F63659A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2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AFB8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Francisco Meza </w:t>
            </w:r>
            <w:proofErr w:type="spellStart"/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Dabancens</w:t>
            </w:r>
            <w:proofErr w:type="spellEnd"/>
          </w:p>
        </w:tc>
      </w:tr>
      <w:tr w:rsidR="001A475D" w:rsidRPr="001A475D" w14:paraId="4B261C55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A4EF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4868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 BIOLÓGIC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F588C3B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7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9418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Nelson Barrera Rojas</w:t>
            </w:r>
          </w:p>
        </w:tc>
      </w:tr>
      <w:tr w:rsidR="001A475D" w:rsidRPr="001A475D" w14:paraId="68300223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CAE3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306B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2135D6D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8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EF4C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Veronica Eisner Sagues</w:t>
            </w:r>
          </w:p>
        </w:tc>
      </w:tr>
      <w:tr w:rsidR="001A475D" w:rsidRPr="001A475D" w14:paraId="7ACDB856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D627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5D0C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8D08F1E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12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521C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Hannetz Roschzttardtz Choucroun</w:t>
            </w:r>
          </w:p>
        </w:tc>
      </w:tr>
      <w:tr w:rsidR="001A475D" w:rsidRPr="001A475D" w14:paraId="78886B4F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B5FA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FFAD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9D7711A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20003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E9CE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Sylvain Faugeron </w:t>
            </w:r>
          </w:p>
        </w:tc>
      </w:tr>
      <w:tr w:rsidR="001A475D" w:rsidRPr="001A475D" w14:paraId="29AF4B24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AFFC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1ACE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FÍSIC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3DE3CE1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87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8117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Samuel Hevia Zamora</w:t>
            </w:r>
          </w:p>
        </w:tc>
      </w:tr>
      <w:tr w:rsidR="001A475D" w:rsidRPr="001A475D" w14:paraId="65B634E9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5A40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2F9A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108056F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10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28AC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oberto Rodríguez Suárez</w:t>
            </w:r>
          </w:p>
        </w:tc>
      </w:tr>
      <w:tr w:rsidR="001A475D" w:rsidRPr="001A475D" w14:paraId="4B222633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B41A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FAAC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CBA7F49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10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F573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Beatriz Sánchez Nieto</w:t>
            </w:r>
          </w:p>
        </w:tc>
      </w:tr>
      <w:tr w:rsidR="001A475D" w:rsidRPr="001A475D" w14:paraId="3347B3B6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622B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FE31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9BE46F0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136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3451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oberto Rodríguez (*)</w:t>
            </w:r>
          </w:p>
        </w:tc>
      </w:tr>
      <w:tr w:rsidR="001A475D" w:rsidRPr="001A475D" w14:paraId="0DAE89D8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0E01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21BE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INGENIERÍ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45F46A6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08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12DD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Jorge Ramos Grez</w:t>
            </w:r>
          </w:p>
        </w:tc>
      </w:tr>
      <w:tr w:rsidR="001A475D" w:rsidRPr="001A475D" w14:paraId="6261B7DD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E9F9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F2BC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4530B1D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15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11E9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Wernher Brevis Vergara</w:t>
            </w:r>
          </w:p>
        </w:tc>
      </w:tr>
      <w:tr w:rsidR="001A475D" w:rsidRPr="001A475D" w14:paraId="7B1488C5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772C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A8C7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96EB34F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07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AF72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Daniel Garrido Cortes</w:t>
            </w:r>
          </w:p>
        </w:tc>
      </w:tr>
      <w:tr w:rsidR="001A475D" w:rsidRPr="001A475D" w14:paraId="063B543F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DE08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CB7A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QUÍMICA Y DE FARMACI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9DBB061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2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67C3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Denis Fuentealba Patiño</w:t>
            </w:r>
          </w:p>
        </w:tc>
      </w:tr>
      <w:tr w:rsidR="001A475D" w:rsidRPr="001A475D" w14:paraId="08188FD5" w14:textId="77777777" w:rsidTr="006A23B6">
        <w:trPr>
          <w:trHeight w:val="454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1BB567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PONTIFICIA UNIVERSIDAD CATÓLICA DE VALPARAÍSO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F2F5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 DEL MAR Y GEOGRAFI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E175FDF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21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B0B3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Jose Gallardo Matus</w:t>
            </w:r>
          </w:p>
        </w:tc>
      </w:tr>
      <w:tr w:rsidR="001A475D" w:rsidRPr="001A475D" w14:paraId="36BABCCF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98D3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A434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INGENIERÍ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E5138A8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02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4FBB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auricio Rodríguez Guzmán</w:t>
            </w:r>
          </w:p>
        </w:tc>
      </w:tr>
      <w:tr w:rsidR="001A475D" w:rsidRPr="001A475D" w14:paraId="3C8BDCD3" w14:textId="77777777" w:rsidTr="006A23B6">
        <w:trPr>
          <w:trHeight w:val="454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EA1F0D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AUSTRAL DE CHILE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0500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5EA8B39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05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C25B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Juan Gómez </w:t>
            </w:r>
            <w:proofErr w:type="spellStart"/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Navedo</w:t>
            </w:r>
            <w:proofErr w:type="spellEnd"/>
          </w:p>
        </w:tc>
      </w:tr>
      <w:tr w:rsidR="001A475D" w:rsidRPr="001A475D" w14:paraId="7F9187FE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543B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4383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9A1B788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01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A610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Ricardo </w:t>
            </w:r>
            <w:proofErr w:type="spellStart"/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Giesecke</w:t>
            </w:r>
            <w:proofErr w:type="spellEnd"/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Astorga</w:t>
            </w:r>
          </w:p>
        </w:tc>
      </w:tr>
      <w:tr w:rsidR="001A475D" w:rsidRPr="001A475D" w14:paraId="2C2B957E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0B12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6550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F2F9B9C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036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7894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Claudia Quezada </w:t>
            </w:r>
            <w:proofErr w:type="spellStart"/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onrás</w:t>
            </w:r>
            <w:proofErr w:type="spellEnd"/>
          </w:p>
        </w:tc>
      </w:tr>
      <w:tr w:rsidR="001A475D" w:rsidRPr="001A475D" w14:paraId="73614321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C071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7556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 DE LA INGENIERÍ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B3B2641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6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666E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ristian Cifuentes Salazar</w:t>
            </w:r>
          </w:p>
        </w:tc>
      </w:tr>
      <w:tr w:rsidR="001A475D" w:rsidRPr="001A475D" w14:paraId="3CDDDCD3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3987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E9A6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D107E03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04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2AE8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ristóbal Navarro Guerrero</w:t>
            </w:r>
          </w:p>
        </w:tc>
      </w:tr>
      <w:tr w:rsidR="001A475D" w:rsidRPr="001A475D" w14:paraId="69D9B5E5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5CA0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3506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VICERRECTORIA DE INVESTIGACIÓN, DESARROLLO Y CREACIÓN ARTÍSTIC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0A0B48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0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BCC5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J. Daniel Carpio Paniagua</w:t>
            </w:r>
          </w:p>
        </w:tc>
      </w:tr>
      <w:tr w:rsidR="001A475D" w:rsidRPr="001A475D" w14:paraId="3CFD728F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F46C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B218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8111AE9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037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2E78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Alejandro Rojas Fernandez</w:t>
            </w:r>
          </w:p>
        </w:tc>
      </w:tr>
      <w:tr w:rsidR="001A475D" w:rsidRPr="001A475D" w14:paraId="164EC9E8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9DEE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A654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594A972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06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7ECF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Galo Valdebenito Montenegro</w:t>
            </w:r>
          </w:p>
        </w:tc>
      </w:tr>
      <w:tr w:rsidR="001A475D" w:rsidRPr="001A475D" w14:paraId="20B2AD3C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82AD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05EF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C8E688F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14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FB68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arlos Alvarez Navarro</w:t>
            </w:r>
          </w:p>
        </w:tc>
      </w:tr>
      <w:tr w:rsidR="001A475D" w:rsidRPr="001A475D" w14:paraId="279F0142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9238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2364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9C4A440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20025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EB77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Fabiola Sánchez Vásquez</w:t>
            </w:r>
          </w:p>
        </w:tc>
      </w:tr>
      <w:tr w:rsidR="001A475D" w:rsidRPr="001A475D" w14:paraId="1FDE82AB" w14:textId="77777777" w:rsidTr="006A23B6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001054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CATÓLICA DE TEMUCO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27B5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INGENIERÍ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C22FF48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17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2D4C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Haroldo </w:t>
            </w:r>
            <w:proofErr w:type="spellStart"/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Lledo</w:t>
            </w:r>
            <w:proofErr w:type="spellEnd"/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Vasquez</w:t>
            </w:r>
          </w:p>
        </w:tc>
      </w:tr>
      <w:tr w:rsidR="001A475D" w:rsidRPr="001A475D" w14:paraId="209EB22C" w14:textId="77777777" w:rsidTr="006A23B6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47AD98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lastRenderedPageBreak/>
              <w:t>UNIVERSIDAD CATÓLICA DEL NORTE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6107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9264E51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20012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4E2C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Luis Rojas Araya</w:t>
            </w:r>
          </w:p>
        </w:tc>
      </w:tr>
      <w:tr w:rsidR="001A475D" w:rsidRPr="001A475D" w14:paraId="5784D7AE" w14:textId="77777777" w:rsidTr="006A23B6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2600B4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 ANTOFAGASTA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AE23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FACULTAD DE CIENCIAS BASICA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326701F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02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4C52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Ivan Brito Bobadilla</w:t>
            </w:r>
          </w:p>
        </w:tc>
      </w:tr>
      <w:tr w:rsidR="001A475D" w:rsidRPr="001A475D" w14:paraId="48A65DE5" w14:textId="77777777" w:rsidTr="006A23B6">
        <w:trPr>
          <w:trHeight w:val="454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530BA6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 AYSÉN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A62F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DEPARTAMENTO CIENCIAS NATURALES Y TECNOLOGÍ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1DE52D5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6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95AA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Gerard Olivar </w:t>
            </w:r>
            <w:proofErr w:type="spellStart"/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Tost</w:t>
            </w:r>
            <w:proofErr w:type="spellEnd"/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(*)</w:t>
            </w:r>
          </w:p>
        </w:tc>
      </w:tr>
      <w:tr w:rsidR="001A475D" w:rsidRPr="001A475D" w14:paraId="450B11FF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EA71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B922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B4D1D27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20018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25CD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Felipe Aguilar Sandoval</w:t>
            </w:r>
          </w:p>
        </w:tc>
      </w:tr>
      <w:tr w:rsidR="001A475D" w:rsidRPr="001A475D" w14:paraId="5DA7FFBA" w14:textId="77777777" w:rsidTr="006A23B6">
        <w:trPr>
          <w:trHeight w:val="454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BE4C63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 CHILE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4942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B5833E8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216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1756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Andrés Marcoleta Caldera</w:t>
            </w:r>
          </w:p>
        </w:tc>
      </w:tr>
      <w:tr w:rsidR="001A475D" w:rsidRPr="001A475D" w14:paraId="4D1CBBDA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7956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87E5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2B34A1D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04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FFEB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anuel Leiva Guzman</w:t>
            </w:r>
          </w:p>
        </w:tc>
      </w:tr>
      <w:tr w:rsidR="001A475D" w:rsidRPr="001A475D" w14:paraId="60B91B74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F8019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1A20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570E557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20020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F86B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Jorge Babul </w:t>
            </w:r>
            <w:proofErr w:type="spellStart"/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attan</w:t>
            </w:r>
            <w:proofErr w:type="spellEnd"/>
          </w:p>
        </w:tc>
      </w:tr>
      <w:tr w:rsidR="001A475D" w:rsidRPr="001A475D" w14:paraId="74FDED9C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1146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85FE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 FÍSICAS Y MATEMÁTIC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AEF39C4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4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DB8A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Javier Ruiz del Solar San Martín</w:t>
            </w:r>
          </w:p>
        </w:tc>
      </w:tr>
      <w:tr w:rsidR="001A475D" w:rsidRPr="001A475D" w14:paraId="05CC7D14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6784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17E3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FCA0648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0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AF15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Daniel Moncada (*) </w:t>
            </w:r>
          </w:p>
        </w:tc>
      </w:tr>
      <w:tr w:rsidR="001A475D" w:rsidRPr="001A475D" w14:paraId="3ED4104F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2C31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0D50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0E6660E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00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FAD2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Diana </w:t>
            </w:r>
            <w:proofErr w:type="spellStart"/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Dulic</w:t>
            </w:r>
            <w:proofErr w:type="spellEnd"/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1A475D" w:rsidRPr="001A475D" w14:paraId="326C3AA6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89DD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DFAA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7646AAD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16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5AAB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Ziomara</w:t>
            </w:r>
            <w:proofErr w:type="spellEnd"/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Gerdtzen</w:t>
            </w:r>
            <w:proofErr w:type="spellEnd"/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Hakim</w:t>
            </w:r>
            <w:proofErr w:type="spellEnd"/>
          </w:p>
        </w:tc>
      </w:tr>
      <w:tr w:rsidR="001A475D" w:rsidRPr="001A475D" w14:paraId="2F8EF34D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B4B0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C197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ED1AF39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19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F0BA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Víctor Fuenzalida Escobar</w:t>
            </w:r>
          </w:p>
        </w:tc>
      </w:tr>
      <w:tr w:rsidR="001A475D" w:rsidRPr="001A475D" w14:paraId="01CC7E3C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A1D3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CEC1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97C974E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027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7955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odrigo Espinoza González</w:t>
            </w:r>
          </w:p>
        </w:tc>
      </w:tr>
      <w:tr w:rsidR="001A475D" w:rsidRPr="001A475D" w14:paraId="43EE5F9F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7ACC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A407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35368B3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02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71CB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odrigo Hernández Pellicer</w:t>
            </w:r>
          </w:p>
        </w:tc>
      </w:tr>
      <w:tr w:rsidR="001A475D" w:rsidRPr="001A475D" w14:paraId="331A0B98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3FAA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1BA0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1DA8BD0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057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775E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Andreas Rosenkranz </w:t>
            </w:r>
          </w:p>
        </w:tc>
      </w:tr>
      <w:tr w:rsidR="001A475D" w:rsidRPr="001A475D" w14:paraId="59BE0B6D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93C6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C654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BE57595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06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B2A4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odrigo Seguel Albornoz</w:t>
            </w:r>
          </w:p>
        </w:tc>
      </w:tr>
      <w:tr w:rsidR="001A475D" w:rsidRPr="001A475D" w14:paraId="4FA0CFEC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4A3C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C061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AAE2852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177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BEE2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Isadora Berlanga </w:t>
            </w:r>
          </w:p>
        </w:tc>
      </w:tr>
      <w:tr w:rsidR="001A475D" w:rsidRPr="001A475D" w14:paraId="4B5582AA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792F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E1DB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9E369F8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20005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4002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Ginés Guerrero Hernández</w:t>
            </w:r>
          </w:p>
        </w:tc>
      </w:tr>
      <w:tr w:rsidR="001A475D" w:rsidRPr="001A475D" w14:paraId="681B4707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89DA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3EB8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 QUÍMICAS Y FARMACEUTIC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1460079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1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DD86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Marcelo Kogan </w:t>
            </w:r>
            <w:proofErr w:type="spellStart"/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Bocian</w:t>
            </w:r>
            <w:proofErr w:type="spellEnd"/>
          </w:p>
        </w:tc>
      </w:tr>
      <w:tr w:rsidR="001A475D" w:rsidRPr="001A475D" w14:paraId="476A20C4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C037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F4AA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B69132C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4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4AAA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Pablo Richter </w:t>
            </w:r>
            <w:proofErr w:type="spellStart"/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Duk</w:t>
            </w:r>
            <w:proofErr w:type="spellEnd"/>
          </w:p>
        </w:tc>
      </w:tr>
      <w:tr w:rsidR="001A475D" w:rsidRPr="001A475D" w14:paraId="21FD47BC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E435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9967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95BB737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11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BF07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Mauricio </w:t>
            </w:r>
            <w:proofErr w:type="spellStart"/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Baez</w:t>
            </w:r>
            <w:proofErr w:type="spellEnd"/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Larach</w:t>
            </w:r>
          </w:p>
        </w:tc>
      </w:tr>
      <w:tr w:rsidR="001A475D" w:rsidRPr="001A475D" w14:paraId="608F1CCA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C91F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6B3A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CAB560E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200266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2396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Eduardo Soto Bustamante</w:t>
            </w:r>
          </w:p>
        </w:tc>
      </w:tr>
      <w:tr w:rsidR="001A475D" w:rsidRPr="001A475D" w14:paraId="588197AD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04F6A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9423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MEDICI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D56DBA7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9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86D0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aria González Burgos</w:t>
            </w:r>
          </w:p>
        </w:tc>
      </w:tr>
      <w:tr w:rsidR="001A475D" w:rsidRPr="001A475D" w14:paraId="6EAA65DD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B7F0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6834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INSTITUTO DE NUTRICIÓN Y TECNOLOGÍA DE LOS ALIMENTOS (INTA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27749AA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9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D021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Omar Porras Espinoza</w:t>
            </w:r>
          </w:p>
        </w:tc>
      </w:tr>
      <w:tr w:rsidR="001A475D" w:rsidRPr="001A475D" w14:paraId="1021ADD0" w14:textId="77777777" w:rsidTr="006A23B6">
        <w:trPr>
          <w:trHeight w:val="454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12D45C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 CONCEPCIÓN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97AD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CENTRO DE BIOTECNOLOGI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0ECA1E9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20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4E39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ristian Agurto Muñoz</w:t>
            </w:r>
          </w:p>
        </w:tc>
      </w:tr>
      <w:tr w:rsidR="001A475D" w:rsidRPr="001A475D" w14:paraId="431A7469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B483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0F63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149FDF1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200056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CA23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Felipe Aguilera Muñoz</w:t>
            </w:r>
          </w:p>
        </w:tc>
      </w:tr>
      <w:tr w:rsidR="001A475D" w:rsidRPr="001A475D" w14:paraId="18A803F5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B5DC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B154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 BIOLÓGIC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208DFBE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2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8285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aximiliano Figueroa Yévenes</w:t>
            </w:r>
          </w:p>
        </w:tc>
      </w:tr>
      <w:tr w:rsidR="001A475D" w:rsidRPr="001A475D" w14:paraId="7CFC45DF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871A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B3A7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 NATURALES Y OCEANOGRÁFIC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9440B41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7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65C1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arcelo Gutiérrez Astete</w:t>
            </w:r>
          </w:p>
        </w:tc>
      </w:tr>
      <w:tr w:rsidR="001A475D" w:rsidRPr="001A475D" w14:paraId="7C36CF44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7505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2825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 QUÍMIC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EE7D981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217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D6F8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Carlos Peña </w:t>
            </w:r>
            <w:proofErr w:type="spellStart"/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Farfal</w:t>
            </w:r>
            <w:proofErr w:type="spellEnd"/>
          </w:p>
        </w:tc>
      </w:tr>
      <w:tr w:rsidR="001A475D" w:rsidRPr="001A475D" w14:paraId="72F2B02F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688D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C502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017CB1F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20013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4598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Claudio Jimenez </w:t>
            </w:r>
            <w:proofErr w:type="spellStart"/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Aguila</w:t>
            </w:r>
            <w:proofErr w:type="spellEnd"/>
          </w:p>
        </w:tc>
      </w:tr>
      <w:tr w:rsidR="001A475D" w:rsidRPr="001A475D" w14:paraId="494F986F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DE5A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1676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 VETERINARI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F278B2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2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179D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Sebastian Muñoz Leal (*)</w:t>
            </w:r>
          </w:p>
        </w:tc>
      </w:tr>
      <w:tr w:rsidR="001A475D" w:rsidRPr="001A475D" w14:paraId="1773C4A3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AF39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C978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FACULTAD DE EDUCACION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22B711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00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E30A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abel Urrutia Martínez</w:t>
            </w:r>
          </w:p>
        </w:tc>
      </w:tr>
      <w:tr w:rsidR="001A475D" w:rsidRPr="001A475D" w14:paraId="5CCD85CE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5810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3628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FARMACI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CF055ED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2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442E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Claudia Mardones </w:t>
            </w:r>
          </w:p>
        </w:tc>
      </w:tr>
      <w:tr w:rsidR="001A475D" w:rsidRPr="001A475D" w14:paraId="7F2DB87E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1BA8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E47B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D822476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23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C4A6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Karem Henríquez Aedo</w:t>
            </w:r>
          </w:p>
        </w:tc>
      </w:tr>
      <w:tr w:rsidR="001A475D" w:rsidRPr="001A475D" w14:paraId="208018BB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AFB7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AF5D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INGENIERÍ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F3438E1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00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157D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Angelo</w:t>
            </w:r>
            <w:proofErr w:type="spellEnd"/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Giovanni Oñate Soto (*)</w:t>
            </w:r>
          </w:p>
        </w:tc>
      </w:tr>
      <w:tr w:rsidR="001A475D" w:rsidRPr="001A475D" w14:paraId="3C489F02" w14:textId="77777777" w:rsidTr="006A23B6">
        <w:trPr>
          <w:trHeight w:val="454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4179E0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 LA FRONTERA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6C35" w14:textId="43B8D73A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INGENIERIA,</w:t>
            </w:r>
            <w:r w:rsidR="006A23B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CIENCIA Y ADMINISTRACION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65CDB09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11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C16E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enato Hunter Alarcon</w:t>
            </w:r>
          </w:p>
        </w:tc>
      </w:tr>
      <w:tr w:rsidR="001A475D" w:rsidRPr="001A475D" w14:paraId="5764B2D4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E7EB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F431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NUCLEO DE DESARROLLO CIENTIFICO Y TECNOLOGICO BIORE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065E320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7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2F0C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ilko</w:t>
            </w:r>
            <w:proofErr w:type="spellEnd"/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Jorquera Tapia</w:t>
            </w:r>
          </w:p>
        </w:tc>
      </w:tr>
      <w:tr w:rsidR="001A475D" w:rsidRPr="001A475D" w14:paraId="0752A62D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5631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7435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CENTRO DE EXCELENCIA EN CIENCIAS MORFOLOGICAS Y QUIRURGICAS - CEMYQ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C87105D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20022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83F8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Nicolas </w:t>
            </w:r>
            <w:proofErr w:type="spellStart"/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Ottone</w:t>
            </w:r>
            <w:proofErr w:type="spellEnd"/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1A475D" w:rsidRPr="001A475D" w14:paraId="37FFDBFA" w14:textId="77777777" w:rsidTr="006A23B6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BDC11A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 LOS LAGOS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B11F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DEPARTAMENTO DE CIENCIAS BASIC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988F8AF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13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2651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Carlos Aranda </w:t>
            </w:r>
            <w:proofErr w:type="spellStart"/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Borghero</w:t>
            </w:r>
            <w:proofErr w:type="spellEnd"/>
          </w:p>
        </w:tc>
      </w:tr>
      <w:tr w:rsidR="001A475D" w:rsidRPr="001A475D" w14:paraId="758BDD9C" w14:textId="77777777" w:rsidTr="006A23B6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A6C4AF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 PLAYA ANCHA DE CIENCIAS DE LA EDUCACION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56A0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 DE LA ACTIVIDAD FÍSICA Y DEL DEPOR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A0C0514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1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98A5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Enrique Arriaza Ardiles</w:t>
            </w:r>
          </w:p>
        </w:tc>
      </w:tr>
      <w:tr w:rsidR="001A475D" w:rsidRPr="001A475D" w14:paraId="7C5DD876" w14:textId="77777777" w:rsidTr="006A23B6">
        <w:trPr>
          <w:trHeight w:val="454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C1AAA0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 SANTIAGO DE CHILE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86D4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INGENIERÍ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E305087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22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18E6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laudio Garcia Herrera</w:t>
            </w:r>
          </w:p>
        </w:tc>
      </w:tr>
      <w:tr w:rsidR="001A475D" w:rsidRPr="001A475D" w14:paraId="6D6A79CE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2DD0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63A6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BF39E09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20023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AB17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Matias Diaz </w:t>
            </w:r>
            <w:proofErr w:type="spellStart"/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Diaz</w:t>
            </w:r>
            <w:proofErr w:type="spellEnd"/>
          </w:p>
        </w:tc>
      </w:tr>
      <w:tr w:rsidR="001A475D" w:rsidRPr="001A475D" w14:paraId="06C73142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B59E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49E3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VICERRECTORÍA DE INVESTIGACIÓN, DESARROLLO E INNOVACIÓN (VRIDEI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25A5AFC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5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675C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Francisco Salinas Sanhueza</w:t>
            </w:r>
          </w:p>
        </w:tc>
      </w:tr>
      <w:tr w:rsidR="001A475D" w:rsidRPr="001A475D" w14:paraId="26751914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55C5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2129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QUÍMICA Y BIOLOGÍ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130FD62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016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6A20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aria Jesus Aguirre (*)</w:t>
            </w:r>
          </w:p>
        </w:tc>
      </w:tr>
      <w:tr w:rsidR="001A475D" w:rsidRPr="001A475D" w14:paraId="2C431E07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EABB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F94E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F24D212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13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C0E1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Carmen </w:t>
            </w:r>
            <w:proofErr w:type="spellStart"/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Imarai</w:t>
            </w:r>
            <w:proofErr w:type="spellEnd"/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Bahamonde</w:t>
            </w:r>
          </w:p>
        </w:tc>
      </w:tr>
      <w:tr w:rsidR="001A475D" w:rsidRPr="001A475D" w14:paraId="2FDF89A4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C56B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604E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SCUELA DE MEDICI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E906049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02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A318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iguel Reyes Parada</w:t>
            </w:r>
          </w:p>
        </w:tc>
      </w:tr>
      <w:tr w:rsidR="001A475D" w:rsidRPr="001A475D" w14:paraId="03F79C54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1BB7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0BBA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TECNOLÓGIC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9E2CD03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076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E241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aria Ganga Muñoz</w:t>
            </w:r>
          </w:p>
        </w:tc>
      </w:tr>
      <w:tr w:rsidR="001A475D" w:rsidRPr="001A475D" w14:paraId="402EC565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E548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DFCA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D31F9AF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10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9C59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Francisco Rodríguez Mercado</w:t>
            </w:r>
          </w:p>
        </w:tc>
      </w:tr>
      <w:tr w:rsidR="001A475D" w:rsidRPr="001A475D" w14:paraId="0382A398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7CF9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3421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CENTRO PARA EL DESARROLLO DE LA NANOCIENCIA Y NANOTECNOLOGÍ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2767708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200016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4BB8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Aldo </w:t>
            </w:r>
            <w:proofErr w:type="spellStart"/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Escudey</w:t>
            </w:r>
            <w:proofErr w:type="spellEnd"/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Castro</w:t>
            </w:r>
          </w:p>
        </w:tc>
      </w:tr>
      <w:tr w:rsidR="001A475D" w:rsidRPr="001A475D" w14:paraId="2837301F" w14:textId="77777777" w:rsidTr="006A23B6">
        <w:trPr>
          <w:trHeight w:val="454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CAB837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 TALCA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E017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DIRECCIÓN DE INVESTIGACIÓ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EE6781E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5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05B7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arlos Restrepo Patiño</w:t>
            </w:r>
          </w:p>
        </w:tc>
      </w:tr>
      <w:tr w:rsidR="001A475D" w:rsidRPr="001A475D" w14:paraId="62B2F4B0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EBCD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0FCF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 DE LA SALU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A474719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20004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6E2F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Eduardo Fuentes Quinteros</w:t>
            </w:r>
          </w:p>
        </w:tc>
      </w:tr>
      <w:tr w:rsidR="001A475D" w:rsidRPr="001A475D" w14:paraId="1ACE16B2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E845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5ADB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INSTITUTO DE QUÍMICA DE RECURSOS NATURALES (IQR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26281D0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7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E4F3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Guillermo Schmeda Hirschmann</w:t>
            </w:r>
          </w:p>
        </w:tc>
      </w:tr>
      <w:tr w:rsidR="001A475D" w:rsidRPr="001A475D" w14:paraId="073B0D36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6B06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C681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 AGRARI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91B307B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12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D4FF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Gustavo Lobos Prats</w:t>
            </w:r>
          </w:p>
        </w:tc>
      </w:tr>
      <w:tr w:rsidR="001A475D" w:rsidRPr="001A475D" w14:paraId="68443F1A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8A89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9346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F78E50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20023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8183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icardo Cabeza Pérez</w:t>
            </w:r>
          </w:p>
        </w:tc>
      </w:tr>
      <w:tr w:rsidR="001A475D" w:rsidRPr="001A475D" w14:paraId="0752448B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B159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6233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PSICOLOGI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4810136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15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67C9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amon Castillo Guevara</w:t>
            </w:r>
          </w:p>
        </w:tc>
      </w:tr>
      <w:tr w:rsidR="001A475D" w:rsidRPr="001A475D" w14:paraId="18CD22AD" w14:textId="77777777" w:rsidTr="006A23B6">
        <w:trPr>
          <w:trHeight w:val="454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1C36A6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 VALPARAÍSO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7A50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4861A38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27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90EF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Oliver </w:t>
            </w:r>
            <w:proofErr w:type="spellStart"/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Schmachtenberg</w:t>
            </w:r>
            <w:proofErr w:type="spellEnd"/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1A475D" w:rsidRPr="001A475D" w14:paraId="70B14F42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1873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9FD7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796A716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03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E8BC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Adrian Palacios Vargas</w:t>
            </w:r>
          </w:p>
        </w:tc>
      </w:tr>
      <w:tr w:rsidR="001A475D" w:rsidRPr="001A475D" w14:paraId="26F73B35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8472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F1CA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B03AD32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17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36B2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odrigo Segura del Río</w:t>
            </w:r>
          </w:p>
        </w:tc>
      </w:tr>
      <w:tr w:rsidR="001A475D" w:rsidRPr="001A475D" w14:paraId="30AEAD15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3359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C808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 DEL MAR Y DE RECURSOS NATURAL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72BA78F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1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EBD2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Manuel </w:t>
            </w:r>
            <w:proofErr w:type="gramStart"/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astillo  Silva</w:t>
            </w:r>
            <w:proofErr w:type="gramEnd"/>
          </w:p>
        </w:tc>
      </w:tr>
      <w:tr w:rsidR="001A475D" w:rsidRPr="001A475D" w14:paraId="39060F9C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D7A5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A6B1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FACULTAD DE MEDICINA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C128E4C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11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C3B7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Héctor </w:t>
            </w:r>
            <w:proofErr w:type="spellStart"/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astellucci</w:t>
            </w:r>
            <w:proofErr w:type="spellEnd"/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1A475D" w:rsidRPr="001A475D" w14:paraId="242F7E0B" w14:textId="77777777" w:rsidTr="006A23B6">
        <w:trPr>
          <w:trHeight w:val="454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919C21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L BIO-BIO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6A44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13C8918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20009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481D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Julio Alarcón </w:t>
            </w:r>
            <w:proofErr w:type="spellStart"/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Enos</w:t>
            </w:r>
            <w:proofErr w:type="spellEnd"/>
          </w:p>
        </w:tc>
      </w:tr>
      <w:tr w:rsidR="001A475D" w:rsidRPr="001A475D" w14:paraId="0EF58759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28FD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4635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INGENIERÍ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8BA1FFE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77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2AB8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Serguei Alejandro Martín</w:t>
            </w:r>
          </w:p>
        </w:tc>
      </w:tr>
      <w:tr w:rsidR="001A475D" w:rsidRPr="001A475D" w14:paraId="5351FB49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2524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BEAE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VICERECTORÍA DE INVESTIGACIÓN Y POSTGRAD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C2EE290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7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A7D9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odrigo Garcia Alvarado</w:t>
            </w:r>
          </w:p>
        </w:tc>
      </w:tr>
      <w:tr w:rsidR="001A475D" w:rsidRPr="001A475D" w14:paraId="319F0B34" w14:textId="77777777" w:rsidTr="006A23B6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21F5FE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L DESARROLLO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B5EA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MEDICINA CLÍNICA ALEMA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DDDA508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11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E145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Juan Calderon </w:t>
            </w:r>
            <w:proofErr w:type="spellStart"/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Giadrosic</w:t>
            </w:r>
            <w:proofErr w:type="spellEnd"/>
          </w:p>
        </w:tc>
      </w:tr>
      <w:tr w:rsidR="001A475D" w:rsidRPr="001A475D" w14:paraId="3414C55B" w14:textId="77777777" w:rsidTr="006A23B6">
        <w:trPr>
          <w:trHeight w:val="454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7D9C63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TÉCNICA FEDERICO SANTA MARÍA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5B48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DEPARTAMENTO DE ELECTRÓNIC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7EBA069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6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D262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Juan Agüero Vásquez</w:t>
            </w:r>
          </w:p>
        </w:tc>
      </w:tr>
      <w:tr w:rsidR="001A475D" w:rsidRPr="001A475D" w14:paraId="1C9F8E36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000A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3A28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5DDBEB0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21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3B94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Samir Kouro </w:t>
            </w:r>
            <w:proofErr w:type="spellStart"/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enaer</w:t>
            </w:r>
            <w:proofErr w:type="spellEnd"/>
          </w:p>
        </w:tc>
      </w:tr>
      <w:tr w:rsidR="001A475D" w:rsidRPr="001A475D" w14:paraId="0644EA09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613E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6722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E9B5481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226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8179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arcelo Soto Hernández</w:t>
            </w:r>
          </w:p>
        </w:tc>
      </w:tr>
      <w:tr w:rsidR="001A475D" w:rsidRPr="001A475D" w14:paraId="73776DB6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FE1D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63C4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3DF501C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00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3052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aria Jose Escobar Silva</w:t>
            </w:r>
          </w:p>
        </w:tc>
      </w:tr>
      <w:tr w:rsidR="001A475D" w:rsidRPr="001A475D" w14:paraId="31C79E66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DA99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069C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DEPARTAMENTO DE INGENIERÍA MECÁNIC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7B55F25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56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EB6D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Sheila Lascano Farak</w:t>
            </w:r>
          </w:p>
        </w:tc>
      </w:tr>
      <w:tr w:rsidR="001A475D" w:rsidRPr="001A475D" w14:paraId="7CED9DA2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74D0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2D85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DEPARTAMENTO DE QUÍMIC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B293EFB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9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D9CF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ichael Seeger Pfeiffer</w:t>
            </w:r>
          </w:p>
        </w:tc>
      </w:tr>
      <w:tr w:rsidR="001A475D" w:rsidRPr="001A475D" w14:paraId="724B2583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3BF9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9D7E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D98C309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02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2F6C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Lautaro Taborga Morales</w:t>
            </w:r>
          </w:p>
        </w:tc>
      </w:tr>
      <w:tr w:rsidR="001A475D" w:rsidRPr="001A475D" w14:paraId="5FC1D4CE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0647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BD05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6CC1985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066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DFB4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atherine Tessini Ortiz</w:t>
            </w:r>
          </w:p>
        </w:tc>
      </w:tr>
      <w:tr w:rsidR="001A475D" w:rsidRPr="001A475D" w14:paraId="14A88647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C990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7446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C4B8EE7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20024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F5EE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Luis Espinoza Catalán</w:t>
            </w:r>
          </w:p>
        </w:tc>
      </w:tr>
      <w:tr w:rsidR="001A475D" w:rsidRPr="001A475D" w14:paraId="13CB4F14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0AF7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6FEA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DEPARTAMENTO DE OBRAS CIVIL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AF310BE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17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0D5C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Gonzalo Suazo Fuentealba</w:t>
            </w:r>
          </w:p>
        </w:tc>
      </w:tr>
      <w:tr w:rsidR="001A475D" w:rsidRPr="001A475D" w14:paraId="68E3FD63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5EC5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A7B9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DEPARTAMENTO DE FISIC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3FC3D4D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20008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6552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arolina Parra Gonzalez</w:t>
            </w:r>
          </w:p>
        </w:tc>
      </w:tr>
      <w:tr w:rsidR="001A475D" w:rsidRPr="001A475D" w14:paraId="0ECB0E88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AFE3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40AE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DEPARTAMENTO DE ELECTRICIDA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DE202F1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20018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A614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Antonio Sánchez </w:t>
            </w:r>
            <w:proofErr w:type="spellStart"/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Squella</w:t>
            </w:r>
            <w:proofErr w:type="spellEnd"/>
          </w:p>
        </w:tc>
      </w:tr>
      <w:tr w:rsidR="001A475D" w:rsidRPr="001A475D" w14:paraId="60FF71F0" w14:textId="77777777" w:rsidTr="006A23B6">
        <w:trPr>
          <w:trHeight w:val="454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F932E7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ARTURO PRAT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9AF0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FACULTAD DE RECURSOS NATURALES RENOVABL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F9ECCEB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12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2425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icardo Tejos Ulloa</w:t>
            </w:r>
          </w:p>
        </w:tc>
      </w:tr>
      <w:tr w:rsidR="001A475D" w:rsidRPr="001A475D" w14:paraId="46BA7FD4" w14:textId="77777777" w:rsidTr="006A23B6">
        <w:trPr>
          <w:trHeight w:val="4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DD81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651F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50C2622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08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D852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Jose Delatorre Herrera</w:t>
            </w:r>
          </w:p>
        </w:tc>
      </w:tr>
      <w:tr w:rsidR="001A475D" w:rsidRPr="001A475D" w14:paraId="7B30228B" w14:textId="77777777" w:rsidTr="006A23B6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C6D123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TECNOLOGICA METROPOLITANA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25DA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PROGRAMA INSTITUCIONAL DE FOMENTO A LA I+D+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B82D2AC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18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C5FC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Diego Cortés Arriagada</w:t>
            </w:r>
          </w:p>
        </w:tc>
      </w:tr>
      <w:tr w:rsidR="001A475D" w:rsidRPr="001A475D" w14:paraId="47ED8BA0" w14:textId="77777777" w:rsidTr="006A23B6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AA3213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MAYOR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B4E2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CENTRO DE BIOLOGIA INTEGRATIV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8DAFB80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087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21B9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Leonardo Valdivia Alvarez</w:t>
            </w:r>
          </w:p>
        </w:tc>
      </w:tr>
      <w:tr w:rsidR="001A475D" w:rsidRPr="001A475D" w14:paraId="0B39684A" w14:textId="77777777" w:rsidTr="006A23B6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1255A8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lastRenderedPageBreak/>
              <w:t>UNIVERSIDAD DE MAGALLANES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1ABE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DA7F005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20008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D98B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Bibiana Jara Vergara</w:t>
            </w:r>
          </w:p>
        </w:tc>
      </w:tr>
      <w:tr w:rsidR="001A475D" w:rsidRPr="001A475D" w14:paraId="004D5A67" w14:textId="77777777" w:rsidTr="006A23B6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629A9A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CATÓLICA DEL MAULE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D6DE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CENTRO DE INVESTIGACION DE ESTUDIOS AVANZADOS DEL MAU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E2CE315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20012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6DB4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Alex Echeverría Vega</w:t>
            </w:r>
          </w:p>
        </w:tc>
      </w:tr>
      <w:tr w:rsidR="001A475D" w:rsidRPr="001A475D" w14:paraId="715BB2E6" w14:textId="77777777" w:rsidTr="006A23B6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91C3E3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INSTITUTO DE ECOLOGÍA Y BIODIVERSIDAD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A439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BECEEE2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20019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1538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Francisco Aguirre González</w:t>
            </w:r>
          </w:p>
        </w:tc>
      </w:tr>
      <w:tr w:rsidR="001A475D" w:rsidRPr="001A475D" w14:paraId="4779F203" w14:textId="77777777" w:rsidTr="006A23B6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EB0C2D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INSTITUTO DE INVESTIGACIONES AGROPECUARIAS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0679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CENTRO REGIONAL QUILAMAP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DE8078D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20020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A3E3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Jean Castro Figueroa</w:t>
            </w:r>
          </w:p>
        </w:tc>
      </w:tr>
      <w:tr w:rsidR="001A475D" w:rsidRPr="001A475D" w14:paraId="45E5DD48" w14:textId="77777777" w:rsidTr="006A23B6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463FEC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CENTRAL DE CHILE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0A9E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INGENIERÍ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217069F" w14:textId="77777777" w:rsidR="001A475D" w:rsidRPr="001A475D" w:rsidRDefault="001A475D" w:rsidP="001A47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200216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D696" w14:textId="77777777" w:rsidR="001A475D" w:rsidRPr="001A475D" w:rsidRDefault="001A475D" w:rsidP="001A47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1A475D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Paulina Troncoso Iribarren</w:t>
            </w:r>
          </w:p>
        </w:tc>
      </w:tr>
    </w:tbl>
    <w:p w14:paraId="3B84DC02" w14:textId="2F6CC195" w:rsidR="00B97024" w:rsidRDefault="00B97024"/>
    <w:p w14:paraId="65DDCCC4" w14:textId="77777777" w:rsidR="00DE7274" w:rsidRDefault="00DE7274" w:rsidP="00DE7274">
      <w:pPr>
        <w:spacing w:after="0" w:line="240" w:lineRule="auto"/>
        <w:rPr>
          <w:rFonts w:ascii="Calibri Light" w:hAnsi="Calibri Light" w:cs="Calibri Light"/>
          <w:b/>
          <w:u w:val="single"/>
        </w:rPr>
      </w:pPr>
    </w:p>
    <w:p w14:paraId="3E128BBB" w14:textId="2E78A850" w:rsidR="00FF5F78" w:rsidRPr="001A475D" w:rsidRDefault="00FF5F78" w:rsidP="00DE7274">
      <w:pPr>
        <w:spacing w:after="0" w:line="240" w:lineRule="auto"/>
        <w:rPr>
          <w:rFonts w:ascii="Calibri Light" w:hAnsi="Calibri Light" w:cs="Calibri Light"/>
        </w:rPr>
      </w:pPr>
      <w:r w:rsidRPr="001A475D">
        <w:rPr>
          <w:rFonts w:ascii="Calibri Light" w:hAnsi="Calibri Light" w:cs="Calibri Light"/>
          <w:b/>
          <w:u w:val="single"/>
        </w:rPr>
        <w:t>NOTA</w:t>
      </w:r>
      <w:r w:rsidRPr="001A475D">
        <w:rPr>
          <w:rFonts w:ascii="Calibri Light" w:hAnsi="Calibri Light" w:cs="Calibri Light"/>
        </w:rPr>
        <w:t>:</w:t>
      </w:r>
      <w:r w:rsidR="00DE7274" w:rsidRPr="001A475D">
        <w:rPr>
          <w:rFonts w:ascii="Calibri Light" w:hAnsi="Calibri Light" w:cs="Calibri Light"/>
        </w:rPr>
        <w:t xml:space="preserve"> </w:t>
      </w:r>
      <w:r w:rsidRPr="001A475D">
        <w:rPr>
          <w:rFonts w:ascii="Calibri Light" w:eastAsia="Times New Roman" w:hAnsi="Calibri Light" w:cs="Calibri Light"/>
          <w:b/>
          <w:lang w:eastAsia="es-CL"/>
        </w:rPr>
        <w:t>(*) Actual responsable del equipamiento. -</w:t>
      </w:r>
    </w:p>
    <w:sectPr w:rsidR="00FF5F78" w:rsidRPr="001A475D" w:rsidSect="00922F9B">
      <w:footerReference w:type="default" r:id="rId17"/>
      <w:pgSz w:w="12240" w:h="15840"/>
      <w:pgMar w:top="1134" w:right="1418" w:bottom="1134" w:left="1418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81984" w14:textId="77777777" w:rsidR="00917424" w:rsidRDefault="00917424" w:rsidP="00421DD1">
      <w:pPr>
        <w:spacing w:after="0" w:line="240" w:lineRule="auto"/>
      </w:pPr>
      <w:r>
        <w:separator/>
      </w:r>
    </w:p>
  </w:endnote>
  <w:endnote w:type="continuationSeparator" w:id="0">
    <w:p w14:paraId="50560457" w14:textId="77777777" w:rsidR="00917424" w:rsidRDefault="00917424" w:rsidP="0042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8076A" w14:textId="0A437359" w:rsidR="00917424" w:rsidRPr="00921C9C" w:rsidRDefault="00917424" w:rsidP="00217021">
    <w:pPr>
      <w:pStyle w:val="Piedepgina"/>
      <w:pBdr>
        <w:top w:val="thinThickSmallGap" w:sz="18" w:space="1" w:color="ACB9CA" w:themeColor="text2" w:themeTint="66"/>
      </w:pBdr>
      <w:spacing w:before="240" w:after="0" w:line="240" w:lineRule="auto"/>
      <w:rPr>
        <w:color w:val="323E4F" w:themeColor="text2" w:themeShade="BF"/>
        <w:sz w:val="18"/>
        <w:szCs w:val="18"/>
      </w:rPr>
    </w:pPr>
    <w:r w:rsidRPr="00D811C9">
      <w:rPr>
        <w:rFonts w:asciiTheme="minorHAnsi" w:hAnsiTheme="minorHAnsi" w:cstheme="minorHAnsi"/>
        <w:color w:val="323E4F" w:themeColor="text2" w:themeShade="BF"/>
        <w:sz w:val="18"/>
        <w:szCs w:val="18"/>
      </w:rPr>
      <w:t xml:space="preserve">CONCURSO DE EQUIPAMIENTO CIENTÍFICO </w:t>
    </w:r>
    <w:r>
      <w:rPr>
        <w:rFonts w:asciiTheme="minorHAnsi" w:hAnsiTheme="minorHAnsi" w:cstheme="minorHAnsi"/>
        <w:color w:val="323E4F" w:themeColor="text2" w:themeShade="BF"/>
        <w:sz w:val="18"/>
        <w:szCs w:val="18"/>
      </w:rPr>
      <w:t>Y TECNOLÓGICO MEDIANO FONDEQUIP</w:t>
    </w:r>
    <w:sdt>
      <w:sdtPr>
        <w:rPr>
          <w:color w:val="323E4F" w:themeColor="text2" w:themeShade="BF"/>
          <w:sz w:val="18"/>
          <w:szCs w:val="18"/>
        </w:rPr>
        <w:id w:val="183790611"/>
        <w:docPartObj>
          <w:docPartGallery w:val="Page Numbers (Bottom of Page)"/>
          <w:docPartUnique/>
        </w:docPartObj>
      </w:sdtPr>
      <w:sdtEndPr/>
      <w:sdtContent>
        <w:r w:rsidR="00217021">
          <w:rPr>
            <w:color w:val="323E4F" w:themeColor="text2" w:themeShade="BF"/>
            <w:sz w:val="18"/>
            <w:szCs w:val="18"/>
          </w:rPr>
          <w:t xml:space="preserve">                                      </w:t>
        </w:r>
        <w:sdt>
          <w:sdtPr>
            <w:rPr>
              <w:color w:val="323E4F" w:themeColor="text2" w:themeShade="BF"/>
              <w:sz w:val="18"/>
              <w:szCs w:val="18"/>
            </w:rPr>
            <w:id w:val="2100601177"/>
            <w:docPartObj>
              <w:docPartGallery w:val="Page Numbers (Top of Page)"/>
              <w:docPartUnique/>
            </w:docPartObj>
          </w:sdtPr>
          <w:sdtEndPr/>
          <w:sdtContent>
            <w:r w:rsidRPr="00D811C9">
              <w:rPr>
                <w:color w:val="323E4F" w:themeColor="text2" w:themeShade="BF"/>
                <w:sz w:val="18"/>
                <w:szCs w:val="18"/>
                <w:lang w:val="es-ES"/>
              </w:rPr>
              <w:t xml:space="preserve">Página </w:t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begin"/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instrText>PAGE</w:instrText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separate"/>
            </w:r>
            <w:r w:rsidR="007D2EC7">
              <w:rPr>
                <w:b/>
                <w:bCs/>
                <w:noProof/>
                <w:color w:val="323E4F" w:themeColor="text2" w:themeShade="BF"/>
                <w:sz w:val="18"/>
                <w:szCs w:val="18"/>
              </w:rPr>
              <w:t>3</w:t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end"/>
            </w:r>
            <w:r w:rsidRPr="00D811C9">
              <w:rPr>
                <w:color w:val="323E4F" w:themeColor="text2" w:themeShade="BF"/>
                <w:sz w:val="18"/>
                <w:szCs w:val="18"/>
                <w:lang w:val="es-ES"/>
              </w:rPr>
              <w:t xml:space="preserve"> de </w:t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begin"/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instrText>NUMPAGES</w:instrText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separate"/>
            </w:r>
            <w:r w:rsidR="007D2EC7">
              <w:rPr>
                <w:b/>
                <w:bCs/>
                <w:noProof/>
                <w:color w:val="323E4F" w:themeColor="text2" w:themeShade="BF"/>
                <w:sz w:val="18"/>
                <w:szCs w:val="18"/>
              </w:rPr>
              <w:t>11</w:t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086C6" w14:textId="46C3FC43" w:rsidR="00917424" w:rsidRDefault="00917424" w:rsidP="007E0F86">
    <w:pPr>
      <w:pStyle w:val="Piedepgina"/>
      <w:spacing w:before="240" w:after="0" w:line="240" w:lineRule="auto"/>
      <w:rPr>
        <w:rFonts w:asciiTheme="minorHAnsi" w:hAnsiTheme="minorHAnsi" w:cstheme="minorHAnsi"/>
        <w:color w:val="323E4F" w:themeColor="text2" w:themeShade="BF"/>
        <w:sz w:val="18"/>
        <w:szCs w:val="18"/>
      </w:rPr>
    </w:pPr>
  </w:p>
  <w:p w14:paraId="7E3DA4AB" w14:textId="08362B4E" w:rsidR="00917424" w:rsidRPr="00D811C9" w:rsidRDefault="00917424" w:rsidP="00217021">
    <w:pPr>
      <w:pStyle w:val="Piedepgina"/>
      <w:pBdr>
        <w:top w:val="thinThickSmallGap" w:sz="18" w:space="1" w:color="ACB9CA" w:themeColor="text2" w:themeTint="66"/>
      </w:pBdr>
      <w:spacing w:before="240" w:after="0" w:line="240" w:lineRule="auto"/>
      <w:rPr>
        <w:color w:val="323E4F" w:themeColor="text2" w:themeShade="BF"/>
        <w:sz w:val="18"/>
        <w:szCs w:val="18"/>
      </w:rPr>
    </w:pPr>
    <w:r w:rsidRPr="00D811C9">
      <w:rPr>
        <w:rFonts w:asciiTheme="minorHAnsi" w:hAnsiTheme="minorHAnsi" w:cstheme="minorHAnsi"/>
        <w:color w:val="323E4F" w:themeColor="text2" w:themeShade="BF"/>
        <w:sz w:val="18"/>
        <w:szCs w:val="18"/>
      </w:rPr>
      <w:t xml:space="preserve">CONCURSO DE EQUIPAMIENTO CIENTÍFICO </w:t>
    </w:r>
    <w:r>
      <w:rPr>
        <w:rFonts w:asciiTheme="minorHAnsi" w:hAnsiTheme="minorHAnsi" w:cstheme="minorHAnsi"/>
        <w:color w:val="323E4F" w:themeColor="text2" w:themeShade="BF"/>
        <w:sz w:val="18"/>
        <w:szCs w:val="18"/>
      </w:rPr>
      <w:t>Y TECNOLÓGICO MEDIANO FONDEQUIP</w:t>
    </w:r>
    <w:r w:rsidR="00217021">
      <w:rPr>
        <w:rFonts w:asciiTheme="minorHAnsi" w:hAnsiTheme="minorHAnsi" w:cstheme="minorHAnsi"/>
        <w:color w:val="323E4F" w:themeColor="text2" w:themeShade="BF"/>
        <w:sz w:val="18"/>
        <w:szCs w:val="18"/>
      </w:rPr>
      <w:t xml:space="preserve">                                        </w:t>
    </w:r>
    <w:sdt>
      <w:sdtPr>
        <w:rPr>
          <w:color w:val="323E4F" w:themeColor="text2" w:themeShade="BF"/>
          <w:sz w:val="18"/>
          <w:szCs w:val="18"/>
        </w:rPr>
        <w:id w:val="46740675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323E4F" w:themeColor="text2" w:themeShade="BF"/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D811C9">
              <w:rPr>
                <w:color w:val="323E4F" w:themeColor="text2" w:themeShade="BF"/>
                <w:sz w:val="18"/>
                <w:szCs w:val="18"/>
                <w:lang w:val="es-ES"/>
              </w:rPr>
              <w:t xml:space="preserve">Página </w:t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begin"/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instrText>PAGE</w:instrText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separate"/>
            </w:r>
            <w:r w:rsidR="007D2EC7">
              <w:rPr>
                <w:b/>
                <w:bCs/>
                <w:noProof/>
                <w:color w:val="323E4F" w:themeColor="text2" w:themeShade="BF"/>
                <w:sz w:val="18"/>
                <w:szCs w:val="18"/>
              </w:rPr>
              <w:t>4</w:t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end"/>
            </w:r>
            <w:r w:rsidRPr="00D811C9">
              <w:rPr>
                <w:color w:val="323E4F" w:themeColor="text2" w:themeShade="BF"/>
                <w:sz w:val="18"/>
                <w:szCs w:val="18"/>
                <w:lang w:val="es-ES"/>
              </w:rPr>
              <w:t xml:space="preserve"> de </w:t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begin"/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instrText>NUMPAGES</w:instrText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separate"/>
            </w:r>
            <w:r w:rsidR="007D2EC7">
              <w:rPr>
                <w:b/>
                <w:bCs/>
                <w:noProof/>
                <w:color w:val="323E4F" w:themeColor="text2" w:themeShade="BF"/>
                <w:sz w:val="18"/>
                <w:szCs w:val="18"/>
              </w:rPr>
              <w:t>11</w:t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04537" w14:textId="5823DFD4" w:rsidR="00217021" w:rsidRPr="00921C9C" w:rsidRDefault="00217021" w:rsidP="00217021">
    <w:pPr>
      <w:pStyle w:val="Piedepgina"/>
      <w:pBdr>
        <w:top w:val="thinThickSmallGap" w:sz="18" w:space="1" w:color="ACB9CA" w:themeColor="text2" w:themeTint="66"/>
      </w:pBdr>
      <w:spacing w:before="240" w:after="0" w:line="240" w:lineRule="auto"/>
      <w:rPr>
        <w:color w:val="323E4F" w:themeColor="text2" w:themeShade="BF"/>
        <w:sz w:val="18"/>
        <w:szCs w:val="18"/>
      </w:rPr>
    </w:pPr>
    <w:r w:rsidRPr="00D811C9">
      <w:rPr>
        <w:rFonts w:asciiTheme="minorHAnsi" w:hAnsiTheme="minorHAnsi" w:cstheme="minorHAnsi"/>
        <w:color w:val="323E4F" w:themeColor="text2" w:themeShade="BF"/>
        <w:sz w:val="18"/>
        <w:szCs w:val="18"/>
      </w:rPr>
      <w:t xml:space="preserve">CONCURSO DE EQUIPAMIENTO CIENTÍFICO </w:t>
    </w:r>
    <w:r>
      <w:rPr>
        <w:rFonts w:asciiTheme="minorHAnsi" w:hAnsiTheme="minorHAnsi" w:cstheme="minorHAnsi"/>
        <w:color w:val="323E4F" w:themeColor="text2" w:themeShade="BF"/>
        <w:sz w:val="18"/>
        <w:szCs w:val="18"/>
      </w:rPr>
      <w:t>Y TECNOLÓGICO MEDIANO FONDEQUIP</w:t>
    </w:r>
    <w:sdt>
      <w:sdtPr>
        <w:rPr>
          <w:color w:val="323E4F" w:themeColor="text2" w:themeShade="BF"/>
          <w:sz w:val="18"/>
          <w:szCs w:val="18"/>
        </w:rPr>
        <w:id w:val="-1052461984"/>
        <w:docPartObj>
          <w:docPartGallery w:val="Page Numbers (Bottom of Page)"/>
          <w:docPartUnique/>
        </w:docPartObj>
      </w:sdtPr>
      <w:sdtContent>
        <w:r>
          <w:rPr>
            <w:color w:val="323E4F" w:themeColor="text2" w:themeShade="BF"/>
            <w:sz w:val="18"/>
            <w:szCs w:val="18"/>
          </w:rPr>
          <w:t xml:space="preserve">                                                                                                                                                          </w:t>
        </w:r>
        <w:sdt>
          <w:sdtPr>
            <w:rPr>
              <w:color w:val="323E4F" w:themeColor="text2" w:themeShade="BF"/>
              <w:sz w:val="18"/>
              <w:szCs w:val="18"/>
            </w:rPr>
            <w:id w:val="615875395"/>
            <w:docPartObj>
              <w:docPartGallery w:val="Page Numbers (Top of Page)"/>
              <w:docPartUnique/>
            </w:docPartObj>
          </w:sdtPr>
          <w:sdtContent>
            <w:r w:rsidRPr="00D811C9">
              <w:rPr>
                <w:color w:val="323E4F" w:themeColor="text2" w:themeShade="BF"/>
                <w:sz w:val="18"/>
                <w:szCs w:val="18"/>
                <w:lang w:val="es-ES"/>
              </w:rPr>
              <w:t xml:space="preserve">Página </w:t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begin"/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instrText>PAGE</w:instrText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323E4F" w:themeColor="text2" w:themeShade="BF"/>
                <w:sz w:val="18"/>
                <w:szCs w:val="18"/>
              </w:rPr>
              <w:t>3</w:t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end"/>
            </w:r>
            <w:r w:rsidRPr="00D811C9">
              <w:rPr>
                <w:color w:val="323E4F" w:themeColor="text2" w:themeShade="BF"/>
                <w:sz w:val="18"/>
                <w:szCs w:val="18"/>
                <w:lang w:val="es-ES"/>
              </w:rPr>
              <w:t xml:space="preserve"> de </w:t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begin"/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instrText>NUMPAGES</w:instrText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323E4F" w:themeColor="text2" w:themeShade="BF"/>
                <w:sz w:val="18"/>
                <w:szCs w:val="18"/>
              </w:rPr>
              <w:t>11</w:t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ABEE4" w14:textId="77777777" w:rsidR="00217021" w:rsidRDefault="00217021" w:rsidP="007E0F86">
    <w:pPr>
      <w:pStyle w:val="Piedepgina"/>
      <w:spacing w:before="240" w:after="0" w:line="240" w:lineRule="auto"/>
      <w:rPr>
        <w:rFonts w:asciiTheme="minorHAnsi" w:hAnsiTheme="minorHAnsi" w:cstheme="minorHAnsi"/>
        <w:color w:val="323E4F" w:themeColor="text2" w:themeShade="BF"/>
        <w:sz w:val="18"/>
        <w:szCs w:val="18"/>
      </w:rPr>
    </w:pPr>
  </w:p>
  <w:p w14:paraId="3B59EF18" w14:textId="2431744D" w:rsidR="00217021" w:rsidRPr="00D811C9" w:rsidRDefault="00217021" w:rsidP="00217021">
    <w:pPr>
      <w:pStyle w:val="Piedepgina"/>
      <w:pBdr>
        <w:top w:val="thinThickSmallGap" w:sz="18" w:space="1" w:color="ACB9CA" w:themeColor="text2" w:themeTint="66"/>
      </w:pBdr>
      <w:spacing w:before="240" w:after="0" w:line="240" w:lineRule="auto"/>
      <w:rPr>
        <w:color w:val="323E4F" w:themeColor="text2" w:themeShade="BF"/>
        <w:sz w:val="18"/>
        <w:szCs w:val="18"/>
      </w:rPr>
    </w:pPr>
    <w:r w:rsidRPr="00D811C9">
      <w:rPr>
        <w:rFonts w:asciiTheme="minorHAnsi" w:hAnsiTheme="minorHAnsi" w:cstheme="minorHAnsi"/>
        <w:color w:val="323E4F" w:themeColor="text2" w:themeShade="BF"/>
        <w:sz w:val="18"/>
        <w:szCs w:val="18"/>
      </w:rPr>
      <w:t xml:space="preserve">CONCURSO DE EQUIPAMIENTO CIENTÍFICO </w:t>
    </w:r>
    <w:r>
      <w:rPr>
        <w:rFonts w:asciiTheme="minorHAnsi" w:hAnsiTheme="minorHAnsi" w:cstheme="minorHAnsi"/>
        <w:color w:val="323E4F" w:themeColor="text2" w:themeShade="BF"/>
        <w:sz w:val="18"/>
        <w:szCs w:val="18"/>
      </w:rPr>
      <w:t xml:space="preserve">Y TECNOLÓGICO MEDIANO FONDEQUIP                                        </w:t>
    </w:r>
    <w:sdt>
      <w:sdtPr>
        <w:rPr>
          <w:color w:val="323E4F" w:themeColor="text2" w:themeShade="BF"/>
          <w:sz w:val="18"/>
          <w:szCs w:val="18"/>
        </w:rPr>
        <w:id w:val="1055043746"/>
        <w:docPartObj>
          <w:docPartGallery w:val="Page Numbers (Bottom of Page)"/>
          <w:docPartUnique/>
        </w:docPartObj>
      </w:sdtPr>
      <w:sdtContent>
        <w:sdt>
          <w:sdtPr>
            <w:rPr>
              <w:color w:val="323E4F" w:themeColor="text2" w:themeShade="BF"/>
              <w:sz w:val="18"/>
              <w:szCs w:val="18"/>
            </w:rPr>
            <w:id w:val="-1606882676"/>
            <w:docPartObj>
              <w:docPartGallery w:val="Page Numbers (Top of Page)"/>
              <w:docPartUnique/>
            </w:docPartObj>
          </w:sdtPr>
          <w:sdtContent>
            <w:r>
              <w:rPr>
                <w:color w:val="323E4F" w:themeColor="text2" w:themeShade="BF"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Pr="00D811C9">
              <w:rPr>
                <w:color w:val="323E4F" w:themeColor="text2" w:themeShade="BF"/>
                <w:sz w:val="18"/>
                <w:szCs w:val="18"/>
                <w:lang w:val="es-ES"/>
              </w:rPr>
              <w:t xml:space="preserve">Página </w:t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begin"/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instrText>PAGE</w:instrText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323E4F" w:themeColor="text2" w:themeShade="BF"/>
                <w:sz w:val="18"/>
                <w:szCs w:val="18"/>
              </w:rPr>
              <w:t>4</w:t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end"/>
            </w:r>
            <w:r w:rsidRPr="00D811C9">
              <w:rPr>
                <w:color w:val="323E4F" w:themeColor="text2" w:themeShade="BF"/>
                <w:sz w:val="18"/>
                <w:szCs w:val="18"/>
                <w:lang w:val="es-ES"/>
              </w:rPr>
              <w:t xml:space="preserve"> de </w:t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begin"/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instrText>NUMPAGES</w:instrText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323E4F" w:themeColor="text2" w:themeShade="BF"/>
                <w:sz w:val="18"/>
                <w:szCs w:val="18"/>
              </w:rPr>
              <w:t>11</w:t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87919" w14:textId="77777777" w:rsidR="00217021" w:rsidRPr="00921C9C" w:rsidRDefault="00217021" w:rsidP="00217021">
    <w:pPr>
      <w:pStyle w:val="Piedepgina"/>
      <w:pBdr>
        <w:top w:val="thinThickSmallGap" w:sz="18" w:space="1" w:color="ACB9CA" w:themeColor="text2" w:themeTint="66"/>
      </w:pBdr>
      <w:spacing w:before="240" w:after="0" w:line="240" w:lineRule="auto"/>
      <w:rPr>
        <w:color w:val="323E4F" w:themeColor="text2" w:themeShade="BF"/>
        <w:sz w:val="18"/>
        <w:szCs w:val="18"/>
      </w:rPr>
    </w:pPr>
    <w:r w:rsidRPr="00D811C9">
      <w:rPr>
        <w:rFonts w:asciiTheme="minorHAnsi" w:hAnsiTheme="minorHAnsi" w:cstheme="minorHAnsi"/>
        <w:color w:val="323E4F" w:themeColor="text2" w:themeShade="BF"/>
        <w:sz w:val="18"/>
        <w:szCs w:val="18"/>
      </w:rPr>
      <w:t xml:space="preserve">CONCURSO DE EQUIPAMIENTO CIENTÍFICO </w:t>
    </w:r>
    <w:r>
      <w:rPr>
        <w:rFonts w:asciiTheme="minorHAnsi" w:hAnsiTheme="minorHAnsi" w:cstheme="minorHAnsi"/>
        <w:color w:val="323E4F" w:themeColor="text2" w:themeShade="BF"/>
        <w:sz w:val="18"/>
        <w:szCs w:val="18"/>
      </w:rPr>
      <w:t>Y TECNOLÓGICO MEDIANO FONDEQUIP</w:t>
    </w:r>
    <w:sdt>
      <w:sdtPr>
        <w:rPr>
          <w:color w:val="323E4F" w:themeColor="text2" w:themeShade="BF"/>
          <w:sz w:val="18"/>
          <w:szCs w:val="18"/>
        </w:rPr>
        <w:id w:val="395715931"/>
        <w:docPartObj>
          <w:docPartGallery w:val="Page Numbers (Bottom of Page)"/>
          <w:docPartUnique/>
        </w:docPartObj>
      </w:sdtPr>
      <w:sdtContent>
        <w:r>
          <w:rPr>
            <w:color w:val="323E4F" w:themeColor="text2" w:themeShade="BF"/>
            <w:sz w:val="18"/>
            <w:szCs w:val="18"/>
          </w:rPr>
          <w:t xml:space="preserve">                                      </w:t>
        </w:r>
        <w:sdt>
          <w:sdtPr>
            <w:rPr>
              <w:color w:val="323E4F" w:themeColor="text2" w:themeShade="BF"/>
              <w:sz w:val="18"/>
              <w:szCs w:val="18"/>
            </w:rPr>
            <w:id w:val="1537695471"/>
            <w:docPartObj>
              <w:docPartGallery w:val="Page Numbers (Top of Page)"/>
              <w:docPartUnique/>
            </w:docPartObj>
          </w:sdtPr>
          <w:sdtContent>
            <w:r w:rsidRPr="00D811C9">
              <w:rPr>
                <w:color w:val="323E4F" w:themeColor="text2" w:themeShade="BF"/>
                <w:sz w:val="18"/>
                <w:szCs w:val="18"/>
                <w:lang w:val="es-ES"/>
              </w:rPr>
              <w:t xml:space="preserve">Página </w:t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begin"/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instrText>PAGE</w:instrText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323E4F" w:themeColor="text2" w:themeShade="BF"/>
                <w:sz w:val="18"/>
                <w:szCs w:val="18"/>
              </w:rPr>
              <w:t>3</w:t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end"/>
            </w:r>
            <w:r w:rsidRPr="00D811C9">
              <w:rPr>
                <w:color w:val="323E4F" w:themeColor="text2" w:themeShade="BF"/>
                <w:sz w:val="18"/>
                <w:szCs w:val="18"/>
                <w:lang w:val="es-ES"/>
              </w:rPr>
              <w:t xml:space="preserve"> de </w:t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begin"/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instrText>NUMPAGES</w:instrText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323E4F" w:themeColor="text2" w:themeShade="BF"/>
                <w:sz w:val="18"/>
                <w:szCs w:val="18"/>
              </w:rPr>
              <w:t>11</w:t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3B366" w14:textId="77777777" w:rsidR="00917424" w:rsidRDefault="00917424" w:rsidP="00421DD1">
      <w:pPr>
        <w:spacing w:after="0" w:line="240" w:lineRule="auto"/>
      </w:pPr>
      <w:r>
        <w:separator/>
      </w:r>
    </w:p>
  </w:footnote>
  <w:footnote w:type="continuationSeparator" w:id="0">
    <w:p w14:paraId="4B7E2F3C" w14:textId="77777777" w:rsidR="00917424" w:rsidRDefault="00917424" w:rsidP="0042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22AF9" w14:textId="6B54BB2A" w:rsidR="00917424" w:rsidRPr="00E20237" w:rsidRDefault="00917424" w:rsidP="00E20237">
    <w:pPr>
      <w:pStyle w:val="Encabezado"/>
    </w:pPr>
    <w:r w:rsidRPr="004B5F86">
      <w:rPr>
        <w:noProof/>
        <w:lang w:eastAsia="es-CL"/>
      </w:rPr>
      <w:drawing>
        <wp:inline distT="0" distB="0" distL="0" distR="0" wp14:anchorId="2C9D203D" wp14:editId="22EA7FE1">
          <wp:extent cx="2164715" cy="314233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715" cy="314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9120C" w14:textId="77777777" w:rsidR="00917424" w:rsidRDefault="00917424" w:rsidP="004B5F86">
    <w:pPr>
      <w:pStyle w:val="Encabezado"/>
      <w:jc w:val="right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EEB8EE" wp14:editId="3A393D21">
              <wp:simplePos x="0" y="0"/>
              <wp:positionH relativeFrom="column">
                <wp:posOffset>-818515</wp:posOffset>
              </wp:positionH>
              <wp:positionV relativeFrom="paragraph">
                <wp:posOffset>-120015</wp:posOffset>
              </wp:positionV>
              <wp:extent cx="2360428" cy="1881963"/>
              <wp:effectExtent l="0" t="0" r="1905" b="4445"/>
              <wp:wrapNone/>
              <wp:docPr id="3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428" cy="188196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65206C" w14:textId="1E4DE623" w:rsidR="00917424" w:rsidRDefault="00917424" w:rsidP="004B5F86">
                          <w:pPr>
                            <w:rPr>
                              <w:noProof/>
                              <w:lang w:eastAsia="es-CL"/>
                            </w:rPr>
                          </w:pPr>
                          <w:r>
                            <w:rPr>
                              <w:noProof/>
                              <w:lang w:eastAsia="es-CL"/>
                            </w:rPr>
                            <w:t xml:space="preserve">                   </w:t>
                          </w:r>
                          <w:r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566D4675" wp14:editId="3934E819">
                                <wp:extent cx="1255720" cy="1613595"/>
                                <wp:effectExtent l="0" t="0" r="1905" b="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marcador anid final_Mesa de trabajo 1 cop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0301" cy="16451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EEB8EE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left:0;text-align:left;margin-left:-64.45pt;margin-top:-9.45pt;width:185.85pt;height:14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" fillcolor="white [3201]" stroked="f" strokeweight="1pt">
              <v:textbox>
                <w:txbxContent>
                  <w:p w14:paraId="1165206C" w14:textId="1E4DE623" w:rsidR="00917424" w:rsidRDefault="00917424" w:rsidP="004B5F86">
                    <w:pPr>
                      <w:rPr>
                        <w:noProof/>
                        <w:lang w:eastAsia="es-CL"/>
                      </w:rPr>
                    </w:pPr>
                    <w:r>
                      <w:rPr>
                        <w:noProof/>
                        <w:lang w:eastAsia="es-CL"/>
                      </w:rPr>
                      <w:t xml:space="preserve">                   </w:t>
                    </w:r>
                    <w:r>
                      <w:rPr>
                        <w:noProof/>
                        <w:lang w:eastAsia="es-CL"/>
                      </w:rPr>
                      <w:drawing>
                        <wp:inline distT="0" distB="0" distL="0" distR="0" wp14:anchorId="566D4675" wp14:editId="3934E819">
                          <wp:extent cx="1255720" cy="1613595"/>
                          <wp:effectExtent l="0" t="0" r="1905" b="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marcador anid final_Mesa de trabajo 1 copia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0301" cy="16451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244600FF" w14:textId="77777777" w:rsidR="00917424" w:rsidRDefault="00917424" w:rsidP="004B5F86">
    <w:pPr>
      <w:pStyle w:val="Encabezado"/>
    </w:pPr>
  </w:p>
  <w:p w14:paraId="2CA0F7AD" w14:textId="77777777" w:rsidR="00917424" w:rsidRDefault="0091742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4BEC" w14:textId="103FC9E1" w:rsidR="00917424" w:rsidRPr="00E20237" w:rsidRDefault="00917424" w:rsidP="00E20237">
    <w:pPr>
      <w:pStyle w:val="Encabezado"/>
    </w:pPr>
    <w:r w:rsidRPr="004B5F86">
      <w:rPr>
        <w:noProof/>
        <w:lang w:eastAsia="es-CL"/>
      </w:rPr>
      <w:drawing>
        <wp:inline distT="0" distB="0" distL="0" distR="0" wp14:anchorId="7A307B73" wp14:editId="30FCEC41">
          <wp:extent cx="2164715" cy="314233"/>
          <wp:effectExtent l="0" t="0" r="0" b="0"/>
          <wp:docPr id="1308187552" name="Imagen 1308187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715" cy="314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2C5D7" w14:textId="3F384173" w:rsidR="00917424" w:rsidRPr="001D29C6" w:rsidRDefault="00917424" w:rsidP="001D29C6">
    <w:pPr>
      <w:pStyle w:val="Encabezado"/>
    </w:pPr>
    <w:r w:rsidRPr="004B5F86">
      <w:rPr>
        <w:noProof/>
        <w:lang w:eastAsia="es-CL"/>
      </w:rPr>
      <w:drawing>
        <wp:inline distT="0" distB="0" distL="0" distR="0" wp14:anchorId="6C33B10A" wp14:editId="161BCBCA">
          <wp:extent cx="2164715" cy="314233"/>
          <wp:effectExtent l="0" t="0" r="0" b="0"/>
          <wp:docPr id="68158034" name="Imagen 68158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715" cy="314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upperRoman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55390C"/>
    <w:multiLevelType w:val="hybridMultilevel"/>
    <w:tmpl w:val="8634215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A3501"/>
    <w:multiLevelType w:val="hybridMultilevel"/>
    <w:tmpl w:val="C2444F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10859"/>
    <w:multiLevelType w:val="hybridMultilevel"/>
    <w:tmpl w:val="EF10FD14"/>
    <w:lvl w:ilvl="0" w:tplc="84460F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A1932"/>
    <w:multiLevelType w:val="hybridMultilevel"/>
    <w:tmpl w:val="823012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76FDE"/>
    <w:multiLevelType w:val="hybridMultilevel"/>
    <w:tmpl w:val="F3EEAC3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C283C"/>
    <w:multiLevelType w:val="hybridMultilevel"/>
    <w:tmpl w:val="9D84592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50F0B"/>
    <w:multiLevelType w:val="hybridMultilevel"/>
    <w:tmpl w:val="C2444F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34C8F"/>
    <w:multiLevelType w:val="hybridMultilevel"/>
    <w:tmpl w:val="1F98606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C6277"/>
    <w:multiLevelType w:val="hybridMultilevel"/>
    <w:tmpl w:val="823012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A1377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1" w15:restartNumberingAfterBreak="0">
    <w:nsid w:val="20B9049E"/>
    <w:multiLevelType w:val="hybridMultilevel"/>
    <w:tmpl w:val="B9C6565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D20E17"/>
    <w:multiLevelType w:val="hybridMultilevel"/>
    <w:tmpl w:val="B81A3B86"/>
    <w:lvl w:ilvl="0" w:tplc="0F102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60880"/>
    <w:multiLevelType w:val="hybridMultilevel"/>
    <w:tmpl w:val="8634215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1232C"/>
    <w:multiLevelType w:val="hybridMultilevel"/>
    <w:tmpl w:val="385EED6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0664C9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6" w15:restartNumberingAfterBreak="0">
    <w:nsid w:val="35C049D9"/>
    <w:multiLevelType w:val="hybridMultilevel"/>
    <w:tmpl w:val="9746FEE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159CA"/>
    <w:multiLevelType w:val="hybridMultilevel"/>
    <w:tmpl w:val="AEE05E52"/>
    <w:lvl w:ilvl="0" w:tplc="073CD0EE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E67DB"/>
    <w:multiLevelType w:val="hybridMultilevel"/>
    <w:tmpl w:val="25FED8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F57D8"/>
    <w:multiLevelType w:val="hybridMultilevel"/>
    <w:tmpl w:val="66CC04A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005FC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21" w15:restartNumberingAfterBreak="0">
    <w:nsid w:val="3DA226C4"/>
    <w:multiLevelType w:val="hybridMultilevel"/>
    <w:tmpl w:val="B08200B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02E6C"/>
    <w:multiLevelType w:val="hybridMultilevel"/>
    <w:tmpl w:val="46D00E7E"/>
    <w:lvl w:ilvl="0" w:tplc="84460F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940A3"/>
    <w:multiLevelType w:val="hybridMultilevel"/>
    <w:tmpl w:val="1F986062"/>
    <w:lvl w:ilvl="0" w:tplc="88F6B4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44F68"/>
    <w:multiLevelType w:val="hybridMultilevel"/>
    <w:tmpl w:val="39503AEC"/>
    <w:lvl w:ilvl="0" w:tplc="46520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D6480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26" w15:restartNumberingAfterBreak="0">
    <w:nsid w:val="4C7C7AFE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27" w15:restartNumberingAfterBreak="0">
    <w:nsid w:val="4F286BA6"/>
    <w:multiLevelType w:val="hybridMultilevel"/>
    <w:tmpl w:val="BC3487E4"/>
    <w:lvl w:ilvl="0" w:tplc="83EC610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72" w:hanging="360"/>
      </w:pPr>
    </w:lvl>
    <w:lvl w:ilvl="2" w:tplc="340A001B" w:tentative="1">
      <w:start w:val="1"/>
      <w:numFmt w:val="lowerRoman"/>
      <w:lvlText w:val="%3."/>
      <w:lvlJc w:val="right"/>
      <w:pPr>
        <w:ind w:left="2592" w:hanging="180"/>
      </w:pPr>
    </w:lvl>
    <w:lvl w:ilvl="3" w:tplc="340A000F" w:tentative="1">
      <w:start w:val="1"/>
      <w:numFmt w:val="decimal"/>
      <w:lvlText w:val="%4."/>
      <w:lvlJc w:val="left"/>
      <w:pPr>
        <w:ind w:left="3312" w:hanging="360"/>
      </w:pPr>
    </w:lvl>
    <w:lvl w:ilvl="4" w:tplc="340A0019" w:tentative="1">
      <w:start w:val="1"/>
      <w:numFmt w:val="lowerLetter"/>
      <w:lvlText w:val="%5."/>
      <w:lvlJc w:val="left"/>
      <w:pPr>
        <w:ind w:left="4032" w:hanging="360"/>
      </w:pPr>
    </w:lvl>
    <w:lvl w:ilvl="5" w:tplc="340A001B" w:tentative="1">
      <w:start w:val="1"/>
      <w:numFmt w:val="lowerRoman"/>
      <w:lvlText w:val="%6."/>
      <w:lvlJc w:val="right"/>
      <w:pPr>
        <w:ind w:left="4752" w:hanging="180"/>
      </w:pPr>
    </w:lvl>
    <w:lvl w:ilvl="6" w:tplc="340A000F" w:tentative="1">
      <w:start w:val="1"/>
      <w:numFmt w:val="decimal"/>
      <w:lvlText w:val="%7."/>
      <w:lvlJc w:val="left"/>
      <w:pPr>
        <w:ind w:left="5472" w:hanging="360"/>
      </w:pPr>
    </w:lvl>
    <w:lvl w:ilvl="7" w:tplc="340A0019" w:tentative="1">
      <w:start w:val="1"/>
      <w:numFmt w:val="lowerLetter"/>
      <w:lvlText w:val="%8."/>
      <w:lvlJc w:val="left"/>
      <w:pPr>
        <w:ind w:left="6192" w:hanging="360"/>
      </w:pPr>
    </w:lvl>
    <w:lvl w:ilvl="8" w:tplc="3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51ED340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9" w15:restartNumberingAfterBreak="0">
    <w:nsid w:val="547D1520"/>
    <w:multiLevelType w:val="hybridMultilevel"/>
    <w:tmpl w:val="3C5CEC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D5AD6"/>
    <w:multiLevelType w:val="hybridMultilevel"/>
    <w:tmpl w:val="0FA8FC5E"/>
    <w:lvl w:ilvl="0" w:tplc="C32286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6C06EF"/>
    <w:multiLevelType w:val="hybridMultilevel"/>
    <w:tmpl w:val="3C5CEC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6064C"/>
    <w:multiLevelType w:val="hybridMultilevel"/>
    <w:tmpl w:val="B43018F6"/>
    <w:lvl w:ilvl="0" w:tplc="224050D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98" w:hanging="360"/>
      </w:pPr>
    </w:lvl>
    <w:lvl w:ilvl="2" w:tplc="340A001B" w:tentative="1">
      <w:start w:val="1"/>
      <w:numFmt w:val="lowerRoman"/>
      <w:lvlText w:val="%3."/>
      <w:lvlJc w:val="right"/>
      <w:pPr>
        <w:ind w:left="2018" w:hanging="180"/>
      </w:pPr>
    </w:lvl>
    <w:lvl w:ilvl="3" w:tplc="340A000F" w:tentative="1">
      <w:start w:val="1"/>
      <w:numFmt w:val="decimal"/>
      <w:lvlText w:val="%4."/>
      <w:lvlJc w:val="left"/>
      <w:pPr>
        <w:ind w:left="2738" w:hanging="360"/>
      </w:pPr>
    </w:lvl>
    <w:lvl w:ilvl="4" w:tplc="340A0019" w:tentative="1">
      <w:start w:val="1"/>
      <w:numFmt w:val="lowerLetter"/>
      <w:lvlText w:val="%5."/>
      <w:lvlJc w:val="left"/>
      <w:pPr>
        <w:ind w:left="3458" w:hanging="360"/>
      </w:pPr>
    </w:lvl>
    <w:lvl w:ilvl="5" w:tplc="340A001B" w:tentative="1">
      <w:start w:val="1"/>
      <w:numFmt w:val="lowerRoman"/>
      <w:lvlText w:val="%6."/>
      <w:lvlJc w:val="right"/>
      <w:pPr>
        <w:ind w:left="4178" w:hanging="180"/>
      </w:pPr>
    </w:lvl>
    <w:lvl w:ilvl="6" w:tplc="340A000F" w:tentative="1">
      <w:start w:val="1"/>
      <w:numFmt w:val="decimal"/>
      <w:lvlText w:val="%7."/>
      <w:lvlJc w:val="left"/>
      <w:pPr>
        <w:ind w:left="4898" w:hanging="360"/>
      </w:pPr>
    </w:lvl>
    <w:lvl w:ilvl="7" w:tplc="340A0019" w:tentative="1">
      <w:start w:val="1"/>
      <w:numFmt w:val="lowerLetter"/>
      <w:lvlText w:val="%8."/>
      <w:lvlJc w:val="left"/>
      <w:pPr>
        <w:ind w:left="5618" w:hanging="360"/>
      </w:pPr>
    </w:lvl>
    <w:lvl w:ilvl="8" w:tplc="3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6D9A7F08"/>
    <w:multiLevelType w:val="hybridMultilevel"/>
    <w:tmpl w:val="1F98606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04F0D"/>
    <w:multiLevelType w:val="hybridMultilevel"/>
    <w:tmpl w:val="FB50D1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830D5"/>
    <w:multiLevelType w:val="hybridMultilevel"/>
    <w:tmpl w:val="B81A3B86"/>
    <w:lvl w:ilvl="0" w:tplc="0F102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E294D"/>
    <w:multiLevelType w:val="hybridMultilevel"/>
    <w:tmpl w:val="B64AD68A"/>
    <w:lvl w:ilvl="0" w:tplc="C32286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705BB"/>
    <w:multiLevelType w:val="hybridMultilevel"/>
    <w:tmpl w:val="477CAFB0"/>
    <w:lvl w:ilvl="0" w:tplc="B5B427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4126341">
    <w:abstractNumId w:val="5"/>
  </w:num>
  <w:num w:numId="2" w16cid:durableId="1635864716">
    <w:abstractNumId w:val="0"/>
  </w:num>
  <w:num w:numId="3" w16cid:durableId="232619288">
    <w:abstractNumId w:val="27"/>
  </w:num>
  <w:num w:numId="4" w16cid:durableId="1253900360">
    <w:abstractNumId w:val="10"/>
  </w:num>
  <w:num w:numId="5" w16cid:durableId="1569533338">
    <w:abstractNumId w:val="20"/>
  </w:num>
  <w:num w:numId="6" w16cid:durableId="1448543871">
    <w:abstractNumId w:val="26"/>
  </w:num>
  <w:num w:numId="7" w16cid:durableId="948393975">
    <w:abstractNumId w:val="15"/>
  </w:num>
  <w:num w:numId="8" w16cid:durableId="184441911">
    <w:abstractNumId w:val="25"/>
  </w:num>
  <w:num w:numId="9" w16cid:durableId="332876957">
    <w:abstractNumId w:val="28"/>
  </w:num>
  <w:num w:numId="10" w16cid:durableId="1509372855">
    <w:abstractNumId w:val="6"/>
  </w:num>
  <w:num w:numId="11" w16cid:durableId="1195272934">
    <w:abstractNumId w:val="16"/>
  </w:num>
  <w:num w:numId="12" w16cid:durableId="353850897">
    <w:abstractNumId w:val="32"/>
  </w:num>
  <w:num w:numId="13" w16cid:durableId="334764929">
    <w:abstractNumId w:val="31"/>
  </w:num>
  <w:num w:numId="14" w16cid:durableId="444275929">
    <w:abstractNumId w:val="29"/>
  </w:num>
  <w:num w:numId="15" w16cid:durableId="1940985868">
    <w:abstractNumId w:val="23"/>
  </w:num>
  <w:num w:numId="16" w16cid:durableId="646082944">
    <w:abstractNumId w:val="2"/>
  </w:num>
  <w:num w:numId="17" w16cid:durableId="1218784508">
    <w:abstractNumId w:val="7"/>
  </w:num>
  <w:num w:numId="18" w16cid:durableId="812453448">
    <w:abstractNumId w:val="3"/>
  </w:num>
  <w:num w:numId="19" w16cid:durableId="87043363">
    <w:abstractNumId w:val="13"/>
  </w:num>
  <w:num w:numId="20" w16cid:durableId="1437823901">
    <w:abstractNumId w:val="22"/>
  </w:num>
  <w:num w:numId="21" w16cid:durableId="1809205853">
    <w:abstractNumId w:val="12"/>
  </w:num>
  <w:num w:numId="22" w16cid:durableId="507136998">
    <w:abstractNumId w:val="4"/>
  </w:num>
  <w:num w:numId="23" w16cid:durableId="1083649549">
    <w:abstractNumId w:val="1"/>
  </w:num>
  <w:num w:numId="24" w16cid:durableId="1572889617">
    <w:abstractNumId w:val="36"/>
  </w:num>
  <w:num w:numId="25" w16cid:durableId="790321875">
    <w:abstractNumId w:val="37"/>
  </w:num>
  <w:num w:numId="26" w16cid:durableId="355721">
    <w:abstractNumId w:val="24"/>
  </w:num>
  <w:num w:numId="27" w16cid:durableId="50352344">
    <w:abstractNumId w:val="30"/>
  </w:num>
  <w:num w:numId="28" w16cid:durableId="875659101">
    <w:abstractNumId w:val="9"/>
  </w:num>
  <w:num w:numId="29" w16cid:durableId="1699548853">
    <w:abstractNumId w:val="35"/>
  </w:num>
  <w:num w:numId="30" w16cid:durableId="1945921784">
    <w:abstractNumId w:val="19"/>
  </w:num>
  <w:num w:numId="31" w16cid:durableId="466051672">
    <w:abstractNumId w:val="18"/>
  </w:num>
  <w:num w:numId="32" w16cid:durableId="1140268158">
    <w:abstractNumId w:val="34"/>
  </w:num>
  <w:num w:numId="33" w16cid:durableId="2038659206">
    <w:abstractNumId w:val="17"/>
  </w:num>
  <w:num w:numId="34" w16cid:durableId="923035115">
    <w:abstractNumId w:val="14"/>
  </w:num>
  <w:num w:numId="35" w16cid:durableId="216941843">
    <w:abstractNumId w:val="21"/>
  </w:num>
  <w:num w:numId="36" w16cid:durableId="1540704639">
    <w:abstractNumId w:val="11"/>
  </w:num>
  <w:num w:numId="37" w16cid:durableId="569194599">
    <w:abstractNumId w:val="33"/>
  </w:num>
  <w:num w:numId="38" w16cid:durableId="13105498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47A"/>
    <w:rsid w:val="00007037"/>
    <w:rsid w:val="00012EA5"/>
    <w:rsid w:val="00015418"/>
    <w:rsid w:val="00020910"/>
    <w:rsid w:val="00020B91"/>
    <w:rsid w:val="000251D8"/>
    <w:rsid w:val="000253BA"/>
    <w:rsid w:val="00025BEA"/>
    <w:rsid w:val="00040648"/>
    <w:rsid w:val="00045A82"/>
    <w:rsid w:val="00046706"/>
    <w:rsid w:val="000515F7"/>
    <w:rsid w:val="00053CA7"/>
    <w:rsid w:val="00062C94"/>
    <w:rsid w:val="000742E6"/>
    <w:rsid w:val="00086C76"/>
    <w:rsid w:val="000C368E"/>
    <w:rsid w:val="000D0E1B"/>
    <w:rsid w:val="000D476D"/>
    <w:rsid w:val="000E606E"/>
    <w:rsid w:val="00101628"/>
    <w:rsid w:val="0011104E"/>
    <w:rsid w:val="0011247A"/>
    <w:rsid w:val="001129C2"/>
    <w:rsid w:val="00114132"/>
    <w:rsid w:val="00115458"/>
    <w:rsid w:val="001329C0"/>
    <w:rsid w:val="0014557F"/>
    <w:rsid w:val="00146D4B"/>
    <w:rsid w:val="00147101"/>
    <w:rsid w:val="001531E0"/>
    <w:rsid w:val="001630D9"/>
    <w:rsid w:val="0017028F"/>
    <w:rsid w:val="00175657"/>
    <w:rsid w:val="00177552"/>
    <w:rsid w:val="001A475D"/>
    <w:rsid w:val="001A57D4"/>
    <w:rsid w:val="001B5136"/>
    <w:rsid w:val="001C0C42"/>
    <w:rsid w:val="001C4AA3"/>
    <w:rsid w:val="001D29C6"/>
    <w:rsid w:val="001E3FB4"/>
    <w:rsid w:val="001F2727"/>
    <w:rsid w:val="002044C6"/>
    <w:rsid w:val="00206C06"/>
    <w:rsid w:val="002110B3"/>
    <w:rsid w:val="00217021"/>
    <w:rsid w:val="00217990"/>
    <w:rsid w:val="00220FF4"/>
    <w:rsid w:val="0022526C"/>
    <w:rsid w:val="002447AF"/>
    <w:rsid w:val="00244F78"/>
    <w:rsid w:val="00253D7A"/>
    <w:rsid w:val="00260B2A"/>
    <w:rsid w:val="00270909"/>
    <w:rsid w:val="00294975"/>
    <w:rsid w:val="00295994"/>
    <w:rsid w:val="00296227"/>
    <w:rsid w:val="002D422A"/>
    <w:rsid w:val="002F32A4"/>
    <w:rsid w:val="00314DF9"/>
    <w:rsid w:val="003167A3"/>
    <w:rsid w:val="00321666"/>
    <w:rsid w:val="00347B5D"/>
    <w:rsid w:val="00352BC1"/>
    <w:rsid w:val="003676BC"/>
    <w:rsid w:val="003679A0"/>
    <w:rsid w:val="00375F03"/>
    <w:rsid w:val="0038097A"/>
    <w:rsid w:val="00383D9E"/>
    <w:rsid w:val="00385860"/>
    <w:rsid w:val="003918FB"/>
    <w:rsid w:val="003B2FF8"/>
    <w:rsid w:val="003B711C"/>
    <w:rsid w:val="003C0A66"/>
    <w:rsid w:val="003C1EC3"/>
    <w:rsid w:val="003C2434"/>
    <w:rsid w:val="003D7036"/>
    <w:rsid w:val="003E0A11"/>
    <w:rsid w:val="003E19F9"/>
    <w:rsid w:val="003E1F52"/>
    <w:rsid w:val="003F34BF"/>
    <w:rsid w:val="003F5377"/>
    <w:rsid w:val="003F5CAA"/>
    <w:rsid w:val="00406AA1"/>
    <w:rsid w:val="00421DD1"/>
    <w:rsid w:val="00433662"/>
    <w:rsid w:val="004365C6"/>
    <w:rsid w:val="00437CBC"/>
    <w:rsid w:val="00445FD1"/>
    <w:rsid w:val="0046283A"/>
    <w:rsid w:val="004678C0"/>
    <w:rsid w:val="0047665F"/>
    <w:rsid w:val="00480797"/>
    <w:rsid w:val="0048486D"/>
    <w:rsid w:val="0048635A"/>
    <w:rsid w:val="00487C4F"/>
    <w:rsid w:val="004A3537"/>
    <w:rsid w:val="004B24DE"/>
    <w:rsid w:val="004B5F86"/>
    <w:rsid w:val="004C6BF1"/>
    <w:rsid w:val="004D34E6"/>
    <w:rsid w:val="004E4EFF"/>
    <w:rsid w:val="005052B0"/>
    <w:rsid w:val="0054682D"/>
    <w:rsid w:val="00554145"/>
    <w:rsid w:val="00561F6F"/>
    <w:rsid w:val="00572520"/>
    <w:rsid w:val="00575B67"/>
    <w:rsid w:val="005905A3"/>
    <w:rsid w:val="005908F9"/>
    <w:rsid w:val="00591A09"/>
    <w:rsid w:val="005A1A96"/>
    <w:rsid w:val="005A63F9"/>
    <w:rsid w:val="005A67CF"/>
    <w:rsid w:val="005B03B8"/>
    <w:rsid w:val="005B5485"/>
    <w:rsid w:val="005C090E"/>
    <w:rsid w:val="005D2838"/>
    <w:rsid w:val="005D32C8"/>
    <w:rsid w:val="005F304F"/>
    <w:rsid w:val="005F44BA"/>
    <w:rsid w:val="005F6C15"/>
    <w:rsid w:val="006005A8"/>
    <w:rsid w:val="00614ADC"/>
    <w:rsid w:val="00621E98"/>
    <w:rsid w:val="006229DB"/>
    <w:rsid w:val="00623B5F"/>
    <w:rsid w:val="00626960"/>
    <w:rsid w:val="00630E4B"/>
    <w:rsid w:val="00635EFB"/>
    <w:rsid w:val="00636D69"/>
    <w:rsid w:val="00642948"/>
    <w:rsid w:val="0066427B"/>
    <w:rsid w:val="006716A7"/>
    <w:rsid w:val="00677F79"/>
    <w:rsid w:val="006A23B6"/>
    <w:rsid w:val="006A5B3A"/>
    <w:rsid w:val="006D57DD"/>
    <w:rsid w:val="006E1419"/>
    <w:rsid w:val="006E258F"/>
    <w:rsid w:val="006E5CD6"/>
    <w:rsid w:val="006F2EE5"/>
    <w:rsid w:val="006F7E8B"/>
    <w:rsid w:val="0073129D"/>
    <w:rsid w:val="00733578"/>
    <w:rsid w:val="00735BDE"/>
    <w:rsid w:val="007360FA"/>
    <w:rsid w:val="007470FE"/>
    <w:rsid w:val="00761C53"/>
    <w:rsid w:val="00763607"/>
    <w:rsid w:val="00773A5D"/>
    <w:rsid w:val="007867F7"/>
    <w:rsid w:val="00791BEB"/>
    <w:rsid w:val="007961E8"/>
    <w:rsid w:val="007A2B5B"/>
    <w:rsid w:val="007A7F03"/>
    <w:rsid w:val="007B5A87"/>
    <w:rsid w:val="007B66DB"/>
    <w:rsid w:val="007C0587"/>
    <w:rsid w:val="007C13E3"/>
    <w:rsid w:val="007C64C3"/>
    <w:rsid w:val="007D198D"/>
    <w:rsid w:val="007D2EC7"/>
    <w:rsid w:val="007D661E"/>
    <w:rsid w:val="007E0F86"/>
    <w:rsid w:val="007F270B"/>
    <w:rsid w:val="00803D94"/>
    <w:rsid w:val="008166B7"/>
    <w:rsid w:val="00817987"/>
    <w:rsid w:val="00830D34"/>
    <w:rsid w:val="00833BEA"/>
    <w:rsid w:val="008361BE"/>
    <w:rsid w:val="00853F81"/>
    <w:rsid w:val="0085641B"/>
    <w:rsid w:val="00880530"/>
    <w:rsid w:val="008873DE"/>
    <w:rsid w:val="00897890"/>
    <w:rsid w:val="008D65FE"/>
    <w:rsid w:val="008E17C8"/>
    <w:rsid w:val="00902B42"/>
    <w:rsid w:val="00917424"/>
    <w:rsid w:val="00921C9C"/>
    <w:rsid w:val="00922F9B"/>
    <w:rsid w:val="00924DE6"/>
    <w:rsid w:val="009258B8"/>
    <w:rsid w:val="009313BC"/>
    <w:rsid w:val="009326E5"/>
    <w:rsid w:val="00935538"/>
    <w:rsid w:val="009359A2"/>
    <w:rsid w:val="00936915"/>
    <w:rsid w:val="0096563A"/>
    <w:rsid w:val="00965CBE"/>
    <w:rsid w:val="00982A59"/>
    <w:rsid w:val="009875E4"/>
    <w:rsid w:val="00987CAF"/>
    <w:rsid w:val="00991B5E"/>
    <w:rsid w:val="009A0186"/>
    <w:rsid w:val="009A094C"/>
    <w:rsid w:val="009A50A5"/>
    <w:rsid w:val="009A6BF1"/>
    <w:rsid w:val="009A7266"/>
    <w:rsid w:val="009A7B6A"/>
    <w:rsid w:val="009D1A42"/>
    <w:rsid w:val="009D75C6"/>
    <w:rsid w:val="009F66E7"/>
    <w:rsid w:val="009F7A08"/>
    <w:rsid w:val="00A010AE"/>
    <w:rsid w:val="00A0345E"/>
    <w:rsid w:val="00A051DB"/>
    <w:rsid w:val="00A05AD8"/>
    <w:rsid w:val="00A13AD3"/>
    <w:rsid w:val="00A143C4"/>
    <w:rsid w:val="00A16EA6"/>
    <w:rsid w:val="00A1742A"/>
    <w:rsid w:val="00A23E25"/>
    <w:rsid w:val="00A2643F"/>
    <w:rsid w:val="00A27F4C"/>
    <w:rsid w:val="00A338DA"/>
    <w:rsid w:val="00A3771C"/>
    <w:rsid w:val="00A67523"/>
    <w:rsid w:val="00A73C89"/>
    <w:rsid w:val="00A77DED"/>
    <w:rsid w:val="00A835FE"/>
    <w:rsid w:val="00A83B83"/>
    <w:rsid w:val="00A9283F"/>
    <w:rsid w:val="00A93A35"/>
    <w:rsid w:val="00AA260E"/>
    <w:rsid w:val="00AB21ED"/>
    <w:rsid w:val="00AB2DA3"/>
    <w:rsid w:val="00AB2DFA"/>
    <w:rsid w:val="00AC2FD0"/>
    <w:rsid w:val="00AD0DA9"/>
    <w:rsid w:val="00AD28DE"/>
    <w:rsid w:val="00AD3F41"/>
    <w:rsid w:val="00AE127C"/>
    <w:rsid w:val="00AE42A1"/>
    <w:rsid w:val="00B018E0"/>
    <w:rsid w:val="00B03AAA"/>
    <w:rsid w:val="00B10683"/>
    <w:rsid w:val="00B2241B"/>
    <w:rsid w:val="00B23157"/>
    <w:rsid w:val="00B44B84"/>
    <w:rsid w:val="00B466D3"/>
    <w:rsid w:val="00B517B4"/>
    <w:rsid w:val="00B51904"/>
    <w:rsid w:val="00B6194E"/>
    <w:rsid w:val="00B6472D"/>
    <w:rsid w:val="00B84BBF"/>
    <w:rsid w:val="00B97024"/>
    <w:rsid w:val="00BA22EE"/>
    <w:rsid w:val="00BA2812"/>
    <w:rsid w:val="00BC0EB3"/>
    <w:rsid w:val="00BC38B6"/>
    <w:rsid w:val="00BD0A85"/>
    <w:rsid w:val="00BD100B"/>
    <w:rsid w:val="00BD712B"/>
    <w:rsid w:val="00BF25E5"/>
    <w:rsid w:val="00C04AB0"/>
    <w:rsid w:val="00C11E95"/>
    <w:rsid w:val="00C11FC9"/>
    <w:rsid w:val="00C1346A"/>
    <w:rsid w:val="00C162FB"/>
    <w:rsid w:val="00C30B59"/>
    <w:rsid w:val="00C314F4"/>
    <w:rsid w:val="00C471FA"/>
    <w:rsid w:val="00C47965"/>
    <w:rsid w:val="00C50153"/>
    <w:rsid w:val="00C531F3"/>
    <w:rsid w:val="00C55737"/>
    <w:rsid w:val="00C61B41"/>
    <w:rsid w:val="00C72B74"/>
    <w:rsid w:val="00C81136"/>
    <w:rsid w:val="00C81755"/>
    <w:rsid w:val="00C81CCA"/>
    <w:rsid w:val="00C81EA9"/>
    <w:rsid w:val="00C8295A"/>
    <w:rsid w:val="00CA36F0"/>
    <w:rsid w:val="00CA662F"/>
    <w:rsid w:val="00CB635A"/>
    <w:rsid w:val="00CC22D3"/>
    <w:rsid w:val="00CC23FD"/>
    <w:rsid w:val="00CC43C1"/>
    <w:rsid w:val="00CC73C4"/>
    <w:rsid w:val="00CE7403"/>
    <w:rsid w:val="00CF677C"/>
    <w:rsid w:val="00D07315"/>
    <w:rsid w:val="00D22A3C"/>
    <w:rsid w:val="00D33154"/>
    <w:rsid w:val="00D336EC"/>
    <w:rsid w:val="00D36673"/>
    <w:rsid w:val="00D378C8"/>
    <w:rsid w:val="00D41A52"/>
    <w:rsid w:val="00D50ADF"/>
    <w:rsid w:val="00D72411"/>
    <w:rsid w:val="00D75CC1"/>
    <w:rsid w:val="00D77A6F"/>
    <w:rsid w:val="00D80821"/>
    <w:rsid w:val="00D811C9"/>
    <w:rsid w:val="00D90A9A"/>
    <w:rsid w:val="00D9413D"/>
    <w:rsid w:val="00D943FC"/>
    <w:rsid w:val="00D96CB8"/>
    <w:rsid w:val="00DA2803"/>
    <w:rsid w:val="00DA2D15"/>
    <w:rsid w:val="00DA5CA1"/>
    <w:rsid w:val="00DC4685"/>
    <w:rsid w:val="00DE7274"/>
    <w:rsid w:val="00DF36EE"/>
    <w:rsid w:val="00DF4086"/>
    <w:rsid w:val="00DF5545"/>
    <w:rsid w:val="00E04500"/>
    <w:rsid w:val="00E06BB2"/>
    <w:rsid w:val="00E15008"/>
    <w:rsid w:val="00E20237"/>
    <w:rsid w:val="00E3294B"/>
    <w:rsid w:val="00E62699"/>
    <w:rsid w:val="00E67F59"/>
    <w:rsid w:val="00E76ECE"/>
    <w:rsid w:val="00E85645"/>
    <w:rsid w:val="00EB2C86"/>
    <w:rsid w:val="00EB3F8D"/>
    <w:rsid w:val="00EB6D26"/>
    <w:rsid w:val="00EC7E88"/>
    <w:rsid w:val="00ED2D7C"/>
    <w:rsid w:val="00ED40FC"/>
    <w:rsid w:val="00EE5CE2"/>
    <w:rsid w:val="00EE70EB"/>
    <w:rsid w:val="00F07D53"/>
    <w:rsid w:val="00F10A41"/>
    <w:rsid w:val="00F111C1"/>
    <w:rsid w:val="00F141D7"/>
    <w:rsid w:val="00F219B2"/>
    <w:rsid w:val="00F27A60"/>
    <w:rsid w:val="00F5033F"/>
    <w:rsid w:val="00F55709"/>
    <w:rsid w:val="00F572C4"/>
    <w:rsid w:val="00F90698"/>
    <w:rsid w:val="00F9707C"/>
    <w:rsid w:val="00F97F73"/>
    <w:rsid w:val="00FA67EB"/>
    <w:rsid w:val="00FA6828"/>
    <w:rsid w:val="00FA6AE9"/>
    <w:rsid w:val="00FB1470"/>
    <w:rsid w:val="00FB4BD9"/>
    <w:rsid w:val="00FC1424"/>
    <w:rsid w:val="00FC715A"/>
    <w:rsid w:val="00FD37C1"/>
    <w:rsid w:val="00FF2BA6"/>
    <w:rsid w:val="00FF43C6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6B52FB0"/>
  <w15:docId w15:val="{4D307591-D9BE-4A61-9424-D7BDCDD0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68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1247A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Palatino Linotype" w:eastAsia="Times New Roman" w:hAnsi="Palatino Linotype"/>
      <w:b/>
      <w:sz w:val="24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124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11247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link w:val="Ttulo1"/>
    <w:rsid w:val="0011247A"/>
    <w:rPr>
      <w:rFonts w:ascii="Palatino Linotype" w:eastAsia="Times New Roman" w:hAnsi="Palatino Linotype" w:cs="Times New Roman"/>
      <w:b/>
      <w:sz w:val="24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rsid w:val="0011247A"/>
    <w:pPr>
      <w:suppressAutoHyphens/>
      <w:spacing w:after="0" w:line="240" w:lineRule="auto"/>
      <w:jc w:val="center"/>
    </w:pPr>
    <w:rPr>
      <w:rFonts w:ascii="Verdana" w:eastAsia="Times New Roman" w:hAnsi="Verdana"/>
      <w:b/>
      <w:sz w:val="24"/>
      <w:szCs w:val="20"/>
      <w:lang w:val="es-ES_tradnl" w:eastAsia="ar-SA"/>
    </w:rPr>
  </w:style>
  <w:style w:type="character" w:customStyle="1" w:styleId="TextoindependienteCar">
    <w:name w:val="Texto independiente Car"/>
    <w:link w:val="Textoindependiente"/>
    <w:rsid w:val="0011247A"/>
    <w:rPr>
      <w:rFonts w:ascii="Verdana" w:eastAsia="Times New Roman" w:hAnsi="Verdana" w:cs="Times New Roman"/>
      <w:b/>
      <w:sz w:val="24"/>
      <w:szCs w:val="20"/>
      <w:lang w:val="es-ES_tradnl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B66D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B66DB"/>
  </w:style>
  <w:style w:type="table" w:styleId="Tablaconcuadrcula">
    <w:name w:val="Table Grid"/>
    <w:basedOn w:val="Tablanormal"/>
    <w:uiPriority w:val="59"/>
    <w:rsid w:val="00FC715A"/>
    <w:tblPr>
      <w:tblBorders>
        <w:top w:val="single" w:sz="4" w:space="0" w:color="1F2029"/>
        <w:left w:val="single" w:sz="4" w:space="0" w:color="1F2029"/>
        <w:bottom w:val="single" w:sz="4" w:space="0" w:color="1F2029"/>
        <w:right w:val="single" w:sz="4" w:space="0" w:color="1F2029"/>
        <w:insideH w:val="single" w:sz="4" w:space="0" w:color="1F2029"/>
        <w:insideV w:val="single" w:sz="4" w:space="0" w:color="1F2029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21D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21DD1"/>
    <w:rPr>
      <w:sz w:val="22"/>
      <w:szCs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03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742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42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42E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2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2E6"/>
    <w:rPr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623B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531F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0648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C11FC9"/>
    <w:rPr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17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id.cl/concursos%20&#8211;%20Centros%20-%20XIII%20Concurso%20de%20Equipamiento%20Cient&#237;fico%20y%20Tecnol&#243;gico%20Mediano%202025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6EAE-1795-4B8F-93D9-E3EF16FE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8</Pages>
  <Words>2167</Words>
  <Characters>11922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aza</Company>
  <LinksUpToDate>false</LinksUpToDate>
  <CharactersWithSpaces>1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Torres</dc:creator>
  <cp:keywords/>
  <cp:lastModifiedBy>Pamela Escobar Arriagada</cp:lastModifiedBy>
  <cp:revision>29</cp:revision>
  <cp:lastPrinted>2022-03-31T17:43:00Z</cp:lastPrinted>
  <dcterms:created xsi:type="dcterms:W3CDTF">2024-03-01T12:27:00Z</dcterms:created>
  <dcterms:modified xsi:type="dcterms:W3CDTF">2025-02-19T20:04:00Z</dcterms:modified>
</cp:coreProperties>
</file>